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6097" w14:textId="77777777" w:rsidR="00107CB3" w:rsidRDefault="00107CB3">
      <w:pPr>
        <w:spacing w:line="360" w:lineRule="auto"/>
        <w:rPr>
          <w:b/>
          <w:bCs/>
          <w:i/>
          <w:iCs/>
          <w:color w:val="2A6099"/>
          <w:sz w:val="30"/>
          <w:szCs w:val="30"/>
        </w:rPr>
      </w:pPr>
    </w:p>
    <w:p w14:paraId="4EE17020" w14:textId="77777777" w:rsidR="00107CB3" w:rsidRDefault="00107CB3">
      <w:pPr>
        <w:spacing w:line="360" w:lineRule="auto"/>
        <w:rPr>
          <w:b/>
          <w:bCs/>
          <w:i/>
          <w:iCs/>
          <w:color w:val="2A6099"/>
          <w:sz w:val="48"/>
          <w:szCs w:val="48"/>
        </w:rPr>
      </w:pPr>
    </w:p>
    <w:p w14:paraId="39974B59" w14:textId="77777777" w:rsidR="00107CB3" w:rsidRPr="00C85898" w:rsidRDefault="00C85898">
      <w:pPr>
        <w:spacing w:line="360" w:lineRule="auto"/>
        <w:jc w:val="center"/>
        <w:rPr>
          <w:lang w:val="pl-PL"/>
        </w:rPr>
      </w:pPr>
      <w:r>
        <w:rPr>
          <w:b/>
          <w:bCs/>
          <w:i/>
          <w:iCs/>
          <w:color w:val="2A6099"/>
          <w:sz w:val="44"/>
          <w:szCs w:val="44"/>
          <w:lang w:val="pl-PL"/>
        </w:rPr>
        <w:t xml:space="preserve">PROGRAM </w:t>
      </w:r>
    </w:p>
    <w:p w14:paraId="7C32795C" w14:textId="77777777" w:rsidR="00107CB3" w:rsidRPr="008630F6" w:rsidRDefault="00C85898" w:rsidP="008630F6">
      <w:pPr>
        <w:spacing w:line="360" w:lineRule="auto"/>
        <w:jc w:val="center"/>
        <w:rPr>
          <w:lang w:val="pl-PL"/>
        </w:rPr>
      </w:pPr>
      <w:r>
        <w:rPr>
          <w:b/>
          <w:bCs/>
          <w:i/>
          <w:iCs/>
          <w:color w:val="2A6099"/>
          <w:sz w:val="44"/>
          <w:szCs w:val="44"/>
          <w:lang w:val="pl-PL"/>
        </w:rPr>
        <w:t>WYCHOWAWCZO-PROFILAKTYCZNY</w:t>
      </w:r>
    </w:p>
    <w:p w14:paraId="3766AB12" w14:textId="77777777" w:rsidR="00107CB3" w:rsidRPr="008630F6" w:rsidRDefault="00C85898">
      <w:pPr>
        <w:spacing w:before="57" w:after="57" w:line="360" w:lineRule="auto"/>
        <w:jc w:val="center"/>
        <w:rPr>
          <w:lang w:val="pl-PL"/>
        </w:rPr>
      </w:pPr>
      <w:r w:rsidRPr="008630F6">
        <w:rPr>
          <w:b/>
          <w:bCs/>
          <w:iCs/>
          <w:color w:val="000000"/>
          <w:sz w:val="28"/>
          <w:szCs w:val="28"/>
          <w:lang w:val="pl-PL"/>
        </w:rPr>
        <w:t>Zespołu Szkół i Placówek Sportowych w Elblągu</w:t>
      </w:r>
    </w:p>
    <w:p w14:paraId="78BD93B3" w14:textId="77777777" w:rsidR="00107CB3" w:rsidRPr="008630F6" w:rsidRDefault="00C85898" w:rsidP="008630F6">
      <w:pPr>
        <w:spacing w:before="57" w:after="57" w:line="360" w:lineRule="auto"/>
        <w:jc w:val="center"/>
        <w:rPr>
          <w:lang w:val="pl-PL"/>
        </w:rPr>
      </w:pPr>
      <w:r w:rsidRPr="008630F6">
        <w:rPr>
          <w:b/>
          <w:bCs/>
          <w:iCs/>
          <w:color w:val="000000"/>
          <w:sz w:val="28"/>
          <w:szCs w:val="28"/>
          <w:lang w:val="pl-PL"/>
        </w:rPr>
        <w:t>na rok szkolny 2022/2023</w:t>
      </w:r>
      <w:r>
        <w:rPr>
          <w:b/>
          <w:bCs/>
          <w:i/>
          <w:iCs/>
          <w:noProof/>
          <w:color w:val="2A6099"/>
          <w:sz w:val="28"/>
          <w:szCs w:val="28"/>
          <w:lang w:val="pl-PL" w:eastAsia="pl-PL" w:bidi="ar-SA"/>
        </w:rPr>
        <w:drawing>
          <wp:anchor distT="0" distB="0" distL="133985" distR="117475" simplePos="0" relativeHeight="2" behindDoc="0" locked="0" layoutInCell="1" allowOverlap="1" wp14:anchorId="28B904CE" wp14:editId="5CFA2122">
            <wp:simplePos x="0" y="0"/>
            <wp:positionH relativeFrom="column">
              <wp:posOffset>1616075</wp:posOffset>
            </wp:positionH>
            <wp:positionV relativeFrom="paragraph">
              <wp:posOffset>638810</wp:posOffset>
            </wp:positionV>
            <wp:extent cx="588010" cy="668655"/>
            <wp:effectExtent l="0" t="0" r="0" b="0"/>
            <wp:wrapTight wrapText="bothSides">
              <wp:wrapPolygon edited="0">
                <wp:start x="-876" y="0"/>
                <wp:lineTo x="-876" y="20731"/>
                <wp:lineTo x="21683" y="20731"/>
                <wp:lineTo x="21683" y="0"/>
                <wp:lineTo x="-876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36" t="-473" r="-536" b="-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2A6099"/>
          <w:sz w:val="28"/>
          <w:szCs w:val="28"/>
          <w:lang w:val="pl-PL" w:eastAsia="pl-PL" w:bidi="ar-SA"/>
        </w:rPr>
        <w:drawing>
          <wp:anchor distT="0" distB="0" distL="19050" distR="0" simplePos="0" relativeHeight="3" behindDoc="0" locked="0" layoutInCell="1" allowOverlap="1" wp14:anchorId="02D60E71" wp14:editId="68F4A68B">
            <wp:simplePos x="0" y="0"/>
            <wp:positionH relativeFrom="column">
              <wp:posOffset>2436495</wp:posOffset>
            </wp:positionH>
            <wp:positionV relativeFrom="paragraph">
              <wp:posOffset>653415</wp:posOffset>
            </wp:positionV>
            <wp:extent cx="749935" cy="654050"/>
            <wp:effectExtent l="0" t="0" r="0" b="0"/>
            <wp:wrapTopAndBottom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96" t="-110" r="-96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2A6099"/>
          <w:sz w:val="28"/>
          <w:szCs w:val="28"/>
          <w:lang w:val="pl-PL" w:eastAsia="pl-PL" w:bidi="ar-SA"/>
        </w:rPr>
        <w:drawing>
          <wp:anchor distT="0" distB="0" distL="0" distR="0" simplePos="0" relativeHeight="4" behindDoc="1" locked="0" layoutInCell="1" allowOverlap="1" wp14:anchorId="0CA603C2" wp14:editId="57EAEB1D">
            <wp:simplePos x="0" y="0"/>
            <wp:positionH relativeFrom="column">
              <wp:posOffset>3324225</wp:posOffset>
            </wp:positionH>
            <wp:positionV relativeFrom="paragraph">
              <wp:posOffset>693420</wp:posOffset>
            </wp:positionV>
            <wp:extent cx="912495" cy="547370"/>
            <wp:effectExtent l="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822C8" w14:textId="77777777" w:rsidR="00107CB3" w:rsidRPr="00C85898" w:rsidRDefault="00107CB3">
      <w:pPr>
        <w:spacing w:before="57" w:after="57" w:line="360" w:lineRule="auto"/>
        <w:jc w:val="center"/>
        <w:rPr>
          <w:b/>
          <w:bCs/>
          <w:i/>
          <w:iCs/>
          <w:color w:val="2A6099"/>
          <w:sz w:val="28"/>
          <w:szCs w:val="28"/>
          <w:lang w:val="pl-PL"/>
        </w:rPr>
      </w:pPr>
    </w:p>
    <w:p w14:paraId="4DBB03BC" w14:textId="77777777" w:rsidR="00107CB3" w:rsidRPr="00C85898" w:rsidRDefault="00107CB3">
      <w:pPr>
        <w:spacing w:before="57" w:after="57" w:line="360" w:lineRule="auto"/>
        <w:jc w:val="center"/>
        <w:rPr>
          <w:b/>
          <w:bCs/>
          <w:i/>
          <w:iCs/>
          <w:color w:val="2A6099"/>
          <w:sz w:val="28"/>
          <w:szCs w:val="28"/>
          <w:lang w:val="pl-PL"/>
        </w:rPr>
      </w:pPr>
    </w:p>
    <w:p w14:paraId="1A8B1C2A" w14:textId="77777777" w:rsidR="00107CB3" w:rsidRPr="00C85898" w:rsidRDefault="00107CB3">
      <w:pPr>
        <w:spacing w:before="57" w:after="57" w:line="360" w:lineRule="auto"/>
        <w:jc w:val="center"/>
        <w:rPr>
          <w:b/>
          <w:bCs/>
          <w:i/>
          <w:iCs/>
          <w:color w:val="2A6099"/>
          <w:sz w:val="28"/>
          <w:szCs w:val="28"/>
          <w:lang w:val="pl-PL"/>
        </w:rPr>
      </w:pPr>
    </w:p>
    <w:p w14:paraId="65C43B11" w14:textId="77777777" w:rsidR="00107CB3" w:rsidRPr="00C85898" w:rsidRDefault="00107CB3">
      <w:pPr>
        <w:spacing w:before="57" w:after="57" w:line="360" w:lineRule="auto"/>
        <w:jc w:val="center"/>
        <w:rPr>
          <w:b/>
          <w:bCs/>
          <w:i/>
          <w:iCs/>
          <w:color w:val="2A6099"/>
          <w:sz w:val="28"/>
          <w:szCs w:val="28"/>
          <w:lang w:val="pl-PL"/>
        </w:rPr>
      </w:pPr>
    </w:p>
    <w:p w14:paraId="341AE3C7" w14:textId="77777777" w:rsidR="00107CB3" w:rsidRDefault="00107CB3">
      <w:pPr>
        <w:spacing w:line="360" w:lineRule="auto"/>
        <w:jc w:val="both"/>
        <w:rPr>
          <w:b/>
          <w:sz w:val="24"/>
          <w:szCs w:val="24"/>
          <w:lang w:val="pl-PL"/>
        </w:rPr>
      </w:pPr>
    </w:p>
    <w:p w14:paraId="06A112A7" w14:textId="77777777" w:rsidR="00107CB3" w:rsidRDefault="00107CB3">
      <w:pPr>
        <w:spacing w:line="360" w:lineRule="auto"/>
        <w:jc w:val="both"/>
        <w:rPr>
          <w:b/>
          <w:sz w:val="24"/>
          <w:szCs w:val="24"/>
          <w:lang w:val="pl-PL"/>
        </w:rPr>
      </w:pPr>
    </w:p>
    <w:p w14:paraId="6C553D79" w14:textId="77777777" w:rsidR="00107CB3" w:rsidRDefault="00107CB3">
      <w:pPr>
        <w:spacing w:line="360" w:lineRule="auto"/>
        <w:jc w:val="both"/>
        <w:rPr>
          <w:b/>
          <w:sz w:val="24"/>
          <w:szCs w:val="24"/>
          <w:lang w:val="pl-PL"/>
        </w:rPr>
      </w:pPr>
    </w:p>
    <w:p w14:paraId="1D243CA0" w14:textId="77777777" w:rsidR="00107CB3" w:rsidRDefault="00107CB3">
      <w:pPr>
        <w:spacing w:line="360" w:lineRule="auto"/>
        <w:jc w:val="both"/>
        <w:rPr>
          <w:b/>
          <w:sz w:val="24"/>
          <w:szCs w:val="24"/>
          <w:lang w:val="pl-PL"/>
        </w:rPr>
      </w:pPr>
    </w:p>
    <w:p w14:paraId="12368EBC" w14:textId="77777777" w:rsidR="00107CB3" w:rsidRDefault="008630F6" w:rsidP="008630F6">
      <w:pPr>
        <w:suppressAutoHyphens w:val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br w:type="page"/>
      </w:r>
    </w:p>
    <w:p w14:paraId="520E7625" w14:textId="77777777" w:rsidR="00107CB3" w:rsidRPr="008630F6" w:rsidRDefault="00C85898" w:rsidP="008630F6">
      <w:pPr>
        <w:spacing w:line="480" w:lineRule="auto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 xml:space="preserve">Spis treści </w:t>
      </w:r>
    </w:p>
    <w:p w14:paraId="0FD75DF5" w14:textId="77777777" w:rsidR="00107CB3" w:rsidRPr="00C85898" w:rsidRDefault="00C85898" w:rsidP="008630F6">
      <w:pPr>
        <w:spacing w:line="48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 Wstęp</w:t>
      </w:r>
    </w:p>
    <w:p w14:paraId="543C44CA" w14:textId="77777777" w:rsidR="00107CB3" w:rsidRPr="00C85898" w:rsidRDefault="00C85898" w:rsidP="008630F6">
      <w:pPr>
        <w:spacing w:line="48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 Model absolwenta</w:t>
      </w:r>
    </w:p>
    <w:p w14:paraId="2727C97C" w14:textId="77777777" w:rsidR="00107CB3" w:rsidRPr="00C85898" w:rsidRDefault="00C85898" w:rsidP="008630F6">
      <w:pPr>
        <w:spacing w:line="48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 Diagnoza palcówki</w:t>
      </w:r>
    </w:p>
    <w:p w14:paraId="3C695431" w14:textId="77777777" w:rsidR="00107CB3" w:rsidRPr="00C85898" w:rsidRDefault="00C85898" w:rsidP="008630F6">
      <w:pPr>
        <w:spacing w:line="48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 Cele programu</w:t>
      </w:r>
    </w:p>
    <w:p w14:paraId="2FCFB3D8" w14:textId="77777777" w:rsidR="00107CB3" w:rsidRPr="00C85898" w:rsidRDefault="00C85898" w:rsidP="008630F6">
      <w:pPr>
        <w:spacing w:line="48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. Zadania wychowawczo - profilaktyczne</w:t>
      </w:r>
    </w:p>
    <w:p w14:paraId="4E33295A" w14:textId="77777777" w:rsidR="00107CB3" w:rsidRPr="00C85898" w:rsidRDefault="00C85898" w:rsidP="008630F6">
      <w:pPr>
        <w:spacing w:line="48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. Harmonogram działań</w:t>
      </w:r>
    </w:p>
    <w:p w14:paraId="1BC65144" w14:textId="77777777" w:rsidR="00107CB3" w:rsidRPr="008630F6" w:rsidRDefault="00C85898" w:rsidP="008630F6">
      <w:pPr>
        <w:spacing w:line="480" w:lineRule="auto"/>
        <w:jc w:val="both"/>
        <w:rPr>
          <w:rStyle w:val="Wyrnienie"/>
          <w:i w:val="0"/>
          <w:iCs w:val="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7. Ewaluacja</w:t>
      </w:r>
    </w:p>
    <w:p w14:paraId="222862F0" w14:textId="77777777" w:rsidR="008630F6" w:rsidRDefault="008630F6">
      <w:pPr>
        <w:pStyle w:val="NormalnyWeb"/>
        <w:shd w:val="clear" w:color="auto" w:fill="FFFFFF"/>
        <w:spacing w:before="280" w:beforeAutospacing="0" w:afterAutospacing="0" w:line="360" w:lineRule="auto"/>
        <w:jc w:val="both"/>
        <w:rPr>
          <w:rStyle w:val="Wyrnienie"/>
          <w:i w:val="0"/>
        </w:rPr>
      </w:pPr>
    </w:p>
    <w:p w14:paraId="026864BD" w14:textId="77777777" w:rsidR="00107CB3" w:rsidRDefault="00C85898">
      <w:pPr>
        <w:pStyle w:val="NormalnyWeb"/>
        <w:shd w:val="clear" w:color="auto" w:fill="FFFFFF"/>
        <w:spacing w:before="280" w:beforeAutospacing="0" w:afterAutospacing="0" w:line="360" w:lineRule="auto"/>
        <w:jc w:val="both"/>
      </w:pPr>
      <w:r>
        <w:rPr>
          <w:rStyle w:val="Wyrnienie"/>
          <w:i w:val="0"/>
        </w:rPr>
        <w:t>Zgodnie z art.26 ust. 1 ustawy z dnia 14 grudnia 2016r. Prawo oświatowe (Dz.U. z 2021r. poz</w:t>
      </w:r>
      <w:r w:rsidR="008630F6">
        <w:rPr>
          <w:rStyle w:val="Wyrnienie"/>
          <w:i w:val="0"/>
        </w:rPr>
        <w:t>.</w:t>
      </w:r>
      <w:r>
        <w:rPr>
          <w:rStyle w:val="Wyrnienie"/>
          <w:i w:val="0"/>
        </w:rPr>
        <w:t xml:space="preserve"> 1082) Zespół Szkół i Placówek Sportowych w Elblągu od 1 września 2022 roku realizuje program wychowawczo-profilaktyczny obejmujący:</w:t>
      </w:r>
    </w:p>
    <w:p w14:paraId="79ED4813" w14:textId="77777777" w:rsidR="00107CB3" w:rsidRDefault="00C85898">
      <w:pPr>
        <w:pStyle w:val="NormalnyWeb"/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before="280" w:beforeAutospacing="0" w:afterAutospacing="0" w:line="360" w:lineRule="auto"/>
        <w:ind w:hanging="720"/>
        <w:jc w:val="both"/>
        <w:rPr>
          <w:i/>
        </w:rPr>
      </w:pPr>
      <w:r>
        <w:rPr>
          <w:rStyle w:val="Wyrnienie"/>
          <w:i w:val="0"/>
        </w:rPr>
        <w:t>treści i działania o charakterze wychowawczym skierowane do uczniów,</w:t>
      </w:r>
    </w:p>
    <w:p w14:paraId="1EF3018F" w14:textId="77777777" w:rsidR="008630F6" w:rsidRPr="008630F6" w:rsidRDefault="00C85898">
      <w:pPr>
        <w:pStyle w:val="NormalnyWeb"/>
        <w:numPr>
          <w:ilvl w:val="0"/>
          <w:numId w:val="18"/>
        </w:numPr>
        <w:shd w:val="clear" w:color="auto" w:fill="FFFFFF"/>
        <w:tabs>
          <w:tab w:val="clear" w:pos="720"/>
          <w:tab w:val="left" w:pos="284"/>
        </w:tabs>
        <w:spacing w:before="280" w:beforeAutospacing="0" w:afterAutospacing="0" w:line="360" w:lineRule="auto"/>
        <w:ind w:hanging="720"/>
        <w:jc w:val="both"/>
        <w:rPr>
          <w:rStyle w:val="Wyrnienie"/>
          <w:iCs w:val="0"/>
        </w:rPr>
      </w:pPr>
      <w:r>
        <w:rPr>
          <w:rStyle w:val="Wyrnienie"/>
          <w:i w:val="0"/>
        </w:rPr>
        <w:t xml:space="preserve">treści i działania o charakterze profilaktycznym skierowane do uczniów, nauczycieli </w:t>
      </w:r>
    </w:p>
    <w:p w14:paraId="6B8F90B5" w14:textId="77777777" w:rsidR="00107CB3" w:rsidRDefault="008630F6" w:rsidP="008630F6">
      <w:pPr>
        <w:pStyle w:val="NormalnyWeb"/>
        <w:shd w:val="clear" w:color="auto" w:fill="FFFFFF"/>
        <w:tabs>
          <w:tab w:val="left" w:pos="284"/>
        </w:tabs>
        <w:spacing w:before="280" w:beforeAutospacing="0" w:afterAutospacing="0" w:line="360" w:lineRule="auto"/>
        <w:jc w:val="both"/>
        <w:rPr>
          <w:i/>
        </w:rPr>
      </w:pPr>
      <w:r>
        <w:rPr>
          <w:rStyle w:val="Wyrnienie"/>
          <w:i w:val="0"/>
        </w:rPr>
        <w:t xml:space="preserve"> </w:t>
      </w:r>
      <w:r>
        <w:rPr>
          <w:rStyle w:val="Wyrnienie"/>
          <w:i w:val="0"/>
        </w:rPr>
        <w:tab/>
      </w:r>
      <w:r w:rsidR="00C85898">
        <w:rPr>
          <w:rStyle w:val="Wyrnienie"/>
          <w:i w:val="0"/>
        </w:rPr>
        <w:t>i rodziców</w:t>
      </w:r>
    </w:p>
    <w:p w14:paraId="7DAF4DB6" w14:textId="77777777" w:rsidR="00107CB3" w:rsidRDefault="00107CB3">
      <w:pPr>
        <w:spacing w:line="360" w:lineRule="auto"/>
        <w:jc w:val="both"/>
        <w:rPr>
          <w:sz w:val="24"/>
          <w:szCs w:val="24"/>
          <w:lang w:val="pl-PL"/>
        </w:rPr>
      </w:pPr>
    </w:p>
    <w:p w14:paraId="494536ED" w14:textId="77777777" w:rsidR="00107CB3" w:rsidRDefault="00C85898">
      <w:pPr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val="pl-PL"/>
        </w:rPr>
        <w:t>Podstawa prawna:</w:t>
      </w:r>
    </w:p>
    <w:p w14:paraId="7F590D04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onstytucja Rzeczpospolitej Polskiej z 2 kwietnia 1997r. (Dz.U. z 1997 r. nr 78, poz. 483 ze zm.).</w:t>
      </w:r>
    </w:p>
    <w:p w14:paraId="16555A60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6378DB88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26 stycznia 1982 r. – Karta Nauczyciela (tekst jedn.: Dz. U. z 2018 r. poz. 967 ze zm.).</w:t>
      </w:r>
    </w:p>
    <w:p w14:paraId="2E8AD543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7 września 1991 r. o systemie oświaty (tekst jedn.: Dz. U. z 2019 r. poz. 1481).</w:t>
      </w:r>
    </w:p>
    <w:p w14:paraId="1F24318D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14 grudnia 2016 r. – Prawo oświatowe (tekst jedn.: Dz. U. z 2019 r. poz. 1148).</w:t>
      </w:r>
    </w:p>
    <w:p w14:paraId="4A8DA944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Ustawa z 26 października 1982r. o wychowaniu w trzeźwości i przeciwdziałaniu alkoholizmowi (tekst jedn. Dz.U. z 2016 r. poz. 487 ze zm.).</w:t>
      </w:r>
    </w:p>
    <w:p w14:paraId="37A374A3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29 lipca 2005r. o przeciwdziałaniu narkomanii (tekst jedn. Dz. U. z 2019 r. poz. 852).</w:t>
      </w:r>
    </w:p>
    <w:p w14:paraId="14BE7060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stawa z 9 listopada 1995r. o ochronie zdrowia przed następstwami używania tytoniu i wyrobów tytoniowych (tekst jedn. Dz. U. z 2018 r. poz. 1446 ze zm.).</w:t>
      </w:r>
    </w:p>
    <w:p w14:paraId="68E9E093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 ze zm.).</w:t>
      </w:r>
    </w:p>
    <w:p w14:paraId="6F594F1A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ozporządzenie Ministra Edukacji i Nauki w sprawie czasowego ograniczenia funkcjonowania jednostek system oświaty w związku z zapobieganiem, przeciwdziałaniem i zwalczaniem Covid-19 (</w:t>
      </w:r>
      <w:proofErr w:type="spellStart"/>
      <w:r>
        <w:rPr>
          <w:rFonts w:ascii="Times New Roman" w:hAnsi="Times New Roman"/>
          <w:sz w:val="24"/>
          <w:szCs w:val="24"/>
        </w:rPr>
        <w:t>DzU.z</w:t>
      </w:r>
      <w:proofErr w:type="spellEnd"/>
      <w:r>
        <w:rPr>
          <w:rFonts w:ascii="Times New Roman" w:hAnsi="Times New Roman"/>
          <w:sz w:val="24"/>
          <w:szCs w:val="24"/>
        </w:rPr>
        <w:t xml:space="preserve"> 2021r.,poz. 561)</w:t>
      </w:r>
    </w:p>
    <w:p w14:paraId="503C8145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dstawowe kierunki realizacji polityki oświatowej państwa w roku szkolnym 2022/2023.</w:t>
      </w:r>
    </w:p>
    <w:p w14:paraId="3C381267" w14:textId="77777777" w:rsidR="00107CB3" w:rsidRDefault="00C85898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 Zespołu Szkół i Placówek Sportowych w Elblągu. </w:t>
      </w:r>
    </w:p>
    <w:p w14:paraId="4E26C731" w14:textId="77777777" w:rsidR="00107CB3" w:rsidRDefault="00107CB3">
      <w:pPr>
        <w:pStyle w:val="Akapitzlist"/>
        <w:spacing w:after="0" w:line="360" w:lineRule="auto"/>
        <w:jc w:val="both"/>
        <w:rPr>
          <w:sz w:val="24"/>
          <w:szCs w:val="24"/>
        </w:rPr>
      </w:pPr>
      <w:bookmarkStart w:id="0" w:name="_Hlk485156468"/>
      <w:bookmarkEnd w:id="0"/>
    </w:p>
    <w:p w14:paraId="40B49178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6A3D8D4C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56627B3E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1B1EE32D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0AFDED2C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4A8070D3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3C751F33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743ACB7B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0E9D135D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3AFC9CFE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081F9DAF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3FF0FB25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1ADF999A" w14:textId="77777777" w:rsidR="00107CB3" w:rsidRDefault="00107CB3">
      <w:pPr>
        <w:pStyle w:val="Akapitzlist"/>
        <w:spacing w:after="0" w:line="360" w:lineRule="auto"/>
        <w:ind w:left="0"/>
        <w:jc w:val="both"/>
        <w:rPr>
          <w:b/>
          <w:bCs/>
          <w:color w:val="2A6099"/>
          <w:sz w:val="24"/>
          <w:szCs w:val="24"/>
        </w:rPr>
      </w:pPr>
    </w:p>
    <w:p w14:paraId="0F1476A6" w14:textId="77777777" w:rsidR="00107CB3" w:rsidRDefault="00C85898" w:rsidP="008630F6">
      <w:pPr>
        <w:numPr>
          <w:ilvl w:val="1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b/>
          <w:sz w:val="24"/>
          <w:szCs w:val="28"/>
        </w:rPr>
      </w:pPr>
      <w:r>
        <w:rPr>
          <w:b/>
          <w:sz w:val="24"/>
          <w:szCs w:val="28"/>
          <w:lang w:val="pl-PL"/>
        </w:rPr>
        <w:lastRenderedPageBreak/>
        <w:t>Wstęp</w:t>
      </w:r>
    </w:p>
    <w:p w14:paraId="1F187FA5" w14:textId="77777777" w:rsidR="008630F6" w:rsidRPr="008630F6" w:rsidRDefault="008630F6" w:rsidP="008630F6">
      <w:pPr>
        <w:tabs>
          <w:tab w:val="left" w:pos="284"/>
        </w:tabs>
        <w:spacing w:line="360" w:lineRule="auto"/>
        <w:ind w:left="284"/>
        <w:jc w:val="both"/>
        <w:rPr>
          <w:b/>
          <w:sz w:val="24"/>
          <w:szCs w:val="28"/>
        </w:rPr>
      </w:pPr>
    </w:p>
    <w:p w14:paraId="09E59F68" w14:textId="77777777" w:rsidR="00107CB3" w:rsidRPr="00C85898" w:rsidRDefault="00C85898">
      <w:pPr>
        <w:spacing w:line="360" w:lineRule="auto"/>
        <w:jc w:val="both"/>
        <w:rPr>
          <w:b/>
          <w:sz w:val="24"/>
          <w:szCs w:val="28"/>
          <w:highlight w:val="white"/>
          <w:lang w:val="pl-PL"/>
        </w:rPr>
      </w:pPr>
      <w:r>
        <w:rPr>
          <w:b/>
          <w:sz w:val="24"/>
          <w:szCs w:val="28"/>
          <w:shd w:val="clear" w:color="auto" w:fill="FFFFFF"/>
          <w:lang w:val="pl-PL"/>
        </w:rPr>
        <w:t xml:space="preserve">“Dziecko chce być dobre. Jeśli nie umie – naucz, jeśli nie wie – wytłumacz,                             jeśli nie może – pomóż.” </w:t>
      </w:r>
    </w:p>
    <w:p w14:paraId="492110AD" w14:textId="77777777" w:rsidR="00107CB3" w:rsidRPr="00C85898" w:rsidRDefault="00C85898">
      <w:pPr>
        <w:spacing w:line="360" w:lineRule="auto"/>
        <w:jc w:val="right"/>
        <w:rPr>
          <w:b/>
          <w:sz w:val="24"/>
          <w:szCs w:val="28"/>
          <w:lang w:val="pl-PL"/>
        </w:rPr>
      </w:pPr>
      <w:r>
        <w:rPr>
          <w:sz w:val="24"/>
          <w:szCs w:val="28"/>
          <w:shd w:val="clear" w:color="auto" w:fill="FFFFFF"/>
          <w:lang w:val="pl-PL"/>
        </w:rPr>
        <w:t>Janusz Korczak</w:t>
      </w:r>
    </w:p>
    <w:p w14:paraId="1489AA05" w14:textId="77777777" w:rsidR="00107CB3" w:rsidRDefault="00107CB3">
      <w:pPr>
        <w:spacing w:line="360" w:lineRule="auto"/>
        <w:jc w:val="both"/>
        <w:rPr>
          <w:b/>
          <w:sz w:val="24"/>
          <w:szCs w:val="28"/>
          <w:lang w:val="pl-PL"/>
        </w:rPr>
      </w:pPr>
    </w:p>
    <w:p w14:paraId="004C4E3F" w14:textId="77777777" w:rsidR="00107CB3" w:rsidRPr="008630F6" w:rsidRDefault="00C85898" w:rsidP="008630F6">
      <w:pPr>
        <w:spacing w:line="360" w:lineRule="auto"/>
        <w:ind w:firstLine="708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Wychowanie </w:t>
      </w:r>
      <w:r>
        <w:rPr>
          <w:sz w:val="24"/>
          <w:szCs w:val="28"/>
          <w:lang w:val="pl-PL" w:eastAsia="pl-PL" w:bidi="ar-SA"/>
        </w:rPr>
        <w:t xml:space="preserve"> to </w:t>
      </w:r>
      <w:r>
        <w:rPr>
          <w:color w:val="000000"/>
          <w:sz w:val="24"/>
          <w:szCs w:val="28"/>
          <w:lang w:val="pl-PL" w:eastAsia="pl-PL" w:bidi="ar-SA"/>
        </w:rPr>
        <w:t>ogół zabiegów mających na ce</w:t>
      </w:r>
      <w:r w:rsidR="008630F6">
        <w:rPr>
          <w:color w:val="000000"/>
          <w:sz w:val="24"/>
          <w:szCs w:val="28"/>
          <w:lang w:val="pl-PL" w:eastAsia="pl-PL" w:bidi="ar-SA"/>
        </w:rPr>
        <w:t xml:space="preserve">lu ukształtowanie człowieka pod </w:t>
      </w:r>
      <w:r>
        <w:rPr>
          <w:color w:val="000000"/>
          <w:sz w:val="24"/>
          <w:szCs w:val="28"/>
          <w:lang w:val="pl-PL" w:eastAsia="pl-PL" w:bidi="ar-SA"/>
        </w:rPr>
        <w:t>względem fizycznym, moralnym i umysłowym</w:t>
      </w:r>
      <w:r w:rsidR="008630F6">
        <w:rPr>
          <w:color w:val="000000"/>
          <w:sz w:val="24"/>
          <w:szCs w:val="28"/>
          <w:lang w:val="pl-PL" w:eastAsia="pl-PL" w:bidi="ar-SA"/>
        </w:rPr>
        <w:t xml:space="preserve"> oraz przygotowanie go do życia w </w:t>
      </w:r>
      <w:r>
        <w:rPr>
          <w:color w:val="000000"/>
          <w:sz w:val="24"/>
          <w:szCs w:val="28"/>
          <w:lang w:val="pl-PL" w:eastAsia="pl-PL" w:bidi="ar-SA"/>
        </w:rPr>
        <w:t>społeczeństwie,</w:t>
      </w:r>
      <w:r w:rsidR="008630F6">
        <w:rPr>
          <w:color w:val="000000"/>
          <w:sz w:val="24"/>
          <w:szCs w:val="28"/>
          <w:lang w:val="pl-PL" w:eastAsia="pl-PL" w:bidi="ar-SA"/>
        </w:rPr>
        <w:t xml:space="preserve"> </w:t>
      </w:r>
      <w:r>
        <w:rPr>
          <w:color w:val="000000"/>
          <w:sz w:val="24"/>
          <w:szCs w:val="28"/>
          <w:lang w:val="pl-PL" w:eastAsia="pl-PL" w:bidi="ar-SA"/>
        </w:rPr>
        <w:t xml:space="preserve"> </w:t>
      </w:r>
      <w:r>
        <w:rPr>
          <w:sz w:val="24"/>
          <w:szCs w:val="28"/>
          <w:lang w:val="pl-PL"/>
        </w:rPr>
        <w:t xml:space="preserve">to wspieranie dziecka na każdym etapie edukacyjnym w rozwoju zmierzającym do pełnej dojrzałości fizycznej, emocjonalnej, intelektualnej, duchowej  </w:t>
      </w:r>
      <w:r w:rsidR="008630F6">
        <w:rPr>
          <w:sz w:val="24"/>
          <w:szCs w:val="28"/>
          <w:lang w:val="pl-PL"/>
        </w:rPr>
        <w:t xml:space="preserve">i społecznej, które </w:t>
      </w:r>
      <w:r>
        <w:rPr>
          <w:sz w:val="24"/>
          <w:szCs w:val="28"/>
          <w:lang w:val="pl-PL"/>
        </w:rPr>
        <w:t>powinno być wzmacniane i uzupełniane przez działania z</w:t>
      </w:r>
      <w:r w:rsidR="008630F6">
        <w:rPr>
          <w:sz w:val="24"/>
          <w:szCs w:val="28"/>
          <w:lang w:val="pl-PL"/>
        </w:rPr>
        <w:t xml:space="preserve"> zakresu profilaktyki dzieci  i </w:t>
      </w:r>
      <w:r>
        <w:rPr>
          <w:sz w:val="24"/>
          <w:szCs w:val="28"/>
          <w:lang w:val="pl-PL"/>
        </w:rPr>
        <w:t>młodzieży.</w:t>
      </w:r>
    </w:p>
    <w:p w14:paraId="0A6284DB" w14:textId="77777777" w:rsidR="00107CB3" w:rsidRPr="00C85898" w:rsidRDefault="00C85898">
      <w:pPr>
        <w:spacing w:line="360" w:lineRule="auto"/>
        <w:ind w:firstLine="708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Pierwszeństwo w wychowywaniu młodego człowieka mają jego rodzice lub prawni opiekunowie. To oni przede wszystkim kształtują jego charakter, przekazują doświadczenia, kształtują system wartości. Szkoła pełni funkcję wspomagającą. Nauczyciele wspierają rodziców w wychowaniu, którego celem ogólnym jest wszechstronny rozwój osobowy uczniów, ich zdolności umysłowych oraz fizycznych, a także talentów.</w:t>
      </w:r>
    </w:p>
    <w:p w14:paraId="008F815B" w14:textId="77777777" w:rsidR="00107CB3" w:rsidRPr="00C85898" w:rsidRDefault="00C85898">
      <w:pPr>
        <w:spacing w:line="360" w:lineRule="auto"/>
        <w:ind w:firstLine="708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Dbałość szkoły o rozwój emocjonalny, intelektualny, społeczny, duchowy  i zdrowotny ucznia powinna przygotować go do prawidłowego funkcjonowania we współczesnym świecie.</w:t>
      </w:r>
    </w:p>
    <w:p w14:paraId="1C623FF7" w14:textId="77777777" w:rsidR="00107CB3" w:rsidRPr="00C85898" w:rsidRDefault="00C85898">
      <w:pPr>
        <w:spacing w:line="360" w:lineRule="auto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Zadaniem każdego nauczyciela jest wykorzystanie treści przedmiotowych do ukazania:</w:t>
      </w:r>
    </w:p>
    <w:p w14:paraId="003CAEFF" w14:textId="77777777" w:rsidR="00107CB3" w:rsidRPr="00C85898" w:rsidRDefault="00C85898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wartości ogólnoludzkich, które mogą stać się drogowskazem w życiu człowieka,</w:t>
      </w:r>
    </w:p>
    <w:p w14:paraId="33121091" w14:textId="77777777" w:rsidR="00107CB3" w:rsidRPr="00C85898" w:rsidRDefault="00C85898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przykładowych postaw bohaterów literackich, historycznych i współczesnych wobec ludzi, sytuacji, problemów, idei,</w:t>
      </w:r>
    </w:p>
    <w:p w14:paraId="5712550B" w14:textId="77777777" w:rsidR="00107CB3" w:rsidRPr="00C85898" w:rsidRDefault="00C85898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procesu podejmowania decyzji i ich skutków,</w:t>
      </w:r>
    </w:p>
    <w:p w14:paraId="755566B7" w14:textId="77777777" w:rsidR="00107CB3" w:rsidRPr="00C85898" w:rsidRDefault="00C85898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rozwiązywania trudnych sytuacji życiowych i dokonywania wyborów,</w:t>
      </w:r>
    </w:p>
    <w:p w14:paraId="68526939" w14:textId="77777777" w:rsidR="00107CB3" w:rsidRPr="00C85898" w:rsidRDefault="00C85898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tradycji rodzinnych, regionalnych, narodowych i ich znaczenia dla tożsamości człowieka,</w:t>
      </w:r>
    </w:p>
    <w:p w14:paraId="3C9B9B88" w14:textId="77777777" w:rsidR="00107CB3" w:rsidRPr="00C85898" w:rsidRDefault="00C85898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wartości rodziny w życiu człowieka,</w:t>
      </w:r>
    </w:p>
    <w:p w14:paraId="38AA727E" w14:textId="77777777" w:rsidR="00107CB3" w:rsidRPr="00C85898" w:rsidRDefault="00C85898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8"/>
          <w:lang w:val="pl-PL"/>
        </w:rPr>
      </w:pPr>
      <w:r>
        <w:rPr>
          <w:color w:val="000000"/>
          <w:sz w:val="24"/>
          <w:szCs w:val="28"/>
          <w:lang w:val="pl-PL"/>
        </w:rPr>
        <w:t>piękna przyrody, jej użyteczności i sposobów ochrony przed zgubnymi wpływami cywilizacji,</w:t>
      </w:r>
    </w:p>
    <w:p w14:paraId="7DF72D8D" w14:textId="77777777" w:rsidR="00107CB3" w:rsidRPr="00C85898" w:rsidRDefault="00C85898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8"/>
          <w:lang w:val="pl-PL"/>
        </w:rPr>
      </w:pPr>
      <w:r>
        <w:rPr>
          <w:bCs/>
          <w:sz w:val="24"/>
          <w:szCs w:val="28"/>
          <w:lang w:val="pl-PL"/>
        </w:rPr>
        <w:t>osiągnięć człowieka, będących skutkiem jego pracy i zaangażowania,</w:t>
      </w:r>
    </w:p>
    <w:p w14:paraId="0E9B7C00" w14:textId="77777777" w:rsidR="00107CB3" w:rsidRPr="00C85898" w:rsidRDefault="00C85898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8"/>
          <w:lang w:val="pl-PL"/>
        </w:rPr>
      </w:pPr>
      <w:r>
        <w:rPr>
          <w:bCs/>
          <w:sz w:val="24"/>
          <w:szCs w:val="28"/>
          <w:lang w:val="pl-PL"/>
        </w:rPr>
        <w:t>znaczenia norm moralnych w życiu człowieka,</w:t>
      </w:r>
    </w:p>
    <w:p w14:paraId="7DF0D68D" w14:textId="77777777" w:rsidR="00107CB3" w:rsidRPr="00C85898" w:rsidRDefault="00C85898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z w:val="24"/>
          <w:szCs w:val="28"/>
          <w:lang w:val="pl-PL"/>
        </w:rPr>
      </w:pPr>
      <w:r>
        <w:rPr>
          <w:bCs/>
          <w:color w:val="000000"/>
          <w:sz w:val="24"/>
          <w:szCs w:val="28"/>
          <w:lang w:val="pl-PL"/>
        </w:rPr>
        <w:lastRenderedPageBreak/>
        <w:t>zagrożeń dla człowieka ze strony przyrody i cywilizacji oraz sposobów ich uniknięcia.</w:t>
      </w:r>
    </w:p>
    <w:p w14:paraId="1B63D52A" w14:textId="77777777" w:rsidR="00107CB3" w:rsidRPr="00C85898" w:rsidRDefault="00C85898">
      <w:pPr>
        <w:spacing w:line="360" w:lineRule="auto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Zespół Szkół i Placówek Sportowych dba o to, aby  uczeń zdobył umiejętności niezbędne do funkcjonowania w rozwijającym się świecie i kontynuowania nauki. Szkoła w swoich działaniach realizuje funkcję dydaktyczną, wychowawczą oraz opiekuńczą,                  a tworząc bogatą ofertę edukacyjną i sportową zaspokaja różne potrzeby uczniów oraz ich rodziców.</w:t>
      </w:r>
    </w:p>
    <w:p w14:paraId="5FF55C23" w14:textId="77777777" w:rsidR="00107CB3" w:rsidRPr="00C85898" w:rsidRDefault="00C85898">
      <w:pPr>
        <w:spacing w:line="360" w:lineRule="auto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Działalność edukacyjna szkoły jest określona przez:  </w:t>
      </w:r>
    </w:p>
    <w:p w14:paraId="62DC872D" w14:textId="77777777" w:rsidR="00107CB3" w:rsidRDefault="00C85898">
      <w:pPr>
        <w:numPr>
          <w:ilvl w:val="1"/>
          <w:numId w:val="4"/>
        </w:numPr>
        <w:tabs>
          <w:tab w:val="left" w:pos="720"/>
        </w:tabs>
        <w:spacing w:line="360" w:lineRule="auto"/>
        <w:ind w:left="720"/>
        <w:jc w:val="both"/>
        <w:rPr>
          <w:sz w:val="24"/>
          <w:szCs w:val="28"/>
        </w:rPr>
      </w:pPr>
      <w:r>
        <w:rPr>
          <w:sz w:val="24"/>
          <w:szCs w:val="28"/>
          <w:lang w:val="pl-PL"/>
        </w:rPr>
        <w:t>szkolny zestaw programów nauczania,</w:t>
      </w:r>
    </w:p>
    <w:p w14:paraId="413AA8BB" w14:textId="77777777" w:rsidR="00107CB3" w:rsidRPr="00C85898" w:rsidRDefault="00C85898">
      <w:pPr>
        <w:numPr>
          <w:ilvl w:val="1"/>
          <w:numId w:val="4"/>
        </w:numPr>
        <w:tabs>
          <w:tab w:val="left" w:pos="720"/>
        </w:tabs>
        <w:spacing w:line="360" w:lineRule="auto"/>
        <w:ind w:left="720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program wychowawczo-profilaktyczny szkoły, który opisuje w sposób całościowy wszystkie  treści i działania o charakterze wychowawczym oraz profilaktycznym   i jest realizowany przez  wszystkich nauczycieli.</w:t>
      </w:r>
    </w:p>
    <w:p w14:paraId="0267F08B" w14:textId="77777777" w:rsidR="00107CB3" w:rsidRPr="00C85898" w:rsidRDefault="00C85898">
      <w:pPr>
        <w:spacing w:line="360" w:lineRule="auto"/>
        <w:ind w:firstLine="1080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Szkolny zestaw programów nauczania, program wychowawczo-profilaktyczny szkoły tworzą spójną całość i muszą uwzględniać wszystkie wymagania opisane</w:t>
      </w:r>
      <w:r w:rsidR="008630F6">
        <w:rPr>
          <w:sz w:val="24"/>
          <w:szCs w:val="28"/>
          <w:lang w:val="pl-PL"/>
        </w:rPr>
        <w:t xml:space="preserve"> </w:t>
      </w:r>
      <w:r>
        <w:rPr>
          <w:sz w:val="24"/>
          <w:szCs w:val="28"/>
          <w:lang w:val="pl-PL"/>
        </w:rPr>
        <w:t xml:space="preserve"> w podstawie programowej. Ich przygotowanie i realizacja są zadaniem zarówno całej szkoły, jak i każdego nauczyciela. </w:t>
      </w:r>
    </w:p>
    <w:p w14:paraId="6883B978" w14:textId="77777777" w:rsidR="00107CB3" w:rsidRPr="00C85898" w:rsidRDefault="00C85898">
      <w:pPr>
        <w:spacing w:line="360" w:lineRule="auto"/>
        <w:jc w:val="both"/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Program wychowawczo-profilaktyczny realizowany w Zespole Szkół i Placówek Sportowych w Elblągu opiera się na hierarchii wartości przyjętej przez Radę Pedagogiczną, Radę Rodziców i Samorząd Uczniowski, wynikających z przyjętej  w placówkach koncepcji pracy. Treści szkolnego programu wychowawczo-profilaktycznego są spójne ze Statutem Szkoły i Wewnątrzszkolnymi Zasadami Oceniania. Istotą działań wychowawczych i profilaktycznych jest współpraca całej społeczności szkolnej oparta na założeniu, że </w:t>
      </w:r>
      <w:r>
        <w:rPr>
          <w:sz w:val="24"/>
          <w:szCs w:val="28"/>
          <w:lang w:val="pl-PL" w:bidi="en-US"/>
        </w:rPr>
        <w:t xml:space="preserve">wychowanie jest zadaniem realizowanym w rodzinie i w szkole, która w swojej działalności musi uwzględniać zarówno wolę rodziców, jak i priorytety edukacyjne państwa. </w:t>
      </w:r>
    </w:p>
    <w:p w14:paraId="206F1A8C" w14:textId="77777777" w:rsidR="00107CB3" w:rsidRPr="00C85898" w:rsidRDefault="00C85898">
      <w:pPr>
        <w:spacing w:line="360" w:lineRule="auto"/>
        <w:ind w:firstLine="360"/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Program został opracowany na podstawie diagnozy potrzeb i problemów występujących w środowisku szkolnym, z uwzględnieniem:</w:t>
      </w:r>
    </w:p>
    <w:p w14:paraId="615A3131" w14:textId="77777777" w:rsidR="00107CB3" w:rsidRDefault="00C8589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yników nadzoru pedagogicznego sprawowanego przez dyrektora,</w:t>
      </w:r>
    </w:p>
    <w:p w14:paraId="5C1E17D0" w14:textId="77777777" w:rsidR="00107CB3" w:rsidRDefault="00C8589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okumentów i spostrzeżeń ważnych dla sz</w:t>
      </w:r>
      <w:r w:rsidR="008630F6">
        <w:rPr>
          <w:rFonts w:ascii="Times New Roman" w:hAnsi="Times New Roman"/>
          <w:sz w:val="24"/>
          <w:szCs w:val="28"/>
        </w:rPr>
        <w:t xml:space="preserve">koły (koncepcja funkcjonowania </w:t>
      </w:r>
      <w:r>
        <w:rPr>
          <w:rFonts w:ascii="Times New Roman" w:hAnsi="Times New Roman"/>
          <w:sz w:val="24"/>
          <w:szCs w:val="28"/>
        </w:rPr>
        <w:t>i rozwoju szkoły opracowana przez dyrektora, uwagi, spostrzeżenia, wnioski nauczycieli, uczniów, rodziców).</w:t>
      </w:r>
    </w:p>
    <w:p w14:paraId="09847FCD" w14:textId="77777777" w:rsidR="00107CB3" w:rsidRDefault="00C8589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okumentów i spostrzeżeń ważnych dla szkoły (uwagi, spostrzeżenia, wnioski nauczycieli, uczniów).</w:t>
      </w:r>
    </w:p>
    <w:p w14:paraId="3B278AE7" w14:textId="77777777" w:rsidR="00107CB3" w:rsidRDefault="00107CB3">
      <w:pPr>
        <w:spacing w:line="360" w:lineRule="auto"/>
        <w:jc w:val="both"/>
        <w:rPr>
          <w:color w:val="2A6099"/>
          <w:sz w:val="24"/>
          <w:szCs w:val="24"/>
          <w:lang w:val="pl-PL"/>
        </w:rPr>
      </w:pPr>
    </w:p>
    <w:p w14:paraId="770898EE" w14:textId="77777777" w:rsidR="00107CB3" w:rsidRDefault="00C85898">
      <w:pPr>
        <w:tabs>
          <w:tab w:val="left" w:pos="284"/>
        </w:tabs>
        <w:spacing w:line="360" w:lineRule="auto"/>
        <w:ind w:left="720" w:hanging="720"/>
        <w:jc w:val="both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lastRenderedPageBreak/>
        <w:t>2. Model absolwenta Zespołu Szkół i Placówek Sportowych w Elblągu</w:t>
      </w:r>
    </w:p>
    <w:p w14:paraId="1FDFDA93" w14:textId="77777777" w:rsidR="00107CB3" w:rsidRDefault="00107CB3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9D0F378" w14:textId="77777777" w:rsidR="00107CB3" w:rsidRPr="00C85898" w:rsidRDefault="00C8589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Model absolwenta szkoły podstawowej </w:t>
      </w:r>
    </w:p>
    <w:p w14:paraId="10193A08" w14:textId="77777777" w:rsidR="00107CB3" w:rsidRPr="00C85898" w:rsidRDefault="00C85898">
      <w:pPr>
        <w:spacing w:line="360" w:lineRule="auto"/>
        <w:ind w:firstLine="36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ałania zawarte w programie wychowawczo-profilaktycznym zmierzają</w:t>
      </w:r>
      <w:r w:rsidR="008630F6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o ukształtowania modelu absolwenta, który:</w:t>
      </w:r>
    </w:p>
    <w:p w14:paraId="32D40CEA" w14:textId="77777777" w:rsidR="00107CB3" w:rsidRDefault="00C858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omie podejmuje decyzje, potrafi przewidzieć ich skutki oraz ponieść konsekwencje swojego postępowania.</w:t>
      </w:r>
    </w:p>
    <w:p w14:paraId="0C0035D7" w14:textId="77777777" w:rsidR="00107CB3" w:rsidRDefault="00C858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woim postępowaniu kieruje się szacunkiem wobec drugiego człowieka.</w:t>
      </w:r>
    </w:p>
    <w:p w14:paraId="7F1E41DB" w14:textId="77777777" w:rsidR="00107CB3" w:rsidRDefault="00C858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kulturalny, tolerancyjny,  respektujący ogólnie przyjęte normy społeczne oraz szanuje historię i tradycję naszego regionu i narodu.</w:t>
      </w:r>
    </w:p>
    <w:p w14:paraId="46D17D12" w14:textId="77777777" w:rsidR="00107CB3" w:rsidRDefault="00C858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spółdziałać z innymi, jest wrażliwy na los potrzebujących.</w:t>
      </w:r>
    </w:p>
    <w:p w14:paraId="6DB807F5" w14:textId="77777777" w:rsidR="00107CB3" w:rsidRDefault="00C858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asertywny, odpowiednio reagujący w sytuacjach zagrożenia bezpieczeństwa własnego i innych.</w:t>
      </w:r>
    </w:p>
    <w:p w14:paraId="48163BD6" w14:textId="77777777" w:rsidR="00107CB3" w:rsidRDefault="00C858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łaściwie wykorzystywać technologie informacyjne.</w:t>
      </w:r>
    </w:p>
    <w:p w14:paraId="18026812" w14:textId="77777777" w:rsidR="00107CB3" w:rsidRDefault="00C858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zdecydować o kierunku dalszego kształcenia.</w:t>
      </w:r>
    </w:p>
    <w:p w14:paraId="2F5F4086" w14:textId="77777777" w:rsidR="00107CB3" w:rsidRDefault="00C858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uje nad własnym rozwojem, budując swój system wartości.</w:t>
      </w:r>
    </w:p>
    <w:p w14:paraId="743B212E" w14:textId="77777777" w:rsidR="00107CB3" w:rsidRDefault="00C858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wrażliwy na piękno i dziedzictwo kulturowe.</w:t>
      </w:r>
    </w:p>
    <w:p w14:paraId="1B74CD03" w14:textId="77777777" w:rsidR="00107CB3" w:rsidRPr="00C85898" w:rsidRDefault="00107CB3">
      <w:pPr>
        <w:tabs>
          <w:tab w:val="left" w:pos="720"/>
        </w:tabs>
        <w:spacing w:line="360" w:lineRule="auto"/>
        <w:ind w:left="720" w:hanging="360"/>
        <w:jc w:val="both"/>
        <w:rPr>
          <w:sz w:val="24"/>
          <w:szCs w:val="24"/>
          <w:lang w:val="pl-PL"/>
        </w:rPr>
      </w:pPr>
    </w:p>
    <w:p w14:paraId="6AE9A3C2" w14:textId="77777777" w:rsidR="00107CB3" w:rsidRPr="00C85898" w:rsidRDefault="00C85898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Model absolwenta klasy ogólnej liceum </w:t>
      </w:r>
    </w:p>
    <w:p w14:paraId="203C481C" w14:textId="77777777" w:rsidR="00107CB3" w:rsidRPr="008630F6" w:rsidRDefault="00C85898">
      <w:pPr>
        <w:spacing w:line="360" w:lineRule="auto"/>
        <w:jc w:val="both"/>
        <w:rPr>
          <w:sz w:val="24"/>
          <w:szCs w:val="24"/>
          <w:lang w:val="pl-PL"/>
        </w:rPr>
      </w:pPr>
      <w:r w:rsidRPr="008630F6">
        <w:rPr>
          <w:sz w:val="24"/>
          <w:szCs w:val="24"/>
          <w:lang w:val="pl-PL"/>
        </w:rPr>
        <w:t>Absolwent IV Liceum Ogólnokształcącego powinien:</w:t>
      </w:r>
    </w:p>
    <w:p w14:paraId="43A70CC0" w14:textId="77777777" w:rsidR="00107CB3" w:rsidRPr="00C85898" w:rsidRDefault="00C85898">
      <w:pPr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1. </w:t>
      </w:r>
      <w:r>
        <w:rPr>
          <w:bCs/>
          <w:sz w:val="24"/>
          <w:szCs w:val="24"/>
          <w:lang w:val="pl-PL"/>
        </w:rPr>
        <w:t>Posiadać poziom wiedzy ogólnej</w:t>
      </w:r>
      <w:r w:rsidR="008630F6">
        <w:rPr>
          <w:bCs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zewidzianej programem nauczania ze wszystkich przedmiotów i dążyć do dalszego rozwoju intelektualnego.</w:t>
      </w:r>
    </w:p>
    <w:p w14:paraId="7AA0EC86" w14:textId="77777777" w:rsidR="00107CB3" w:rsidRPr="00C85898" w:rsidRDefault="00C85898">
      <w:pPr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2. </w:t>
      </w:r>
      <w:r>
        <w:rPr>
          <w:bCs/>
          <w:sz w:val="24"/>
          <w:szCs w:val="24"/>
          <w:lang w:val="pl-PL"/>
        </w:rPr>
        <w:t>Rozwijać określone cechy charakteru i osobowości</w:t>
      </w:r>
      <w:r>
        <w:rPr>
          <w:sz w:val="24"/>
          <w:szCs w:val="24"/>
          <w:lang w:val="pl-PL"/>
        </w:rPr>
        <w:t>, takie jak: prawość, życzliwość, poczucie własnej wartości i honoru, powinien być wrażliwy na niesprawiedliwość i zło, kulturalny, taktowny, opanowany, lojalny, tolerancyjny.</w:t>
      </w:r>
    </w:p>
    <w:p w14:paraId="0A9EDB87" w14:textId="77777777" w:rsidR="00107CB3" w:rsidRPr="00C85898" w:rsidRDefault="00C85898">
      <w:pPr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3.</w:t>
      </w:r>
      <w:r>
        <w:rPr>
          <w:sz w:val="24"/>
          <w:szCs w:val="24"/>
          <w:lang w:val="pl-PL"/>
        </w:rPr>
        <w:t xml:space="preserve"> Powinien projektować i osiągać realne cele osobiste, rozwijać swoją osobowość zgodnie z przyjętymi wartościami moralnymi, podejmować odpowiedzialne decyzje zawodowe i osobiste, odważnie prezentować własny punkt widzenia, brać udział w dyskusjach, zachowując tolerancję, otwierać się na nowe poglądy.</w:t>
      </w:r>
    </w:p>
    <w:p w14:paraId="0B586D7D" w14:textId="77777777" w:rsidR="00107CB3" w:rsidRPr="00C85898" w:rsidRDefault="00C85898">
      <w:pPr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4.</w:t>
      </w:r>
      <w:r>
        <w:rPr>
          <w:bCs/>
          <w:sz w:val="24"/>
          <w:szCs w:val="24"/>
          <w:lang w:val="pl-PL"/>
        </w:rPr>
        <w:t>Przyjmować określoną postawę wobec innych ludzi</w:t>
      </w:r>
      <w:r>
        <w:rPr>
          <w:sz w:val="24"/>
          <w:szCs w:val="24"/>
          <w:lang w:val="pl-PL"/>
        </w:rPr>
        <w:t xml:space="preserve">: aktywnie uczestniczyć w życiu społecznym i kulturalnym, wyrażać życzliwość, szacunek i tolerancję wobec innych, </w:t>
      </w:r>
      <w:r>
        <w:rPr>
          <w:sz w:val="24"/>
          <w:szCs w:val="24"/>
          <w:lang w:val="pl-PL"/>
        </w:rPr>
        <w:lastRenderedPageBreak/>
        <w:t>poczuwać się do odpowiedzialności za sytuacje, w których uczestniczy i ponosić konsekwencje swoich działań.</w:t>
      </w:r>
    </w:p>
    <w:p w14:paraId="5A6D04AA" w14:textId="77777777" w:rsidR="00107CB3" w:rsidRPr="00C85898" w:rsidRDefault="00C85898">
      <w:pPr>
        <w:tabs>
          <w:tab w:val="left" w:pos="720"/>
        </w:tabs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5.</w:t>
      </w:r>
      <w:r>
        <w:rPr>
          <w:bCs/>
          <w:color w:val="000000"/>
          <w:sz w:val="24"/>
          <w:szCs w:val="24"/>
          <w:lang w:val="pl-PL"/>
        </w:rPr>
        <w:t xml:space="preserve"> Reprezentować określoną postawę społeczną: otwarty na wartości uniwersalne, ciekawy świata, zna języki obce, dba o kulturę języka ojczystego, potrafi krytycznie, logicznie i twórczo myśleć, posiada umiejętności korzystania z różnych źródeł informacji, przeciwstawia się złu, niesprawiedliwości i nałogom, odważnie reaguje i podejmuje decyzje, powinien czuć się obywatelem Polski, Europy i świata, być człowiekiem prawym, przygotowanym do godnego i mądrego życia.</w:t>
      </w:r>
    </w:p>
    <w:p w14:paraId="2358C6B3" w14:textId="77777777" w:rsidR="00107CB3" w:rsidRDefault="00107CB3">
      <w:pPr>
        <w:tabs>
          <w:tab w:val="left" w:pos="720"/>
        </w:tabs>
        <w:spacing w:line="360" w:lineRule="auto"/>
        <w:jc w:val="both"/>
        <w:rPr>
          <w:color w:val="2A6099"/>
          <w:sz w:val="24"/>
          <w:szCs w:val="24"/>
          <w:lang w:val="pl-PL"/>
        </w:rPr>
      </w:pPr>
    </w:p>
    <w:p w14:paraId="1FCB8BCF" w14:textId="77777777" w:rsidR="00107CB3" w:rsidRPr="00C85898" w:rsidRDefault="00C85898">
      <w:pPr>
        <w:tabs>
          <w:tab w:val="left" w:pos="720"/>
        </w:tabs>
        <w:spacing w:line="360" w:lineRule="auto"/>
        <w:jc w:val="both"/>
        <w:rPr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Model absolwenta klasy sportowej liceum </w:t>
      </w:r>
    </w:p>
    <w:p w14:paraId="5EBF4250" w14:textId="77777777" w:rsidR="00107CB3" w:rsidRDefault="00C85898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bsolwent IV Liceum Ogólnokształcącego powinien:</w:t>
      </w:r>
    </w:p>
    <w:p w14:paraId="6A5FE727" w14:textId="77777777" w:rsidR="00107CB3" w:rsidRPr="00C85898" w:rsidRDefault="00C85898">
      <w:pPr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1. </w:t>
      </w:r>
      <w:r>
        <w:rPr>
          <w:color w:val="000000"/>
          <w:sz w:val="24"/>
          <w:szCs w:val="24"/>
          <w:shd w:val="clear" w:color="auto" w:fill="FFFFFF"/>
          <w:lang w:val="pl-PL"/>
        </w:rPr>
        <w:t>Opanować program z zakresu wszystkich przedmiotów obowiązujących w liceum oraz wykazać się poszerzoną wiedzą i umiejętnościami z zakresu sportu i szeroko pojętej  kultury fizycznej.</w:t>
      </w:r>
    </w:p>
    <w:p w14:paraId="7C33B92D" w14:textId="77777777" w:rsidR="00107CB3" w:rsidRPr="00C85898" w:rsidRDefault="00C85898">
      <w:pPr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2.</w:t>
      </w:r>
      <w:r>
        <w:rPr>
          <w:color w:val="000000"/>
          <w:sz w:val="24"/>
          <w:szCs w:val="24"/>
          <w:lang w:val="pl-PL"/>
        </w:rPr>
        <w:t xml:space="preserve"> Dbać o zdrowie, doskonalić sprawność fizyczną w wybranej dyscyplinie sportowej, dążyć do sukcesu sportowego.</w:t>
      </w:r>
    </w:p>
    <w:p w14:paraId="6753F6C5" w14:textId="77777777" w:rsidR="00107CB3" w:rsidRPr="00C85898" w:rsidRDefault="00C85898">
      <w:pPr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3.</w:t>
      </w:r>
      <w:r>
        <w:rPr>
          <w:color w:val="000000"/>
          <w:sz w:val="24"/>
          <w:szCs w:val="24"/>
          <w:lang w:val="pl-PL"/>
        </w:rPr>
        <w:t xml:space="preserve"> Przestrzegać norm i zasad społecznych, być komunikatywny i otwarty na ludzi.</w:t>
      </w:r>
    </w:p>
    <w:p w14:paraId="1B2ED47C" w14:textId="77777777" w:rsidR="00107CB3" w:rsidRPr="00C85898" w:rsidRDefault="00C85898">
      <w:pPr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4.</w:t>
      </w:r>
      <w:r>
        <w:rPr>
          <w:sz w:val="24"/>
          <w:szCs w:val="24"/>
          <w:lang w:val="pl-PL"/>
        </w:rPr>
        <w:t xml:space="preserve"> Być odpowiedzialny za siebie i innych, rozumieć znaczenie tolerancji, uczciwości i pracowitości.</w:t>
      </w:r>
    </w:p>
    <w:p w14:paraId="6E9A689E" w14:textId="77777777" w:rsidR="00107CB3" w:rsidRPr="00C85898" w:rsidRDefault="00C85898">
      <w:pPr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val="pl-PL"/>
        </w:rPr>
        <w:t xml:space="preserve">5. </w:t>
      </w:r>
      <w:r>
        <w:rPr>
          <w:color w:val="000000"/>
          <w:sz w:val="24"/>
          <w:szCs w:val="24"/>
          <w:shd w:val="clear" w:color="auto" w:fill="FFFFFF"/>
          <w:lang w:val="pl-PL"/>
        </w:rPr>
        <w:t>Zawsze dążyć do zwycięstwa, ale zawsze z szacunkiem do przeciwnika</w:t>
      </w:r>
      <w:r>
        <w:rPr>
          <w:color w:val="000000"/>
          <w:sz w:val="24"/>
          <w:szCs w:val="24"/>
          <w:lang w:val="pl-PL"/>
        </w:rPr>
        <w:t xml:space="preserve">. </w:t>
      </w:r>
      <w:r>
        <w:rPr>
          <w:color w:val="000000"/>
          <w:sz w:val="24"/>
          <w:szCs w:val="24"/>
          <w:shd w:val="clear" w:color="auto" w:fill="FFFFFF"/>
          <w:lang w:val="pl-PL"/>
        </w:rPr>
        <w:t>znać zasady fair play i umieć je wykorzystać zarówno w życiu codziennym jak i na arenie sportowej.</w:t>
      </w:r>
    </w:p>
    <w:p w14:paraId="34AC71DB" w14:textId="77777777" w:rsidR="00107CB3" w:rsidRPr="00C85898" w:rsidRDefault="00C85898">
      <w:pPr>
        <w:tabs>
          <w:tab w:val="left" w:pos="720"/>
        </w:tabs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 xml:space="preserve">6. </w:t>
      </w:r>
      <w:r>
        <w:rPr>
          <w:bCs/>
          <w:color w:val="000000"/>
          <w:sz w:val="24"/>
          <w:szCs w:val="24"/>
          <w:lang w:val="pl-PL"/>
        </w:rPr>
        <w:t>Umieć samodzielnie myśleć, podejmować samodzielne decyzję  i rozwiązywać problemy życiowe.</w:t>
      </w:r>
    </w:p>
    <w:p w14:paraId="5698AD28" w14:textId="77777777" w:rsidR="00107CB3" w:rsidRDefault="00107CB3" w:rsidP="00227AD7">
      <w:pPr>
        <w:tabs>
          <w:tab w:val="left" w:pos="720"/>
        </w:tabs>
        <w:spacing w:line="360" w:lineRule="auto"/>
        <w:jc w:val="both"/>
        <w:rPr>
          <w:color w:val="2A6099"/>
          <w:sz w:val="24"/>
          <w:szCs w:val="24"/>
          <w:lang w:val="pl-PL"/>
        </w:rPr>
      </w:pPr>
    </w:p>
    <w:p w14:paraId="3A37C620" w14:textId="77777777" w:rsidR="00107CB3" w:rsidRDefault="00C85898">
      <w:pPr>
        <w:numPr>
          <w:ilvl w:val="0"/>
          <w:numId w:val="18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b/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 xml:space="preserve">Diagnoza placówki – szkoła podstawowa </w:t>
      </w:r>
    </w:p>
    <w:p w14:paraId="08B8975D" w14:textId="77777777" w:rsidR="00107CB3" w:rsidRPr="008630F6" w:rsidRDefault="00C85898">
      <w:pPr>
        <w:tabs>
          <w:tab w:val="left" w:pos="720"/>
        </w:tabs>
        <w:spacing w:line="360" w:lineRule="auto"/>
        <w:jc w:val="both"/>
        <w:rPr>
          <w:lang w:val="pl-PL"/>
        </w:rPr>
      </w:pPr>
      <w:r w:rsidRPr="00C85898">
        <w:rPr>
          <w:sz w:val="24"/>
          <w:szCs w:val="24"/>
          <w:lang w:val="pl-PL"/>
        </w:rPr>
        <w:tab/>
      </w:r>
      <w:r w:rsidRPr="008630F6">
        <w:rPr>
          <w:sz w:val="24"/>
          <w:szCs w:val="24"/>
          <w:lang w:val="pl-PL"/>
        </w:rPr>
        <w:t>Program wychowawczo-profilaktyczny został opracowany na podstawie diagnozy potrzeb i problemów występujących w środowisku szkolnym. W wyniku przeprowadzonej ankiety wśród rodziców i nauczycieli stwierdzono następujące problemy, na które należy zwrócić</w:t>
      </w:r>
      <w:r w:rsidR="005249D6">
        <w:rPr>
          <w:sz w:val="24"/>
          <w:szCs w:val="24"/>
          <w:lang w:val="pl-PL"/>
        </w:rPr>
        <w:t xml:space="preserve"> uwagę w bieżącym roku szkolnym.</w:t>
      </w:r>
      <w:r w:rsidRPr="008630F6">
        <w:rPr>
          <w:sz w:val="24"/>
          <w:szCs w:val="24"/>
          <w:lang w:val="pl-PL"/>
        </w:rPr>
        <w:t xml:space="preserve"> </w:t>
      </w:r>
    </w:p>
    <w:p w14:paraId="2C93872E" w14:textId="77777777" w:rsidR="008630F6" w:rsidRDefault="008630F6">
      <w:pPr>
        <w:suppressAutoHyphens w:val="0"/>
        <w:rPr>
          <w:bCs/>
          <w:color w:val="000000"/>
          <w:sz w:val="24"/>
          <w:szCs w:val="24"/>
          <w:highlight w:val="yellow"/>
          <w:lang w:val="pl-PL"/>
        </w:rPr>
      </w:pPr>
      <w:r>
        <w:rPr>
          <w:bCs/>
          <w:color w:val="000000"/>
          <w:sz w:val="24"/>
          <w:szCs w:val="24"/>
          <w:highlight w:val="yellow"/>
          <w:lang w:val="pl-PL"/>
        </w:rPr>
        <w:br w:type="page"/>
      </w:r>
    </w:p>
    <w:p w14:paraId="32B5B29F" w14:textId="77777777" w:rsidR="007369B9" w:rsidRPr="007369B9" w:rsidRDefault="007369B9" w:rsidP="007369B9">
      <w:pPr>
        <w:pStyle w:val="Legenda1"/>
        <w:numPr>
          <w:ilvl w:val="0"/>
          <w:numId w:val="33"/>
        </w:numPr>
        <w:spacing w:line="360" w:lineRule="auto"/>
        <w:jc w:val="both"/>
        <w:rPr>
          <w:rStyle w:val="Domylnaczcionkaakapitu10"/>
          <w:b/>
          <w:i w:val="0"/>
          <w:lang w:val="pl-PL"/>
        </w:rPr>
      </w:pPr>
      <w:r w:rsidRPr="007369B9">
        <w:rPr>
          <w:rStyle w:val="Domylnaczcionkaakapitu10"/>
          <w:b/>
          <w:i w:val="0"/>
          <w:lang w:val="pl-PL"/>
        </w:rPr>
        <w:lastRenderedPageBreak/>
        <w:t>Uczniowie sygnalizują:</w:t>
      </w:r>
    </w:p>
    <w:p w14:paraId="7F925F77" w14:textId="77777777" w:rsidR="00107CB3" w:rsidRDefault="008630F6" w:rsidP="007369B9">
      <w:pPr>
        <w:pStyle w:val="Legenda1"/>
        <w:numPr>
          <w:ilvl w:val="0"/>
          <w:numId w:val="31"/>
        </w:numPr>
        <w:spacing w:line="360" w:lineRule="auto"/>
        <w:jc w:val="both"/>
        <w:rPr>
          <w:rStyle w:val="Domylnaczcionkaakapitu10"/>
          <w:i w:val="0"/>
          <w:lang w:val="pl-PL"/>
        </w:rPr>
      </w:pPr>
      <w:r w:rsidRPr="008630F6">
        <w:rPr>
          <w:rStyle w:val="Domylnaczcionkaakapitu10"/>
          <w:i w:val="0"/>
          <w:lang w:val="pl-PL"/>
        </w:rPr>
        <w:t xml:space="preserve">Uczniowie </w:t>
      </w:r>
      <w:r w:rsidR="007369B9">
        <w:rPr>
          <w:rStyle w:val="Domylnaczcionkaakapitu10"/>
          <w:i w:val="0"/>
          <w:lang w:val="pl-PL"/>
        </w:rPr>
        <w:t xml:space="preserve">edukacji wczesnoszkolnej </w:t>
      </w:r>
      <w:r w:rsidRPr="008630F6">
        <w:rPr>
          <w:rStyle w:val="Domylnaczcionkaakapitu10"/>
          <w:i w:val="0"/>
          <w:lang w:val="pl-PL"/>
        </w:rPr>
        <w:t>czują się w szkole bezpiecznie, mają swoje grona przyjaciół z którymi spędzają przerwy, ponadto na przerwach obecni są nauczyciele, którzy w opinii uczniów zawsze im pomogą.</w:t>
      </w:r>
    </w:p>
    <w:p w14:paraId="2D65530A" w14:textId="77777777" w:rsidR="007369B9" w:rsidRDefault="007369B9" w:rsidP="007369B9">
      <w:pPr>
        <w:pStyle w:val="Default"/>
        <w:numPr>
          <w:ilvl w:val="0"/>
          <w:numId w:val="31"/>
        </w:numPr>
        <w:spacing w:line="360" w:lineRule="auto"/>
        <w:jc w:val="both"/>
        <w:rPr>
          <w:rStyle w:val="Domylnaczcionkaakapitu10"/>
          <w:rFonts w:ascii="Times New Roman" w:hAnsi="Times New Roman" w:cs="Times New Roman"/>
        </w:rPr>
      </w:pPr>
      <w:r w:rsidRPr="007369B9">
        <w:rPr>
          <w:rStyle w:val="Domylnaczcionkaakapitu10"/>
          <w:rFonts w:ascii="Times New Roman" w:hAnsi="Times New Roman" w:cs="Times New Roman"/>
        </w:rPr>
        <w:t>Uczniowie pytani o pośredni lub bezpośredni dostęp w klasie do substancji psychoaktywnych takich jak papierosy, e-papierosy, na</w:t>
      </w:r>
      <w:r>
        <w:rPr>
          <w:rStyle w:val="Domylnaczcionkaakapitu10"/>
          <w:rFonts w:ascii="Times New Roman" w:hAnsi="Times New Roman" w:cs="Times New Roman"/>
        </w:rPr>
        <w:t xml:space="preserve">rkotyki oraz ich dystrybucja na </w:t>
      </w:r>
      <w:r w:rsidRPr="007369B9">
        <w:rPr>
          <w:rStyle w:val="Domylnaczcionkaakapitu10"/>
          <w:rFonts w:ascii="Times New Roman" w:hAnsi="Times New Roman" w:cs="Times New Roman"/>
        </w:rPr>
        <w:t>terenie szkoły nie sygnalizują zjawisk niepokojących.</w:t>
      </w:r>
    </w:p>
    <w:p w14:paraId="232F7562" w14:textId="77777777" w:rsidR="007369B9" w:rsidRDefault="007369B9" w:rsidP="007369B9">
      <w:pPr>
        <w:pStyle w:val="Default"/>
        <w:numPr>
          <w:ilvl w:val="0"/>
          <w:numId w:val="31"/>
        </w:numPr>
        <w:spacing w:line="360" w:lineRule="auto"/>
        <w:jc w:val="both"/>
        <w:rPr>
          <w:rStyle w:val="Domylnaczcionkaakapitu10"/>
          <w:rFonts w:ascii="Times New Roman" w:hAnsi="Times New Roman" w:cs="Times New Roman"/>
        </w:rPr>
      </w:pPr>
      <w:r w:rsidRPr="007369B9">
        <w:rPr>
          <w:rStyle w:val="Domylnaczcionkaakapitu10"/>
          <w:rFonts w:ascii="Times New Roman" w:hAnsi="Times New Roman" w:cs="Times New Roman"/>
        </w:rPr>
        <w:t>Uczniowie wiedzą do kogo mają się udać po pomoc jeśli jej będą potrzebowali.</w:t>
      </w:r>
    </w:p>
    <w:p w14:paraId="6EB706C4" w14:textId="77777777" w:rsidR="007369B9" w:rsidRDefault="007369B9" w:rsidP="007369B9">
      <w:pPr>
        <w:pStyle w:val="Default"/>
        <w:numPr>
          <w:ilvl w:val="0"/>
          <w:numId w:val="31"/>
        </w:numPr>
        <w:spacing w:line="360" w:lineRule="auto"/>
        <w:jc w:val="both"/>
        <w:rPr>
          <w:rStyle w:val="Domylnaczcionkaakapitu10"/>
          <w:rFonts w:ascii="Times New Roman" w:hAnsi="Times New Roman" w:cs="Times New Roman"/>
        </w:rPr>
      </w:pPr>
      <w:r w:rsidRPr="007369B9">
        <w:rPr>
          <w:rStyle w:val="Domylnaczcionkaakapitu10"/>
          <w:rFonts w:ascii="Times New Roman" w:hAnsi="Times New Roman" w:cs="Times New Roman"/>
        </w:rPr>
        <w:t>Głównymi problemami diagnozowanymi przez uczniów w swoich klasach są nieprzyjazne relacji między uczniami, pojawia się brak motywacji do nauki.</w:t>
      </w:r>
    </w:p>
    <w:p w14:paraId="7E8B890E" w14:textId="77777777" w:rsidR="007369B9" w:rsidRDefault="007369B9" w:rsidP="007369B9">
      <w:pPr>
        <w:pStyle w:val="Default"/>
        <w:numPr>
          <w:ilvl w:val="0"/>
          <w:numId w:val="31"/>
        </w:numPr>
        <w:spacing w:line="360" w:lineRule="auto"/>
        <w:jc w:val="both"/>
        <w:rPr>
          <w:rStyle w:val="Domylnaczcionkaakapitu10"/>
          <w:rFonts w:ascii="Times New Roman" w:hAnsi="Times New Roman" w:cs="Times New Roman"/>
        </w:rPr>
      </w:pPr>
      <w:r w:rsidRPr="007369B9">
        <w:rPr>
          <w:rStyle w:val="Domylnaczcionkaakapitu10"/>
          <w:rFonts w:ascii="Times New Roman" w:hAnsi="Times New Roman" w:cs="Times New Roman"/>
        </w:rPr>
        <w:t xml:space="preserve">Wśród ogółu uczniów w szkole jest zdecydowane poczucie bezpieczeństwa. </w:t>
      </w:r>
    </w:p>
    <w:p w14:paraId="4A15E807" w14:textId="77777777" w:rsidR="007369B9" w:rsidRPr="007369B9" w:rsidRDefault="007369B9" w:rsidP="007369B9">
      <w:pPr>
        <w:pStyle w:val="Default"/>
        <w:spacing w:line="360" w:lineRule="auto"/>
        <w:ind w:left="783"/>
        <w:jc w:val="both"/>
        <w:rPr>
          <w:rStyle w:val="Domylnaczcionkaakapitu10"/>
          <w:rFonts w:ascii="Times New Roman" w:hAnsi="Times New Roman" w:cs="Times New Roman"/>
        </w:rPr>
      </w:pPr>
      <w:r w:rsidRPr="007369B9">
        <w:rPr>
          <w:rStyle w:val="Domylnaczcionkaakapitu10"/>
          <w:rFonts w:ascii="Times New Roman" w:hAnsi="Times New Roman" w:cs="Times New Roman"/>
        </w:rPr>
        <w:t>Uczniowie podkreślają rolę wychowawcy jako osoby czuwającej nad ich bezpieczeństwem.</w:t>
      </w:r>
    </w:p>
    <w:p w14:paraId="45733DD1" w14:textId="77777777" w:rsidR="007369B9" w:rsidRPr="007369B9" w:rsidRDefault="007369B9" w:rsidP="007369B9">
      <w:pPr>
        <w:pStyle w:val="Default"/>
        <w:numPr>
          <w:ilvl w:val="0"/>
          <w:numId w:val="31"/>
        </w:numPr>
        <w:spacing w:line="360" w:lineRule="auto"/>
        <w:rPr>
          <w:rStyle w:val="Domylnaczcionkaakapitu10"/>
          <w:rFonts w:ascii="Times New Roman" w:hAnsi="Times New Roman" w:cs="Times New Roman"/>
        </w:rPr>
      </w:pPr>
      <w:r w:rsidRPr="007369B9">
        <w:rPr>
          <w:rStyle w:val="Domylnaczcionkaakapitu10"/>
          <w:rFonts w:ascii="Times New Roman" w:hAnsi="Times New Roman" w:cs="Times New Roman"/>
        </w:rPr>
        <w:t>Klimat społeczny poszczególnych klas oraz relacje z nauczycielami również oceniany jest jako dobry. Między dziećmi zdarzają się jednak mocno spersonalizowane konflikty, próby dominowania klasy przez jedną osobę lub klikę uczniów, pojawia się również brak motywacji do nauki.</w:t>
      </w:r>
    </w:p>
    <w:p w14:paraId="71175CA1" w14:textId="77777777" w:rsidR="00107CB3" w:rsidRDefault="007369B9" w:rsidP="005249D6">
      <w:pPr>
        <w:pStyle w:val="Default"/>
        <w:numPr>
          <w:ilvl w:val="0"/>
          <w:numId w:val="31"/>
        </w:numPr>
        <w:spacing w:line="360" w:lineRule="auto"/>
        <w:rPr>
          <w:rStyle w:val="Domylnaczcionkaakapitu10"/>
          <w:rFonts w:ascii="Times New Roman" w:hAnsi="Times New Roman" w:cs="Times New Roman"/>
        </w:rPr>
      </w:pPr>
      <w:r w:rsidRPr="007369B9">
        <w:rPr>
          <w:rStyle w:val="Domylnaczcionkaakapitu10"/>
          <w:rFonts w:ascii="Times New Roman" w:hAnsi="Times New Roman" w:cs="Times New Roman"/>
        </w:rPr>
        <w:t>Część uczniów sygnalizuje problemy związane z przemocą w sieci internetowej.</w:t>
      </w:r>
    </w:p>
    <w:p w14:paraId="2849874C" w14:textId="77777777" w:rsidR="002E1575" w:rsidRPr="002E1575" w:rsidRDefault="007369B9" w:rsidP="002E1575">
      <w:pPr>
        <w:pStyle w:val="Legenda1"/>
        <w:numPr>
          <w:ilvl w:val="0"/>
          <w:numId w:val="33"/>
        </w:numPr>
        <w:rPr>
          <w:rFonts w:ascii="Arial" w:hAnsi="Arial" w:cs="Arial"/>
          <w:b/>
          <w:i w:val="0"/>
          <w:sz w:val="16"/>
          <w:szCs w:val="16"/>
          <w:lang w:val="pl-PL" w:eastAsia="pl-PL" w:bidi="ar-SA"/>
        </w:rPr>
      </w:pPr>
      <w:r w:rsidRPr="007369B9">
        <w:rPr>
          <w:b/>
          <w:i w:val="0"/>
          <w:lang w:val="pl-PL" w:eastAsia="pl-PL" w:bidi="ar-SA"/>
        </w:rPr>
        <w:t>Rodzice sygnalizują, że:</w:t>
      </w:r>
    </w:p>
    <w:p w14:paraId="27D83D5C" w14:textId="77777777" w:rsidR="007369B9" w:rsidRPr="007369B9" w:rsidRDefault="007369B9" w:rsidP="007369B9">
      <w:pPr>
        <w:pStyle w:val="Legenda1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6"/>
          <w:szCs w:val="16"/>
          <w:lang w:val="pl-PL" w:eastAsia="pl-PL" w:bidi="ar-SA"/>
        </w:rPr>
      </w:pPr>
      <w:r w:rsidRPr="007369B9">
        <w:rPr>
          <w:i w:val="0"/>
          <w:lang w:val="pl-PL" w:eastAsia="pl-PL" w:bidi="ar-SA"/>
        </w:rPr>
        <w:t>pomoc oferowana przez szkołę jest wystarczająca;</w:t>
      </w:r>
    </w:p>
    <w:p w14:paraId="2DB6C897" w14:textId="77777777" w:rsidR="007369B9" w:rsidRPr="002E1575" w:rsidRDefault="007369B9" w:rsidP="007369B9">
      <w:pPr>
        <w:pStyle w:val="Legenda1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6"/>
          <w:szCs w:val="16"/>
          <w:lang w:val="pl-PL" w:eastAsia="pl-PL" w:bidi="ar-SA"/>
        </w:rPr>
      </w:pPr>
      <w:r w:rsidRPr="007369B9">
        <w:rPr>
          <w:i w:val="0"/>
          <w:lang w:val="pl-PL" w:eastAsia="pl-PL" w:bidi="ar-SA"/>
        </w:rPr>
        <w:t>należy przypominać jakie są zagrożenia;</w:t>
      </w:r>
    </w:p>
    <w:p w14:paraId="583A1E59" w14:textId="77777777" w:rsidR="002E1575" w:rsidRPr="002E1575" w:rsidRDefault="002E1575" w:rsidP="007369B9">
      <w:pPr>
        <w:pStyle w:val="Legenda1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6"/>
          <w:szCs w:val="16"/>
          <w:lang w:val="pl-PL" w:eastAsia="pl-PL" w:bidi="ar-SA"/>
        </w:rPr>
      </w:pPr>
      <w:r>
        <w:rPr>
          <w:i w:val="0"/>
          <w:lang w:val="pl-PL" w:eastAsia="pl-PL" w:bidi="ar-SA"/>
        </w:rPr>
        <w:t>należy zadbać, aby dzieci jadły obiady, nie odnosiły pod wpływem innych dzieci pełnych talerzy lub sytuacji, które wpływają, że nie jedzą obiadów</w:t>
      </w:r>
    </w:p>
    <w:p w14:paraId="48AB1FD6" w14:textId="77777777" w:rsidR="002E1575" w:rsidRPr="007369B9" w:rsidRDefault="002E1575" w:rsidP="007369B9">
      <w:pPr>
        <w:pStyle w:val="Legenda1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6"/>
          <w:szCs w:val="16"/>
          <w:lang w:val="pl-PL" w:eastAsia="pl-PL" w:bidi="ar-SA"/>
        </w:rPr>
      </w:pPr>
      <w:r>
        <w:rPr>
          <w:i w:val="0"/>
          <w:lang w:val="pl-PL" w:eastAsia="pl-PL" w:bidi="ar-SA"/>
        </w:rPr>
        <w:t xml:space="preserve">zadać, aby w edukacji wczesnoszkolnej była przerwa śniadaniowa o jednej porze dla wszystkich w klasie, aby uświadomić jak ważne jest śniadanie, co pozwoli na wyeliminowanie bólu głowy, brzucha. </w:t>
      </w:r>
    </w:p>
    <w:p w14:paraId="67F136F9" w14:textId="77777777" w:rsidR="007369B9" w:rsidRPr="007369B9" w:rsidRDefault="007369B9" w:rsidP="007369B9">
      <w:pPr>
        <w:pStyle w:val="Legenda1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6"/>
          <w:szCs w:val="16"/>
          <w:lang w:val="pl-PL" w:eastAsia="pl-PL" w:bidi="ar-SA"/>
        </w:rPr>
      </w:pPr>
      <w:r w:rsidRPr="007369B9">
        <w:rPr>
          <w:i w:val="0"/>
          <w:lang w:val="pl-PL" w:eastAsia="pl-PL" w:bidi="ar-SA"/>
        </w:rPr>
        <w:t>jak najwięcej rozmów z dziećmi i tłumaczenia im, co jest dla niech dobre, a co złe;</w:t>
      </w:r>
    </w:p>
    <w:p w14:paraId="2BD6CD51" w14:textId="77777777" w:rsidR="007369B9" w:rsidRPr="007369B9" w:rsidRDefault="007369B9" w:rsidP="007369B9">
      <w:pPr>
        <w:pStyle w:val="Legenda1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6"/>
          <w:szCs w:val="16"/>
          <w:lang w:val="pl-PL" w:eastAsia="pl-PL" w:bidi="ar-SA"/>
        </w:rPr>
      </w:pPr>
      <w:r w:rsidRPr="007369B9">
        <w:rPr>
          <w:i w:val="0"/>
          <w:lang w:val="pl-PL" w:eastAsia="pl-PL" w:bidi="ar-SA"/>
        </w:rPr>
        <w:t>więcej pomocy i tłumaczenia na lekcjach;</w:t>
      </w:r>
    </w:p>
    <w:p w14:paraId="6A8F749D" w14:textId="77777777" w:rsidR="007369B9" w:rsidRPr="007369B9" w:rsidRDefault="007369B9" w:rsidP="007369B9">
      <w:pPr>
        <w:pStyle w:val="Legenda1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6"/>
          <w:szCs w:val="16"/>
          <w:lang w:val="pl-PL" w:eastAsia="pl-PL" w:bidi="ar-SA"/>
        </w:rPr>
      </w:pPr>
      <w:r w:rsidRPr="007369B9">
        <w:rPr>
          <w:i w:val="0"/>
          <w:lang w:val="pl-PL" w:eastAsia="pl-PL" w:bidi="ar-SA"/>
        </w:rPr>
        <w:lastRenderedPageBreak/>
        <w:t>uwaga na korytarzu w czasie przerwy;</w:t>
      </w:r>
    </w:p>
    <w:p w14:paraId="1C79A339" w14:textId="77777777" w:rsidR="007369B9" w:rsidRPr="005249D6" w:rsidRDefault="007369B9" w:rsidP="005249D6">
      <w:pPr>
        <w:pStyle w:val="Legenda1"/>
        <w:numPr>
          <w:ilvl w:val="0"/>
          <w:numId w:val="34"/>
        </w:numPr>
        <w:spacing w:line="360" w:lineRule="auto"/>
        <w:rPr>
          <w:rFonts w:ascii="Arial" w:hAnsi="Arial" w:cs="Arial"/>
          <w:i w:val="0"/>
          <w:sz w:val="16"/>
          <w:szCs w:val="16"/>
          <w:lang w:val="pl-PL" w:eastAsia="pl-PL" w:bidi="ar-SA"/>
        </w:rPr>
      </w:pPr>
      <w:r w:rsidRPr="007369B9">
        <w:rPr>
          <w:i w:val="0"/>
          <w:lang w:val="pl-PL" w:eastAsia="pl-PL" w:bidi="ar-SA"/>
        </w:rPr>
        <w:t>większy nacisk i kontrola na zachowania agresywne na przerwach.</w:t>
      </w:r>
    </w:p>
    <w:p w14:paraId="017782AD" w14:textId="77777777" w:rsidR="007369B9" w:rsidRDefault="007369B9" w:rsidP="007369B9">
      <w:pPr>
        <w:pStyle w:val="Akapitzlist"/>
        <w:numPr>
          <w:ilvl w:val="0"/>
          <w:numId w:val="33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auczyciele sygnalizują, że:</w:t>
      </w:r>
    </w:p>
    <w:p w14:paraId="60DCC677" w14:textId="77777777" w:rsidR="007369B9" w:rsidRPr="007369B9" w:rsidRDefault="007369B9" w:rsidP="007369B9">
      <w:pPr>
        <w:pStyle w:val="Legenda1"/>
        <w:numPr>
          <w:ilvl w:val="0"/>
          <w:numId w:val="37"/>
        </w:numPr>
        <w:spacing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7369B9">
        <w:rPr>
          <w:i w:val="0"/>
        </w:rPr>
        <w:t>Zjawiska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takie</w:t>
      </w:r>
      <w:proofErr w:type="spellEnd"/>
      <w:r w:rsidRPr="007369B9">
        <w:rPr>
          <w:i w:val="0"/>
        </w:rPr>
        <w:t xml:space="preserve"> jak </w:t>
      </w:r>
      <w:proofErr w:type="spellStart"/>
      <w:r w:rsidRPr="007369B9">
        <w:rPr>
          <w:i w:val="0"/>
        </w:rPr>
        <w:t>alkoholizm</w:t>
      </w:r>
      <w:proofErr w:type="spellEnd"/>
      <w:r w:rsidRPr="007369B9">
        <w:rPr>
          <w:i w:val="0"/>
        </w:rPr>
        <w:t xml:space="preserve">, </w:t>
      </w:r>
      <w:proofErr w:type="spellStart"/>
      <w:r w:rsidRPr="007369B9">
        <w:rPr>
          <w:i w:val="0"/>
        </w:rPr>
        <w:t>nie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występują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na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terenie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szkoły</w:t>
      </w:r>
      <w:proofErr w:type="spellEnd"/>
      <w:r w:rsidRPr="007369B9">
        <w:rPr>
          <w:i w:val="0"/>
        </w:rPr>
        <w:t xml:space="preserve"> ale </w:t>
      </w:r>
      <w:proofErr w:type="spellStart"/>
      <w:r w:rsidRPr="007369B9">
        <w:rPr>
          <w:i w:val="0"/>
        </w:rPr>
        <w:t>występują</w:t>
      </w:r>
      <w:proofErr w:type="spellEnd"/>
      <w:r w:rsidRPr="007369B9">
        <w:rPr>
          <w:i w:val="0"/>
        </w:rPr>
        <w:t xml:space="preserve"> w </w:t>
      </w:r>
      <w:proofErr w:type="spellStart"/>
      <w:r w:rsidRPr="007369B9">
        <w:rPr>
          <w:i w:val="0"/>
        </w:rPr>
        <w:t>środowisku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lokalnym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naszych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uczniów</w:t>
      </w:r>
      <w:proofErr w:type="spellEnd"/>
      <w:r w:rsidRPr="007369B9">
        <w:rPr>
          <w:i w:val="0"/>
        </w:rPr>
        <w:t>.</w:t>
      </w:r>
    </w:p>
    <w:p w14:paraId="10B6B61A" w14:textId="77777777" w:rsidR="007369B9" w:rsidRPr="005249D6" w:rsidRDefault="007369B9" w:rsidP="007369B9">
      <w:pPr>
        <w:pStyle w:val="Legenda1"/>
        <w:numPr>
          <w:ilvl w:val="0"/>
          <w:numId w:val="37"/>
        </w:numPr>
        <w:spacing w:line="360" w:lineRule="auto"/>
        <w:rPr>
          <w:rFonts w:ascii="Arial" w:hAnsi="Arial" w:cs="Arial"/>
          <w:i w:val="0"/>
          <w:sz w:val="16"/>
          <w:szCs w:val="16"/>
          <w:lang w:val="pl-PL"/>
        </w:rPr>
      </w:pPr>
      <w:r w:rsidRPr="005249D6">
        <w:rPr>
          <w:i w:val="0"/>
          <w:lang w:val="pl-PL"/>
        </w:rPr>
        <w:t>Zjawiska takie jak palenie papierosów/</w:t>
      </w:r>
      <w:proofErr w:type="spellStart"/>
      <w:r w:rsidRPr="005249D6">
        <w:rPr>
          <w:i w:val="0"/>
          <w:lang w:val="pl-PL"/>
        </w:rPr>
        <w:t>epapierosów</w:t>
      </w:r>
      <w:proofErr w:type="spellEnd"/>
      <w:r w:rsidRPr="005249D6">
        <w:rPr>
          <w:i w:val="0"/>
          <w:lang w:val="pl-PL"/>
        </w:rPr>
        <w:t xml:space="preserve">, </w:t>
      </w:r>
      <w:r w:rsidR="005249D6" w:rsidRPr="005249D6">
        <w:rPr>
          <w:i w:val="0"/>
          <w:lang w:val="pl-PL"/>
        </w:rPr>
        <w:t>ni</w:t>
      </w:r>
      <w:r w:rsidR="005249D6">
        <w:rPr>
          <w:i w:val="0"/>
          <w:lang w:val="pl-PL"/>
        </w:rPr>
        <w:t xml:space="preserve">e </w:t>
      </w:r>
      <w:r w:rsidRPr="005249D6">
        <w:rPr>
          <w:i w:val="0"/>
          <w:lang w:val="pl-PL"/>
        </w:rPr>
        <w:t>występują na terenie szkoły</w:t>
      </w:r>
      <w:r w:rsidR="005249D6">
        <w:rPr>
          <w:i w:val="0"/>
          <w:lang w:val="pl-PL"/>
        </w:rPr>
        <w:t>.</w:t>
      </w:r>
    </w:p>
    <w:p w14:paraId="4C74AD7B" w14:textId="77777777" w:rsidR="007369B9" w:rsidRPr="005249D6" w:rsidRDefault="007369B9" w:rsidP="007369B9">
      <w:pPr>
        <w:pStyle w:val="Legenda1"/>
        <w:numPr>
          <w:ilvl w:val="0"/>
          <w:numId w:val="37"/>
        </w:numPr>
        <w:spacing w:line="360" w:lineRule="auto"/>
        <w:rPr>
          <w:rFonts w:ascii="Arial" w:hAnsi="Arial" w:cs="Arial"/>
          <w:i w:val="0"/>
          <w:sz w:val="16"/>
          <w:szCs w:val="16"/>
          <w:lang w:val="pl-PL"/>
        </w:rPr>
      </w:pPr>
      <w:r w:rsidRPr="005249D6">
        <w:rPr>
          <w:i w:val="0"/>
          <w:lang w:val="pl-PL"/>
        </w:rPr>
        <w:t>Pojawiają się wzajemne zachowania agresywne – zaczepki, bójki, agresja słowna (wulgaryzmy).</w:t>
      </w:r>
    </w:p>
    <w:p w14:paraId="33301DB4" w14:textId="77777777" w:rsidR="007369B9" w:rsidRPr="007369B9" w:rsidRDefault="007369B9" w:rsidP="007369B9">
      <w:pPr>
        <w:pStyle w:val="Legenda1"/>
        <w:numPr>
          <w:ilvl w:val="0"/>
          <w:numId w:val="37"/>
        </w:numPr>
        <w:spacing w:line="360" w:lineRule="auto"/>
        <w:rPr>
          <w:rFonts w:ascii="Arial" w:hAnsi="Arial" w:cs="Arial"/>
          <w:i w:val="0"/>
          <w:sz w:val="16"/>
          <w:szCs w:val="16"/>
        </w:rPr>
      </w:pPr>
      <w:r w:rsidRPr="005249D6">
        <w:rPr>
          <w:i w:val="0"/>
          <w:lang w:val="pl-PL"/>
        </w:rPr>
        <w:t>Niewłaściwa komunikacja, nieumiejętność  konstruktywnego radzenia</w:t>
      </w:r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sobie</w:t>
      </w:r>
      <w:proofErr w:type="spellEnd"/>
      <w:r w:rsidRPr="007369B9">
        <w:rPr>
          <w:i w:val="0"/>
        </w:rPr>
        <w:t xml:space="preserve"> w </w:t>
      </w:r>
      <w:proofErr w:type="spellStart"/>
      <w:r w:rsidRPr="007369B9">
        <w:rPr>
          <w:i w:val="0"/>
        </w:rPr>
        <w:t>sytuacjach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konfliktowych</w:t>
      </w:r>
      <w:proofErr w:type="spellEnd"/>
      <w:r w:rsidRPr="007369B9">
        <w:rPr>
          <w:i w:val="0"/>
        </w:rPr>
        <w:t xml:space="preserve">,  </w:t>
      </w:r>
      <w:proofErr w:type="spellStart"/>
      <w:r w:rsidRPr="007369B9">
        <w:rPr>
          <w:i w:val="0"/>
        </w:rPr>
        <w:t>stresujących</w:t>
      </w:r>
      <w:proofErr w:type="spellEnd"/>
      <w:r w:rsidRPr="007369B9">
        <w:rPr>
          <w:i w:val="0"/>
        </w:rPr>
        <w:t>. </w:t>
      </w:r>
    </w:p>
    <w:p w14:paraId="57F049F2" w14:textId="77777777" w:rsidR="007369B9" w:rsidRPr="007369B9" w:rsidRDefault="007369B9" w:rsidP="007369B9">
      <w:pPr>
        <w:pStyle w:val="Legenda1"/>
        <w:numPr>
          <w:ilvl w:val="0"/>
          <w:numId w:val="37"/>
        </w:numPr>
        <w:spacing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7369B9">
        <w:rPr>
          <w:i w:val="0"/>
        </w:rPr>
        <w:t>Uwrażliwienie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na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potrzeby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drugiej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osoby</w:t>
      </w:r>
      <w:proofErr w:type="spellEnd"/>
      <w:r w:rsidRPr="007369B9">
        <w:rPr>
          <w:i w:val="0"/>
        </w:rPr>
        <w:t>.</w:t>
      </w:r>
    </w:p>
    <w:p w14:paraId="3851B4A9" w14:textId="77777777" w:rsidR="007369B9" w:rsidRPr="007369B9" w:rsidRDefault="007369B9" w:rsidP="007369B9">
      <w:pPr>
        <w:pStyle w:val="Legenda1"/>
        <w:numPr>
          <w:ilvl w:val="0"/>
          <w:numId w:val="37"/>
        </w:numPr>
        <w:spacing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7369B9">
        <w:rPr>
          <w:i w:val="0"/>
        </w:rPr>
        <w:t>Problemy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rodzinne</w:t>
      </w:r>
      <w:proofErr w:type="spellEnd"/>
      <w:r w:rsidRPr="007369B9">
        <w:rPr>
          <w:i w:val="0"/>
        </w:rPr>
        <w:t xml:space="preserve">, </w:t>
      </w:r>
      <w:proofErr w:type="spellStart"/>
      <w:r w:rsidRPr="007369B9">
        <w:rPr>
          <w:i w:val="0"/>
        </w:rPr>
        <w:t>alkoholizm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rodziców</w:t>
      </w:r>
      <w:proofErr w:type="spellEnd"/>
      <w:r w:rsidRPr="007369B9">
        <w:rPr>
          <w:i w:val="0"/>
        </w:rPr>
        <w:t xml:space="preserve">, </w:t>
      </w:r>
      <w:proofErr w:type="spellStart"/>
      <w:r w:rsidRPr="007369B9">
        <w:rPr>
          <w:i w:val="0"/>
        </w:rPr>
        <w:t>domowe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awantury</w:t>
      </w:r>
      <w:proofErr w:type="spellEnd"/>
      <w:r w:rsidRPr="007369B9">
        <w:rPr>
          <w:i w:val="0"/>
        </w:rPr>
        <w:t xml:space="preserve">, </w:t>
      </w:r>
      <w:proofErr w:type="spellStart"/>
      <w:r w:rsidRPr="007369B9">
        <w:rPr>
          <w:i w:val="0"/>
        </w:rPr>
        <w:t>choroby</w:t>
      </w:r>
      <w:proofErr w:type="spellEnd"/>
      <w:r w:rsidRPr="007369B9">
        <w:rPr>
          <w:i w:val="0"/>
        </w:rPr>
        <w:t xml:space="preserve">, </w:t>
      </w:r>
      <w:proofErr w:type="spellStart"/>
      <w:r w:rsidRPr="007369B9">
        <w:rPr>
          <w:i w:val="0"/>
        </w:rPr>
        <w:t>niepełnosprawność</w:t>
      </w:r>
      <w:proofErr w:type="spellEnd"/>
      <w:r w:rsidRPr="007369B9">
        <w:rPr>
          <w:i w:val="0"/>
        </w:rPr>
        <w:t xml:space="preserve">, </w:t>
      </w:r>
      <w:proofErr w:type="spellStart"/>
      <w:r w:rsidRPr="007369B9">
        <w:rPr>
          <w:i w:val="0"/>
        </w:rPr>
        <w:t>bieda</w:t>
      </w:r>
      <w:proofErr w:type="spellEnd"/>
      <w:r w:rsidRPr="007369B9">
        <w:rPr>
          <w:i w:val="0"/>
        </w:rPr>
        <w:t xml:space="preserve">, </w:t>
      </w:r>
      <w:proofErr w:type="spellStart"/>
      <w:r w:rsidRPr="007369B9">
        <w:rPr>
          <w:i w:val="0"/>
        </w:rPr>
        <w:t>emigracja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zarobkowa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rodziców</w:t>
      </w:r>
      <w:proofErr w:type="spellEnd"/>
      <w:r w:rsidRPr="007369B9">
        <w:rPr>
          <w:i w:val="0"/>
        </w:rPr>
        <w:t xml:space="preserve">, </w:t>
      </w:r>
      <w:proofErr w:type="spellStart"/>
      <w:r w:rsidRPr="007369B9">
        <w:rPr>
          <w:i w:val="0"/>
        </w:rPr>
        <w:t>cedowanie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obowiązków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rodzicielskich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na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babcie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i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dziadków</w:t>
      </w:r>
      <w:proofErr w:type="spellEnd"/>
      <w:r w:rsidRPr="007369B9">
        <w:rPr>
          <w:i w:val="0"/>
        </w:rPr>
        <w:t>.</w:t>
      </w:r>
    </w:p>
    <w:p w14:paraId="318C98E1" w14:textId="77777777" w:rsidR="007369B9" w:rsidRPr="007369B9" w:rsidRDefault="007369B9" w:rsidP="007369B9">
      <w:pPr>
        <w:pStyle w:val="Legenda1"/>
        <w:numPr>
          <w:ilvl w:val="0"/>
          <w:numId w:val="37"/>
        </w:numPr>
        <w:spacing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7369B9">
        <w:rPr>
          <w:i w:val="0"/>
        </w:rPr>
        <w:t>Sposoby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spędzania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wolnego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czasu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poza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domem</w:t>
      </w:r>
      <w:proofErr w:type="spellEnd"/>
      <w:r w:rsidRPr="007369B9">
        <w:rPr>
          <w:i w:val="0"/>
        </w:rPr>
        <w:t>.</w:t>
      </w:r>
    </w:p>
    <w:p w14:paraId="79D1AF46" w14:textId="77777777" w:rsidR="007369B9" w:rsidRPr="007369B9" w:rsidRDefault="007369B9" w:rsidP="007369B9">
      <w:pPr>
        <w:pStyle w:val="Legenda1"/>
        <w:numPr>
          <w:ilvl w:val="0"/>
          <w:numId w:val="37"/>
        </w:numPr>
        <w:spacing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7369B9">
        <w:rPr>
          <w:i w:val="0"/>
        </w:rPr>
        <w:t>Komputer</w:t>
      </w:r>
      <w:proofErr w:type="spellEnd"/>
      <w:r w:rsidRPr="007369B9">
        <w:rPr>
          <w:i w:val="0"/>
        </w:rPr>
        <w:t xml:space="preserve">, Internet, TV, </w:t>
      </w:r>
      <w:proofErr w:type="spellStart"/>
      <w:r w:rsidRPr="007369B9">
        <w:rPr>
          <w:i w:val="0"/>
        </w:rPr>
        <w:t>telefon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komórkowy</w:t>
      </w:r>
      <w:proofErr w:type="spellEnd"/>
      <w:r w:rsidRPr="007369B9">
        <w:rPr>
          <w:i w:val="0"/>
        </w:rPr>
        <w:t xml:space="preserve"> - </w:t>
      </w:r>
      <w:proofErr w:type="spellStart"/>
      <w:r w:rsidRPr="007369B9">
        <w:rPr>
          <w:i w:val="0"/>
        </w:rPr>
        <w:t>są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źródłem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przemocy</w:t>
      </w:r>
      <w:proofErr w:type="spellEnd"/>
      <w:r w:rsidRPr="007369B9">
        <w:rPr>
          <w:i w:val="0"/>
        </w:rPr>
        <w:t xml:space="preserve"> a </w:t>
      </w:r>
      <w:proofErr w:type="spellStart"/>
      <w:r w:rsidRPr="007369B9">
        <w:rPr>
          <w:i w:val="0"/>
        </w:rPr>
        <w:t>nie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wiedzy</w:t>
      </w:r>
      <w:proofErr w:type="spellEnd"/>
      <w:r w:rsidRPr="007369B9">
        <w:rPr>
          <w:i w:val="0"/>
        </w:rPr>
        <w:t xml:space="preserve">, </w:t>
      </w:r>
      <w:proofErr w:type="spellStart"/>
      <w:r w:rsidRPr="007369B9">
        <w:rPr>
          <w:i w:val="0"/>
        </w:rPr>
        <w:t>komunikacji</w:t>
      </w:r>
      <w:proofErr w:type="spellEnd"/>
      <w:r w:rsidRPr="007369B9">
        <w:rPr>
          <w:i w:val="0"/>
        </w:rPr>
        <w:t xml:space="preserve">, </w:t>
      </w:r>
      <w:proofErr w:type="spellStart"/>
      <w:r w:rsidRPr="007369B9">
        <w:rPr>
          <w:i w:val="0"/>
        </w:rPr>
        <w:t>zabawy</w:t>
      </w:r>
      <w:proofErr w:type="spellEnd"/>
      <w:r w:rsidRPr="007369B9">
        <w:rPr>
          <w:i w:val="0"/>
        </w:rPr>
        <w:t>.</w:t>
      </w:r>
    </w:p>
    <w:p w14:paraId="7C3E11D4" w14:textId="77777777" w:rsidR="007369B9" w:rsidRPr="007369B9" w:rsidRDefault="007369B9" w:rsidP="007369B9">
      <w:pPr>
        <w:pStyle w:val="Legenda1"/>
        <w:numPr>
          <w:ilvl w:val="0"/>
          <w:numId w:val="37"/>
        </w:numPr>
        <w:spacing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7369B9">
        <w:rPr>
          <w:i w:val="0"/>
        </w:rPr>
        <w:t>Znaczna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ilość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uczniów</w:t>
      </w:r>
      <w:proofErr w:type="spellEnd"/>
      <w:r w:rsidRPr="007369B9">
        <w:rPr>
          <w:i w:val="0"/>
        </w:rPr>
        <w:t xml:space="preserve"> z </w:t>
      </w:r>
      <w:proofErr w:type="spellStart"/>
      <w:r w:rsidRPr="007369B9">
        <w:rPr>
          <w:i w:val="0"/>
        </w:rPr>
        <w:t>trudnościami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edukacyjnymi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oraz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opiekuńczo</w:t>
      </w:r>
      <w:proofErr w:type="spellEnd"/>
      <w:r w:rsidRPr="007369B9">
        <w:rPr>
          <w:i w:val="0"/>
        </w:rPr>
        <w:t xml:space="preserve"> - </w:t>
      </w:r>
      <w:proofErr w:type="spellStart"/>
      <w:r w:rsidRPr="007369B9">
        <w:rPr>
          <w:i w:val="0"/>
        </w:rPr>
        <w:t>wychowawczymi</w:t>
      </w:r>
      <w:proofErr w:type="spellEnd"/>
      <w:r w:rsidRPr="007369B9">
        <w:rPr>
          <w:i w:val="0"/>
        </w:rPr>
        <w:t>.</w:t>
      </w:r>
    </w:p>
    <w:p w14:paraId="743EE687" w14:textId="77777777" w:rsidR="007369B9" w:rsidRPr="007369B9" w:rsidRDefault="007369B9" w:rsidP="007369B9">
      <w:pPr>
        <w:pStyle w:val="Legenda1"/>
        <w:numPr>
          <w:ilvl w:val="0"/>
          <w:numId w:val="37"/>
        </w:numPr>
        <w:spacing w:line="360" w:lineRule="auto"/>
        <w:rPr>
          <w:rFonts w:ascii="Arial" w:hAnsi="Arial" w:cs="Arial"/>
          <w:i w:val="0"/>
          <w:sz w:val="16"/>
          <w:szCs w:val="16"/>
        </w:rPr>
      </w:pPr>
      <w:proofErr w:type="spellStart"/>
      <w:r w:rsidRPr="007369B9">
        <w:rPr>
          <w:i w:val="0"/>
        </w:rPr>
        <w:t>Utrudniony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kontakt</w:t>
      </w:r>
      <w:proofErr w:type="spellEnd"/>
      <w:r w:rsidRPr="007369B9">
        <w:rPr>
          <w:i w:val="0"/>
        </w:rPr>
        <w:t xml:space="preserve"> z </w:t>
      </w:r>
      <w:proofErr w:type="spellStart"/>
      <w:r w:rsidRPr="007369B9">
        <w:rPr>
          <w:i w:val="0"/>
        </w:rPr>
        <w:t>niektórymi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rodzicami</w:t>
      </w:r>
      <w:proofErr w:type="spellEnd"/>
      <w:r w:rsidRPr="007369B9">
        <w:rPr>
          <w:i w:val="0"/>
        </w:rPr>
        <w:t xml:space="preserve">. </w:t>
      </w:r>
      <w:proofErr w:type="spellStart"/>
      <w:r w:rsidRPr="007369B9">
        <w:rPr>
          <w:i w:val="0"/>
        </w:rPr>
        <w:t>Bezstresowy</w:t>
      </w:r>
      <w:proofErr w:type="spellEnd"/>
      <w:r w:rsidRPr="007369B9">
        <w:rPr>
          <w:i w:val="0"/>
        </w:rPr>
        <w:t xml:space="preserve">, </w:t>
      </w:r>
      <w:proofErr w:type="spellStart"/>
      <w:r w:rsidRPr="007369B9">
        <w:rPr>
          <w:i w:val="0"/>
        </w:rPr>
        <w:t>bezkrytyczny</w:t>
      </w:r>
      <w:proofErr w:type="spellEnd"/>
      <w:r w:rsidRPr="007369B9">
        <w:rPr>
          <w:i w:val="0"/>
        </w:rPr>
        <w:t xml:space="preserve"> model </w:t>
      </w:r>
      <w:proofErr w:type="spellStart"/>
      <w:r w:rsidRPr="007369B9">
        <w:rPr>
          <w:i w:val="0"/>
        </w:rPr>
        <w:t>wychowywania</w:t>
      </w:r>
      <w:proofErr w:type="spellEnd"/>
      <w:r w:rsidRPr="007369B9">
        <w:rPr>
          <w:i w:val="0"/>
        </w:rPr>
        <w:t xml:space="preserve"> </w:t>
      </w:r>
      <w:proofErr w:type="spellStart"/>
      <w:r w:rsidRPr="007369B9">
        <w:rPr>
          <w:i w:val="0"/>
        </w:rPr>
        <w:t>dzieci</w:t>
      </w:r>
      <w:proofErr w:type="spellEnd"/>
      <w:r w:rsidRPr="007369B9">
        <w:rPr>
          <w:i w:val="0"/>
        </w:rPr>
        <w:t>.</w:t>
      </w:r>
    </w:p>
    <w:p w14:paraId="2C1EB444" w14:textId="77777777" w:rsidR="00227AD7" w:rsidRPr="007369B9" w:rsidRDefault="00227AD7" w:rsidP="007369B9">
      <w:pPr>
        <w:pStyle w:val="Legenda1"/>
        <w:numPr>
          <w:ilvl w:val="0"/>
          <w:numId w:val="37"/>
        </w:numPr>
        <w:rPr>
          <w:b/>
          <w:bCs/>
          <w:i w:val="0"/>
          <w:color w:val="000000"/>
        </w:rPr>
      </w:pPr>
      <w:r w:rsidRPr="007369B9">
        <w:rPr>
          <w:b/>
          <w:bCs/>
          <w:i w:val="0"/>
          <w:color w:val="000000"/>
        </w:rPr>
        <w:br w:type="page"/>
      </w:r>
    </w:p>
    <w:p w14:paraId="30F66BD9" w14:textId="77777777" w:rsidR="00107CB3" w:rsidRPr="00C85898" w:rsidRDefault="00C85898">
      <w:pPr>
        <w:tabs>
          <w:tab w:val="left" w:pos="0"/>
        </w:tabs>
        <w:spacing w:line="360" w:lineRule="auto"/>
        <w:jc w:val="both"/>
        <w:rPr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lastRenderedPageBreak/>
        <w:t xml:space="preserve">Diagnoza placówki – liceum </w:t>
      </w:r>
    </w:p>
    <w:p w14:paraId="789420D2" w14:textId="77777777" w:rsidR="00107CB3" w:rsidRPr="00C85898" w:rsidRDefault="00C85898">
      <w:pPr>
        <w:tabs>
          <w:tab w:val="left" w:pos="0"/>
        </w:tabs>
        <w:spacing w:line="360" w:lineRule="auto"/>
        <w:ind w:firstLine="708"/>
        <w:jc w:val="both"/>
        <w:rPr>
          <w:lang w:val="pl-PL"/>
        </w:rPr>
      </w:pPr>
      <w:r>
        <w:rPr>
          <w:color w:val="000000"/>
          <w:sz w:val="24"/>
          <w:szCs w:val="24"/>
          <w:lang w:val="pl-PL"/>
        </w:rPr>
        <w:t xml:space="preserve">Wnioski i wyniki diagnozy stanowią podstawę do wprowadzenia zmian w Programie Wychowawczo-Profilaktycznym na rok szkolny 2022/2023, a także informację do planowania wewnętrznego doskonalenia nauczycieli oraz oceny skuteczności i adekwatności podejmowanych działań w zakresie opieki i wychowania w roku szkolnym poprzednim oraz do opracowania strategii działań projakościowych od września 2022 r. </w:t>
      </w:r>
    </w:p>
    <w:p w14:paraId="65BC12F2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Czynniki chroniące:</w:t>
      </w:r>
    </w:p>
    <w:p w14:paraId="7B2FB516" w14:textId="77777777" w:rsidR="00107CB3" w:rsidRDefault="00C85898">
      <w:pPr>
        <w:pStyle w:val="Tekstpodstawowy"/>
        <w:spacing w:line="360" w:lineRule="auto"/>
        <w:ind w:firstLine="708"/>
        <w:jc w:val="both"/>
        <w:rPr>
          <w:lang w:val="pl-PL"/>
        </w:rPr>
      </w:pPr>
      <w:r>
        <w:rPr>
          <w:rFonts w:ascii="Times New Roman;serif" w:hAnsi="Times New Roman;serif"/>
          <w:b/>
          <w:bCs/>
          <w:sz w:val="24"/>
          <w:szCs w:val="24"/>
          <w:lang w:val="pl-PL"/>
        </w:rPr>
        <w:t>Czas wolny uczniów</w:t>
      </w:r>
    </w:p>
    <w:p w14:paraId="704311C3" w14:textId="77777777" w:rsidR="00107CB3" w:rsidRDefault="00C85898">
      <w:pPr>
        <w:pStyle w:val="Tekstpodstawowy"/>
        <w:spacing w:line="360" w:lineRule="auto"/>
        <w:jc w:val="both"/>
        <w:rPr>
          <w:lang w:val="pl-PL"/>
        </w:rPr>
      </w:pPr>
      <w:r>
        <w:rPr>
          <w:rFonts w:ascii="Times New Roman;serif" w:hAnsi="Times New Roman;serif"/>
          <w:sz w:val="24"/>
          <w:lang w:val="pl-PL"/>
        </w:rPr>
        <w:t>Uczniowie wskazują na różne formy spędzania przez nich czasu wolnego, najczęściej jest to sport, bo 55% podaje, że uprawia sport, natomiast 20% spędza czas wolny ze przyjaciółmi, rodziną.  Najmniej osób czyta książki. Uczniowie śledzia profile społecznościowe.</w:t>
      </w:r>
    </w:p>
    <w:p w14:paraId="580D60F2" w14:textId="77777777" w:rsidR="00107CB3" w:rsidRDefault="00C85898">
      <w:pPr>
        <w:pStyle w:val="Tekstpodstawowy"/>
        <w:spacing w:line="360" w:lineRule="auto"/>
        <w:ind w:firstLine="708"/>
        <w:jc w:val="both"/>
        <w:rPr>
          <w:lang w:val="pl-PL"/>
        </w:rPr>
      </w:pPr>
      <w:r>
        <w:rPr>
          <w:rFonts w:ascii="Times New Roman;serif" w:hAnsi="Times New Roman;serif"/>
          <w:b/>
          <w:bCs/>
          <w:sz w:val="24"/>
          <w:lang w:val="pl-PL"/>
        </w:rPr>
        <w:t>Środowisko rodzinne</w:t>
      </w:r>
    </w:p>
    <w:p w14:paraId="144D0E8A" w14:textId="77777777" w:rsidR="00107CB3" w:rsidRDefault="00C85898">
      <w:pPr>
        <w:pStyle w:val="Tekstpodstawowy"/>
        <w:spacing w:line="360" w:lineRule="auto"/>
        <w:jc w:val="both"/>
        <w:rPr>
          <w:lang w:val="pl-PL"/>
        </w:rPr>
      </w:pPr>
      <w:r>
        <w:rPr>
          <w:rFonts w:ascii="Times New Roman;serif" w:hAnsi="Times New Roman;serif"/>
          <w:bCs/>
          <w:sz w:val="24"/>
          <w:lang w:val="pl-PL"/>
        </w:rPr>
        <w:t>Uczniowie w domach rodzinnych mają wprowadzane zasady i ograniczenia, jednak większość uczniów ich nie przestrzega.</w:t>
      </w:r>
      <w:r>
        <w:rPr>
          <w:rFonts w:ascii="Times New Roman;serif" w:hAnsi="Times New Roman;serif"/>
          <w:sz w:val="24"/>
          <w:lang w:val="pl-PL"/>
        </w:rPr>
        <w:t xml:space="preserve"> Tylko niewiele ponad połowa uczniów uznaje reguły wyznaczone przez rodziców. Uważa, że są one ważne, pozostali zaś reguły uznają za nieważne, albo nie wszystkie ważne. </w:t>
      </w:r>
    </w:p>
    <w:p w14:paraId="6B3389D0" w14:textId="77777777" w:rsidR="00107CB3" w:rsidRDefault="00C85898">
      <w:pPr>
        <w:pStyle w:val="Tekstpodstawowy"/>
        <w:spacing w:line="360" w:lineRule="auto"/>
        <w:ind w:firstLine="708"/>
        <w:jc w:val="both"/>
        <w:rPr>
          <w:lang w:val="pl-PL"/>
        </w:rPr>
      </w:pPr>
      <w:r>
        <w:rPr>
          <w:rFonts w:ascii="Times New Roman;serif" w:hAnsi="Times New Roman;serif"/>
          <w:b/>
          <w:sz w:val="24"/>
          <w:lang w:val="pl-PL"/>
        </w:rPr>
        <w:t>Środowisko pozaszkolne, znajomi przyjaciele</w:t>
      </w:r>
    </w:p>
    <w:p w14:paraId="333AEDEB" w14:textId="77777777" w:rsidR="00107CB3" w:rsidRDefault="00C85898">
      <w:pPr>
        <w:pStyle w:val="Tekstpodstawowy"/>
        <w:spacing w:line="360" w:lineRule="auto"/>
        <w:jc w:val="both"/>
        <w:rPr>
          <w:lang w:val="pl-PL"/>
        </w:rPr>
      </w:pPr>
      <w:r>
        <w:rPr>
          <w:rFonts w:ascii="Times New Roman;serif" w:hAnsi="Times New Roman;serif"/>
          <w:sz w:val="24"/>
          <w:lang w:val="pl-PL"/>
        </w:rPr>
        <w:t>Uczniowie chętnie spędzają czas w  gronie znajomych. 80% uczniów przyznaje, że wychodzi z nimi raz na parę dni, pozostali ( ok. 20%) wychodzą na spotkania codziennie lub raz w tygodniu.</w:t>
      </w:r>
    </w:p>
    <w:p w14:paraId="76C625DC" w14:textId="77777777" w:rsidR="00107CB3" w:rsidRDefault="00C85898">
      <w:pPr>
        <w:pStyle w:val="Tekstpodstawowy"/>
        <w:spacing w:line="360" w:lineRule="auto"/>
        <w:ind w:firstLine="708"/>
        <w:jc w:val="both"/>
        <w:rPr>
          <w:lang w:val="pl-PL"/>
        </w:rPr>
      </w:pPr>
      <w:r>
        <w:rPr>
          <w:rFonts w:ascii="Times New Roman;serif" w:hAnsi="Times New Roman;serif"/>
          <w:b/>
          <w:sz w:val="24"/>
          <w:lang w:val="pl-PL"/>
        </w:rPr>
        <w:t>Przynależność do grupy</w:t>
      </w:r>
    </w:p>
    <w:p w14:paraId="2AA772CB" w14:textId="77777777" w:rsidR="00107CB3" w:rsidRDefault="00C85898">
      <w:pPr>
        <w:pStyle w:val="Tekstpodstawowy"/>
        <w:spacing w:line="360" w:lineRule="auto"/>
        <w:jc w:val="both"/>
        <w:rPr>
          <w:lang w:val="pl-PL"/>
        </w:rPr>
      </w:pPr>
      <w:r>
        <w:rPr>
          <w:rFonts w:ascii="Times New Roman;serif" w:hAnsi="Times New Roman;serif"/>
          <w:sz w:val="24"/>
          <w:lang w:val="pl-PL"/>
        </w:rPr>
        <w:t xml:space="preserve">75% uczniów przyznaje, że jest zadowolona ze swoich relacji z rówieśnikami, w szczególności w szkole. Zdecydowana większość naszych uczniów podaje, że w szkole czuje się bezpiecznie. Potwierdzają to także rodzice. Nieliczny procent 10% wskazuje na dyskomfort z powodu doznawanych przykrości ze strony swoich kolegów. </w:t>
      </w:r>
    </w:p>
    <w:p w14:paraId="74EB919C" w14:textId="77777777" w:rsidR="00107CB3" w:rsidRDefault="00C85898">
      <w:pPr>
        <w:pStyle w:val="Tekstpodstawowy"/>
        <w:spacing w:line="360" w:lineRule="auto"/>
        <w:ind w:firstLine="708"/>
        <w:jc w:val="both"/>
        <w:rPr>
          <w:lang w:val="pl-PL"/>
        </w:rPr>
      </w:pPr>
      <w:r>
        <w:rPr>
          <w:rFonts w:ascii="Times New Roman;serif" w:hAnsi="Times New Roman;serif"/>
          <w:b/>
          <w:sz w:val="24"/>
          <w:lang w:val="pl-PL"/>
        </w:rPr>
        <w:t>Przemoc, konflikty</w:t>
      </w:r>
    </w:p>
    <w:p w14:paraId="0C3E12E6" w14:textId="77777777" w:rsidR="00107CB3" w:rsidRDefault="00C85898">
      <w:pPr>
        <w:pStyle w:val="Tekstpodstawowy"/>
        <w:spacing w:line="360" w:lineRule="auto"/>
        <w:jc w:val="both"/>
        <w:rPr>
          <w:lang w:val="pl-PL"/>
        </w:rPr>
      </w:pPr>
      <w:r>
        <w:rPr>
          <w:rFonts w:ascii="Times New Roman;serif" w:hAnsi="Times New Roman;serif"/>
          <w:sz w:val="24"/>
          <w:lang w:val="pl-PL"/>
        </w:rPr>
        <w:t xml:space="preserve">Większość uczniów (92%) przyznaje, że w ciągu ostatnich 12 miesięcy nie doświadczyło przemocy ze strony swoich kolegów lub koleżanek ze szkoły. W tym samym czasie, aż 10% </w:t>
      </w:r>
      <w:r>
        <w:rPr>
          <w:rFonts w:ascii="Times New Roman;serif" w:hAnsi="Times New Roman;serif"/>
          <w:sz w:val="24"/>
          <w:lang w:val="pl-PL"/>
        </w:rPr>
        <w:lastRenderedPageBreak/>
        <w:t>uczniów uczestniczyło w bójkach, poza terenem szkoły. Były to zdarzenia incydentalne, nie związane ze znajomymi z IV LO.</w:t>
      </w:r>
    </w:p>
    <w:p w14:paraId="4467B388" w14:textId="77777777" w:rsidR="00107CB3" w:rsidRDefault="00C85898">
      <w:pPr>
        <w:pStyle w:val="Tekstpodstawowy"/>
        <w:spacing w:line="360" w:lineRule="auto"/>
        <w:ind w:firstLine="708"/>
        <w:jc w:val="both"/>
        <w:rPr>
          <w:lang w:val="pl-PL"/>
        </w:rPr>
      </w:pPr>
      <w:r>
        <w:rPr>
          <w:rFonts w:ascii="Times New Roman;serif" w:hAnsi="Times New Roman;serif"/>
          <w:b/>
          <w:bCs/>
          <w:sz w:val="24"/>
          <w:lang w:val="pl-PL"/>
        </w:rPr>
        <w:t>Zasady w szkole</w:t>
      </w:r>
    </w:p>
    <w:p w14:paraId="595F482A" w14:textId="77777777" w:rsidR="00107CB3" w:rsidRDefault="00C85898">
      <w:pPr>
        <w:pStyle w:val="Tekstpodstawowy"/>
        <w:spacing w:line="360" w:lineRule="auto"/>
        <w:jc w:val="both"/>
        <w:rPr>
          <w:lang w:val="pl-PL"/>
        </w:rPr>
      </w:pPr>
      <w:r>
        <w:rPr>
          <w:rFonts w:ascii="Times New Roman;serif" w:hAnsi="Times New Roman;serif"/>
          <w:sz w:val="24"/>
          <w:lang w:val="pl-PL"/>
        </w:rPr>
        <w:t>Uczniowie uważają, że zasady panujące w szkole są jasno określone, czytelne, i przekazywane przez nauczycieli, wychowawców, pedagoga, psychologa – 78% Ankietowani uczniowie przyznają, że znają zasady postępowania, ale do zasad stosuje się tylko 69% uczniów.</w:t>
      </w:r>
    </w:p>
    <w:p w14:paraId="37605258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</w:rPr>
        <w:t>Czynniki ryzyka:</w:t>
      </w:r>
    </w:p>
    <w:p w14:paraId="0543C0B4" w14:textId="77777777" w:rsidR="00107CB3" w:rsidRDefault="00C85898">
      <w:pPr>
        <w:spacing w:line="360" w:lineRule="auto"/>
        <w:ind w:firstLine="708"/>
        <w:jc w:val="both"/>
        <w:rPr>
          <w:lang w:val="pl-PL"/>
        </w:rPr>
      </w:pPr>
      <w:r>
        <w:rPr>
          <w:b/>
          <w:sz w:val="24"/>
          <w:szCs w:val="24"/>
          <w:lang w:val="pl-PL"/>
        </w:rPr>
        <w:t xml:space="preserve">Substancje psychoaktywne, </w:t>
      </w:r>
    </w:p>
    <w:p w14:paraId="13447EDA" w14:textId="77777777" w:rsidR="00107CB3" w:rsidRDefault="00C85898">
      <w:pPr>
        <w:spacing w:line="360" w:lineRule="auto"/>
        <w:ind w:firstLine="708"/>
        <w:jc w:val="both"/>
        <w:rPr>
          <w:lang w:val="pl-PL"/>
        </w:rPr>
      </w:pPr>
      <w:r>
        <w:rPr>
          <w:sz w:val="24"/>
          <w:szCs w:val="24"/>
          <w:lang w:val="pl-PL"/>
        </w:rPr>
        <w:t xml:space="preserve">Z badania wynika, że  wychowawcy, psycholog, pedagog szkolny przekazują wiedzę na temat substancji psychoaktywnych młodzieży   70%. Pozostali uczniowie zdobywają wiedzę na ten temat z innych źródeł. Niemniej jednak potrafią uczniowie zdefiniować narkotyk , jako  niebezpieczny środek , który silnie uzależnia i wprowadza organizm w odmienny - aż  70% uczniów. Definicja dopalaczy jako niebezpiecznych, syntetycznych  środków  jest znana 85% ankietowanych uczniów. 6 % uczniów wskazało dopalacze jako produkt kolekcjonerski, niewskazany do spożycia. Niepokojące jest zjawisko nie zwracania wśród młodzieży uwagi na osoby zażywające narkotyki - 46% ankietowanych, a także tolerancja -32% . Zdecydowanie negatywną postawę w stosunku do osób zażywających substancje  narkotyczne  zadeklarowało 22% uczniów. Również wybór skutecznego narzędzia pomocy jest  znikomy, tylko 20% przekazuje informację rodzicom osoby zażywającej narkotyki, a 5% przekazuje wychowawcy. Aż 75% nie ingeruje w żaden sposób. </w:t>
      </w:r>
    </w:p>
    <w:p w14:paraId="45C33348" w14:textId="77777777" w:rsidR="00107CB3" w:rsidRDefault="00C85898">
      <w:pPr>
        <w:spacing w:line="360" w:lineRule="auto"/>
        <w:jc w:val="both"/>
        <w:rPr>
          <w:lang w:val="pl-PL"/>
        </w:rPr>
      </w:pPr>
      <w:r>
        <w:rPr>
          <w:sz w:val="24"/>
          <w:szCs w:val="24"/>
          <w:lang w:val="pl-PL"/>
        </w:rPr>
        <w:t>Do zażywania narkotyków przyznało się  5% ankietowanych uczniów.</w:t>
      </w:r>
    </w:p>
    <w:p w14:paraId="6C9332EF" w14:textId="77777777" w:rsidR="00107CB3" w:rsidRDefault="00C85898">
      <w:pPr>
        <w:spacing w:line="360" w:lineRule="auto"/>
        <w:jc w:val="both"/>
        <w:rPr>
          <w:lang w:val="pl-PL"/>
        </w:rPr>
      </w:pPr>
      <w:r>
        <w:rPr>
          <w:sz w:val="24"/>
          <w:szCs w:val="24"/>
          <w:lang w:val="pl-PL"/>
        </w:rPr>
        <w:t>Do zażywania dopalaczy przyznał się  1 uczeń.</w:t>
      </w:r>
    </w:p>
    <w:p w14:paraId="6615FC99" w14:textId="77777777" w:rsidR="00107CB3" w:rsidRDefault="00C85898">
      <w:pPr>
        <w:spacing w:line="360" w:lineRule="auto"/>
        <w:jc w:val="both"/>
        <w:rPr>
          <w:lang w:val="pl-PL"/>
        </w:rPr>
      </w:pPr>
      <w:r>
        <w:rPr>
          <w:sz w:val="24"/>
          <w:szCs w:val="24"/>
          <w:lang w:val="pl-PL"/>
        </w:rPr>
        <w:t xml:space="preserve">Substancje narkotyczne są trudno i bardzo trudno dostępne, przy czym najprościej zdobyć marihuanę oraz amfetaminę. </w:t>
      </w:r>
    </w:p>
    <w:p w14:paraId="74886A7F" w14:textId="77777777" w:rsidR="00107CB3" w:rsidRDefault="00C85898">
      <w:pPr>
        <w:spacing w:line="360" w:lineRule="auto"/>
        <w:ind w:firstLine="708"/>
        <w:jc w:val="both"/>
        <w:rPr>
          <w:lang w:val="pl-PL"/>
        </w:rPr>
      </w:pPr>
      <w:r>
        <w:rPr>
          <w:b/>
          <w:sz w:val="24"/>
          <w:szCs w:val="24"/>
          <w:lang w:val="pl-PL"/>
        </w:rPr>
        <w:t>Relacje</w:t>
      </w:r>
    </w:p>
    <w:p w14:paraId="306A8013" w14:textId="77777777" w:rsidR="00107CB3" w:rsidRDefault="00C85898">
      <w:pPr>
        <w:spacing w:line="360" w:lineRule="auto"/>
        <w:ind w:firstLine="708"/>
        <w:jc w:val="both"/>
        <w:rPr>
          <w:lang w:val="pl-PL"/>
        </w:rPr>
      </w:pPr>
      <w:r>
        <w:rPr>
          <w:sz w:val="24"/>
          <w:szCs w:val="24"/>
          <w:lang w:val="pl-PL"/>
        </w:rPr>
        <w:t xml:space="preserve">83% uczniów deklaruje że są szczęśliwi, i aż 90% sądzi że są  lubiani przez innych rówieśników. Dobrze czują się w środowisku szkolnym, chętnie przychodzą do </w:t>
      </w:r>
      <w:proofErr w:type="spellStart"/>
      <w:r>
        <w:rPr>
          <w:sz w:val="24"/>
          <w:szCs w:val="24"/>
          <w:lang w:val="pl-PL"/>
        </w:rPr>
        <w:t>szkoły.Uczniowie</w:t>
      </w:r>
      <w:proofErr w:type="spellEnd"/>
      <w:r>
        <w:rPr>
          <w:sz w:val="24"/>
          <w:szCs w:val="24"/>
          <w:lang w:val="pl-PL"/>
        </w:rPr>
        <w:t xml:space="preserve"> zwrócili uwagę na istnienie w szkole osób mających problem z integracją z rówieśnikami, wykluczonych, samotnych, mających trudności w adaptacji. Uczniowie zwrócili również uwagę na brak integracji między klasami.</w:t>
      </w:r>
    </w:p>
    <w:p w14:paraId="00C02F26" w14:textId="77777777" w:rsidR="00107CB3" w:rsidRPr="00C85898" w:rsidRDefault="00107CB3">
      <w:pPr>
        <w:spacing w:line="360" w:lineRule="auto"/>
        <w:ind w:firstLine="708"/>
        <w:jc w:val="both"/>
        <w:rPr>
          <w:sz w:val="24"/>
          <w:szCs w:val="24"/>
          <w:lang w:val="pl-PL"/>
        </w:rPr>
      </w:pPr>
    </w:p>
    <w:p w14:paraId="67DD7AE7" w14:textId="77777777" w:rsidR="00107CB3" w:rsidRDefault="00C85898">
      <w:pPr>
        <w:pStyle w:val="Tekstpodstawowy"/>
        <w:spacing w:line="360" w:lineRule="auto"/>
        <w:jc w:val="both"/>
        <w:rPr>
          <w:lang w:val="pl-PL"/>
        </w:rPr>
      </w:pPr>
      <w:r>
        <w:rPr>
          <w:rFonts w:ascii="Times New Roman;serif" w:hAnsi="Times New Roman;serif"/>
          <w:b/>
          <w:sz w:val="24"/>
          <w:lang w:val="pl-PL"/>
        </w:rPr>
        <w:t>Wnioski z przeprowadzonych badań</w:t>
      </w:r>
    </w:p>
    <w:p w14:paraId="36C0CF4E" w14:textId="77777777" w:rsidR="00107CB3" w:rsidRDefault="00C85898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lang w:val="pl-PL"/>
        </w:rPr>
      </w:pPr>
      <w:r>
        <w:rPr>
          <w:rFonts w:ascii="Times New Roman;serif" w:hAnsi="Times New Roman;serif"/>
          <w:sz w:val="24"/>
          <w:lang w:val="pl-PL"/>
        </w:rPr>
        <w:t>Uczniowie w szkole czują się bezpiecznie,</w:t>
      </w:r>
    </w:p>
    <w:p w14:paraId="1DDDAB0B" w14:textId="77777777" w:rsidR="00107CB3" w:rsidRDefault="00C85898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lang w:val="pl-PL"/>
        </w:rPr>
      </w:pPr>
      <w:r>
        <w:rPr>
          <w:rFonts w:ascii="Times New Roman;serif" w:hAnsi="Times New Roman;serif"/>
          <w:sz w:val="24"/>
          <w:lang w:val="pl-PL"/>
        </w:rPr>
        <w:t>W szkole reaguje się na wszelkie przejawy przemocy i agresji,</w:t>
      </w:r>
    </w:p>
    <w:p w14:paraId="5BF79851" w14:textId="77777777" w:rsidR="00107CB3" w:rsidRDefault="00C85898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lang w:val="pl-PL"/>
        </w:rPr>
      </w:pPr>
      <w:r>
        <w:rPr>
          <w:rFonts w:ascii="Times New Roman;serif" w:hAnsi="Times New Roman;serif"/>
          <w:sz w:val="24"/>
          <w:lang w:val="pl-PL"/>
        </w:rPr>
        <w:t>Uczniowie znają zasady w szkole,</w:t>
      </w:r>
    </w:p>
    <w:p w14:paraId="449B34AA" w14:textId="77777777" w:rsidR="00107CB3" w:rsidRDefault="00C85898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lang w:val="pl-PL"/>
        </w:rPr>
      </w:pPr>
      <w:r>
        <w:rPr>
          <w:rFonts w:ascii="Times New Roman;serif" w:hAnsi="Times New Roman;serif"/>
          <w:sz w:val="24"/>
          <w:lang w:val="pl-PL"/>
        </w:rPr>
        <w:t>Zdarzają się przypadki złego zachowania uczniów - agresja słowna,</w:t>
      </w:r>
    </w:p>
    <w:p w14:paraId="1140446A" w14:textId="77777777" w:rsidR="00107CB3" w:rsidRDefault="00C85898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lang w:val="pl-PL"/>
        </w:rPr>
      </w:pPr>
      <w:r>
        <w:rPr>
          <w:rFonts w:ascii="Times New Roman;serif" w:hAnsi="Times New Roman;serif"/>
          <w:sz w:val="24"/>
          <w:lang w:val="pl-PL"/>
        </w:rPr>
        <w:t>Posiadają wiedzę na temat narkotyków, dopalaczy.</w:t>
      </w:r>
    </w:p>
    <w:p w14:paraId="698D4423" w14:textId="77777777" w:rsidR="00107CB3" w:rsidRDefault="00C85898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lang w:val="pl-PL"/>
        </w:rPr>
      </w:pPr>
      <w:r>
        <w:rPr>
          <w:rFonts w:ascii="Times New Roman;serif" w:hAnsi="Times New Roman;serif"/>
          <w:sz w:val="24"/>
          <w:lang w:val="pl-PL"/>
        </w:rPr>
        <w:t>Uczniowie wykazują obojętną postawę w stosunku do osób zażywających narkotyki, czy dopalacze.</w:t>
      </w:r>
    </w:p>
    <w:p w14:paraId="6B7BE44E" w14:textId="77777777" w:rsidR="00107CB3" w:rsidRDefault="00107CB3">
      <w:pPr>
        <w:pStyle w:val="Tekstpodstawowy"/>
        <w:spacing w:after="0" w:line="360" w:lineRule="auto"/>
        <w:ind w:left="720"/>
        <w:jc w:val="both"/>
        <w:rPr>
          <w:lang w:val="pl-PL"/>
        </w:rPr>
      </w:pPr>
    </w:p>
    <w:p w14:paraId="0AF26C44" w14:textId="77777777" w:rsidR="00107CB3" w:rsidRDefault="00C85898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Rekomendacje</w:t>
      </w:r>
    </w:p>
    <w:p w14:paraId="11301DC9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Kontynuowanie działań wychowawczo-profilaktycznych, które zapewniają uczniom poczucie bezpieczeństwa w szkole- egzekwowanie od uczniów zachowań zgodnych ze Statutem szkoły. </w:t>
      </w:r>
    </w:p>
    <w:p w14:paraId="7DF35A85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Włączenie w każdej klasie w tematykę godzin wychowawczych zagadnień związanych z  własnym zdrowiem oraz.</w:t>
      </w:r>
    </w:p>
    <w:p w14:paraId="7BE48A7D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. Zadbanie przez wychowawców, wszystkich nauczycieli, pedagoga szkolnego o dobre samopoczucie uczniów w grupie klasowej:</w:t>
      </w:r>
    </w:p>
    <w:p w14:paraId="09A1C617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pomoc uczniom klas pierwszych w adaptacji do nowej szkoły, - w starszych klasach pogłębienie integracji, </w:t>
      </w:r>
    </w:p>
    <w:p w14:paraId="1E390A65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- zwrócenie uwagi na uczniów wykluczonych lub mających problem w nawiązaniu relacji z rówieśnikami oraz w miarę możliwości wsparcie tych uczniów.</w:t>
      </w:r>
    </w:p>
    <w:p w14:paraId="0D507459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- pomoc w adaptacji w  środowisku szkolnym uczniom posiadającym orzeczenie o potrzebie kształcenia specjalnego</w:t>
      </w:r>
    </w:p>
    <w:p w14:paraId="628C41E3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. Objęcie szczególną opieką wychowawcy i pedagoga szkolnego uczniów przeżywających problemy osobiste, zwrócenie uwagi na uczniów mających problemy psychiczne współpraca w tym zakresie z rodzicami poprzez indywidualne porady i konsultacje, rozmowy na temat problemów dziecka, wskazywanie instytucji zajmujących się pomocą dla dziecka, </w:t>
      </w:r>
    </w:p>
    <w:p w14:paraId="39C88D36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5. Organizacja szkolenia dla nauczycieli na temat depresji dzieci i młodzieży, </w:t>
      </w:r>
    </w:p>
    <w:p w14:paraId="5DDE3219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6. W zależności od możliwości wynikających z sytuacji epidemiologicznej w kraju, zorganizowanie szkolenia dla rodziców na temat budowania poczucia wartości u dziecka. </w:t>
      </w:r>
    </w:p>
    <w:p w14:paraId="3034CEFC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7. Włączenie w tematykę godzin wychowawczych tematów związanych ze zdrowiem psychicznym – radzeniem sobie ze stresem, emocjami, wskazywanie miejsc, gdzie można znaleźć pomoc, poczuciem własnej wartości i samoakceptacji.</w:t>
      </w:r>
    </w:p>
    <w:p w14:paraId="74F57495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8. Organizacja spotkań z Policją, rozmowy na temat konsekwencji prawnych i zdrowotnych zażywania środków odurzających.</w:t>
      </w:r>
    </w:p>
    <w:p w14:paraId="07866C92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9. Promowanie abstynencji i zdrowego stylu życia, w szczególności poprzez: </w:t>
      </w:r>
    </w:p>
    <w:p w14:paraId="4AFFDB01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realizację pozalekcyjnych zajęć sportowo-rekreacyjnych oraz kół zainteresowań, organizację kampanii edukacyjnych. </w:t>
      </w:r>
    </w:p>
    <w:p w14:paraId="54819785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0. Kierowanie rodziców uczniów zagrożonych uzależnieniem do placówek specjalistycznych na terenie Elbląga: KARAN, Specjalistyczna Poradnia Terapeutyczna, </w:t>
      </w:r>
    </w:p>
    <w:p w14:paraId="0A9EA136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1. Uwrażliwienie młodzieży na potrzeby innych- prawidłowe funkcjonowanie w społeczności szkolnej, reakcja na patologiczne zachowania.</w:t>
      </w:r>
    </w:p>
    <w:p w14:paraId="029B4A92" w14:textId="77777777" w:rsidR="00107CB3" w:rsidRDefault="00C85898">
      <w:pPr>
        <w:pStyle w:val="Akapitzlist"/>
        <w:spacing w:line="360" w:lineRule="auto"/>
        <w:jc w:val="both"/>
      </w:pPr>
      <w:r>
        <w:rPr>
          <w:rFonts w:ascii="Times New Roman;serif" w:hAnsi="Times New Roman;serif"/>
          <w:sz w:val="24"/>
        </w:rPr>
        <w:t xml:space="preserve">12.  </w:t>
      </w:r>
      <w:r>
        <w:rPr>
          <w:rFonts w:ascii="Times New Roman;serif" w:hAnsi="Times New Roman;serif"/>
          <w:sz w:val="24"/>
          <w:lang w:eastAsia="zh-CN" w:bidi="hi-IN"/>
        </w:rPr>
        <w:t>Podnoszenie kompetencji nauczycieli i wychowawców w zakresie profilaktyki uzależnień,</w:t>
      </w:r>
    </w:p>
    <w:p w14:paraId="1A886E20" w14:textId="77777777" w:rsidR="00107CB3" w:rsidRPr="008630F6" w:rsidRDefault="00107CB3" w:rsidP="00227AD7">
      <w:pPr>
        <w:spacing w:line="360" w:lineRule="auto"/>
        <w:jc w:val="both"/>
        <w:rPr>
          <w:sz w:val="24"/>
          <w:szCs w:val="24"/>
          <w:lang w:val="pl-PL"/>
        </w:rPr>
      </w:pPr>
    </w:p>
    <w:p w14:paraId="7EF5861C" w14:textId="77777777" w:rsidR="00107CB3" w:rsidRDefault="00C85898">
      <w:pPr>
        <w:numPr>
          <w:ilvl w:val="0"/>
          <w:numId w:val="18"/>
        </w:numPr>
        <w:tabs>
          <w:tab w:val="clear" w:pos="720"/>
          <w:tab w:val="left" w:pos="284"/>
        </w:tabs>
        <w:spacing w:line="360" w:lineRule="auto"/>
        <w:ind w:hanging="72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Cele  i zadania programu</w:t>
      </w:r>
    </w:p>
    <w:p w14:paraId="2C26D1C4" w14:textId="77777777" w:rsidR="00107CB3" w:rsidRDefault="00C8589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pl-PL"/>
        </w:rPr>
        <w:t>Cel nr 1</w:t>
      </w:r>
    </w:p>
    <w:p w14:paraId="684A0DC3" w14:textId="77777777" w:rsidR="00107CB3" w:rsidRPr="00C85898" w:rsidRDefault="00C85898">
      <w:pPr>
        <w:spacing w:line="360" w:lineRule="auto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Kreowanie zdrowego, bezpiecznego i przyjaznego środowiska szkoły</w:t>
      </w:r>
    </w:p>
    <w:p w14:paraId="7BFEEF91" w14:textId="77777777" w:rsidR="00107CB3" w:rsidRPr="00C85898" w:rsidRDefault="00C85898">
      <w:pPr>
        <w:spacing w:line="360" w:lineRule="auto"/>
        <w:ind w:left="720" w:hanging="720"/>
        <w:contextualSpacing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Rekomendowane zadania:</w:t>
      </w:r>
    </w:p>
    <w:p w14:paraId="7E3985EF" w14:textId="77777777" w:rsidR="00107CB3" w:rsidRDefault="00107CB3">
      <w:pPr>
        <w:spacing w:line="360" w:lineRule="auto"/>
        <w:ind w:left="720"/>
        <w:contextualSpacing/>
        <w:rPr>
          <w:iCs/>
          <w:sz w:val="24"/>
          <w:szCs w:val="24"/>
          <w:lang w:val="pl-PL"/>
        </w:rPr>
      </w:pPr>
    </w:p>
    <w:p w14:paraId="7FD41031" w14:textId="77777777" w:rsidR="00107CB3" w:rsidRPr="00C85898" w:rsidRDefault="00C85898">
      <w:pPr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1) prowadzenie zajęć integrujących w klasach, w szczególności w klasach początkowych każdego etapu edukacyjnego;</w:t>
      </w:r>
    </w:p>
    <w:p w14:paraId="057E1713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2) upowszechnianie idei akceptacji różnorodności uczniów ze specjalnymi potrzebami edukacyjnymi, odmiennych kulturowo i językowo, wielojęzycznych oraz idei bezpiecznej i efektywnej edukacji włączającej uczniów z niepełnosprawnościami;</w:t>
      </w:r>
    </w:p>
    <w:p w14:paraId="5147DD56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3) organizowanie i udzielanie pomocy psychologiczno-pedagogicznej w szkole dla uczniów, rodziców, nauczycieli, wychowawców;</w:t>
      </w:r>
    </w:p>
    <w:p w14:paraId="4D03173D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lastRenderedPageBreak/>
        <w:t>4) upowszechnianie programów edukacyjnych i działań alternatywnych do zachowań ryzykownych, rozwijających umiejętności psychologiczne i społeczne uczniów, promowanie wolontariatu;</w:t>
      </w:r>
    </w:p>
    <w:p w14:paraId="0A9F67B0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5) angażowanie uczniów w procesy podejmowania decyzji w szkole, aktywizacja samorządów uczniowskich i innych form działalności uczniowskiej;</w:t>
      </w:r>
    </w:p>
    <w:p w14:paraId="20598D54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6) doskonalenie kompetencji nauczycieli i wychowawców umożliwiających budowanie pozytywnych relacji z uczniami i ich rodzicami, w tym kompetencji z zakresu komunikacji interpersonalnej;</w:t>
      </w:r>
    </w:p>
    <w:p w14:paraId="268F8072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7) doskonalenie kompetencji nauczycieli z zakresu pomocy psychologiczno-pedagogicznej dla uczniów ze specjalnymi potrzebami edukacyjnymi;</w:t>
      </w:r>
    </w:p>
    <w:p w14:paraId="6A3F6057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 xml:space="preserve">8) doskonalenie umiejętności nauczycieli i innych pracowników szkoły, prowadzenie edukacji uczniów w zakresie bezpiecznego funkcjonowania w szkole, w tym uczniów ze specjalnymi potrzebami edukacyjnymi; </w:t>
      </w:r>
    </w:p>
    <w:p w14:paraId="1C5FDC06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9) włączanie rodziców w procesy podejmowania decyzji w szkole oraz w ważne wydarzenia i działania na rzecz tworzenia bezpiecznej i przyjaznej szkoły;</w:t>
      </w:r>
    </w:p>
    <w:p w14:paraId="248893AB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10) tworzenie warunków do uspołeczniania szkoły i poszerzania współpracy                             z instytucjami i podmiotami, które mogą wspierać działania szkoły w środowisku lokalnym;</w:t>
      </w:r>
    </w:p>
    <w:p w14:paraId="2695D785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11) przygotowanie uczniów do aktywnego uczestnictwa w kulturze i sztuce,</w:t>
      </w:r>
    </w:p>
    <w:p w14:paraId="5D79DF55" w14:textId="77777777" w:rsidR="00107CB3" w:rsidRDefault="00C85898">
      <w:pPr>
        <w:spacing w:line="360" w:lineRule="auto"/>
        <w:ind w:left="426" w:hanging="426"/>
        <w:jc w:val="both"/>
        <w:rPr>
          <w:lang w:val="pl-PL"/>
        </w:rPr>
      </w:pPr>
      <w:r>
        <w:rPr>
          <w:iCs/>
          <w:sz w:val="24"/>
          <w:szCs w:val="24"/>
          <w:lang w:val="pl-PL"/>
        </w:rPr>
        <w:t>12) kształtowanie przyjaznego klimatu w szkole, budowanie prawidłowych relacji rówieśniczych oraz relacji uczniów i nauczycieli, wzmacnianie więzi z rówieśnikami i nauczycielami,</w:t>
      </w:r>
    </w:p>
    <w:p w14:paraId="2779ADCD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 xml:space="preserve">13) kształtowanie u uczniów umiejętności życiowych, w szczególności samokontroli, radzenia sobie ze stresem, rozpoznawania i wyrażania swoich emocji. </w:t>
      </w:r>
    </w:p>
    <w:p w14:paraId="020D56DC" w14:textId="77777777" w:rsidR="00107CB3" w:rsidRPr="00C85898" w:rsidRDefault="00107CB3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</w:p>
    <w:p w14:paraId="54C9F10A" w14:textId="77777777" w:rsidR="00107CB3" w:rsidRPr="00C85898" w:rsidRDefault="00C85898">
      <w:pPr>
        <w:spacing w:line="360" w:lineRule="auto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Cel nr 2</w:t>
      </w:r>
    </w:p>
    <w:p w14:paraId="6230F289" w14:textId="77777777" w:rsidR="00107CB3" w:rsidRPr="00C85898" w:rsidRDefault="00C85898">
      <w:pPr>
        <w:spacing w:line="360" w:lineRule="auto"/>
        <w:jc w:val="both"/>
        <w:rPr>
          <w:b/>
          <w:iCs/>
          <w:sz w:val="24"/>
          <w:szCs w:val="24"/>
          <w:lang w:val="pl-PL"/>
        </w:rPr>
      </w:pPr>
      <w:r>
        <w:rPr>
          <w:b/>
          <w:iCs/>
          <w:sz w:val="24"/>
          <w:szCs w:val="24"/>
          <w:lang w:val="pl-PL"/>
        </w:rPr>
        <w:t>Zapobieganie problemom  i  zachowaniom problemowym dzieci i młodzieży</w:t>
      </w:r>
    </w:p>
    <w:p w14:paraId="0AD563D0" w14:textId="77777777" w:rsidR="00107CB3" w:rsidRPr="00C85898" w:rsidRDefault="00C85898">
      <w:pPr>
        <w:spacing w:line="360" w:lineRule="auto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Profilaktyka agresji i przemocy, w tym cyberprzemocy</w:t>
      </w:r>
    </w:p>
    <w:p w14:paraId="3762E793" w14:textId="77777777" w:rsidR="00107CB3" w:rsidRDefault="00107CB3">
      <w:pPr>
        <w:spacing w:line="360" w:lineRule="auto"/>
        <w:ind w:left="720"/>
        <w:contextualSpacing/>
        <w:rPr>
          <w:iCs/>
          <w:sz w:val="24"/>
          <w:szCs w:val="24"/>
          <w:lang w:val="pl-PL"/>
        </w:rPr>
      </w:pPr>
    </w:p>
    <w:p w14:paraId="685AB10A" w14:textId="77777777" w:rsidR="00107CB3" w:rsidRPr="00C85898" w:rsidRDefault="00C85898">
      <w:pPr>
        <w:spacing w:line="360" w:lineRule="auto"/>
        <w:ind w:left="360" w:hanging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komendowane zadania:</w:t>
      </w:r>
    </w:p>
    <w:p w14:paraId="7A46C723" w14:textId="77777777" w:rsidR="00107CB3" w:rsidRPr="00C85898" w:rsidRDefault="00C85898">
      <w:pPr>
        <w:spacing w:line="360" w:lineRule="auto"/>
        <w:ind w:left="142" w:hanging="142"/>
        <w:jc w:val="both"/>
        <w:rPr>
          <w:iCs/>
          <w:sz w:val="24"/>
          <w:szCs w:val="24"/>
          <w:u w:val="single"/>
          <w:lang w:val="pl-PL"/>
        </w:rPr>
      </w:pPr>
      <w:r>
        <w:rPr>
          <w:iCs/>
          <w:sz w:val="24"/>
          <w:szCs w:val="24"/>
          <w:lang w:val="pl-PL"/>
        </w:rPr>
        <w:t>1) opracowanie i upowszechnianie zbioru oczekiwań, zasad i reguł, dotyczących zachowania w środowisku szkolnym, oraz konsekwencji ich nieprzestrzegania – we współpracy z uczniami i ich rodzicami;</w:t>
      </w:r>
    </w:p>
    <w:p w14:paraId="0852893F" w14:textId="77777777" w:rsidR="00107CB3" w:rsidRPr="00C85898" w:rsidRDefault="00C85898">
      <w:pPr>
        <w:spacing w:line="360" w:lineRule="auto"/>
        <w:ind w:left="142" w:hanging="142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lastRenderedPageBreak/>
        <w:t xml:space="preserve">2) podtrzymywanie pozytywnych tradycji szkoły, przekazywanie wartości społecznych </w:t>
      </w:r>
      <w:r>
        <w:rPr>
          <w:iCs/>
          <w:sz w:val="24"/>
          <w:szCs w:val="24"/>
          <w:lang w:val="pl-PL"/>
        </w:rPr>
        <w:br/>
        <w:t>i norm prospołecznych;</w:t>
      </w:r>
    </w:p>
    <w:p w14:paraId="6167EF5B" w14:textId="77777777" w:rsidR="00107CB3" w:rsidRDefault="00C85898">
      <w:pPr>
        <w:spacing w:line="360" w:lineRule="auto"/>
        <w:ind w:left="142" w:hanging="142"/>
        <w:jc w:val="both"/>
        <w:rPr>
          <w:lang w:val="pl-PL"/>
        </w:rPr>
      </w:pPr>
      <w:r>
        <w:rPr>
          <w:iCs/>
          <w:sz w:val="24"/>
          <w:szCs w:val="24"/>
          <w:lang w:val="pl-PL"/>
        </w:rPr>
        <w:t xml:space="preserve">3) prowadzenie w szkole działań profilaktycznych ukierunkowanych na rozwiązywanie konfliktów, pomoc koleżeńską i inne , </w:t>
      </w:r>
    </w:p>
    <w:p w14:paraId="6B565C1C" w14:textId="77777777" w:rsidR="00107CB3" w:rsidRPr="00C85898" w:rsidRDefault="00C85898">
      <w:pPr>
        <w:spacing w:line="360" w:lineRule="auto"/>
        <w:ind w:left="284" w:hanging="284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4) prowadzenie zajęć z zakresu edukacji prawnej dla uczniów i wychowanków, dotyczących m.in. konsekwencji prawnych stosowania różnych form przemocy;</w:t>
      </w:r>
    </w:p>
    <w:p w14:paraId="6B188725" w14:textId="77777777" w:rsidR="00107CB3" w:rsidRPr="00C85898" w:rsidRDefault="00C85898">
      <w:pPr>
        <w:spacing w:line="360" w:lineRule="auto"/>
        <w:ind w:left="284" w:hanging="284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5) samodoskonalenie nauczycieli z zakresu przeciwdziałania agresji i przemocy rówieśniczej, w tym cyberprzemocy, rozwiązywania konfliktów, podejmowania interwencji profilaktycznych, reagowania w sytuacjach kryzysowych;</w:t>
      </w:r>
    </w:p>
    <w:p w14:paraId="270582B7" w14:textId="77777777" w:rsidR="00107CB3" w:rsidRPr="00C85898" w:rsidRDefault="00C85898">
      <w:pPr>
        <w:spacing w:line="360" w:lineRule="auto"/>
        <w:ind w:left="284" w:hanging="284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6) doskonalenie kompetencji nauczycieli w zakresie pracy z uczniami ze specjalnym potrzebami edukacyjnymi;</w:t>
      </w:r>
    </w:p>
    <w:p w14:paraId="19746C17" w14:textId="77777777" w:rsidR="00107CB3" w:rsidRPr="00C85898" w:rsidRDefault="00C85898">
      <w:pPr>
        <w:spacing w:line="360" w:lineRule="auto"/>
        <w:ind w:left="284" w:hanging="284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7) stosowanie procedury reagowania w sytuacjach kryzysowych, w tym związanych z wystąpieniem przemocy w szkole;</w:t>
      </w:r>
    </w:p>
    <w:p w14:paraId="22637E62" w14:textId="77777777" w:rsidR="00107CB3" w:rsidRPr="00C85898" w:rsidRDefault="00107CB3">
      <w:pPr>
        <w:spacing w:line="360" w:lineRule="auto"/>
        <w:ind w:left="360" w:hanging="284"/>
        <w:rPr>
          <w:sz w:val="24"/>
          <w:szCs w:val="24"/>
          <w:lang w:val="pl-PL"/>
        </w:rPr>
      </w:pPr>
    </w:p>
    <w:p w14:paraId="5DF428C7" w14:textId="77777777" w:rsidR="00107CB3" w:rsidRPr="00C85898" w:rsidRDefault="00C85898">
      <w:pPr>
        <w:spacing w:line="360" w:lineRule="auto"/>
        <w:contextualSpacing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ciwdziałanie używaniu substancji psychoaktywnych przez uczniów                                           oraz profilaktyka uzależnienia od gier komputerowych, Internetu, hazardu.</w:t>
      </w:r>
    </w:p>
    <w:p w14:paraId="7ACD3674" w14:textId="77777777" w:rsidR="00107CB3" w:rsidRDefault="00107CB3">
      <w:pPr>
        <w:spacing w:line="360" w:lineRule="auto"/>
        <w:ind w:left="360"/>
        <w:rPr>
          <w:sz w:val="24"/>
          <w:szCs w:val="24"/>
          <w:lang w:val="pl-PL"/>
        </w:rPr>
      </w:pPr>
    </w:p>
    <w:p w14:paraId="2DAEEA04" w14:textId="77777777" w:rsidR="00107CB3" w:rsidRPr="00C85898" w:rsidRDefault="00C85898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komendowane zadania:</w:t>
      </w:r>
    </w:p>
    <w:p w14:paraId="2A546842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1) realizacja edukacji zdrowotnej w szkole w zakresie przeciwdziałania uzależnieniom;</w:t>
      </w:r>
    </w:p>
    <w:p w14:paraId="0330666D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2) udzielanie pomocy psychologiczno-pedagogicznej w szkole w zakresie profilaktyki uzależnień;</w:t>
      </w:r>
    </w:p>
    <w:p w14:paraId="72D60AC8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3) zagospodarowanie czasu wolnego dzieci i młodzieży, ze szczególnym zwróceniem uwagi na rozwijanie ich pasji i zainteresowań w ramach zajęć pozalekcyjnych i pozaszkolnych;</w:t>
      </w:r>
    </w:p>
    <w:p w14:paraId="18689ACA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4) samodoskonalenie nauczycieli w zakresie profilaktyki uzależnień;</w:t>
      </w:r>
    </w:p>
    <w:p w14:paraId="0006F2CE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5) stosowanie przez szkołę procedury postępowania w sytuacjach szczególnych zagrożeń związanych ze środkami odurzającymi i substancjami  psychotropowymi, z uwzględnieniem zadań osób podejmujących interwencje;</w:t>
      </w:r>
    </w:p>
    <w:p w14:paraId="259D7DE3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6) współpraca szkoły z instytucjami i podmiotami, które mogą wspierać działania szkoły na rzecz przeciwdziałania narkomanii w środowisku lokalnym.</w:t>
      </w:r>
    </w:p>
    <w:p w14:paraId="25F33806" w14:textId="77777777" w:rsidR="00107CB3" w:rsidRDefault="00107CB3">
      <w:pPr>
        <w:spacing w:line="360" w:lineRule="auto"/>
        <w:ind w:left="720"/>
        <w:contextualSpacing/>
        <w:rPr>
          <w:sz w:val="24"/>
          <w:szCs w:val="24"/>
          <w:lang w:val="pl-PL"/>
        </w:rPr>
      </w:pPr>
    </w:p>
    <w:p w14:paraId="7EB8F506" w14:textId="77777777" w:rsidR="00107CB3" w:rsidRPr="00C85898" w:rsidRDefault="00C85898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Kształtowanie umiejętności uczniów w zakresie prawidłowego funkcjonowania w środowisku cyfrowym, w szczególności w środowisku tzw. nowych mediów.</w:t>
      </w:r>
    </w:p>
    <w:p w14:paraId="189CE5E3" w14:textId="77777777" w:rsidR="00107CB3" w:rsidRDefault="00107CB3">
      <w:pPr>
        <w:spacing w:line="360" w:lineRule="auto"/>
        <w:contextualSpacing/>
        <w:rPr>
          <w:sz w:val="24"/>
          <w:szCs w:val="24"/>
          <w:lang w:val="pl-PL"/>
        </w:rPr>
      </w:pPr>
    </w:p>
    <w:p w14:paraId="562BEEEF" w14:textId="77777777" w:rsidR="00107CB3" w:rsidRPr="00C85898" w:rsidRDefault="00C85898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komendowane zadania:</w:t>
      </w:r>
    </w:p>
    <w:p w14:paraId="6E7A2CE0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1) realizacja w szkole programów profilaktycznych dotyczących zagrożeń przestrzeni medialnej;</w:t>
      </w:r>
    </w:p>
    <w:p w14:paraId="60187659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2) upowszechnianie przeznaczonych dla uczniów materiałów edukacyjnych dotyczących odpowiedzialnego i bezpiecznego korzystania z nowych mediów;</w:t>
      </w:r>
    </w:p>
    <w:p w14:paraId="2581209B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3) realizacja  zajęć edukacyjnych dla uczniów dotyczących bezpiecznego korzystania z Internetu oraz sposobów reagowania w sytuacjach zagrożenia;</w:t>
      </w:r>
    </w:p>
    <w:p w14:paraId="65CC9FD7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4) upowszechnianie materiałów informacyjnych dla nauczycieli i rodziców dotyczących bezpiecznego korzystania z nowych mediów przez uczniów;</w:t>
      </w:r>
    </w:p>
    <w:p w14:paraId="761CEA85" w14:textId="77777777" w:rsidR="00107CB3" w:rsidRDefault="00107CB3">
      <w:pPr>
        <w:spacing w:line="360" w:lineRule="auto"/>
        <w:ind w:left="426" w:hanging="426"/>
        <w:jc w:val="both"/>
        <w:rPr>
          <w:b/>
          <w:sz w:val="24"/>
          <w:szCs w:val="24"/>
          <w:lang w:val="pl-PL"/>
        </w:rPr>
      </w:pPr>
    </w:p>
    <w:p w14:paraId="4E5DF457" w14:textId="77777777" w:rsidR="00107CB3" w:rsidRPr="00C85898" w:rsidRDefault="00C85898">
      <w:pPr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ozwiązywanie kryzysów rozwojowych i życiowych uczniów</w:t>
      </w:r>
    </w:p>
    <w:p w14:paraId="0573898C" w14:textId="77777777" w:rsidR="00107CB3" w:rsidRDefault="00107CB3">
      <w:pPr>
        <w:spacing w:line="360" w:lineRule="auto"/>
        <w:ind w:left="426" w:hanging="426"/>
        <w:rPr>
          <w:sz w:val="24"/>
          <w:szCs w:val="24"/>
          <w:lang w:val="pl-PL"/>
        </w:rPr>
      </w:pPr>
    </w:p>
    <w:p w14:paraId="3C706E77" w14:textId="77777777" w:rsidR="00107CB3" w:rsidRPr="00C85898" w:rsidRDefault="00C85898">
      <w:pPr>
        <w:spacing w:line="360" w:lineRule="auto"/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komendowane zadania:</w:t>
      </w:r>
    </w:p>
    <w:p w14:paraId="404AA452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1) doskonalenie kompetencji nauczycieli w zakresie przeciwdziałania przemocy w rodzinie i stosowania procedury „Niebieskie Karty”;</w:t>
      </w:r>
    </w:p>
    <w:p w14:paraId="0A8EB682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2) udostępnianie rodzicom i opiekunom materiałów informacyjnych i edukacyjnych na tematy związane z kryzysami rozwojowymi i życiowymi dzieci i młodzieży;</w:t>
      </w:r>
    </w:p>
    <w:p w14:paraId="1FFC4F1A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3) udzielanie wsparcia uczniom i ich rodzicom przeżywających kryzysy rozwojowe i życiowe;</w:t>
      </w:r>
    </w:p>
    <w:p w14:paraId="2D7362ED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4) uwzględnienie tematyki przeciwdziałania przemocy w rodzinie w działalności szkoły                          i placówki.</w:t>
      </w:r>
    </w:p>
    <w:p w14:paraId="3EA6E6B4" w14:textId="77777777" w:rsidR="00107CB3" w:rsidRDefault="00107CB3">
      <w:pPr>
        <w:spacing w:line="360" w:lineRule="auto"/>
        <w:ind w:left="426" w:hanging="426"/>
        <w:jc w:val="both"/>
        <w:rPr>
          <w:b/>
          <w:iCs/>
          <w:sz w:val="24"/>
          <w:szCs w:val="24"/>
          <w:u w:val="single"/>
          <w:lang w:val="pl-PL"/>
        </w:rPr>
      </w:pPr>
    </w:p>
    <w:p w14:paraId="23ED619B" w14:textId="77777777" w:rsidR="00107CB3" w:rsidRPr="00C85898" w:rsidRDefault="00C85898">
      <w:pPr>
        <w:spacing w:line="360" w:lineRule="auto"/>
        <w:jc w:val="both"/>
        <w:rPr>
          <w:b/>
          <w:iCs/>
          <w:sz w:val="24"/>
          <w:szCs w:val="24"/>
          <w:lang w:val="pl-PL"/>
        </w:rPr>
      </w:pPr>
      <w:r>
        <w:rPr>
          <w:b/>
          <w:iCs/>
          <w:sz w:val="24"/>
          <w:szCs w:val="24"/>
          <w:lang w:val="pl-PL"/>
        </w:rPr>
        <w:t>Cel nr 3</w:t>
      </w:r>
    </w:p>
    <w:p w14:paraId="64C64575" w14:textId="77777777" w:rsidR="00107CB3" w:rsidRPr="00C85898" w:rsidRDefault="00C85898">
      <w:pPr>
        <w:spacing w:line="360" w:lineRule="auto"/>
        <w:jc w:val="both"/>
        <w:rPr>
          <w:b/>
          <w:iCs/>
          <w:sz w:val="24"/>
          <w:szCs w:val="24"/>
          <w:lang w:val="pl-PL"/>
        </w:rPr>
      </w:pPr>
      <w:r>
        <w:rPr>
          <w:b/>
          <w:iCs/>
          <w:sz w:val="24"/>
          <w:szCs w:val="24"/>
          <w:lang w:val="pl-PL"/>
        </w:rPr>
        <w:t>Promowanie zdrowego stylu życia wśród dzieci i młodzieży</w:t>
      </w:r>
    </w:p>
    <w:p w14:paraId="256384A7" w14:textId="77777777" w:rsidR="00107CB3" w:rsidRDefault="00107CB3">
      <w:pPr>
        <w:shd w:val="clear" w:color="auto" w:fill="FFFFFF"/>
        <w:spacing w:line="360" w:lineRule="auto"/>
        <w:rPr>
          <w:b/>
          <w:sz w:val="24"/>
          <w:szCs w:val="24"/>
          <w:lang w:val="pl-PL"/>
        </w:rPr>
      </w:pPr>
    </w:p>
    <w:p w14:paraId="75E4CAC3" w14:textId="77777777" w:rsidR="00107CB3" w:rsidRPr="00C85898" w:rsidRDefault="00C85898">
      <w:pPr>
        <w:spacing w:line="360" w:lineRule="auto"/>
        <w:ind w:left="720" w:hanging="720"/>
        <w:contextualSpacing/>
        <w:jc w:val="both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Rekomendowane zadania:</w:t>
      </w:r>
    </w:p>
    <w:p w14:paraId="6543A1B5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1) realizacja w szkole programów służących promocji zdrowego stylu życia, zdrowego żywienia i aktywności fizycznej;</w:t>
      </w:r>
    </w:p>
    <w:p w14:paraId="6E9F9B28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2) realizacja działań służących promocji zdrowego stylu życia, w szczególności:</w:t>
      </w:r>
    </w:p>
    <w:p w14:paraId="7C1037C7" w14:textId="77777777" w:rsidR="00107CB3" w:rsidRPr="00C85898" w:rsidRDefault="00C85898">
      <w:pPr>
        <w:spacing w:line="360" w:lineRule="auto"/>
        <w:ind w:left="709" w:hanging="283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lastRenderedPageBreak/>
        <w:t>a) organizacja żywienia w szkole zapewniającego ciepły i zgodny z normami żywieniowymi posiłek,</w:t>
      </w:r>
    </w:p>
    <w:p w14:paraId="1538BD04" w14:textId="77777777" w:rsidR="00107CB3" w:rsidRPr="00C85898" w:rsidRDefault="00C85898">
      <w:pPr>
        <w:spacing w:line="360" w:lineRule="auto"/>
        <w:ind w:left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 xml:space="preserve">b) uwzględnianie potrzeb dzieci i młodzieży w zakresie diety, </w:t>
      </w:r>
    </w:p>
    <w:p w14:paraId="3CB7EF56" w14:textId="77777777" w:rsidR="00107CB3" w:rsidRPr="00C85898" w:rsidRDefault="00C85898">
      <w:pPr>
        <w:spacing w:line="360" w:lineRule="auto"/>
        <w:ind w:left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c) zapewnienie odpowiedniego asortymentu sklepiku szkolnego,</w:t>
      </w:r>
    </w:p>
    <w:p w14:paraId="77658883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ab/>
        <w:t xml:space="preserve"> d) tworzenie ogródków przyszkolnych,</w:t>
      </w:r>
    </w:p>
    <w:p w14:paraId="0D32F45E" w14:textId="77777777" w:rsidR="00107CB3" w:rsidRPr="00C85898" w:rsidRDefault="00C85898">
      <w:pPr>
        <w:spacing w:line="360" w:lineRule="auto"/>
        <w:ind w:left="709" w:hanging="283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e) prowadzenia zajęć tematycznych ze specjalistami w dziedzinie zdrowego żywienia;</w:t>
      </w:r>
    </w:p>
    <w:p w14:paraId="76D5677A" w14:textId="77777777" w:rsidR="00107CB3" w:rsidRPr="00C85898" w:rsidRDefault="00C85898">
      <w:pPr>
        <w:spacing w:line="360" w:lineRule="auto"/>
        <w:ind w:left="426" w:hanging="426"/>
        <w:jc w:val="both"/>
        <w:rPr>
          <w:iCs/>
          <w:sz w:val="24"/>
          <w:szCs w:val="24"/>
          <w:lang w:val="pl-PL"/>
        </w:rPr>
      </w:pPr>
      <w:r>
        <w:rPr>
          <w:iCs/>
          <w:sz w:val="24"/>
          <w:szCs w:val="24"/>
          <w:lang w:val="pl-PL"/>
        </w:rPr>
        <w:t>3) prowadzenie testów diagnozujących uczniów w zakresie aktywności fizycznej;</w:t>
      </w:r>
    </w:p>
    <w:p w14:paraId="73EFAF66" w14:textId="77777777" w:rsidR="00107CB3" w:rsidRDefault="00107CB3">
      <w:pPr>
        <w:spacing w:line="360" w:lineRule="auto"/>
        <w:ind w:left="426" w:hanging="426"/>
        <w:jc w:val="both"/>
        <w:rPr>
          <w:b/>
          <w:sz w:val="24"/>
          <w:szCs w:val="24"/>
          <w:lang w:val="pl-PL"/>
        </w:rPr>
      </w:pPr>
    </w:p>
    <w:p w14:paraId="4D28D477" w14:textId="77777777" w:rsidR="00107CB3" w:rsidRDefault="00C8589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ktura oddziaływań wychowawczych.</w:t>
      </w:r>
    </w:p>
    <w:p w14:paraId="326BAF2D" w14:textId="77777777" w:rsidR="00107CB3" w:rsidRDefault="00107CB3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82C11EF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 szkoły:</w:t>
      </w:r>
    </w:p>
    <w:p w14:paraId="7DB8EDB0" w14:textId="77777777" w:rsidR="00107CB3" w:rsidRDefault="00C85898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14:paraId="3A838069" w14:textId="77777777" w:rsidR="00107CB3" w:rsidRDefault="00C85898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61E1FF34" w14:textId="77777777" w:rsidR="00107CB3" w:rsidRDefault="00C85898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uje nauczycieli do poprawy istniejących lub wdrożenia nowych rozwiązań      w procesie kształcenia, przy zastosowaniu innowacyjnych działań programowych, organizacyjnych lub metodycznych, których celem jest rozwijanie kompetencji uczniów,</w:t>
      </w:r>
    </w:p>
    <w:p w14:paraId="36085D89" w14:textId="77777777" w:rsidR="00107CB3" w:rsidRDefault="00C85898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arza warunki do działania w szkole lub placówce: wolontariuszy, stowarzyszeń   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79F91CF8" w14:textId="77777777" w:rsidR="00107CB3" w:rsidRDefault="00C85898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14:paraId="64D94BE1" w14:textId="77777777" w:rsidR="00107CB3" w:rsidRDefault="00C85898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14:paraId="7F40E541" w14:textId="77777777" w:rsidR="00107CB3" w:rsidRDefault="00C85898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77A7EBBE" w14:textId="77777777" w:rsidR="00107CB3" w:rsidRDefault="00C85898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realizację szkolnego programu wychowawczo-profilaktycznego.</w:t>
      </w:r>
    </w:p>
    <w:p w14:paraId="000BBF0E" w14:textId="77777777" w:rsidR="00107CB3" w:rsidRDefault="00107CB3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DAD2645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a pedagogiczna:</w:t>
      </w:r>
    </w:p>
    <w:p w14:paraId="56A20905" w14:textId="77777777" w:rsidR="00107CB3" w:rsidRDefault="00C85898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czestniczy w diagnozowaniu pracy wychowawczej szkoły i potrzeb w zakresie działań profilaktycznych,</w:t>
      </w:r>
    </w:p>
    <w:p w14:paraId="2140F822" w14:textId="77777777" w:rsidR="00107CB3" w:rsidRDefault="00C85898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 projekt programu wychowawczo-profilaktycznego i uchwala go w porozumieniu z Radą rodziców,</w:t>
      </w:r>
    </w:p>
    <w:p w14:paraId="547BF8BB" w14:textId="77777777" w:rsidR="00107CB3" w:rsidRDefault="00C85898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 dokumenty i procedury postępowania nauczycieli w sytuacjach zagrożenia młodzieży demoralizacją i przestępczością</w:t>
      </w:r>
    </w:p>
    <w:p w14:paraId="3302099B" w14:textId="77777777" w:rsidR="00107CB3" w:rsidRDefault="00C85898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realizacji szkolnego programu wychowawczo-profilaktycznego,</w:t>
      </w:r>
    </w:p>
    <w:p w14:paraId="703759D2" w14:textId="77777777" w:rsidR="00107CB3" w:rsidRDefault="00C85898">
      <w:pPr>
        <w:pStyle w:val="Akapitzlist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ewaluacji szkolnego programu wychowawczo-profilaktycznego.</w:t>
      </w:r>
    </w:p>
    <w:p w14:paraId="167DB751" w14:textId="77777777" w:rsidR="00107CB3" w:rsidRDefault="00107CB3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FEE52CC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uczyciele:</w:t>
      </w:r>
    </w:p>
    <w:p w14:paraId="24EB5B0A" w14:textId="77777777" w:rsidR="00107CB3" w:rsidRDefault="00C8589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wychowawcami klas w zakresie realizacji zadań wychowawczych,</w:t>
      </w:r>
    </w:p>
    <w:p w14:paraId="74105D14" w14:textId="77777777" w:rsidR="00107CB3" w:rsidRDefault="00C8589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realizacji Szkolnego Programu Wychowawczo-Profilaktycznego,</w:t>
      </w:r>
    </w:p>
    <w:p w14:paraId="32CFCF4A" w14:textId="77777777" w:rsidR="00107CB3" w:rsidRDefault="00C8589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14:paraId="695009A5" w14:textId="77777777" w:rsidR="00107CB3" w:rsidRDefault="00C8589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ują na przejawy agresji, niedostosowania społecznego i uzależnień uczniów,</w:t>
      </w:r>
    </w:p>
    <w:p w14:paraId="3E8EEEE2" w14:textId="77777777" w:rsidR="00107CB3" w:rsidRDefault="00C8589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trzegają obowiązujących w szkole procedur postępowania w sytuacjach </w:t>
      </w:r>
      <w:r>
        <w:rPr>
          <w:rFonts w:ascii="Times New Roman" w:hAnsi="Times New Roman"/>
          <w:bCs/>
          <w:sz w:val="24"/>
          <w:szCs w:val="24"/>
        </w:rPr>
        <w:t>zagrożenia młodzieży demoralizacją i przestępczością,</w:t>
      </w:r>
    </w:p>
    <w:p w14:paraId="0C6F3C2E" w14:textId="77777777" w:rsidR="00107CB3" w:rsidRDefault="00C8589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ją uczniom pomocy w przezwyciężaniu niepowodzeń szkolnych,</w:t>
      </w:r>
    </w:p>
    <w:p w14:paraId="22646FA7" w14:textId="77777777" w:rsidR="00107CB3" w:rsidRDefault="00C8589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14:paraId="021C2354" w14:textId="77777777" w:rsidR="00107CB3" w:rsidRDefault="00C8589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awiają z uczniami i rodzicami o zachowaniu i frekwencji oraz postępach w nauce na swoich zajęciach,</w:t>
      </w:r>
    </w:p>
    <w:p w14:paraId="0C83EFD6" w14:textId="77777777" w:rsidR="00107CB3" w:rsidRDefault="00C85898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ją zainteresowania i rozwój osobowy ucznia.</w:t>
      </w:r>
    </w:p>
    <w:p w14:paraId="3C949F90" w14:textId="77777777" w:rsidR="00107CB3" w:rsidRPr="00C85898" w:rsidRDefault="00107CB3">
      <w:pPr>
        <w:tabs>
          <w:tab w:val="left" w:pos="284"/>
        </w:tabs>
        <w:spacing w:line="360" w:lineRule="auto"/>
        <w:ind w:left="284" w:hanging="284"/>
        <w:jc w:val="both"/>
        <w:rPr>
          <w:sz w:val="24"/>
          <w:szCs w:val="24"/>
          <w:lang w:val="pl-PL"/>
        </w:rPr>
      </w:pPr>
    </w:p>
    <w:p w14:paraId="2CBA3856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chowawcy klas:</w:t>
      </w:r>
    </w:p>
    <w:p w14:paraId="7F100E69" w14:textId="77777777" w:rsidR="00107CB3" w:rsidRDefault="00C8589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ują sytuację wychowawczą w klasie, rozpoznają indywidualne potrzeby uczniów,</w:t>
      </w:r>
    </w:p>
    <w:p w14:paraId="2605C3D0" w14:textId="77777777" w:rsidR="00107CB3" w:rsidRDefault="00C8589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dokonanego rozpoznania oraz celów i zadań określonych </w:t>
      </w:r>
    </w:p>
    <w:p w14:paraId="4635CB2B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nym Programie Wychowawczo-Profilaktycznym opracowują plan pracy wychowawczej dla klasy na dany rok szkolny, uwzględniając specyfikę funkcjonowania zespołu klasowego i potrzeby uczniów,</w:t>
      </w:r>
    </w:p>
    <w:p w14:paraId="18C00AD6" w14:textId="77777777" w:rsidR="00107CB3" w:rsidRDefault="00C8589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ują sprawozdanie z realizacji planu pracy wychowawczej i wnioski </w:t>
      </w:r>
    </w:p>
    <w:p w14:paraId="1A6C81E5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dalszej pracy,</w:t>
      </w:r>
    </w:p>
    <w:p w14:paraId="4FBFF2FA" w14:textId="77777777" w:rsidR="00107CB3" w:rsidRDefault="00C8589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poznają uczniów swoich klas i ich rodziców z prawem wewnątrzszkolnym </w:t>
      </w:r>
    </w:p>
    <w:p w14:paraId="11D930EC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obowiązującymi zwyczajami, tradycjami szkoły,</w:t>
      </w:r>
    </w:p>
    <w:p w14:paraId="543687E1" w14:textId="77777777" w:rsidR="00107CB3" w:rsidRDefault="00C8589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ą członkami zespołu wychowawczego i wykonują zadania zlecone przez przewodniczącego zespołu,</w:t>
      </w:r>
    </w:p>
    <w:p w14:paraId="4B079AC7" w14:textId="77777777" w:rsidR="00107CB3" w:rsidRDefault="00C8589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iają zachowanie uczniów swojej klasy, zgodnie z obowiązującymi w szkole procedurami,</w:t>
      </w:r>
    </w:p>
    <w:p w14:paraId="7DC9AE8A" w14:textId="77777777" w:rsidR="00107CB3" w:rsidRDefault="00C8589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ą z innymi nauczycielami uczącymi w klasie, rodzicami uczniów, pedagogiem oraz psychologiem szkolnym oraz specjalistami pracującymi </w:t>
      </w:r>
    </w:p>
    <w:p w14:paraId="3D39D3B4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czniami o specjalnych potrzebach,</w:t>
      </w:r>
    </w:p>
    <w:p w14:paraId="6E7B65B2" w14:textId="77777777" w:rsidR="00107CB3" w:rsidRDefault="00C8589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ją uczniów potrzebujących pomocy, znajdujących się w trudnej sytuacji,</w:t>
      </w:r>
    </w:p>
    <w:p w14:paraId="0EF95E8B" w14:textId="77777777" w:rsidR="00107CB3" w:rsidRDefault="00C8589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znają oczekiwania swoich uczniów i ich rodziców,</w:t>
      </w:r>
    </w:p>
    <w:p w14:paraId="0FACBE29" w14:textId="77777777" w:rsidR="00107CB3" w:rsidRDefault="00C85898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ą o dobre relacje uczniów w klasie,</w:t>
      </w:r>
    </w:p>
    <w:p w14:paraId="7107DF31" w14:textId="77777777" w:rsidR="00107CB3" w:rsidRDefault="00C85898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ą działania profilaktyczne w celu przeciwdziałania niewłaściwym zachowaniom podopiecznych,</w:t>
      </w:r>
    </w:p>
    <w:p w14:paraId="560A52C3" w14:textId="77777777" w:rsidR="00107CB3" w:rsidRDefault="00C85898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sądem, policją, innymi osobami i instytucjami działającymi na rzecz dzieci i młodzieży,</w:t>
      </w:r>
    </w:p>
    <w:p w14:paraId="6515D555" w14:textId="77777777" w:rsidR="00107CB3" w:rsidRDefault="00C85898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ą działania w zakresie poszerzania kompetencji wychowawczych.</w:t>
      </w:r>
    </w:p>
    <w:p w14:paraId="11A61D8F" w14:textId="77777777" w:rsidR="00107CB3" w:rsidRDefault="00107CB3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CC8BE35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pół wychowawczy:</w:t>
      </w:r>
    </w:p>
    <w:p w14:paraId="2C35C721" w14:textId="77777777" w:rsidR="00107CB3" w:rsidRDefault="00C85898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uje projekty procedur postępowania w </w:t>
      </w:r>
      <w:proofErr w:type="spellStart"/>
      <w:r>
        <w:rPr>
          <w:rFonts w:ascii="Times New Roman" w:hAnsi="Times New Roman"/>
          <w:sz w:val="24"/>
          <w:szCs w:val="24"/>
        </w:rPr>
        <w:t>sytuacjach</w:t>
      </w:r>
      <w:r>
        <w:rPr>
          <w:rFonts w:ascii="Times New Roman" w:hAnsi="Times New Roman"/>
          <w:bCs/>
          <w:sz w:val="24"/>
          <w:szCs w:val="24"/>
        </w:rPr>
        <w:t>zagrożen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łodzieży demoralizacją i przestępczością, zasady współpracy z instytucjami i osobami działającymi na rzecz uczniów,</w:t>
      </w:r>
    </w:p>
    <w:p w14:paraId="26250898" w14:textId="77777777" w:rsidR="00107CB3" w:rsidRDefault="00C85898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uje propozycje modyfikacji </w:t>
      </w:r>
      <w:r>
        <w:rPr>
          <w:rFonts w:ascii="Times New Roman" w:hAnsi="Times New Roman"/>
          <w:bCs/>
          <w:sz w:val="24"/>
          <w:szCs w:val="24"/>
        </w:rPr>
        <w:t>zasady usprawiedliwiania nieobecności, karania, nagradzania, wystawiania ocen zachowania i innych,</w:t>
      </w:r>
    </w:p>
    <w:p w14:paraId="75C76D42" w14:textId="77777777" w:rsidR="00107CB3" w:rsidRDefault="00C85898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lizuje i rozwiązuje bieżące problemy wychowawcze,</w:t>
      </w:r>
    </w:p>
    <w:p w14:paraId="7EB76619" w14:textId="77777777" w:rsidR="00107CB3" w:rsidRDefault="00C85898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5CD4C74A" w14:textId="77777777" w:rsidR="00107CB3" w:rsidRDefault="00C85898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ygotowuje analizy i sprawozdania w zakresie działalności wychowawczej </w:t>
      </w:r>
    </w:p>
    <w:p w14:paraId="69EE459C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 profilaktycznej szkoły.</w:t>
      </w:r>
    </w:p>
    <w:p w14:paraId="74F168CE" w14:textId="77777777" w:rsidR="00107CB3" w:rsidRPr="00C85898" w:rsidRDefault="00107CB3">
      <w:pPr>
        <w:tabs>
          <w:tab w:val="left" w:pos="284"/>
        </w:tabs>
        <w:spacing w:line="360" w:lineRule="auto"/>
        <w:ind w:left="284" w:hanging="284"/>
        <w:jc w:val="both"/>
        <w:rPr>
          <w:bCs/>
          <w:sz w:val="24"/>
          <w:szCs w:val="24"/>
          <w:lang w:val="pl-PL"/>
        </w:rPr>
      </w:pPr>
    </w:p>
    <w:p w14:paraId="6C4E9FB1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</w:rPr>
        <w:t>Pedagog, psycholog szkolny, pedagog specjalny:</w:t>
      </w:r>
    </w:p>
    <w:p w14:paraId="1F51490E" w14:textId="77777777" w:rsidR="00107CB3" w:rsidRDefault="00C85898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ują środowisko wychowawcze,</w:t>
      </w:r>
    </w:p>
    <w:p w14:paraId="0C6C6C64" w14:textId="77777777" w:rsidR="00107CB3" w:rsidRDefault="00C85898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ają uczniom pomoc psychologiczno-pedagogiczną w odpowiednich formach,</w:t>
      </w:r>
    </w:p>
    <w:p w14:paraId="3686E4B0" w14:textId="77777777" w:rsidR="00107CB3" w:rsidRDefault="00C85898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współpracują z rodzicami uczniów potrzebującymi szczególnej </w:t>
      </w:r>
      <w:proofErr w:type="spellStart"/>
      <w:r>
        <w:rPr>
          <w:rFonts w:ascii="Times New Roman" w:hAnsi="Times New Roman"/>
          <w:sz w:val="24"/>
          <w:szCs w:val="24"/>
        </w:rPr>
        <w:t>opiekii</w:t>
      </w:r>
      <w:proofErr w:type="spellEnd"/>
      <w:r>
        <w:rPr>
          <w:rFonts w:ascii="Times New Roman" w:hAnsi="Times New Roman"/>
          <w:sz w:val="24"/>
          <w:szCs w:val="24"/>
        </w:rPr>
        <w:t xml:space="preserve"> wychowawczej lub stałej opieki,</w:t>
      </w:r>
    </w:p>
    <w:p w14:paraId="6FFFFBCB" w14:textId="77777777" w:rsidR="00107CB3" w:rsidRDefault="00C85898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iegają o różne formy pomocy wychowawczej i materialnej dla uczniów,</w:t>
      </w:r>
    </w:p>
    <w:p w14:paraId="4A6B7C01" w14:textId="77777777" w:rsidR="00107CB3" w:rsidRDefault="00C85898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rodzicami w zakresie działań wychowawczych i profilaktycznych, udzielają pomocy psychologiczno-pedagogicznej rodzicom uczniów,</w:t>
      </w:r>
    </w:p>
    <w:p w14:paraId="18810383" w14:textId="77777777" w:rsidR="00107CB3" w:rsidRDefault="00C85898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współpracują z placówkami wspierającymi proces dydaktyczno-wychowawczy szkoły i poszerzającymi zakres działań o charakterze profilaktycznym, w tym z Poradnią Psychologiczno-Pedagogiczną nr 2 w Elblągu.</w:t>
      </w:r>
    </w:p>
    <w:p w14:paraId="28708791" w14:textId="77777777" w:rsidR="00107CB3" w:rsidRDefault="00107CB3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000D8A64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ice:</w:t>
      </w:r>
    </w:p>
    <w:p w14:paraId="2282C119" w14:textId="77777777" w:rsidR="00107CB3" w:rsidRDefault="00C85898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tworzą szkolny program wychowawczo-profilaktyczny,</w:t>
      </w:r>
    </w:p>
    <w:p w14:paraId="0D369A5A" w14:textId="77777777" w:rsidR="00107CB3" w:rsidRDefault="00C85898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diagnozowaniu pracy wychowawczej szkoły,</w:t>
      </w:r>
    </w:p>
    <w:p w14:paraId="02CC2DA4" w14:textId="77777777" w:rsidR="00107CB3" w:rsidRDefault="00C85898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14:paraId="6DFF8FDE" w14:textId="77777777" w:rsidR="00107CB3" w:rsidRDefault="00C85898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ięgają informacji na temat swoich dzieci w szkole,</w:t>
      </w:r>
    </w:p>
    <w:p w14:paraId="003F26B3" w14:textId="77777777" w:rsidR="00107CB3" w:rsidRDefault="00C85898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14:paraId="11BC4C90" w14:textId="77777777" w:rsidR="00107CB3" w:rsidRDefault="00C85898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ją o właściwą formę spędzania czasu wolnego przez uczniów,</w:t>
      </w:r>
    </w:p>
    <w:p w14:paraId="7FD1F83E" w14:textId="77777777" w:rsidR="00107CB3" w:rsidRPr="00227AD7" w:rsidRDefault="00C85898" w:rsidP="00227AD7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 uchwala w porozumieniu z radą pedagogiczną program wychowawczo-profilaktyczny szkoły.</w:t>
      </w:r>
    </w:p>
    <w:p w14:paraId="352D591E" w14:textId="77777777" w:rsidR="00227AD7" w:rsidRDefault="00227AD7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7C0A3D9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uczniowski</w:t>
      </w:r>
      <w:r>
        <w:rPr>
          <w:rFonts w:ascii="Times New Roman" w:hAnsi="Times New Roman"/>
          <w:sz w:val="24"/>
          <w:szCs w:val="24"/>
        </w:rPr>
        <w:t>:</w:t>
      </w:r>
    </w:p>
    <w:p w14:paraId="245A8E68" w14:textId="77777777" w:rsidR="00107CB3" w:rsidRDefault="00C85898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</w:p>
    <w:p w14:paraId="4115E5B3" w14:textId="77777777" w:rsidR="00107CB3" w:rsidRDefault="00C85898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możliwościami organizacyjnymi w porozumieniu z dyrektorem,</w:t>
      </w:r>
    </w:p>
    <w:p w14:paraId="0019ED88" w14:textId="77777777" w:rsidR="00107CB3" w:rsidRDefault="00C85898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14:paraId="7DBA244A" w14:textId="77777777" w:rsidR="00107CB3" w:rsidRDefault="00C85898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uje z Zespołem Wychowawczym i Radą Pedagogiczną, </w:t>
      </w:r>
    </w:p>
    <w:p w14:paraId="690F1954" w14:textId="77777777" w:rsidR="00107CB3" w:rsidRDefault="00C85898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14:paraId="034B891B" w14:textId="77777777" w:rsidR="00107CB3" w:rsidRDefault="00C85898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14:paraId="03D77F45" w14:textId="77777777" w:rsidR="00107CB3" w:rsidRDefault="00C85898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14:paraId="7D3A1EDB" w14:textId="77777777" w:rsidR="00107CB3" w:rsidRDefault="00C85898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14:paraId="39BEAF83" w14:textId="77777777" w:rsidR="00107CB3" w:rsidRDefault="00C85898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>może podejmować działania z zakresu wolontariatu.</w:t>
      </w:r>
    </w:p>
    <w:p w14:paraId="635FF7CC" w14:textId="77777777" w:rsidR="00107CB3" w:rsidRDefault="00107CB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3B24AB0" w14:textId="77777777" w:rsidR="00107CB3" w:rsidRDefault="00C85898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nstytucje wspierające program wychowawczo - profilaktyczny </w:t>
      </w:r>
    </w:p>
    <w:p w14:paraId="19E82C43" w14:textId="77777777" w:rsidR="00107CB3" w:rsidRPr="00C85898" w:rsidRDefault="00C85898">
      <w:pPr>
        <w:spacing w:line="360" w:lineRule="auto"/>
        <w:jc w:val="both"/>
        <w:rPr>
          <w:sz w:val="24"/>
          <w:szCs w:val="24"/>
          <w:lang w:val="pl-PL"/>
        </w:rPr>
      </w:pPr>
      <w:r w:rsidRPr="00C85898">
        <w:rPr>
          <w:sz w:val="24"/>
          <w:szCs w:val="24"/>
          <w:lang w:val="pl-PL"/>
        </w:rPr>
        <w:t>Z</w:t>
      </w:r>
      <w:r>
        <w:rPr>
          <w:sz w:val="24"/>
          <w:szCs w:val="24"/>
          <w:lang w:val="pl-PL"/>
        </w:rPr>
        <w:t>ałożenia programu wychowawczo – profilaktycznego Zespołu Szkół i Placówek Sportowych realizowane będą we współpracy z instytucjami, takimi jak:</w:t>
      </w:r>
    </w:p>
    <w:p w14:paraId="7AF6D696" w14:textId="77777777" w:rsidR="00107CB3" w:rsidRDefault="00C8589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a Psychologiczno-Pedagogiczna nr 1 w Elblągu,</w:t>
      </w:r>
    </w:p>
    <w:p w14:paraId="6A9326EF" w14:textId="77777777" w:rsidR="00107CB3" w:rsidRDefault="00C8589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a Psychologiczno-Pedagogiczna nr 2 w Elblągu,</w:t>
      </w:r>
    </w:p>
    <w:p w14:paraId="2A499523" w14:textId="77777777" w:rsidR="00107CB3" w:rsidRDefault="00C8589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ejski w Elblągu,</w:t>
      </w:r>
    </w:p>
    <w:p w14:paraId="63EB3249" w14:textId="77777777" w:rsidR="00107CB3" w:rsidRDefault="00C8589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</w:pPr>
      <w:r>
        <w:rPr>
          <w:rFonts w:ascii="Times New Roman" w:hAnsi="Times New Roman"/>
          <w:sz w:val="24"/>
          <w:szCs w:val="24"/>
        </w:rPr>
        <w:t>Komenda Miejska Policji w Elblągu,</w:t>
      </w:r>
    </w:p>
    <w:p w14:paraId="50F4FACD" w14:textId="77777777" w:rsidR="00107CB3" w:rsidRDefault="00C8589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ż Miejska w Elblągu,</w:t>
      </w:r>
    </w:p>
    <w:p w14:paraId="614673F8" w14:textId="77777777" w:rsidR="00107CB3" w:rsidRDefault="00C8589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ki Ośrodek Pomocy Społecznej w Elblągu,</w:t>
      </w:r>
    </w:p>
    <w:p w14:paraId="66DBE7B4" w14:textId="77777777" w:rsidR="00107CB3" w:rsidRDefault="00C8589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Pomocy i Terapii Uzależnień w Elblągu,</w:t>
      </w:r>
    </w:p>
    <w:p w14:paraId="1D54D2D6" w14:textId="77777777" w:rsidR="00107CB3" w:rsidRDefault="00C8589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bląskie Centrum Wolontariatu,</w:t>
      </w:r>
    </w:p>
    <w:p w14:paraId="5A292B8A" w14:textId="77777777" w:rsidR="00107CB3" w:rsidRDefault="00C85898">
      <w:pPr>
        <w:pStyle w:val="Akapitzlist"/>
        <w:numPr>
          <w:ilvl w:val="0"/>
          <w:numId w:val="17"/>
        </w:numPr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instytucje w miarę potrzeb.</w:t>
      </w:r>
    </w:p>
    <w:p w14:paraId="78783821" w14:textId="77777777" w:rsidR="00107CB3" w:rsidRPr="00C85898" w:rsidRDefault="00107CB3">
      <w:pPr>
        <w:spacing w:line="360" w:lineRule="auto"/>
        <w:rPr>
          <w:sz w:val="24"/>
          <w:szCs w:val="24"/>
          <w:lang w:val="pl-PL"/>
        </w:rPr>
      </w:pPr>
    </w:p>
    <w:p w14:paraId="370E3284" w14:textId="77777777" w:rsidR="00107CB3" w:rsidRDefault="00107CB3">
      <w:pPr>
        <w:spacing w:line="360" w:lineRule="auto"/>
        <w:ind w:left="340"/>
        <w:contextualSpacing/>
        <w:jc w:val="both"/>
        <w:rPr>
          <w:b/>
          <w:bCs/>
          <w:sz w:val="24"/>
          <w:szCs w:val="24"/>
          <w:lang w:val="pl-PL"/>
        </w:rPr>
        <w:sectPr w:rsidR="00107CB3" w:rsidSect="008630F6">
          <w:footerReference w:type="default" r:id="rId11"/>
          <w:pgSz w:w="12240" w:h="15840"/>
          <w:pgMar w:top="1417" w:right="1417" w:bottom="1417" w:left="1417" w:header="0" w:footer="0" w:gutter="0"/>
          <w:cols w:space="708"/>
          <w:formProt w:val="0"/>
          <w:titlePg/>
          <w:docGrid w:linePitch="360" w:charSpace="8192"/>
        </w:sectPr>
      </w:pPr>
    </w:p>
    <w:p w14:paraId="36B4B46A" w14:textId="77777777" w:rsidR="00107CB3" w:rsidRDefault="00107CB3">
      <w:pPr>
        <w:spacing w:before="57" w:after="57" w:line="360" w:lineRule="auto"/>
        <w:contextualSpacing/>
        <w:jc w:val="center"/>
        <w:rPr>
          <w:color w:val="000000"/>
          <w:sz w:val="24"/>
          <w:szCs w:val="24"/>
          <w:lang w:val="pl-PL"/>
        </w:rPr>
      </w:pPr>
    </w:p>
    <w:p w14:paraId="4D7A24C4" w14:textId="77777777" w:rsidR="00107CB3" w:rsidRDefault="00C85898">
      <w:pPr>
        <w:spacing w:before="57" w:after="57" w:line="36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val="pl-PL"/>
        </w:rPr>
        <w:t xml:space="preserve">Harmonogram działań – SZKOŁA PODSTAWOWA </w:t>
      </w:r>
    </w:p>
    <w:tbl>
      <w:tblPr>
        <w:tblpPr w:leftFromText="141" w:rightFromText="141" w:vertAnchor="text" w:horzAnchor="margin" w:tblpXSpec="center" w:tblpY="351"/>
        <w:tblW w:w="1420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"/>
        <w:gridCol w:w="4139"/>
        <w:gridCol w:w="3630"/>
        <w:gridCol w:w="2775"/>
        <w:gridCol w:w="2927"/>
      </w:tblGrid>
      <w:tr w:rsidR="00107CB3" w14:paraId="0F0DCA0E" w14:textId="77777777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605F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B0F4E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6E14D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Formy realizacj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2922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CAEE2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Termin</w:t>
            </w:r>
          </w:p>
        </w:tc>
      </w:tr>
      <w:tr w:rsidR="00107CB3" w14:paraId="66D11197" w14:textId="77777777">
        <w:trPr>
          <w:jc w:val="center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D262C" w14:textId="77777777" w:rsidR="00107CB3" w:rsidRDefault="00C858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2A78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Rozpoznanie i rozwijanie możliwości uzdolnień i zainteresowań uczniów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182F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Przeprowadzenie </w:t>
            </w:r>
          </w:p>
          <w:p w14:paraId="6D1C8DB3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w klasach diagnoz wstępnych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508EE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chowawc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53E48ADF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uczyciele</w:t>
            </w:r>
            <w:proofErr w:type="spellEnd"/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62F5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rzesień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październik</w:t>
            </w:r>
            <w:proofErr w:type="spellEnd"/>
          </w:p>
        </w:tc>
      </w:tr>
      <w:tr w:rsidR="00107CB3" w14:paraId="5EA8B05B" w14:textId="77777777">
        <w:trPr>
          <w:jc w:val="center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CBDB9" w14:textId="77777777" w:rsidR="00107CB3" w:rsidRDefault="00C858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5A52" w14:textId="77777777" w:rsidR="00107CB3" w:rsidRPr="00C85898" w:rsidRDefault="00C85898">
            <w:pPr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Wdrażanie zasad bezpieczeństwa w szkole i w drodze do szkoły. </w:t>
            </w:r>
          </w:p>
          <w:p w14:paraId="5DC0B5DB" w14:textId="77777777" w:rsidR="00107CB3" w:rsidRPr="00C85898" w:rsidRDefault="00C85898">
            <w:pPr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ształtowanie pozytywnej atmosfery w klasie, adaptacja i integracja uczniów w zespołach klasowych:</w:t>
            </w:r>
          </w:p>
          <w:p w14:paraId="450D89FF" w14:textId="77777777" w:rsidR="00107CB3" w:rsidRPr="00C85898" w:rsidRDefault="00C85898">
            <w:pPr>
              <w:ind w:left="392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Rozbudzanie otwartości na drugiego człowieka,</w:t>
            </w:r>
          </w:p>
          <w:p w14:paraId="3373CF1C" w14:textId="77777777" w:rsidR="00107CB3" w:rsidRPr="00C85898" w:rsidRDefault="00C85898">
            <w:pPr>
              <w:ind w:left="392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ształtowanie postawy koleżeństwa i umiejętności komunikowania się,</w:t>
            </w:r>
          </w:p>
          <w:p w14:paraId="7CDD25FB" w14:textId="77777777" w:rsidR="00107CB3" w:rsidRPr="00C85898" w:rsidRDefault="00C85898">
            <w:pPr>
              <w:ind w:left="392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ogłębianie wiedzy o klasie i poczucia współodpowiedzialności,</w:t>
            </w:r>
          </w:p>
          <w:p w14:paraId="4B0712F5" w14:textId="77777777" w:rsidR="00107CB3" w:rsidRPr="00C85898" w:rsidRDefault="00C85898">
            <w:pPr>
              <w:ind w:left="392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ształtowanie pozytywnego wizerunku klasy,</w:t>
            </w:r>
          </w:p>
          <w:p w14:paraId="696F15BF" w14:textId="77777777" w:rsidR="00107CB3" w:rsidRPr="00C85898" w:rsidRDefault="00C85898">
            <w:pPr>
              <w:ind w:left="392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Bieżące rozwiązywanie konfliktów uczniowskich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2AEF" w14:textId="77777777" w:rsidR="00107CB3" w:rsidRDefault="00C8589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369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ję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gracyj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955F7E8" w14:textId="77777777" w:rsidR="00107CB3" w:rsidRPr="00C85898" w:rsidRDefault="00C85898">
            <w:pPr>
              <w:ind w:left="369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(organizowanie wycieczek, ognisk, zajęć integrujących zespoły klasowe)</w:t>
            </w:r>
          </w:p>
          <w:p w14:paraId="12143409" w14:textId="77777777" w:rsidR="00107CB3" w:rsidRPr="00C85898" w:rsidRDefault="00C8589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36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Wzmacnianie więzi na </w:t>
            </w:r>
            <w:proofErr w:type="spellStart"/>
            <w:r w:rsidRPr="00C85898">
              <w:rPr>
                <w:sz w:val="24"/>
                <w:szCs w:val="24"/>
                <w:lang w:val="pl-PL"/>
              </w:rPr>
              <w:t>lini</w:t>
            </w:r>
            <w:proofErr w:type="spellEnd"/>
            <w:r w:rsidRPr="00C85898">
              <w:rPr>
                <w:sz w:val="24"/>
                <w:szCs w:val="24"/>
                <w:lang w:val="pl-PL"/>
              </w:rPr>
              <w:t xml:space="preserve">  wychowawca - uczeń,</w:t>
            </w:r>
          </w:p>
          <w:p w14:paraId="2C1CEBF4" w14:textId="77777777" w:rsidR="00107CB3" w:rsidRPr="00C85898" w:rsidRDefault="00C8589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36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Wzajemna pomoc podczas zajęć, przerw w szatni, </w:t>
            </w:r>
          </w:p>
          <w:p w14:paraId="6C94A955" w14:textId="77777777" w:rsidR="00107CB3" w:rsidRPr="00C85898" w:rsidRDefault="00C8589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36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Organizowanie pomocy koleżeńskiej w nauce,</w:t>
            </w:r>
          </w:p>
          <w:p w14:paraId="1E311CD7" w14:textId="77777777" w:rsidR="00107CB3" w:rsidRPr="00C85898" w:rsidRDefault="00C8589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36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Przestrzeganie katalogu kar i nagród, </w:t>
            </w:r>
          </w:p>
          <w:p w14:paraId="5D2C1A6D" w14:textId="77777777" w:rsidR="00107CB3" w:rsidRPr="00C85898" w:rsidRDefault="00C8589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36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Udział w imprezach klasowych oraz dbanie o wystrój klasy, </w:t>
            </w:r>
          </w:p>
          <w:p w14:paraId="7FFEBBE2" w14:textId="77777777" w:rsidR="00107CB3" w:rsidRPr="00C85898" w:rsidRDefault="00C8589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36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Monitorowanie bezpiecznego zachowania sie uczniów,</w:t>
            </w:r>
          </w:p>
          <w:p w14:paraId="6A7AC9B4" w14:textId="77777777" w:rsidR="00107CB3" w:rsidRDefault="00C85898">
            <w:pPr>
              <w:numPr>
                <w:ilvl w:val="0"/>
                <w:numId w:val="4"/>
              </w:numPr>
              <w:tabs>
                <w:tab w:val="clear" w:pos="720"/>
                <w:tab w:val="left" w:pos="0"/>
              </w:tabs>
              <w:ind w:left="369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ac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ówieśnicz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9014B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chowawc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auczycie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1FD35A3D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agog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A398E49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ycholog</w:t>
            </w:r>
            <w:proofErr w:type="spellEnd"/>
          </w:p>
          <w:p w14:paraId="5D143BDE" w14:textId="77777777" w:rsidR="00107CB3" w:rsidRDefault="00107C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9A13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</w:p>
        </w:tc>
      </w:tr>
    </w:tbl>
    <w:p w14:paraId="08826ACE" w14:textId="77777777" w:rsidR="00107CB3" w:rsidRDefault="00107CB3">
      <w:pPr>
        <w:spacing w:before="57" w:after="57" w:line="360" w:lineRule="auto"/>
        <w:jc w:val="center"/>
        <w:rPr>
          <w:color w:val="000000"/>
          <w:sz w:val="24"/>
          <w:szCs w:val="24"/>
          <w:lang w:val="pl-PL"/>
        </w:rPr>
      </w:pPr>
    </w:p>
    <w:p w14:paraId="0E4808DA" w14:textId="77777777" w:rsidR="00107CB3" w:rsidRDefault="00107CB3">
      <w:pPr>
        <w:rPr>
          <w:sz w:val="24"/>
          <w:szCs w:val="24"/>
        </w:rPr>
      </w:pPr>
    </w:p>
    <w:p w14:paraId="7C884685" w14:textId="77777777" w:rsidR="00107CB3" w:rsidRDefault="00107CB3">
      <w:pPr>
        <w:rPr>
          <w:sz w:val="24"/>
          <w:szCs w:val="24"/>
        </w:rPr>
      </w:pPr>
    </w:p>
    <w:p w14:paraId="1306466B" w14:textId="77777777" w:rsidR="00107CB3" w:rsidRDefault="00107CB3">
      <w:pPr>
        <w:rPr>
          <w:sz w:val="24"/>
          <w:szCs w:val="24"/>
        </w:rPr>
      </w:pPr>
    </w:p>
    <w:p w14:paraId="72C83223" w14:textId="77777777" w:rsidR="00107CB3" w:rsidRDefault="00107CB3">
      <w:pPr>
        <w:rPr>
          <w:sz w:val="24"/>
          <w:szCs w:val="24"/>
        </w:rPr>
      </w:pPr>
    </w:p>
    <w:p w14:paraId="05385C8F" w14:textId="77777777" w:rsidR="00107CB3" w:rsidRDefault="00107CB3">
      <w:pPr>
        <w:rPr>
          <w:sz w:val="24"/>
          <w:szCs w:val="24"/>
        </w:rPr>
      </w:pPr>
    </w:p>
    <w:p w14:paraId="5E438688" w14:textId="77777777" w:rsidR="00107CB3" w:rsidRDefault="00107CB3">
      <w:pPr>
        <w:rPr>
          <w:sz w:val="24"/>
          <w:szCs w:val="24"/>
        </w:rPr>
      </w:pPr>
    </w:p>
    <w:p w14:paraId="5F8CEC2A" w14:textId="77777777" w:rsidR="00107CB3" w:rsidRDefault="00107CB3">
      <w:pPr>
        <w:rPr>
          <w:sz w:val="24"/>
          <w:szCs w:val="24"/>
        </w:rPr>
      </w:pPr>
    </w:p>
    <w:p w14:paraId="3C4D0284" w14:textId="77777777" w:rsidR="00107CB3" w:rsidRDefault="00107CB3">
      <w:pPr>
        <w:rPr>
          <w:sz w:val="24"/>
          <w:szCs w:val="24"/>
        </w:rPr>
      </w:pPr>
    </w:p>
    <w:p w14:paraId="71665412" w14:textId="77777777" w:rsidR="00107CB3" w:rsidRDefault="00107CB3">
      <w:pPr>
        <w:rPr>
          <w:sz w:val="24"/>
          <w:szCs w:val="24"/>
        </w:rPr>
      </w:pPr>
    </w:p>
    <w:p w14:paraId="7DB439BC" w14:textId="77777777" w:rsidR="00107CB3" w:rsidRDefault="00107CB3">
      <w:pPr>
        <w:rPr>
          <w:sz w:val="24"/>
          <w:szCs w:val="24"/>
        </w:rPr>
      </w:pPr>
    </w:p>
    <w:p w14:paraId="0617E39A" w14:textId="77777777" w:rsidR="00107CB3" w:rsidRDefault="00107CB3">
      <w:pPr>
        <w:rPr>
          <w:sz w:val="24"/>
          <w:szCs w:val="24"/>
        </w:rPr>
      </w:pPr>
    </w:p>
    <w:p w14:paraId="5D8339A0" w14:textId="77777777" w:rsidR="00107CB3" w:rsidRDefault="00107CB3">
      <w:pPr>
        <w:rPr>
          <w:sz w:val="24"/>
          <w:szCs w:val="24"/>
        </w:rPr>
      </w:pPr>
    </w:p>
    <w:tbl>
      <w:tblPr>
        <w:tblW w:w="1420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"/>
        <w:gridCol w:w="4139"/>
        <w:gridCol w:w="3630"/>
        <w:gridCol w:w="2775"/>
        <w:gridCol w:w="2927"/>
      </w:tblGrid>
      <w:tr w:rsidR="00107CB3" w14:paraId="2947D6E9" w14:textId="77777777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68F30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FD2AB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C6BB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Formy realizacj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E141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54FB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Termin</w:t>
            </w:r>
          </w:p>
        </w:tc>
      </w:tr>
      <w:tr w:rsidR="00107CB3" w14:paraId="04CE42A9" w14:textId="77777777">
        <w:trPr>
          <w:jc w:val="center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C6530" w14:textId="77777777" w:rsidR="00107CB3" w:rsidRDefault="00C85898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B349" w14:textId="77777777" w:rsidR="00107CB3" w:rsidRPr="00C85898" w:rsidRDefault="00C85898">
            <w:pPr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ształtowanie prawidłowych postaw wśród uczniów:</w:t>
            </w:r>
          </w:p>
          <w:p w14:paraId="58F4D0FC" w14:textId="77777777" w:rsidR="00107CB3" w:rsidRDefault="00C85898">
            <w:pPr>
              <w:numPr>
                <w:ilvl w:val="0"/>
                <w:numId w:val="28"/>
              </w:numPr>
              <w:ind w:left="392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acunek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drugi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złowiek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30228BE" w14:textId="77777777" w:rsidR="00107CB3" w:rsidRDefault="00C85898">
            <w:pPr>
              <w:numPr>
                <w:ilvl w:val="0"/>
                <w:numId w:val="28"/>
              </w:numPr>
              <w:ind w:left="392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tur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4E1C8A8" w14:textId="77777777" w:rsidR="00107CB3" w:rsidRDefault="00C85898">
            <w:pPr>
              <w:numPr>
                <w:ilvl w:val="0"/>
                <w:numId w:val="28"/>
              </w:numPr>
              <w:ind w:left="392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leranc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4DBA163" w14:textId="77777777" w:rsidR="00107CB3" w:rsidRPr="00C85898" w:rsidRDefault="00C85898">
            <w:pPr>
              <w:numPr>
                <w:ilvl w:val="0"/>
                <w:numId w:val="28"/>
              </w:numPr>
              <w:ind w:left="392" w:hanging="283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Dbanie o prawidłową frekwencję uczniów, </w:t>
            </w:r>
          </w:p>
          <w:p w14:paraId="18CB09F7" w14:textId="77777777" w:rsidR="00107CB3" w:rsidRDefault="00C85898">
            <w:pPr>
              <w:numPr>
                <w:ilvl w:val="0"/>
                <w:numId w:val="28"/>
              </w:numPr>
              <w:ind w:left="392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tywowani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nau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04A08A5" w14:textId="77777777" w:rsidR="00107CB3" w:rsidRPr="00C85898" w:rsidRDefault="00C85898">
            <w:pPr>
              <w:numPr>
                <w:ilvl w:val="0"/>
                <w:numId w:val="28"/>
              </w:numPr>
              <w:ind w:left="392" w:hanging="283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Uświadamianie i uczenie prawidłowej komunikacji w relacjach międzyludzkich, </w:t>
            </w:r>
          </w:p>
          <w:p w14:paraId="733A7974" w14:textId="77777777" w:rsidR="00107CB3" w:rsidRDefault="00C85898">
            <w:pPr>
              <w:numPr>
                <w:ilvl w:val="0"/>
                <w:numId w:val="28"/>
              </w:numPr>
              <w:ind w:left="392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zmacni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czu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łas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tośc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25525D57" w14:textId="77777777" w:rsidR="00107CB3" w:rsidRDefault="00C85898">
            <w:pPr>
              <w:numPr>
                <w:ilvl w:val="0"/>
                <w:numId w:val="28"/>
              </w:numPr>
              <w:ind w:left="392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d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ie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emocjam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63D3925E" w14:textId="77777777" w:rsidR="00107CB3" w:rsidRDefault="00C85898">
            <w:pPr>
              <w:numPr>
                <w:ilvl w:val="0"/>
                <w:numId w:val="28"/>
              </w:numPr>
              <w:ind w:left="392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eżą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związyw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flikt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czniowskic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31017" w14:textId="77777777" w:rsidR="00107CB3" w:rsidRPr="00C85898" w:rsidRDefault="00C85898">
            <w:pPr>
              <w:numPr>
                <w:ilvl w:val="2"/>
                <w:numId w:val="6"/>
              </w:numPr>
              <w:tabs>
                <w:tab w:val="left" w:pos="0"/>
              </w:tabs>
              <w:ind w:left="355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ształtowanie postaw tolerancji, przeciwdziałanie uprzedzeniom i dyskryminacji,</w:t>
            </w:r>
          </w:p>
          <w:p w14:paraId="78AD2A6D" w14:textId="77777777" w:rsidR="00107CB3" w:rsidRPr="00C85898" w:rsidRDefault="00C85898">
            <w:pPr>
              <w:numPr>
                <w:ilvl w:val="2"/>
                <w:numId w:val="6"/>
              </w:numPr>
              <w:tabs>
                <w:tab w:val="left" w:pos="0"/>
              </w:tabs>
              <w:ind w:left="355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Nauka zasad odpowiedzialnego traktowania obowiązków szkolnych,</w:t>
            </w:r>
          </w:p>
          <w:p w14:paraId="2641A344" w14:textId="77777777" w:rsidR="00107CB3" w:rsidRPr="00C85898" w:rsidRDefault="00C85898">
            <w:pPr>
              <w:numPr>
                <w:ilvl w:val="2"/>
                <w:numId w:val="6"/>
              </w:numPr>
              <w:tabs>
                <w:tab w:val="left" w:pos="0"/>
              </w:tabs>
              <w:ind w:left="355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rzestrzeganie praw i obowiązków ucznia,</w:t>
            </w:r>
          </w:p>
          <w:p w14:paraId="3F21315C" w14:textId="77777777" w:rsidR="00107CB3" w:rsidRDefault="00C85898">
            <w:pPr>
              <w:numPr>
                <w:ilvl w:val="2"/>
                <w:numId w:val="6"/>
              </w:numPr>
              <w:tabs>
                <w:tab w:val="left" w:pos="0"/>
              </w:tabs>
              <w:ind w:left="355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ł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spółpraca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rodzicam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76F5F19" w14:textId="77777777" w:rsidR="00107CB3" w:rsidRDefault="00C85898">
            <w:pPr>
              <w:numPr>
                <w:ilvl w:val="2"/>
                <w:numId w:val="6"/>
              </w:numPr>
              <w:tabs>
                <w:tab w:val="left" w:pos="0"/>
              </w:tabs>
              <w:ind w:left="355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ac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ówieśnicz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6A049A2" w14:textId="77777777" w:rsidR="00107CB3" w:rsidRDefault="00107CB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6F98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chowawc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auczycie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7306E658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ago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6ABFACC9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sycholo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8DBC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</w:p>
        </w:tc>
      </w:tr>
      <w:tr w:rsidR="00107CB3" w14:paraId="7BBA1DF8" w14:textId="77777777">
        <w:trPr>
          <w:jc w:val="center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00D4E" w14:textId="77777777" w:rsidR="00107CB3" w:rsidRDefault="00C85898">
            <w:pPr>
              <w:pStyle w:val="Akapitzlist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B6737" w14:textId="77777777" w:rsidR="00107CB3" w:rsidRPr="00C85898" w:rsidRDefault="00C85898">
            <w:pPr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ształtowanie więzi z krajem ojczystym oraz poszanowania poczucia tożsamości narodowej:</w:t>
            </w:r>
          </w:p>
          <w:p w14:paraId="586388D0" w14:textId="77777777" w:rsidR="00107CB3" w:rsidRPr="00C85898" w:rsidRDefault="00C85898">
            <w:pPr>
              <w:numPr>
                <w:ilvl w:val="0"/>
                <w:numId w:val="24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Rozwijanie szacunku do miejsc pamięci narodowej, </w:t>
            </w:r>
          </w:p>
          <w:p w14:paraId="7D84799D" w14:textId="77777777" w:rsidR="00107CB3" w:rsidRPr="00C85898" w:rsidRDefault="00C85898">
            <w:pPr>
              <w:numPr>
                <w:ilvl w:val="0"/>
                <w:numId w:val="24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Organizowanie i udział w imprezach o charakterze lokalnym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A6502" w14:textId="77777777" w:rsidR="00107CB3" w:rsidRPr="00C85898" w:rsidRDefault="00C85898">
            <w:pPr>
              <w:numPr>
                <w:ilvl w:val="2"/>
                <w:numId w:val="22"/>
              </w:numPr>
              <w:ind w:left="308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Poznanie historii i tradycji naszego narodu i regionu w ramach zajęć szkolnych, - uświadomienie roli i wartości symboli narodowych, </w:t>
            </w:r>
          </w:p>
          <w:p w14:paraId="0141EA01" w14:textId="77777777" w:rsidR="00107CB3" w:rsidRDefault="00C85898">
            <w:pPr>
              <w:numPr>
                <w:ilvl w:val="2"/>
                <w:numId w:val="22"/>
              </w:numPr>
              <w:ind w:left="308" w:hanging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Ślubow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rwszych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8BAC788" w14:textId="77777777" w:rsidR="00107CB3" w:rsidRPr="00C85898" w:rsidRDefault="00C85898">
            <w:pPr>
              <w:numPr>
                <w:ilvl w:val="0"/>
                <w:numId w:val="22"/>
              </w:numPr>
              <w:ind w:left="308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Udział w akademiach i uroczystościach szkolnych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59BD4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Wychowawcy, </w:t>
            </w:r>
          </w:p>
          <w:p w14:paraId="70B7D6C6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Nauczyciele:</w:t>
            </w:r>
          </w:p>
          <w:p w14:paraId="57B76410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języka polskiego,</w:t>
            </w:r>
          </w:p>
          <w:p w14:paraId="318696A6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historii, </w:t>
            </w:r>
          </w:p>
          <w:p w14:paraId="134E3A2B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ografi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519F" w14:textId="77777777" w:rsidR="00107CB3" w:rsidRDefault="00C858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ździern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stopad</w:t>
            </w:r>
            <w:proofErr w:type="spellEnd"/>
            <w:r>
              <w:rPr>
                <w:sz w:val="24"/>
                <w:szCs w:val="24"/>
              </w:rPr>
              <w:t>, Maj.</w:t>
            </w:r>
          </w:p>
        </w:tc>
      </w:tr>
    </w:tbl>
    <w:p w14:paraId="2E1CB1CD" w14:textId="77777777" w:rsidR="00107CB3" w:rsidRDefault="00107CB3">
      <w:pPr>
        <w:rPr>
          <w:sz w:val="24"/>
          <w:szCs w:val="24"/>
        </w:rPr>
      </w:pPr>
    </w:p>
    <w:p w14:paraId="1DDDBEF2" w14:textId="77777777" w:rsidR="00107CB3" w:rsidRDefault="00107CB3">
      <w:pPr>
        <w:rPr>
          <w:sz w:val="24"/>
          <w:szCs w:val="24"/>
        </w:rPr>
      </w:pPr>
    </w:p>
    <w:p w14:paraId="5EF3099A" w14:textId="77777777" w:rsidR="00107CB3" w:rsidRDefault="00107CB3">
      <w:pPr>
        <w:rPr>
          <w:sz w:val="24"/>
          <w:szCs w:val="24"/>
        </w:rPr>
      </w:pPr>
    </w:p>
    <w:p w14:paraId="2CC441EC" w14:textId="77777777" w:rsidR="00107CB3" w:rsidRDefault="00107CB3">
      <w:pPr>
        <w:rPr>
          <w:sz w:val="24"/>
          <w:szCs w:val="24"/>
        </w:rPr>
      </w:pPr>
    </w:p>
    <w:p w14:paraId="0021C092" w14:textId="77777777" w:rsidR="00107CB3" w:rsidRDefault="00107CB3">
      <w:pPr>
        <w:rPr>
          <w:sz w:val="24"/>
          <w:szCs w:val="24"/>
        </w:rPr>
      </w:pPr>
    </w:p>
    <w:p w14:paraId="29E55F9B" w14:textId="77777777" w:rsidR="00107CB3" w:rsidRDefault="00107CB3">
      <w:pPr>
        <w:rPr>
          <w:sz w:val="24"/>
          <w:szCs w:val="24"/>
        </w:rPr>
      </w:pPr>
    </w:p>
    <w:p w14:paraId="5F918A7C" w14:textId="77777777" w:rsidR="00107CB3" w:rsidRDefault="00107CB3">
      <w:pPr>
        <w:rPr>
          <w:sz w:val="24"/>
          <w:szCs w:val="24"/>
        </w:rPr>
      </w:pPr>
    </w:p>
    <w:p w14:paraId="6D7AA2B7" w14:textId="77777777" w:rsidR="00107CB3" w:rsidRDefault="00107CB3">
      <w:pPr>
        <w:rPr>
          <w:sz w:val="24"/>
          <w:szCs w:val="24"/>
        </w:rPr>
      </w:pPr>
    </w:p>
    <w:p w14:paraId="14C1475C" w14:textId="77777777" w:rsidR="00107CB3" w:rsidRDefault="00107CB3">
      <w:pPr>
        <w:rPr>
          <w:sz w:val="24"/>
          <w:szCs w:val="24"/>
        </w:rPr>
      </w:pPr>
    </w:p>
    <w:p w14:paraId="55DB5815" w14:textId="77777777" w:rsidR="00107CB3" w:rsidRDefault="00107CB3">
      <w:pPr>
        <w:rPr>
          <w:sz w:val="24"/>
          <w:szCs w:val="24"/>
        </w:rPr>
      </w:pPr>
    </w:p>
    <w:p w14:paraId="5ACEF84A" w14:textId="77777777" w:rsidR="00107CB3" w:rsidRDefault="00107CB3">
      <w:pPr>
        <w:rPr>
          <w:sz w:val="24"/>
          <w:szCs w:val="24"/>
        </w:rPr>
      </w:pPr>
    </w:p>
    <w:tbl>
      <w:tblPr>
        <w:tblW w:w="1420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"/>
        <w:gridCol w:w="4139"/>
        <w:gridCol w:w="3630"/>
        <w:gridCol w:w="2775"/>
        <w:gridCol w:w="2927"/>
      </w:tblGrid>
      <w:tr w:rsidR="00107CB3" w14:paraId="2E56F4AA" w14:textId="77777777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26D8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FEE4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D432E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Formy realizacj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6E0BA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0F12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Termin</w:t>
            </w:r>
          </w:p>
        </w:tc>
      </w:tr>
      <w:tr w:rsidR="00107CB3" w14:paraId="572E9803" w14:textId="77777777">
        <w:trPr>
          <w:jc w:val="center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4F067" w14:textId="77777777" w:rsidR="00107CB3" w:rsidRDefault="00C858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86AB" w14:textId="77777777" w:rsidR="00107CB3" w:rsidRPr="00C85898" w:rsidRDefault="00C85898">
            <w:pPr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romowanie zdrowego stylu życia:</w:t>
            </w:r>
          </w:p>
          <w:p w14:paraId="66B6337F" w14:textId="77777777" w:rsidR="00107CB3" w:rsidRPr="00C85898" w:rsidRDefault="00C85898">
            <w:pPr>
              <w:numPr>
                <w:ilvl w:val="0"/>
                <w:numId w:val="21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Uświadomienie zagrożeń wieku dojrzewania,</w:t>
            </w:r>
          </w:p>
          <w:p w14:paraId="76E2861F" w14:textId="77777777" w:rsidR="00107CB3" w:rsidRPr="00C85898" w:rsidRDefault="00C85898">
            <w:pPr>
              <w:numPr>
                <w:ilvl w:val="0"/>
                <w:numId w:val="21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Uświadomienie zagrożenia używania substancji psychoaktywnych, szczególnie dopalaczy,</w:t>
            </w:r>
          </w:p>
          <w:p w14:paraId="6B403E2F" w14:textId="77777777" w:rsidR="00107CB3" w:rsidRPr="00C85898" w:rsidRDefault="00C85898">
            <w:pPr>
              <w:numPr>
                <w:ilvl w:val="0"/>
                <w:numId w:val="21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oznanie zasad racjonalnego żywienia,</w:t>
            </w:r>
          </w:p>
          <w:p w14:paraId="1A9E72B5" w14:textId="77777777" w:rsidR="00107CB3" w:rsidRPr="00C85898" w:rsidRDefault="00C85898">
            <w:pPr>
              <w:numPr>
                <w:ilvl w:val="0"/>
                <w:numId w:val="21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Stosowanie zasad higieny osobistej,</w:t>
            </w:r>
          </w:p>
          <w:p w14:paraId="4BA3574E" w14:textId="77777777" w:rsidR="00107CB3" w:rsidRPr="00C85898" w:rsidRDefault="00C85898">
            <w:pPr>
              <w:numPr>
                <w:ilvl w:val="0"/>
                <w:numId w:val="21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Organizowanie zawodów sportowych,</w:t>
            </w:r>
          </w:p>
          <w:p w14:paraId="54592519" w14:textId="77777777" w:rsidR="00107CB3" w:rsidRPr="00C85898" w:rsidRDefault="00C85898">
            <w:pPr>
              <w:numPr>
                <w:ilvl w:val="0"/>
                <w:numId w:val="21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ształtowanie postawy asertywności,</w:t>
            </w:r>
          </w:p>
          <w:p w14:paraId="7AF12125" w14:textId="77777777" w:rsidR="00107CB3" w:rsidRPr="00C85898" w:rsidRDefault="00C85898">
            <w:pPr>
              <w:numPr>
                <w:ilvl w:val="0"/>
                <w:numId w:val="21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Stres i sposoby radzenia sobie ze stresem,</w:t>
            </w:r>
          </w:p>
          <w:p w14:paraId="0F918C52" w14:textId="77777777" w:rsidR="00107CB3" w:rsidRPr="00C85898" w:rsidRDefault="00C85898">
            <w:pPr>
              <w:numPr>
                <w:ilvl w:val="0"/>
                <w:numId w:val="21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oznanie istoty agresji,</w:t>
            </w:r>
          </w:p>
          <w:p w14:paraId="5DC0CD46" w14:textId="77777777" w:rsidR="00107CB3" w:rsidRPr="00C85898" w:rsidRDefault="00C85898">
            <w:pPr>
              <w:numPr>
                <w:ilvl w:val="0"/>
                <w:numId w:val="21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Współczesne zagrożenia dla zdrowia młodych ludzi (anoreksja, bulimia),</w:t>
            </w:r>
          </w:p>
          <w:p w14:paraId="488FEC11" w14:textId="77777777" w:rsidR="00107CB3" w:rsidRPr="00C85898" w:rsidRDefault="00C85898">
            <w:pPr>
              <w:numPr>
                <w:ilvl w:val="0"/>
                <w:numId w:val="21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ontynuowanie współpracy z instytucjami i organizacjami działającymi w środowisku lokalnym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028C2" w14:textId="77777777" w:rsidR="00107CB3" w:rsidRPr="00C85898" w:rsidRDefault="00C85898">
            <w:pPr>
              <w:numPr>
                <w:ilvl w:val="2"/>
                <w:numId w:val="7"/>
              </w:numPr>
              <w:tabs>
                <w:tab w:val="left" w:pos="0"/>
              </w:tabs>
              <w:ind w:left="387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Godziny wychowawcze, -filmy profilaktyczne,</w:t>
            </w:r>
          </w:p>
          <w:p w14:paraId="0808797D" w14:textId="77777777" w:rsidR="00107CB3" w:rsidRPr="00C85898" w:rsidRDefault="00C85898">
            <w:pPr>
              <w:numPr>
                <w:ilvl w:val="2"/>
                <w:numId w:val="7"/>
              </w:numPr>
              <w:tabs>
                <w:tab w:val="left" w:pos="0"/>
              </w:tabs>
              <w:ind w:left="387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Zajęcia sportowe,</w:t>
            </w:r>
          </w:p>
          <w:p w14:paraId="4829702D" w14:textId="77777777" w:rsidR="00107CB3" w:rsidRPr="00C85898" w:rsidRDefault="00C85898">
            <w:pPr>
              <w:numPr>
                <w:ilvl w:val="2"/>
                <w:numId w:val="7"/>
              </w:numPr>
              <w:tabs>
                <w:tab w:val="left" w:pos="0"/>
              </w:tabs>
              <w:ind w:left="387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Spotkania ze specjalistami.</w:t>
            </w:r>
          </w:p>
          <w:p w14:paraId="78C137ED" w14:textId="77777777" w:rsidR="00107CB3" w:rsidRPr="00C85898" w:rsidRDefault="00107CB3">
            <w:pPr>
              <w:ind w:left="720"/>
              <w:rPr>
                <w:sz w:val="24"/>
                <w:szCs w:val="24"/>
                <w:lang w:val="pl-PL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B672D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Wychowawcy, </w:t>
            </w:r>
          </w:p>
          <w:p w14:paraId="2A01E85D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nauczyciele w-f, </w:t>
            </w:r>
          </w:p>
          <w:p w14:paraId="263C0869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biologii, </w:t>
            </w:r>
          </w:p>
          <w:p w14:paraId="681B68B4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przyrody, </w:t>
            </w:r>
          </w:p>
          <w:p w14:paraId="7E8CA2F2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nauczania zintegrowanego, specjaliści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0AC8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Cały rok</w:t>
            </w:r>
          </w:p>
        </w:tc>
      </w:tr>
      <w:tr w:rsidR="00107CB3" w14:paraId="3D28FEE8" w14:textId="77777777">
        <w:trPr>
          <w:jc w:val="center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8096" w14:textId="77777777" w:rsidR="00107CB3" w:rsidRDefault="00C858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B7A3" w14:textId="77777777" w:rsidR="00107CB3" w:rsidRPr="00C85898" w:rsidRDefault="00C85898">
            <w:pPr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rzeciwdziałanie niekorzystnemu wpływowi mediów:</w:t>
            </w:r>
          </w:p>
          <w:p w14:paraId="5758A415" w14:textId="77777777" w:rsidR="00107CB3" w:rsidRPr="00C85898" w:rsidRDefault="00C85898">
            <w:pPr>
              <w:numPr>
                <w:ilvl w:val="0"/>
                <w:numId w:val="26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ształtowanie umiejętności odpowiedzialnego korzystania z telewizji, Internetu, komputera, telefonu komórkowego,</w:t>
            </w:r>
          </w:p>
          <w:p w14:paraId="7E9B987C" w14:textId="77777777" w:rsidR="00107CB3" w:rsidRPr="00C85898" w:rsidRDefault="00C85898">
            <w:pPr>
              <w:numPr>
                <w:ilvl w:val="0"/>
                <w:numId w:val="26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Upowszechnianie czytelnictwa, </w:t>
            </w:r>
          </w:p>
          <w:p w14:paraId="3235CB9A" w14:textId="77777777" w:rsidR="00107CB3" w:rsidRPr="00C85898" w:rsidRDefault="00C85898">
            <w:pPr>
              <w:numPr>
                <w:ilvl w:val="0"/>
                <w:numId w:val="26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Rozwijanie kompetencji informatycznych,</w:t>
            </w:r>
          </w:p>
          <w:p w14:paraId="54D0A4D7" w14:textId="77777777" w:rsidR="00107CB3" w:rsidRPr="00C85898" w:rsidRDefault="00C85898">
            <w:pPr>
              <w:numPr>
                <w:ilvl w:val="0"/>
                <w:numId w:val="26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Reagowanie na przejawy przemocy internetowej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0BA66" w14:textId="77777777" w:rsidR="00107CB3" w:rsidRPr="00C85898" w:rsidRDefault="00C85898">
            <w:pPr>
              <w:numPr>
                <w:ilvl w:val="0"/>
                <w:numId w:val="26"/>
              </w:numPr>
              <w:ind w:left="450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Godziny wychowawcze,</w:t>
            </w:r>
          </w:p>
          <w:p w14:paraId="2B0BC348" w14:textId="77777777" w:rsidR="00107CB3" w:rsidRPr="00C85898" w:rsidRDefault="00C85898">
            <w:pPr>
              <w:numPr>
                <w:ilvl w:val="0"/>
                <w:numId w:val="26"/>
              </w:numPr>
              <w:ind w:left="450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Filmy profilaktyczne,</w:t>
            </w:r>
          </w:p>
          <w:p w14:paraId="7D4F6E07" w14:textId="77777777" w:rsidR="00107CB3" w:rsidRPr="00C85898" w:rsidRDefault="00C85898">
            <w:pPr>
              <w:numPr>
                <w:ilvl w:val="0"/>
                <w:numId w:val="26"/>
              </w:numPr>
              <w:ind w:left="450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Zajęcia biblioteczne,</w:t>
            </w:r>
          </w:p>
          <w:p w14:paraId="6B3D10AE" w14:textId="77777777" w:rsidR="00107CB3" w:rsidRPr="00C85898" w:rsidRDefault="00C85898">
            <w:pPr>
              <w:numPr>
                <w:ilvl w:val="0"/>
                <w:numId w:val="26"/>
              </w:numPr>
              <w:ind w:left="450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Zajęcia informatyczne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5D315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Wychowawcy, </w:t>
            </w:r>
          </w:p>
          <w:p w14:paraId="7A6F8772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nauczyciele informatyki,</w:t>
            </w:r>
          </w:p>
          <w:p w14:paraId="23AC10CF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nauczyciel bibliotekarz,</w:t>
            </w:r>
          </w:p>
          <w:p w14:paraId="1B0D9A5C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pedagog, </w:t>
            </w:r>
          </w:p>
          <w:p w14:paraId="73E787FF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sycholog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33E8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Cały rok</w:t>
            </w:r>
          </w:p>
        </w:tc>
      </w:tr>
    </w:tbl>
    <w:p w14:paraId="68C7E9E3" w14:textId="77777777" w:rsidR="00107CB3" w:rsidRDefault="00107CB3">
      <w:pPr>
        <w:rPr>
          <w:sz w:val="24"/>
          <w:szCs w:val="24"/>
        </w:rPr>
      </w:pPr>
    </w:p>
    <w:p w14:paraId="5864A0F9" w14:textId="77777777" w:rsidR="00107CB3" w:rsidRDefault="00107CB3">
      <w:pPr>
        <w:rPr>
          <w:sz w:val="24"/>
          <w:szCs w:val="24"/>
        </w:rPr>
      </w:pPr>
    </w:p>
    <w:p w14:paraId="278065CC" w14:textId="77777777" w:rsidR="00107CB3" w:rsidRDefault="00107CB3">
      <w:pPr>
        <w:rPr>
          <w:sz w:val="24"/>
          <w:szCs w:val="24"/>
        </w:rPr>
      </w:pPr>
    </w:p>
    <w:p w14:paraId="03CE07D3" w14:textId="77777777" w:rsidR="00107CB3" w:rsidRDefault="00107CB3">
      <w:pPr>
        <w:rPr>
          <w:sz w:val="24"/>
          <w:szCs w:val="24"/>
        </w:rPr>
      </w:pPr>
    </w:p>
    <w:p w14:paraId="120ECC6C" w14:textId="77777777" w:rsidR="00107CB3" w:rsidRDefault="00107CB3">
      <w:pPr>
        <w:rPr>
          <w:sz w:val="24"/>
          <w:szCs w:val="24"/>
        </w:rPr>
      </w:pPr>
    </w:p>
    <w:p w14:paraId="5CC50980" w14:textId="77777777" w:rsidR="00107CB3" w:rsidRDefault="00107CB3">
      <w:pPr>
        <w:rPr>
          <w:sz w:val="24"/>
          <w:szCs w:val="24"/>
        </w:rPr>
      </w:pPr>
    </w:p>
    <w:p w14:paraId="0E0A4B2B" w14:textId="77777777" w:rsidR="00107CB3" w:rsidRDefault="00107CB3">
      <w:pPr>
        <w:rPr>
          <w:sz w:val="24"/>
          <w:szCs w:val="24"/>
        </w:rPr>
      </w:pPr>
    </w:p>
    <w:p w14:paraId="3BF27807" w14:textId="77777777" w:rsidR="00107CB3" w:rsidRDefault="00107CB3">
      <w:pPr>
        <w:rPr>
          <w:sz w:val="24"/>
          <w:szCs w:val="24"/>
        </w:rPr>
      </w:pPr>
    </w:p>
    <w:p w14:paraId="5FF3825A" w14:textId="77777777" w:rsidR="00107CB3" w:rsidRDefault="00107CB3">
      <w:pPr>
        <w:rPr>
          <w:sz w:val="24"/>
          <w:szCs w:val="24"/>
        </w:rPr>
      </w:pPr>
    </w:p>
    <w:tbl>
      <w:tblPr>
        <w:tblW w:w="1420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"/>
        <w:gridCol w:w="4139"/>
        <w:gridCol w:w="3630"/>
        <w:gridCol w:w="2775"/>
        <w:gridCol w:w="2927"/>
      </w:tblGrid>
      <w:tr w:rsidR="00107CB3" w14:paraId="0BC631E5" w14:textId="77777777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CA06C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0E05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DDE42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Formy realizacj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48156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A7A5" w14:textId="77777777" w:rsidR="00107CB3" w:rsidRDefault="00C85898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Termin</w:t>
            </w:r>
          </w:p>
        </w:tc>
      </w:tr>
      <w:tr w:rsidR="00107CB3" w:rsidRPr="00C85898" w14:paraId="1C2B6986" w14:textId="77777777">
        <w:trPr>
          <w:jc w:val="center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4E692" w14:textId="77777777" w:rsidR="00107CB3" w:rsidRPr="00C85898" w:rsidRDefault="00C85898">
            <w:pPr>
              <w:snapToGrid w:val="0"/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5AB7" w14:textId="77777777" w:rsidR="00107CB3" w:rsidRPr="00C85898" w:rsidRDefault="00C85898">
            <w:pPr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rzygotowanie uczniów do wyboru dalszej drogi kształcenia:</w:t>
            </w:r>
          </w:p>
          <w:p w14:paraId="59AAD2A1" w14:textId="77777777" w:rsidR="00107CB3" w:rsidRPr="00C85898" w:rsidRDefault="00C85898">
            <w:pPr>
              <w:numPr>
                <w:ilvl w:val="0"/>
                <w:numId w:val="25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oznanie mocnych i słabych stron, zainteresowań oraz predyspozycji,</w:t>
            </w:r>
          </w:p>
          <w:p w14:paraId="095F5484" w14:textId="77777777" w:rsidR="00107CB3" w:rsidRPr="00C85898" w:rsidRDefault="00C85898">
            <w:pPr>
              <w:numPr>
                <w:ilvl w:val="0"/>
                <w:numId w:val="25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rzygotowanie do aktywności zawodowej i odnalezienia się na rynku pracy,</w:t>
            </w:r>
          </w:p>
          <w:p w14:paraId="293A0041" w14:textId="77777777" w:rsidR="00107CB3" w:rsidRPr="00C85898" w:rsidRDefault="00C85898">
            <w:pPr>
              <w:numPr>
                <w:ilvl w:val="0"/>
                <w:numId w:val="25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omoc uczniom w pogłębianiu wiedzy na temat możliwości dalszej edukacji, form aktywności społecznej, perspektyw na rynku pracy,</w:t>
            </w:r>
          </w:p>
          <w:p w14:paraId="31288F36" w14:textId="77777777" w:rsidR="00107CB3" w:rsidRPr="00C85898" w:rsidRDefault="00C85898">
            <w:pPr>
              <w:numPr>
                <w:ilvl w:val="0"/>
                <w:numId w:val="25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Organizowanie spotkań z przedstawicielami szkół średnich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DD09" w14:textId="77777777" w:rsidR="00107CB3" w:rsidRPr="00C85898" w:rsidRDefault="00C85898">
            <w:pPr>
              <w:numPr>
                <w:ilvl w:val="0"/>
                <w:numId w:val="25"/>
              </w:numPr>
              <w:ind w:left="308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Godziny wychowawcze,</w:t>
            </w:r>
          </w:p>
          <w:p w14:paraId="47CE9AFB" w14:textId="77777777" w:rsidR="00107CB3" w:rsidRPr="00C85898" w:rsidRDefault="00C85898">
            <w:pPr>
              <w:numPr>
                <w:ilvl w:val="0"/>
                <w:numId w:val="25"/>
              </w:numPr>
              <w:ind w:left="308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Rozmowy indywidualne,</w:t>
            </w:r>
          </w:p>
          <w:p w14:paraId="5C1C5AA3" w14:textId="77777777" w:rsidR="00107CB3" w:rsidRPr="00C85898" w:rsidRDefault="00C85898">
            <w:pPr>
              <w:numPr>
                <w:ilvl w:val="0"/>
                <w:numId w:val="25"/>
              </w:numPr>
              <w:ind w:left="308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Z</w:t>
            </w:r>
            <w:r w:rsidRPr="00C85898">
              <w:rPr>
                <w:color w:val="000000"/>
                <w:sz w:val="24"/>
                <w:szCs w:val="24"/>
                <w:lang w:val="pl-PL"/>
              </w:rPr>
              <w:t xml:space="preserve">ajęcia z doradcą zawodowym w klasach VII i VIII. 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F5AF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Wychowawcy, nauczyciele, </w:t>
            </w:r>
          </w:p>
          <w:p w14:paraId="66570593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doradca zawodowy, pedagog, </w:t>
            </w:r>
          </w:p>
          <w:p w14:paraId="337DD1CA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sycholog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EFBF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Cały rok</w:t>
            </w:r>
          </w:p>
        </w:tc>
      </w:tr>
      <w:tr w:rsidR="00107CB3" w:rsidRPr="00C85898" w14:paraId="29B123BE" w14:textId="77777777">
        <w:trPr>
          <w:jc w:val="center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C0C53" w14:textId="77777777" w:rsidR="00107CB3" w:rsidRPr="00C85898" w:rsidRDefault="00C85898">
            <w:pPr>
              <w:snapToGrid w:val="0"/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B367" w14:textId="77777777" w:rsidR="00107CB3" w:rsidRPr="00C85898" w:rsidRDefault="00C85898">
            <w:pPr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Rozwijanie samorządności:</w:t>
            </w:r>
          </w:p>
          <w:p w14:paraId="287C5BCC" w14:textId="77777777" w:rsidR="00107CB3" w:rsidRPr="00C85898" w:rsidRDefault="00C85898">
            <w:pPr>
              <w:numPr>
                <w:ilvl w:val="0"/>
                <w:numId w:val="23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Wskazywanie wzorców,</w:t>
            </w:r>
          </w:p>
          <w:p w14:paraId="45DA71BB" w14:textId="77777777" w:rsidR="00107CB3" w:rsidRPr="00C85898" w:rsidRDefault="00C85898">
            <w:pPr>
              <w:numPr>
                <w:ilvl w:val="0"/>
                <w:numId w:val="23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ształtowanie i wzmacnianie postaw prospołecznych,</w:t>
            </w:r>
          </w:p>
          <w:p w14:paraId="6849FDDB" w14:textId="77777777" w:rsidR="00107CB3" w:rsidRPr="00C85898" w:rsidRDefault="00C85898">
            <w:pPr>
              <w:numPr>
                <w:ilvl w:val="0"/>
                <w:numId w:val="23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Rozwijanie samodzielności i odpowiedzialności,</w:t>
            </w:r>
          </w:p>
          <w:p w14:paraId="799C9C1D" w14:textId="77777777" w:rsidR="00107CB3" w:rsidRPr="00C85898" w:rsidRDefault="00C85898">
            <w:pPr>
              <w:numPr>
                <w:ilvl w:val="0"/>
                <w:numId w:val="23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rzygotowanie do aktywnego udziału w życiu społecznym,</w:t>
            </w:r>
          </w:p>
          <w:p w14:paraId="081DF169" w14:textId="77777777" w:rsidR="00107CB3" w:rsidRPr="00C85898" w:rsidRDefault="00C85898">
            <w:pPr>
              <w:numPr>
                <w:ilvl w:val="0"/>
                <w:numId w:val="23"/>
              </w:numPr>
              <w:ind w:left="329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ontynuowanie współpracy z instytucjami i organizacjami działającymi w środowisku lokalnym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F9C5" w14:textId="77777777" w:rsidR="00107CB3" w:rsidRPr="00C85898" w:rsidRDefault="00C85898">
            <w:pPr>
              <w:numPr>
                <w:ilvl w:val="0"/>
                <w:numId w:val="27"/>
              </w:numPr>
              <w:ind w:left="308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Wybory do samorządu klasowego,</w:t>
            </w:r>
          </w:p>
          <w:p w14:paraId="75F4F658" w14:textId="77777777" w:rsidR="00107CB3" w:rsidRPr="00C85898" w:rsidRDefault="00C85898">
            <w:pPr>
              <w:numPr>
                <w:ilvl w:val="0"/>
                <w:numId w:val="27"/>
              </w:numPr>
              <w:ind w:left="308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Wybory do samorządu szkoły,</w:t>
            </w:r>
          </w:p>
          <w:p w14:paraId="519B90DE" w14:textId="77777777" w:rsidR="00107CB3" w:rsidRPr="00C85898" w:rsidRDefault="00C85898">
            <w:pPr>
              <w:numPr>
                <w:ilvl w:val="0"/>
                <w:numId w:val="27"/>
              </w:numPr>
              <w:ind w:left="308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Akcje charytatywne,</w:t>
            </w:r>
          </w:p>
          <w:p w14:paraId="58117B13" w14:textId="77777777" w:rsidR="00107CB3" w:rsidRPr="00C85898" w:rsidRDefault="00C85898">
            <w:pPr>
              <w:numPr>
                <w:ilvl w:val="0"/>
                <w:numId w:val="27"/>
              </w:numPr>
              <w:ind w:left="308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Wolontariat. 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B6D5B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Samorząd uczniowski, wychowawcy</w:t>
            </w:r>
          </w:p>
          <w:p w14:paraId="188F13A7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i nauczyciele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AE1B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Cały rok</w:t>
            </w:r>
          </w:p>
        </w:tc>
      </w:tr>
    </w:tbl>
    <w:p w14:paraId="0BB4F303" w14:textId="77777777" w:rsidR="00107CB3" w:rsidRPr="00C85898" w:rsidRDefault="00107CB3">
      <w:pPr>
        <w:rPr>
          <w:sz w:val="24"/>
          <w:szCs w:val="24"/>
          <w:lang w:val="pl-PL"/>
        </w:rPr>
      </w:pPr>
    </w:p>
    <w:p w14:paraId="37DB7C67" w14:textId="77777777" w:rsidR="00107CB3" w:rsidRPr="00C85898" w:rsidRDefault="00107CB3">
      <w:pPr>
        <w:rPr>
          <w:sz w:val="24"/>
          <w:szCs w:val="24"/>
          <w:lang w:val="pl-PL"/>
        </w:rPr>
      </w:pPr>
    </w:p>
    <w:p w14:paraId="7A404BBD" w14:textId="77777777" w:rsidR="00107CB3" w:rsidRPr="00C85898" w:rsidRDefault="00107CB3">
      <w:pPr>
        <w:rPr>
          <w:sz w:val="24"/>
          <w:szCs w:val="24"/>
          <w:lang w:val="pl-PL"/>
        </w:rPr>
      </w:pPr>
    </w:p>
    <w:p w14:paraId="0FA68713" w14:textId="77777777" w:rsidR="00107CB3" w:rsidRPr="00C85898" w:rsidRDefault="00107CB3">
      <w:pPr>
        <w:rPr>
          <w:sz w:val="24"/>
          <w:szCs w:val="24"/>
          <w:lang w:val="pl-PL"/>
        </w:rPr>
      </w:pPr>
    </w:p>
    <w:p w14:paraId="0298AFA9" w14:textId="77777777" w:rsidR="00107CB3" w:rsidRPr="00C85898" w:rsidRDefault="00107CB3">
      <w:pPr>
        <w:rPr>
          <w:sz w:val="24"/>
          <w:szCs w:val="24"/>
          <w:lang w:val="pl-PL"/>
        </w:rPr>
      </w:pPr>
    </w:p>
    <w:p w14:paraId="36978C02" w14:textId="77777777" w:rsidR="00107CB3" w:rsidRPr="00C85898" w:rsidRDefault="00107CB3">
      <w:pPr>
        <w:rPr>
          <w:sz w:val="24"/>
          <w:szCs w:val="24"/>
          <w:lang w:val="pl-PL"/>
        </w:rPr>
      </w:pPr>
    </w:p>
    <w:p w14:paraId="6EE3099C" w14:textId="77777777" w:rsidR="00107CB3" w:rsidRPr="00C85898" w:rsidRDefault="00107CB3">
      <w:pPr>
        <w:rPr>
          <w:sz w:val="24"/>
          <w:szCs w:val="24"/>
          <w:lang w:val="pl-PL"/>
        </w:rPr>
      </w:pPr>
    </w:p>
    <w:p w14:paraId="16F49132" w14:textId="77777777" w:rsidR="00107CB3" w:rsidRPr="00C85898" w:rsidRDefault="00107CB3">
      <w:pPr>
        <w:rPr>
          <w:sz w:val="24"/>
          <w:szCs w:val="24"/>
          <w:lang w:val="pl-PL"/>
        </w:rPr>
      </w:pPr>
    </w:p>
    <w:p w14:paraId="3F72F7D1" w14:textId="77777777" w:rsidR="00107CB3" w:rsidRPr="00C85898" w:rsidRDefault="00107CB3">
      <w:pPr>
        <w:rPr>
          <w:sz w:val="24"/>
          <w:szCs w:val="24"/>
          <w:lang w:val="pl-PL"/>
        </w:rPr>
      </w:pPr>
    </w:p>
    <w:p w14:paraId="3899DFCC" w14:textId="77777777" w:rsidR="00107CB3" w:rsidRPr="00C85898" w:rsidRDefault="00107CB3">
      <w:pPr>
        <w:rPr>
          <w:sz w:val="24"/>
          <w:szCs w:val="24"/>
          <w:lang w:val="pl-PL"/>
        </w:rPr>
      </w:pPr>
    </w:p>
    <w:p w14:paraId="022B6AE8" w14:textId="77777777" w:rsidR="00107CB3" w:rsidRPr="00C85898" w:rsidRDefault="00107CB3">
      <w:pPr>
        <w:rPr>
          <w:sz w:val="24"/>
          <w:szCs w:val="24"/>
          <w:lang w:val="pl-PL"/>
        </w:rPr>
      </w:pPr>
    </w:p>
    <w:p w14:paraId="56B0F8EF" w14:textId="77777777" w:rsidR="00107CB3" w:rsidRPr="00C85898" w:rsidRDefault="00107CB3">
      <w:pPr>
        <w:rPr>
          <w:sz w:val="24"/>
          <w:szCs w:val="24"/>
          <w:lang w:val="pl-PL"/>
        </w:rPr>
      </w:pPr>
    </w:p>
    <w:p w14:paraId="5E4ABA92" w14:textId="77777777" w:rsidR="00107CB3" w:rsidRPr="00C85898" w:rsidRDefault="00107CB3">
      <w:pPr>
        <w:rPr>
          <w:sz w:val="24"/>
          <w:szCs w:val="24"/>
          <w:lang w:val="pl-PL"/>
        </w:rPr>
      </w:pPr>
    </w:p>
    <w:tbl>
      <w:tblPr>
        <w:tblW w:w="1420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"/>
        <w:gridCol w:w="4139"/>
        <w:gridCol w:w="3630"/>
        <w:gridCol w:w="2775"/>
        <w:gridCol w:w="2927"/>
      </w:tblGrid>
      <w:tr w:rsidR="00107CB3" w:rsidRPr="00C85898" w14:paraId="1F7D5685" w14:textId="77777777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46A66" w14:textId="77777777" w:rsidR="00107CB3" w:rsidRPr="00C85898" w:rsidRDefault="00C85898">
            <w:pPr>
              <w:pStyle w:val="Zawartotabeli"/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b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2B275" w14:textId="77777777" w:rsidR="00107CB3" w:rsidRPr="00C85898" w:rsidRDefault="00C85898">
            <w:pPr>
              <w:pStyle w:val="Zawartotabeli"/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b/>
                <w:bCs/>
                <w:color w:val="000000"/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FF74" w14:textId="77777777" w:rsidR="00107CB3" w:rsidRPr="00C85898" w:rsidRDefault="00C85898">
            <w:pPr>
              <w:pStyle w:val="Zawartotabeli"/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b/>
                <w:bCs/>
                <w:color w:val="000000"/>
                <w:sz w:val="24"/>
                <w:szCs w:val="24"/>
                <w:lang w:val="pl-PL"/>
              </w:rPr>
              <w:t>Formy realizacj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8F3E2" w14:textId="77777777" w:rsidR="00107CB3" w:rsidRPr="00C85898" w:rsidRDefault="00C85898">
            <w:pPr>
              <w:pStyle w:val="Zawartotabeli"/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b/>
                <w:bCs/>
                <w:color w:val="00000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10C5" w14:textId="77777777" w:rsidR="00107CB3" w:rsidRPr="00C85898" w:rsidRDefault="00C85898">
            <w:pPr>
              <w:pStyle w:val="Zawartotabeli"/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b/>
                <w:bCs/>
                <w:color w:val="000000"/>
                <w:sz w:val="24"/>
                <w:szCs w:val="24"/>
                <w:lang w:val="pl-PL"/>
              </w:rPr>
              <w:t>Termin</w:t>
            </w:r>
          </w:p>
        </w:tc>
      </w:tr>
      <w:tr w:rsidR="00107CB3" w:rsidRPr="00C85898" w14:paraId="6364C50F" w14:textId="77777777">
        <w:trPr>
          <w:jc w:val="center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F706" w14:textId="77777777" w:rsidR="00107CB3" w:rsidRPr="00C85898" w:rsidRDefault="00C85898">
            <w:pPr>
              <w:snapToGrid w:val="0"/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color w:val="000000"/>
                <w:sz w:val="24"/>
                <w:szCs w:val="24"/>
                <w:lang w:val="pl-PL"/>
              </w:rPr>
              <w:t>9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D5854" w14:textId="77777777" w:rsidR="00107CB3" w:rsidRPr="00C85898" w:rsidRDefault="00C85898">
            <w:pPr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Współpraca z rodzicami:</w:t>
            </w:r>
          </w:p>
          <w:p w14:paraId="5B425C5D" w14:textId="77777777" w:rsidR="00107CB3" w:rsidRPr="00C85898" w:rsidRDefault="00C85898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192" w:hanging="192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Zapoznanie rodziców z dokumentami szkoły,</w:t>
            </w:r>
          </w:p>
          <w:p w14:paraId="1BDE516D" w14:textId="77777777" w:rsidR="00107CB3" w:rsidRPr="00C85898" w:rsidRDefault="00C85898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192" w:hanging="192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Współpraca z rodzicami w działaniach wychowawczych,</w:t>
            </w:r>
          </w:p>
          <w:p w14:paraId="3AE67CD1" w14:textId="77777777" w:rsidR="00107CB3" w:rsidRPr="00C85898" w:rsidRDefault="00C85898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192" w:hanging="192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Zachęcanie rodziców do aktywniejszego udziału w życiu szkoły,</w:t>
            </w:r>
          </w:p>
          <w:p w14:paraId="374F3CF0" w14:textId="77777777" w:rsidR="00107CB3" w:rsidRPr="00C85898" w:rsidRDefault="00C85898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192" w:hanging="192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Informowanie o osiągnięciach i problemach uczniów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82F3" w14:textId="77777777" w:rsidR="00107CB3" w:rsidRPr="00C85898" w:rsidRDefault="00C85898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275" w:hanging="275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Rozmowy indywidualne,</w:t>
            </w:r>
          </w:p>
          <w:p w14:paraId="67699438" w14:textId="77777777" w:rsidR="00107CB3" w:rsidRPr="00C85898" w:rsidRDefault="00C85898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275" w:hanging="275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Zebrania z rodzicami,</w:t>
            </w:r>
          </w:p>
          <w:p w14:paraId="58681091" w14:textId="77777777" w:rsidR="00107CB3" w:rsidRPr="00C85898" w:rsidRDefault="00C85898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275" w:hanging="275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Zapraszanie rodziców na szkolne uroczystości,</w:t>
            </w:r>
          </w:p>
          <w:p w14:paraId="2B507DEB" w14:textId="77777777" w:rsidR="00107CB3" w:rsidRPr="00C85898" w:rsidRDefault="00C85898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275" w:hanging="275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onsultacje nauczycieli dla rodziców,</w:t>
            </w:r>
          </w:p>
          <w:p w14:paraId="49FB61C9" w14:textId="77777777" w:rsidR="00107CB3" w:rsidRPr="00C85898" w:rsidRDefault="00C85898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275" w:hanging="275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Cyberprzemoc,</w:t>
            </w:r>
          </w:p>
          <w:p w14:paraId="4BE32573" w14:textId="77777777" w:rsidR="00107CB3" w:rsidRPr="00C85898" w:rsidRDefault="00C85898">
            <w:pPr>
              <w:numPr>
                <w:ilvl w:val="0"/>
                <w:numId w:val="5"/>
              </w:numPr>
              <w:tabs>
                <w:tab w:val="clear" w:pos="720"/>
                <w:tab w:val="left" w:pos="0"/>
              </w:tabs>
              <w:ind w:left="275" w:hanging="275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omoc w rozwiązywaniu problemów uczniów,</w:t>
            </w:r>
          </w:p>
          <w:p w14:paraId="642086EA" w14:textId="77777777" w:rsidR="00107CB3" w:rsidRPr="00C85898" w:rsidRDefault="00C85898">
            <w:pPr>
              <w:ind w:left="275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(współpraca z instytucjami działającymi na rzecz dziecka i rodziny)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4AC8D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Dyrektor szkoły,</w:t>
            </w:r>
          </w:p>
          <w:p w14:paraId="35BC8C7E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pedagog, </w:t>
            </w:r>
          </w:p>
          <w:p w14:paraId="1D668D80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psycholog, </w:t>
            </w:r>
          </w:p>
          <w:p w14:paraId="024F252C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wychowawcy, </w:t>
            </w:r>
          </w:p>
          <w:p w14:paraId="3151A8E8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nauczyciele.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8E4C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Cały rok</w:t>
            </w:r>
          </w:p>
        </w:tc>
      </w:tr>
      <w:tr w:rsidR="00107CB3" w:rsidRPr="00C85898" w14:paraId="61107527" w14:textId="77777777">
        <w:trPr>
          <w:jc w:val="center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8CD48" w14:textId="77777777" w:rsidR="00107CB3" w:rsidRPr="00C85898" w:rsidRDefault="00C85898">
            <w:pPr>
              <w:pStyle w:val="Akapitzlist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589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80E29" w14:textId="77777777" w:rsidR="00107CB3" w:rsidRPr="00C85898" w:rsidRDefault="00C85898">
            <w:pPr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Działania obejmujące nauczycieli:</w:t>
            </w:r>
          </w:p>
          <w:p w14:paraId="3EE40DEA" w14:textId="77777777" w:rsidR="00107CB3" w:rsidRPr="00C85898" w:rsidRDefault="00C85898">
            <w:pPr>
              <w:numPr>
                <w:ilvl w:val="0"/>
                <w:numId w:val="3"/>
              </w:numPr>
              <w:ind w:left="334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Organizacja doskonalenia zawodowego,</w:t>
            </w:r>
          </w:p>
          <w:p w14:paraId="4DF6ADBD" w14:textId="77777777" w:rsidR="00107CB3" w:rsidRPr="00C85898" w:rsidRDefault="00C85898">
            <w:pPr>
              <w:numPr>
                <w:ilvl w:val="0"/>
                <w:numId w:val="3"/>
              </w:numPr>
              <w:ind w:left="334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Organizacja wewnątrzszkolnego doskonalenia,</w:t>
            </w:r>
          </w:p>
          <w:p w14:paraId="0B73FC70" w14:textId="77777777" w:rsidR="00107CB3" w:rsidRPr="00C85898" w:rsidRDefault="00C85898">
            <w:pPr>
              <w:numPr>
                <w:ilvl w:val="0"/>
                <w:numId w:val="3"/>
              </w:numPr>
              <w:ind w:left="334" w:hanging="284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Propagowanie literatury na temat wychowania i profilaktyki w szkole.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00D1" w14:textId="77777777" w:rsidR="00107CB3" w:rsidRPr="00C85898" w:rsidRDefault="00C85898">
            <w:pPr>
              <w:numPr>
                <w:ilvl w:val="0"/>
                <w:numId w:val="3"/>
              </w:numPr>
              <w:ind w:left="299" w:hanging="299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Szkoleniowe rady pedagogiczne,</w:t>
            </w:r>
          </w:p>
          <w:p w14:paraId="7734519A" w14:textId="77777777" w:rsidR="00107CB3" w:rsidRPr="00C85898" w:rsidRDefault="00C85898">
            <w:pPr>
              <w:numPr>
                <w:ilvl w:val="0"/>
                <w:numId w:val="3"/>
              </w:numPr>
              <w:ind w:left="299" w:hanging="299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Cyberprzemoc,</w:t>
            </w:r>
          </w:p>
          <w:p w14:paraId="2D2B6E91" w14:textId="77777777" w:rsidR="00107CB3" w:rsidRPr="00C85898" w:rsidRDefault="00107CB3">
            <w:pPr>
              <w:rPr>
                <w:sz w:val="24"/>
                <w:szCs w:val="24"/>
                <w:lang w:val="pl-PL"/>
              </w:rPr>
            </w:pPr>
          </w:p>
          <w:p w14:paraId="763D809F" w14:textId="77777777" w:rsidR="00107CB3" w:rsidRPr="00C85898" w:rsidRDefault="00107CB3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C4CB3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Dyrektor szkoły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72919" w14:textId="77777777" w:rsidR="00107CB3" w:rsidRPr="00C85898" w:rsidRDefault="00C85898">
            <w:pPr>
              <w:jc w:val="center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Cały rok</w:t>
            </w:r>
          </w:p>
        </w:tc>
      </w:tr>
    </w:tbl>
    <w:p w14:paraId="4F6B4789" w14:textId="77777777" w:rsidR="00107CB3" w:rsidRPr="00C85898" w:rsidRDefault="00107CB3">
      <w:pPr>
        <w:spacing w:before="57" w:after="57" w:line="360" w:lineRule="auto"/>
        <w:jc w:val="center"/>
        <w:rPr>
          <w:color w:val="000000"/>
          <w:sz w:val="24"/>
          <w:szCs w:val="24"/>
          <w:lang w:val="pl-PL"/>
        </w:rPr>
      </w:pPr>
    </w:p>
    <w:p w14:paraId="61A441F6" w14:textId="77777777" w:rsidR="00107CB3" w:rsidRPr="00C85898" w:rsidRDefault="00107CB3">
      <w:pPr>
        <w:spacing w:before="57" w:after="57" w:line="360" w:lineRule="auto"/>
        <w:jc w:val="center"/>
        <w:rPr>
          <w:color w:val="000000"/>
          <w:sz w:val="24"/>
          <w:szCs w:val="24"/>
          <w:lang w:val="pl-PL"/>
        </w:rPr>
      </w:pPr>
    </w:p>
    <w:p w14:paraId="7583697C" w14:textId="77777777" w:rsidR="00107CB3" w:rsidRPr="00C85898" w:rsidRDefault="00107CB3">
      <w:pPr>
        <w:spacing w:before="57" w:after="57" w:line="360" w:lineRule="auto"/>
        <w:jc w:val="center"/>
        <w:rPr>
          <w:color w:val="000000"/>
          <w:sz w:val="24"/>
          <w:szCs w:val="24"/>
          <w:lang w:val="pl-PL"/>
        </w:rPr>
      </w:pPr>
    </w:p>
    <w:p w14:paraId="4D72A232" w14:textId="77777777" w:rsidR="00107CB3" w:rsidRPr="00C85898" w:rsidRDefault="00107CB3">
      <w:pPr>
        <w:spacing w:before="57" w:after="57" w:line="360" w:lineRule="auto"/>
        <w:jc w:val="center"/>
        <w:rPr>
          <w:color w:val="000000"/>
          <w:sz w:val="24"/>
          <w:szCs w:val="24"/>
          <w:lang w:val="pl-PL"/>
        </w:rPr>
      </w:pPr>
    </w:p>
    <w:p w14:paraId="41C54496" w14:textId="77777777" w:rsidR="00107CB3" w:rsidRPr="00C85898" w:rsidRDefault="00107CB3">
      <w:pPr>
        <w:spacing w:before="57" w:after="57" w:line="360" w:lineRule="auto"/>
        <w:jc w:val="center"/>
        <w:rPr>
          <w:color w:val="000000"/>
          <w:sz w:val="24"/>
          <w:szCs w:val="24"/>
          <w:lang w:val="pl-PL"/>
        </w:rPr>
      </w:pPr>
    </w:p>
    <w:p w14:paraId="47E501F6" w14:textId="77777777" w:rsidR="00107CB3" w:rsidRPr="00C85898" w:rsidRDefault="00107CB3">
      <w:pPr>
        <w:spacing w:before="57" w:after="57" w:line="360" w:lineRule="auto"/>
        <w:jc w:val="center"/>
        <w:rPr>
          <w:color w:val="000000"/>
          <w:sz w:val="24"/>
          <w:szCs w:val="24"/>
          <w:lang w:val="pl-PL"/>
        </w:rPr>
      </w:pPr>
    </w:p>
    <w:p w14:paraId="3789218B" w14:textId="77777777" w:rsidR="00107CB3" w:rsidRPr="00C85898" w:rsidRDefault="00107CB3">
      <w:pPr>
        <w:spacing w:before="57" w:after="57" w:line="360" w:lineRule="auto"/>
        <w:jc w:val="center"/>
        <w:rPr>
          <w:color w:val="000000"/>
          <w:sz w:val="24"/>
          <w:szCs w:val="24"/>
          <w:lang w:val="pl-PL"/>
        </w:rPr>
      </w:pPr>
    </w:p>
    <w:p w14:paraId="22D8AFE8" w14:textId="77777777" w:rsidR="00107CB3" w:rsidRPr="00C85898" w:rsidRDefault="00C85898">
      <w:pPr>
        <w:spacing w:before="57" w:after="57" w:line="360" w:lineRule="auto"/>
        <w:jc w:val="center"/>
        <w:rPr>
          <w:sz w:val="24"/>
          <w:szCs w:val="24"/>
          <w:lang w:val="pl-PL"/>
        </w:rPr>
      </w:pPr>
      <w:r w:rsidRPr="00C85898">
        <w:rPr>
          <w:color w:val="000000"/>
          <w:sz w:val="24"/>
          <w:szCs w:val="24"/>
          <w:lang w:val="pl-PL"/>
        </w:rPr>
        <w:t>Harmonogram  działań – SZKOŁA PONADPODSTAWOWA</w:t>
      </w:r>
    </w:p>
    <w:tbl>
      <w:tblPr>
        <w:tblW w:w="14209" w:type="dxa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"/>
        <w:gridCol w:w="4139"/>
        <w:gridCol w:w="4020"/>
        <w:gridCol w:w="3069"/>
        <w:gridCol w:w="2247"/>
      </w:tblGrid>
      <w:tr w:rsidR="00107CB3" w14:paraId="72B07782" w14:textId="77777777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2C06" w14:textId="77777777" w:rsidR="00107CB3" w:rsidRDefault="00C85898">
            <w:pPr>
              <w:pStyle w:val="Zawartotabeli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2CCBA" w14:textId="77777777" w:rsidR="00107CB3" w:rsidRDefault="00C85898">
            <w:pPr>
              <w:pStyle w:val="Zawartotabeli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E0CC" w14:textId="77777777" w:rsidR="00107CB3" w:rsidRDefault="00C85898">
            <w:pPr>
              <w:pStyle w:val="Zawartotabeli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Formy realizacji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DB3B" w14:textId="77777777" w:rsidR="00107CB3" w:rsidRDefault="00C85898">
            <w:pPr>
              <w:pStyle w:val="Zawartotabeli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Osoby odpowiedzialne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6092" w14:textId="77777777" w:rsidR="00107CB3" w:rsidRDefault="00C85898">
            <w:pPr>
              <w:pStyle w:val="Zawartotabeli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l-PL"/>
              </w:rPr>
              <w:t>Termin</w:t>
            </w:r>
          </w:p>
        </w:tc>
      </w:tr>
      <w:tr w:rsidR="00107CB3" w14:paraId="7F641D84" w14:textId="77777777">
        <w:tc>
          <w:tcPr>
            <w:tcW w:w="7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6E5B873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 xml:space="preserve">1. 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5E2084A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Poznawanie nowego środowiska.</w:t>
            </w:r>
          </w:p>
          <w:p w14:paraId="2B64EA1B" w14:textId="77777777" w:rsidR="00107CB3" w:rsidRDefault="00C858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pl-PL"/>
              </w:rPr>
              <w:t>Ułatwianie procesu adaptacji.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E4E0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Integracja uczniów klas pierwszych.</w:t>
            </w:r>
          </w:p>
          <w:p w14:paraId="1ADA41C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219AE41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Otrzęsiny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EDA56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I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Hul</w:t>
            </w:r>
            <w:proofErr w:type="spellEnd"/>
          </w:p>
          <w:p w14:paraId="7C4B1691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Wychowawcy klas I </w:t>
            </w:r>
          </w:p>
          <w:p w14:paraId="67ADA64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8190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IX-X 2022r.</w:t>
            </w:r>
          </w:p>
        </w:tc>
      </w:tr>
      <w:tr w:rsidR="00107CB3" w14:paraId="7334C85B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D579A" w14:textId="77777777" w:rsidR="00107CB3" w:rsidRDefault="00107CB3">
            <w:pPr>
              <w:snapToGrid w:val="0"/>
              <w:spacing w:line="360" w:lineRule="auto"/>
              <w:rPr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7227" w14:textId="77777777" w:rsidR="00107CB3" w:rsidRDefault="00107CB3">
            <w:pPr>
              <w:snapToGrid w:val="0"/>
              <w:spacing w:line="360" w:lineRule="auto"/>
              <w:rPr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63FC0" w14:textId="77777777" w:rsidR="00107CB3" w:rsidRDefault="00C85898">
            <w:pPr>
              <w:pStyle w:val="Zawartotabeli"/>
              <w:snapToGrid w:val="0"/>
              <w:spacing w:line="360" w:lineRule="auto"/>
              <w:rPr>
                <w:color w:val="FF0000"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ewnienie pełnej adaptacji w środowisku szkolnym uczniom przybywającym z Ukrainy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6CB6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524B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792DE296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4557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pl-PL"/>
              </w:rPr>
              <w:t>2.</w:t>
            </w:r>
          </w:p>
          <w:p w14:paraId="0B2C053B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6E1E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>Wzmocnienie bezpieczeństwa w szkole ze szczególnym uwzględnieniem uczniów ze specjalnymi potrzebami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4BE4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oznanie ze statutem i regulaminem szkolnym.</w:t>
            </w:r>
          </w:p>
          <w:p w14:paraId="19BE3F40" w14:textId="77777777" w:rsidR="00107CB3" w:rsidRDefault="00107CB3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</w:p>
          <w:p w14:paraId="328D306D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Zapoznanie z regulaminami korzystania z pracowni biologicznej, chemicznej, komputerowej, sali gimnastycznej, siłowni. 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78595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Wychowawcy klas</w:t>
            </w:r>
          </w:p>
          <w:p w14:paraId="031CA9F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7DB1B79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25DDA2B5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Nauczyciele przedmiotów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CBC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20124D58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IX 2022 r.</w:t>
            </w:r>
          </w:p>
        </w:tc>
      </w:tr>
      <w:tr w:rsidR="00107CB3" w14:paraId="13960C40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A887B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B76A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4A88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Zbieranie uwag, opinii i propozycji uczniów oraz rodziców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01E6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Wychowawcy klas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9AC4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3347B540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ABD1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7672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E7A1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Przeprowadzanie ćwiczeń ewakuacji  w sytuacji zagrożenia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DAC3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B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Pielech</w:t>
            </w:r>
            <w:proofErr w:type="spellEnd"/>
          </w:p>
          <w:p w14:paraId="73D74B6B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H. Szuszkiewicz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4D3F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IX</w:t>
            </w:r>
          </w:p>
          <w:p w14:paraId="202129A7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2022 r. </w:t>
            </w:r>
          </w:p>
        </w:tc>
      </w:tr>
      <w:tr w:rsidR="00107CB3" w14:paraId="61B76897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19F6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D7AD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AB23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Zapoznanie uczniów z zasadami udzielania pierwszej pomocy, powiadamiania służb ratowniczych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D4CC2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B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Pielech</w:t>
            </w:r>
            <w:proofErr w:type="spellEnd"/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A6BC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74AFE397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5114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75F81" w14:textId="77777777" w:rsidR="00107CB3" w:rsidRDefault="00107CB3">
            <w:pPr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BFA3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raniczenie dostępu osobom z zewnątrz na teren budynku szkolnego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C016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Dyrektor, pracownicy obsługi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C6D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61F5E3C7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0361" w14:textId="77777777" w:rsidR="00107CB3" w:rsidRDefault="00C85898">
            <w:pPr>
              <w:pStyle w:val="Akapitzlist"/>
              <w:spacing w:after="0" w:line="360" w:lineRule="auto"/>
              <w:ind w:left="0"/>
            </w:pPr>
            <w:r>
              <w:rPr>
                <w:i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D6CE5" w14:textId="77777777" w:rsidR="00107CB3" w:rsidRDefault="00C85898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ształtowanie patriotyzmu. </w:t>
            </w:r>
          </w:p>
          <w:p w14:paraId="4DC739B3" w14:textId="77777777" w:rsidR="00107CB3" w:rsidRDefault="00C85898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udzenie dumy Narodowej.</w:t>
            </w:r>
          </w:p>
          <w:p w14:paraId="6EFD5DD1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>Przekazywanie i utrwalanie tradycji narodowej oraz tradycji szkoły.</w:t>
            </w:r>
          </w:p>
          <w:p w14:paraId="09051A4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F416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Uczestniczenie i organizacja obchodów świąt państwowych, upamiętnianie rocznic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6A9FC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A. Borowiecka</w:t>
            </w:r>
          </w:p>
          <w:p w14:paraId="44641904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M. Gabryś</w:t>
            </w:r>
          </w:p>
          <w:p w14:paraId="4F207A94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M. Mularska</w:t>
            </w:r>
          </w:p>
          <w:p w14:paraId="2C0B6E96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P. Żuralska</w:t>
            </w: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3CC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A8E27F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A9FCC67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6F71628F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Rok szkolny</w:t>
            </w:r>
          </w:p>
          <w:p w14:paraId="6BDEEB4D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2022/2023</w:t>
            </w:r>
          </w:p>
        </w:tc>
      </w:tr>
      <w:tr w:rsidR="00107CB3" w:rsidRPr="008630F6" w14:paraId="353C956D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3E68" w14:textId="77777777" w:rsidR="00107CB3" w:rsidRDefault="00107CB3">
            <w:pPr>
              <w:pStyle w:val="Akapitzlist"/>
              <w:snapToGrid w:val="0"/>
              <w:spacing w:after="0" w:line="360" w:lineRule="auto"/>
              <w:ind w:left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6F1F3" w14:textId="77777777" w:rsidR="00107CB3" w:rsidRDefault="00107CB3">
            <w:pPr>
              <w:pStyle w:val="Akapitzlist"/>
              <w:snapToGrid w:val="0"/>
              <w:spacing w:after="0" w:line="360" w:lineRule="auto"/>
              <w:ind w:left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CCC6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Wyrabianie szacunku dla symboli narodowych, zapoznanie z genezą godła narodowego, hymnu państwowego, flagi podczas lekcji historii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8851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E5C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5B2519E1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4EC9" w14:textId="77777777" w:rsidR="00107CB3" w:rsidRDefault="00107CB3">
            <w:pPr>
              <w:pStyle w:val="Akapitzlist"/>
              <w:snapToGrid w:val="0"/>
              <w:spacing w:after="0" w:line="360" w:lineRule="auto"/>
              <w:ind w:left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46D34" w14:textId="77777777" w:rsidR="00107CB3" w:rsidRDefault="00107CB3">
            <w:pPr>
              <w:pStyle w:val="Akapitzlist"/>
              <w:snapToGrid w:val="0"/>
              <w:spacing w:after="0" w:line="360" w:lineRule="auto"/>
              <w:ind w:left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E4B37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Opieka nad sztandarem szkoły. </w:t>
            </w:r>
          </w:p>
          <w:p w14:paraId="31F86967" w14:textId="77777777" w:rsidR="00107CB3" w:rsidRDefault="00107CB3">
            <w:pPr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67F7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M. Kogut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1368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544B38B2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A1DC" w14:textId="77777777" w:rsidR="00107CB3" w:rsidRDefault="00107CB3">
            <w:pPr>
              <w:pStyle w:val="Akapitzlist"/>
              <w:snapToGrid w:val="0"/>
              <w:spacing w:after="0" w:line="360" w:lineRule="auto"/>
              <w:ind w:left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43595" w14:textId="77777777" w:rsidR="00107CB3" w:rsidRDefault="00107CB3">
            <w:pPr>
              <w:pStyle w:val="Akapitzlist"/>
              <w:snapToGrid w:val="0"/>
              <w:spacing w:after="0" w:line="360" w:lineRule="auto"/>
              <w:ind w:left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8BF7" w14:textId="77777777" w:rsidR="00107CB3" w:rsidRPr="00C85898" w:rsidRDefault="00C85898">
            <w:pPr>
              <w:snapToGrid w:val="0"/>
              <w:spacing w:after="120"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oznawanie historii i tradycji szkolnej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5FDE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990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0737AB5A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E35F" w14:textId="77777777" w:rsidR="00107CB3" w:rsidRDefault="00107CB3">
            <w:pPr>
              <w:pStyle w:val="Akapitzlist"/>
              <w:snapToGrid w:val="0"/>
              <w:spacing w:after="0" w:line="360" w:lineRule="auto"/>
              <w:ind w:left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A421" w14:textId="77777777" w:rsidR="00107CB3" w:rsidRDefault="00107CB3">
            <w:pPr>
              <w:pStyle w:val="Akapitzlist"/>
              <w:snapToGrid w:val="0"/>
              <w:spacing w:after="0" w:line="360" w:lineRule="auto"/>
              <w:ind w:left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600D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Zapoznanie z sylwetkami znanych Polaków, noblistów, naukowców, bohaterów narodowych, twórców kultury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B94D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8BF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2FDEDF98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55CE1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24F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E47D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Udział uczniów w projektach, konkursach szkolnych, miejskich oraz ogólnopolskich o tematyce historycznej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5C70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A. Borowiecka</w:t>
            </w:r>
          </w:p>
          <w:p w14:paraId="7AF50409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M. Gabryś</w:t>
            </w:r>
          </w:p>
          <w:p w14:paraId="24A8B4D3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P. Żuralska</w:t>
            </w: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B753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3FE9E420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4883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553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9054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Odnowienie certyfikatu </w:t>
            </w:r>
            <w:r>
              <w:rPr>
                <w:i/>
                <w:iCs/>
                <w:color w:val="000000"/>
                <w:sz w:val="24"/>
                <w:szCs w:val="24"/>
                <w:lang w:val="pl-PL"/>
              </w:rPr>
              <w:t>„Szkoła wierna dziedzictwu”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89C76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A. Borowiecka</w:t>
            </w:r>
          </w:p>
          <w:p w14:paraId="1CF752AE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M. Mularska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A1C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A7AD92E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6623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>5.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7FD46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>Kształtowanie postaw prospołecznych.</w:t>
            </w:r>
          </w:p>
          <w:p w14:paraId="275C0E85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val="pl-PL"/>
              </w:rPr>
              <w:t>Poszanowanie godności drugiego człowieka.</w:t>
            </w:r>
          </w:p>
          <w:p w14:paraId="11A5BE9D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E4CA7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Organizacja finału Wielkiej Orkiestry Świątecznej Pomocy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5E4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5271ED04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M. Kownacka- Adamska</w:t>
            </w:r>
          </w:p>
          <w:p w14:paraId="779E9701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Chaberek</w:t>
            </w:r>
            <w:proofErr w:type="spellEnd"/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F86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0B2E393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07553DE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6C35BC9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64909A43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lastRenderedPageBreak/>
              <w:t>Rok szkolny 2022/2023</w:t>
            </w:r>
          </w:p>
        </w:tc>
      </w:tr>
      <w:tr w:rsidR="00107CB3" w:rsidRPr="008630F6" w14:paraId="3C47A91F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6F35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389E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E2B0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 xml:space="preserve">Udział w bieżących akcjach wolontariatu wynikających z potrzeb </w:t>
            </w:r>
            <w:r>
              <w:rPr>
                <w:rFonts w:eastAsia="Calibri"/>
                <w:sz w:val="24"/>
                <w:szCs w:val="24"/>
                <w:lang w:val="pl-PL"/>
              </w:rPr>
              <w:lastRenderedPageBreak/>
              <w:t>środowiska lokalnego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E32E2" w14:textId="77777777" w:rsidR="00107CB3" w:rsidRPr="00C85898" w:rsidRDefault="00107CB3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E3B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443E4B54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FCD79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A722C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AEC4F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Współpraca z Centrum Wolontariatu w Elblągu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862D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5EC7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64493AE1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C02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3EAC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211D5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Świadczenie wzajemnej pomocy.</w:t>
            </w:r>
          </w:p>
          <w:p w14:paraId="2642EDCD" w14:textId="77777777" w:rsidR="00107CB3" w:rsidRPr="00C85898" w:rsidRDefault="00C85898">
            <w:pPr>
              <w:tabs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Oddziaływanie własnym przykładem wszystkich pracowników szkoły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87A5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Cała szkoła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5AB4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70AE90D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B36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BB2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8701" w14:textId="77777777" w:rsidR="00107CB3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ganizacja akcji z okazji:</w:t>
            </w:r>
          </w:p>
          <w:p w14:paraId="7AD22845" w14:textId="77777777" w:rsidR="00107CB3" w:rsidRPr="00C85898" w:rsidRDefault="00C85898">
            <w:pPr>
              <w:numPr>
                <w:ilvl w:val="0"/>
                <w:numId w:val="29"/>
              </w:numPr>
              <w:spacing w:line="360" w:lineRule="auto"/>
              <w:rPr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Międzynarodowego Dnia Osób z Niepełnosprawnością,</w:t>
            </w:r>
          </w:p>
          <w:p w14:paraId="6B5FE975" w14:textId="77777777" w:rsidR="00107CB3" w:rsidRDefault="00C85898">
            <w:pPr>
              <w:numPr>
                <w:ilvl w:val="0"/>
                <w:numId w:val="29"/>
              </w:numPr>
              <w:spacing w:line="360" w:lineRule="auto"/>
            </w:pPr>
            <w:r>
              <w:rPr>
                <w:i/>
                <w:iCs/>
                <w:sz w:val="24"/>
                <w:szCs w:val="24"/>
                <w:lang w:val="pl-PL"/>
              </w:rPr>
              <w:t>Światowego Dnia Zespołu Downa,</w:t>
            </w:r>
          </w:p>
          <w:p w14:paraId="598C1A39" w14:textId="77777777" w:rsidR="00107CB3" w:rsidRDefault="00C85898">
            <w:pPr>
              <w:numPr>
                <w:ilvl w:val="0"/>
                <w:numId w:val="29"/>
              </w:numPr>
              <w:spacing w:line="360" w:lineRule="auto"/>
            </w:pPr>
            <w:r>
              <w:rPr>
                <w:i/>
                <w:iCs/>
                <w:sz w:val="24"/>
                <w:szCs w:val="24"/>
                <w:lang w:val="pl-PL"/>
              </w:rPr>
              <w:t>Światowy Dzień Świadomości Autyzmu,</w:t>
            </w:r>
          </w:p>
          <w:p w14:paraId="6ED6EC1F" w14:textId="77777777" w:rsidR="00107CB3" w:rsidRPr="00C85898" w:rsidRDefault="00C85898">
            <w:pPr>
              <w:numPr>
                <w:ilvl w:val="0"/>
                <w:numId w:val="29"/>
              </w:numPr>
              <w:spacing w:line="360" w:lineRule="auto"/>
              <w:rPr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Dzień Tolerancji, Praw Człowieka, Integracji Europejskiej.</w:t>
            </w:r>
          </w:p>
          <w:p w14:paraId="462D6549" w14:textId="77777777" w:rsidR="00107CB3" w:rsidRDefault="00107CB3">
            <w:pPr>
              <w:spacing w:line="360" w:lineRule="auto"/>
              <w:rPr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7D75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sz w:val="24"/>
                <w:szCs w:val="24"/>
                <w:lang w:val="pl-PL"/>
              </w:rPr>
              <w:t>Koczerga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C678" w14:textId="77777777" w:rsidR="00107CB3" w:rsidRDefault="00107CB3">
            <w:pPr>
              <w:pStyle w:val="Zawartotabeli"/>
              <w:snapToGrid w:val="0"/>
              <w:spacing w:line="360" w:lineRule="auto"/>
            </w:pPr>
          </w:p>
        </w:tc>
      </w:tr>
      <w:tr w:rsidR="00107CB3" w14:paraId="4A6C5E87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B4A27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pl-PL"/>
              </w:rPr>
              <w:t xml:space="preserve">6. 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7703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pl-PL"/>
              </w:rPr>
              <w:t>Kształtowanie pozytywnego stosunku do rodziny jako podstawowej komórki społecznej.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7472" w14:textId="77777777" w:rsidR="00107CB3" w:rsidRPr="00C85898" w:rsidRDefault="00C85898">
            <w:pPr>
              <w:spacing w:line="360" w:lineRule="auto"/>
              <w:rPr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Organizacja imprez i uroczystości szkolnych z udziałem rodziców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228C2" w14:textId="77777777" w:rsidR="00107CB3" w:rsidRDefault="00C85898">
            <w:pPr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Cała szkoła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12C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556FA21E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4E10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A0AA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8654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Podejmowanie działań, prowadzenie zajęć o tematyce ukazującej istotę rodziny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25FF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Nauczyciel religii, pedagog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8D9D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6D269843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B29D2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3DB8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B347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 xml:space="preserve">Diagnozowanie sytuacji rodziny. </w:t>
            </w:r>
          </w:p>
          <w:p w14:paraId="4C769929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 xml:space="preserve">Organizowanie pomocy </w:t>
            </w:r>
            <w:r>
              <w:rPr>
                <w:rFonts w:eastAsia="Calibri"/>
                <w:sz w:val="24"/>
                <w:szCs w:val="24"/>
                <w:lang w:val="pl-PL"/>
              </w:rPr>
              <w:lastRenderedPageBreak/>
              <w:t>psychologicznej  i materialnej dla rodzin potrzebujących.</w:t>
            </w:r>
          </w:p>
          <w:p w14:paraId="7CDEA929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Współpraca w tym zakresie z instytucjami pomocowymi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7FFC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lastRenderedPageBreak/>
              <w:t>Pedagog, psycholog</w:t>
            </w: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A436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585A18E7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2AB6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F895E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C1BA" w14:textId="77777777" w:rsidR="00107CB3" w:rsidRPr="00C85898" w:rsidRDefault="00C85898">
            <w:pPr>
              <w:snapToGrid w:val="0"/>
              <w:spacing w:after="120"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 w:eastAsia="pl-PL"/>
              </w:rPr>
              <w:t>Prowadzenie rozmów indywidualnych z rodzicami i opiekunami wspomagających  działalność wychowawczą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5C9AD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Pedagog, psycholog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A1C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38027AB3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312F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94B1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221D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 xml:space="preserve">Organizacja zajęć edukacyjnych </w:t>
            </w:r>
            <w:r>
              <w:rPr>
                <w:rFonts w:eastAsia="Calibri"/>
                <w:i/>
                <w:iCs/>
                <w:sz w:val="24"/>
                <w:szCs w:val="24"/>
                <w:lang w:val="pl-PL"/>
              </w:rPr>
              <w:t>wychowanie do życia w rodzinie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FAE3D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Dyrekcja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562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6F187657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9FF04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91C10" w14:textId="77777777" w:rsidR="00107CB3" w:rsidRDefault="00107CB3">
            <w:pPr>
              <w:pStyle w:val="Zawartotabeli"/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662F6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Organizacja</w:t>
            </w:r>
            <w:r>
              <w:rPr>
                <w:rFonts w:eastAsia="Calibri"/>
                <w:i/>
                <w:iCs/>
                <w:sz w:val="24"/>
                <w:szCs w:val="24"/>
                <w:lang w:val="pl-PL"/>
              </w:rPr>
              <w:t xml:space="preserve"> Dni Rodziny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F4658" w14:textId="77777777" w:rsidR="00107CB3" w:rsidRDefault="00C85898">
            <w:pPr>
              <w:pStyle w:val="Zawartotabeli"/>
              <w:snapToGrid w:val="0"/>
              <w:spacing w:line="360" w:lineRule="auto"/>
            </w:pP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M.Urban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62A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3FBD282C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CC3D" w14:textId="77777777" w:rsidR="00107CB3" w:rsidRDefault="00C85898">
            <w:pPr>
              <w:snapToGrid w:val="0"/>
              <w:spacing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7F18A" w14:textId="77777777" w:rsidR="00107CB3" w:rsidRPr="00C85898" w:rsidRDefault="00C85898">
            <w:pPr>
              <w:snapToGrid w:val="0"/>
              <w:spacing w:after="120"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pl-PL"/>
              </w:rPr>
              <w:t>Roz</w:t>
            </w:r>
            <w:r>
              <w:rPr>
                <w:i/>
                <w:iCs/>
                <w:color w:val="000000"/>
                <w:sz w:val="24"/>
                <w:szCs w:val="24"/>
                <w:lang w:val="pl-PL"/>
              </w:rPr>
              <w:t xml:space="preserve">wijanie zainteresowań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pl-PL"/>
              </w:rPr>
              <w:t>i wiedzy o kulturze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0982" w14:textId="77777777" w:rsidR="00107CB3" w:rsidRDefault="00C858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Zaangażowanie w życie kulturalne miasta. Uczestniczenie w seansach filmowych, teatralnych, koncertach, wernisażach, wystawach. Wyjazdy do teatru muzycznego, opery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B99EA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 xml:space="preserve">I. </w:t>
            </w:r>
            <w:proofErr w:type="spellStart"/>
            <w:r w:rsidRPr="00C85898">
              <w:rPr>
                <w:sz w:val="24"/>
                <w:szCs w:val="24"/>
                <w:lang w:val="pl-PL"/>
              </w:rPr>
              <w:t>Hul</w:t>
            </w:r>
            <w:proofErr w:type="spellEnd"/>
          </w:p>
          <w:p w14:paraId="444C901B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K. Gdaniec</w:t>
            </w:r>
          </w:p>
          <w:p w14:paraId="48413D71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P. Żuralska</w:t>
            </w:r>
          </w:p>
          <w:p w14:paraId="09DEE588" w14:textId="77777777" w:rsidR="00107CB3" w:rsidRDefault="00107CB3">
            <w:pPr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7183ED7" w14:textId="77777777" w:rsidR="00107CB3" w:rsidRDefault="00107CB3">
            <w:pPr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8CE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233E6399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2B7FB5F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5D74358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E360E0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0AC4ECCD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6C3E9F70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068F" w14:textId="77777777" w:rsidR="00107CB3" w:rsidRDefault="00107CB3">
            <w:pPr>
              <w:snapToGrid w:val="0"/>
              <w:spacing w:after="120"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78F56" w14:textId="77777777" w:rsidR="00107CB3" w:rsidRDefault="00107CB3">
            <w:pPr>
              <w:snapToGrid w:val="0"/>
              <w:spacing w:after="120"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2CBF5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 xml:space="preserve">Udział młodzieży w edukacji filmowej w </w:t>
            </w:r>
            <w:r>
              <w:rPr>
                <w:rFonts w:eastAsia="Calibri"/>
                <w:i/>
                <w:iCs/>
                <w:sz w:val="24"/>
                <w:szCs w:val="24"/>
                <w:lang w:val="pl-PL"/>
              </w:rPr>
              <w:t>CSE Światowid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73732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Hul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2DA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229D0BA5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781C" w14:textId="77777777" w:rsidR="00107CB3" w:rsidRDefault="00107CB3">
            <w:pPr>
              <w:snapToGrid w:val="0"/>
              <w:spacing w:after="120"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79DB8" w14:textId="77777777" w:rsidR="00107CB3" w:rsidRDefault="00107CB3">
            <w:pPr>
              <w:snapToGrid w:val="0"/>
              <w:spacing w:after="120"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63A0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Udział uczniów w konkursach i festiwalach artystycznych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CB69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J. Bilska-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Rydzińska</w:t>
            </w:r>
            <w:proofErr w:type="spellEnd"/>
          </w:p>
          <w:p w14:paraId="202476A1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I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Hul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BF27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723E223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6F90" w14:textId="77777777" w:rsidR="00107CB3" w:rsidRDefault="00107CB3">
            <w:pPr>
              <w:snapToGrid w:val="0"/>
              <w:spacing w:after="120"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D11C" w14:textId="77777777" w:rsidR="00107CB3" w:rsidRDefault="00107CB3">
            <w:pPr>
              <w:snapToGrid w:val="0"/>
              <w:spacing w:after="120"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0B4C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Prezentowanie i upowszechnianie dorobku artystycznego młodzieży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1A35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K. Gdaniec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348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186C53E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152E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pl-PL"/>
              </w:rPr>
              <w:t>8.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75F4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pl-PL"/>
              </w:rPr>
              <w:t xml:space="preserve">Upowszechnianie czytelnictwa. </w:t>
            </w:r>
            <w:r>
              <w:rPr>
                <w:i/>
                <w:iCs/>
                <w:color w:val="000000"/>
                <w:sz w:val="24"/>
                <w:szCs w:val="24"/>
                <w:lang w:val="pl-PL"/>
              </w:rPr>
              <w:lastRenderedPageBreak/>
              <w:t xml:space="preserve">Rozwijanie kompetencji czytelniczych. </w:t>
            </w:r>
          </w:p>
          <w:p w14:paraId="718DEF39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58E3" w14:textId="77777777" w:rsidR="00107CB3" w:rsidRDefault="00C858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lastRenderedPageBreak/>
              <w:t>Lekcje biblioteczne.</w:t>
            </w:r>
          </w:p>
          <w:p w14:paraId="66A1EDFB" w14:textId="77777777" w:rsidR="00107CB3" w:rsidRDefault="00107CB3">
            <w:pPr>
              <w:spacing w:line="360" w:lineRule="auto"/>
              <w:rPr>
                <w:rFonts w:eastAsia="Calibri"/>
                <w:sz w:val="24"/>
                <w:szCs w:val="24"/>
                <w:lang w:val="pl-PL"/>
              </w:rPr>
            </w:pP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9737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lastRenderedPageBreak/>
              <w:t xml:space="preserve">K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Popielarczyk</w:t>
            </w:r>
            <w:proofErr w:type="spellEnd"/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FB6F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Rok szkolny </w:t>
            </w:r>
            <w:r>
              <w:rPr>
                <w:color w:val="000000"/>
                <w:sz w:val="24"/>
                <w:szCs w:val="24"/>
                <w:lang w:val="pl-PL"/>
              </w:rPr>
              <w:lastRenderedPageBreak/>
              <w:t>2022/2023</w:t>
            </w:r>
          </w:p>
        </w:tc>
      </w:tr>
      <w:tr w:rsidR="00107CB3" w14:paraId="3F58624D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8EFF" w14:textId="77777777" w:rsidR="00107CB3" w:rsidRDefault="00107CB3">
            <w:pPr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C4AB" w14:textId="77777777" w:rsidR="00107CB3" w:rsidRDefault="00107CB3">
            <w:pPr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8D406" w14:textId="77777777" w:rsidR="00107CB3" w:rsidRDefault="00C858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Organizowanie imprez czytelniczych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AC66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C159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5465AEF1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FFE30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>9.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4597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>Kształtowanie przedsiębiorczości uczniów, prezentowania swoich mocnych stron, radzenia sobie w warunkach konkurencji na rynku pracy.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76A3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Prowadzenie ćwiczeń w pisaniu pism urzędowych, curriculum vitae, listów motywacyjnych., wypełnianiu kwestionariuszy na przedmiotach podstaw przedsiębiorczości oraz języku angielskim, niemieckim i hiszpańskim oraz na lekcjach informatyki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41AE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. Kogut</w:t>
            </w:r>
          </w:p>
          <w:p w14:paraId="3B556A5B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J. Bilska- </w:t>
            </w:r>
            <w:proofErr w:type="spellStart"/>
            <w:r>
              <w:rPr>
                <w:sz w:val="24"/>
                <w:szCs w:val="24"/>
                <w:lang w:val="pl-PL"/>
              </w:rPr>
              <w:t>Rydzińska</w:t>
            </w:r>
            <w:proofErr w:type="spellEnd"/>
          </w:p>
          <w:p w14:paraId="56DDFD19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. Gorczyńska- Gadaj</w:t>
            </w:r>
          </w:p>
          <w:p w14:paraId="1D439255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sz w:val="24"/>
                <w:szCs w:val="24"/>
                <w:lang w:val="pl-PL"/>
              </w:rPr>
              <w:t>Gańko</w:t>
            </w:r>
            <w:proofErr w:type="spellEnd"/>
          </w:p>
          <w:p w14:paraId="44519015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. </w:t>
            </w:r>
            <w:proofErr w:type="spellStart"/>
            <w:r>
              <w:rPr>
                <w:sz w:val="24"/>
                <w:szCs w:val="24"/>
                <w:lang w:val="pl-PL"/>
              </w:rPr>
              <w:t>Stanicki</w:t>
            </w:r>
            <w:proofErr w:type="spellEnd"/>
          </w:p>
          <w:p w14:paraId="0811613B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. Chmielewska</w:t>
            </w: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C19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2CCF922E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Rok szkolny 2022/2023</w:t>
            </w:r>
          </w:p>
          <w:p w14:paraId="3227C90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3B56DA1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0DFA97E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61A32F9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C64D10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52B3BCFA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589CCA96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5318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3FE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C461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Udział w projektach i konkursach o tematyce ekonomicznej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79B4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M. Chmielewska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DEA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78DCC3D4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4BF4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BD29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AAF9A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wadzenie badań osobowości i predyspozycji zawodowych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7B64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B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Pielech</w:t>
            </w:r>
            <w:proofErr w:type="spellEnd"/>
          </w:p>
          <w:p w14:paraId="3A7D7A01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7ABE478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70CC38E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65B0BF3A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8A4F9E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7C13C09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1CD18C5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09A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35CCE355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8CA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CFCF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6374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spółpraca w zakresie doradztwa zawodowego  z Poradnią Psychologiczno-Pedagogiczną Nr 1, Urzędem Pracy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489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73B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06078ECC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F6C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8518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97CC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ganizacja doradztwa zawodowego i prowadzenie zajęć, warsztatów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622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D1B28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73A0AE10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E39A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6D5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F607" w14:textId="77777777" w:rsidR="00107CB3" w:rsidRDefault="00C85898">
            <w:pPr>
              <w:snapToGrid w:val="0"/>
              <w:spacing w:line="360" w:lineRule="auto"/>
            </w:pPr>
            <w:r>
              <w:rPr>
                <w:sz w:val="24"/>
                <w:szCs w:val="24"/>
                <w:lang w:val="pl-PL"/>
              </w:rPr>
              <w:t xml:space="preserve">Udział w </w:t>
            </w:r>
            <w:r>
              <w:rPr>
                <w:i/>
                <w:iCs/>
                <w:sz w:val="24"/>
                <w:szCs w:val="24"/>
                <w:lang w:val="pl-PL"/>
              </w:rPr>
              <w:t>Tygodniu Kariery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1B19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5C89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4EB56CEA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81C9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047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1A3B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ealizacja tematyki doradztwa zawodowego na wszystkich przedmiotach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0A8B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70C8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5C84329D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0390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9A51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C5AE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sz w:val="24"/>
                <w:szCs w:val="24"/>
                <w:lang w:val="pl-PL"/>
              </w:rPr>
              <w:t>Współpraca z uczelniami wyższymi na terenie Elbląga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A71C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Chaberek</w:t>
            </w:r>
            <w:proofErr w:type="spellEnd"/>
            <w:r>
              <w:rPr>
                <w:color w:val="000000"/>
                <w:sz w:val="24"/>
                <w:szCs w:val="24"/>
                <w:lang w:val="pl-PL"/>
              </w:rPr>
              <w:t xml:space="preserve"> </w:t>
            </w:r>
          </w:p>
          <w:p w14:paraId="0581C39A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A. Goliszewski </w:t>
            </w:r>
          </w:p>
          <w:p w14:paraId="5E39AA1C" w14:textId="77777777" w:rsidR="00107CB3" w:rsidRDefault="00C85898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W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Antosiak</w:t>
            </w:r>
            <w:proofErr w:type="spellEnd"/>
            <w:r>
              <w:rPr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D2B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0C68A88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9357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566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3B465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Rozwijanie wśród uczniów samorządności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C58E4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I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Hul</w:t>
            </w:r>
            <w:proofErr w:type="spellEnd"/>
          </w:p>
          <w:p w14:paraId="1C1AE04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E1A8EC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6BE5699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0617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:rsidRPr="008630F6" w14:paraId="362338CD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D45A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944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6FAC8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ganizowanie wyborów trójek klasowych oraz władz Samorządu uczniowskiego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F95F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C6E7" w14:textId="77777777" w:rsidR="00107CB3" w:rsidRPr="00C85898" w:rsidRDefault="00107CB3">
            <w:pPr>
              <w:pStyle w:val="Zawartotabeli"/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107CB3" w:rsidRPr="008630F6" w14:paraId="69ECA686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E2C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7DC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7CEBB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ganizowanie wyborów na Rzecznika Praw Ucznia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B91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B8E9" w14:textId="77777777" w:rsidR="00107CB3" w:rsidRPr="00C85898" w:rsidRDefault="00107CB3">
            <w:pPr>
              <w:pStyle w:val="Zawartotabeli"/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107CB3" w14:paraId="72D7CB59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D4164" w14:textId="77777777" w:rsidR="00107CB3" w:rsidRDefault="00C85898">
            <w:pPr>
              <w:pStyle w:val="Akapitzlist"/>
              <w:snapToGrid w:val="0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6396" w14:textId="77777777" w:rsidR="00107CB3" w:rsidRDefault="00C85898">
            <w:pPr>
              <w:pStyle w:val="Akapitzlist"/>
              <w:snapToGrid w:val="0"/>
              <w:spacing w:after="0" w:line="36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ształtowanie postaw i nawyków proekologicznych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2531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Realizacja treści ekologicznych w ramach wszystkich przedmiotów w szkole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AF61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E94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C5BA50D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237963C6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F73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CEF8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D476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Organizacja akcji </w:t>
            </w: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val="pl-PL"/>
              </w:rPr>
              <w:t>Sprzątanie świata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2A0F0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B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ielech</w:t>
            </w:r>
            <w:proofErr w:type="spellEnd"/>
          </w:p>
          <w:p w14:paraId="1644EA96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Chaberek</w:t>
            </w:r>
            <w:proofErr w:type="spellEnd"/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3656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Wrzesień 2022. </w:t>
            </w:r>
          </w:p>
        </w:tc>
      </w:tr>
      <w:tr w:rsidR="00107CB3" w14:paraId="257CDFEA" w14:textId="77777777">
        <w:trPr>
          <w:trHeight w:val="1340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7761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6C8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2C6C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rowadzenie Szkolnego Ogrodu Dydaktycznego oraz organizowanie lekcji tematycznych na jego terenie. 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1BDA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S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Stanicki</w:t>
            </w:r>
            <w:proofErr w:type="spellEnd"/>
          </w:p>
          <w:p w14:paraId="69485442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Wszyscy nauczyciele</w:t>
            </w:r>
          </w:p>
          <w:p w14:paraId="16D54E8E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6A9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1F8DD86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1FB30F28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3359260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7E15CD96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6162E9AA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E78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FA5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AC26F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Motywowanie uczniów, rodziców oraz nauczycieli do przestrzegania zasad sortowania odpadów. </w:t>
            </w:r>
          </w:p>
          <w:p w14:paraId="2E1217CF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rzestrzeganie zasad sortowania odpadów na terenie szkoły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20DE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Chaberek</w:t>
            </w:r>
            <w:proofErr w:type="spellEnd"/>
          </w:p>
          <w:p w14:paraId="29818EC3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H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Zagor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857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2CF0A5B6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B0AE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D37B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9F54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dział uczniów w konkursach szkolnych, miejskich oraz ogólnopolskich o tematyce ekologicznej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1023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Chaberek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F88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1795CC2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151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F718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47E38" w14:textId="77777777" w:rsidR="00107CB3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bchody Międzynarodowego</w:t>
            </w:r>
            <w:r>
              <w:rPr>
                <w:i/>
                <w:iCs/>
                <w:sz w:val="24"/>
                <w:szCs w:val="24"/>
                <w:lang w:val="pl-PL"/>
              </w:rPr>
              <w:t xml:space="preserve"> Dnia Wody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3389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H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Zagor</w:t>
            </w:r>
            <w:proofErr w:type="spellEnd"/>
          </w:p>
          <w:p w14:paraId="4894FF16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S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Stanicki</w:t>
            </w:r>
            <w:proofErr w:type="spellEnd"/>
          </w:p>
          <w:p w14:paraId="170AD38C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Chaberek</w:t>
            </w:r>
            <w:proofErr w:type="spellEnd"/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728F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III-V 2023r.</w:t>
            </w:r>
          </w:p>
          <w:p w14:paraId="7CD1A379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5A53B7B7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456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8DB1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752C" w14:textId="77777777" w:rsidR="00107CB3" w:rsidRDefault="00C85898">
            <w:pPr>
              <w:snapToGrid w:val="0"/>
              <w:spacing w:line="360" w:lineRule="auto"/>
              <w:rPr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Odchody</w:t>
            </w:r>
            <w:bookmarkStart w:id="1" w:name="container-1078-outerCt2"/>
            <w:bookmarkEnd w:id="1"/>
            <w:r>
              <w:rPr>
                <w:i/>
                <w:iCs/>
                <w:sz w:val="24"/>
                <w:szCs w:val="24"/>
                <w:lang w:val="pl-PL"/>
              </w:rPr>
              <w:t>Dnia</w:t>
            </w:r>
            <w:proofErr w:type="spellEnd"/>
            <w:r>
              <w:rPr>
                <w:i/>
                <w:iCs/>
                <w:sz w:val="24"/>
                <w:szCs w:val="24"/>
                <w:lang w:val="pl-PL"/>
              </w:rPr>
              <w:t xml:space="preserve"> Ziemi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009D4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D2C6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DD1DDC8" w14:textId="77777777">
        <w:trPr>
          <w:trHeight w:val="711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D3C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758A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0A15B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Uzyskanie certyfikatu </w:t>
            </w:r>
            <w:r>
              <w:rPr>
                <w:i/>
                <w:iCs/>
                <w:sz w:val="24"/>
                <w:szCs w:val="24"/>
                <w:lang w:val="pl-PL"/>
              </w:rPr>
              <w:t>Zielonej flagi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2416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Chaberek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14:paraId="7E341590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H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Zagor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14:paraId="2F2C30A5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M. Chmielewska </w:t>
            </w:r>
          </w:p>
          <w:p w14:paraId="4D53032E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M. Mularska </w:t>
            </w: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E25E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2458C5B7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0CE3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>11.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92208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 xml:space="preserve">Realizowanie wśród uczniów oraz ich rodziców programów i działań profilaktycznych i promocji zdrowia psychicznego dostosowanych do potrzeb indywidualnych 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B3DEA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spieranie uczniów ze środowisk zmarginalizowanych, zagrożonych demoralizacją wykluczeniem społecznym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E58B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B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ielech</w:t>
            </w:r>
            <w:proofErr w:type="spellEnd"/>
          </w:p>
          <w:p w14:paraId="636CCD6D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D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Browarczyk</w:t>
            </w:r>
            <w:proofErr w:type="spellEnd"/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C253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:rsidRPr="008630F6" w14:paraId="23490BDE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5D5F8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78CB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B43A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moc uczniom  z rozpoznanymi wczesnymi objawami używania środków psychoaktywnych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DC8D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FD80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4AEE006B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8FA7F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EB27B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1D215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pewnienie wsparcia rodzinom uczniów, którzy mają problem  z używaniem substancji psychoaktywnych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2859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CB6D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AE3A858" w14:textId="77777777">
        <w:trPr>
          <w:trHeight w:val="1421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F15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B89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59474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wadzenie diagnozy na temat czynników chroniących i czynników ryzyka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F0B2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B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ielech</w:t>
            </w:r>
            <w:proofErr w:type="spellEnd"/>
          </w:p>
          <w:p w14:paraId="56BAAC3D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Koczerga</w:t>
            </w:r>
            <w:proofErr w:type="spellEnd"/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7641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color w:val="000000"/>
                <w:sz w:val="24"/>
                <w:szCs w:val="24"/>
                <w:lang w:val="pl-PL"/>
              </w:rPr>
              <w:t>Wrzesień 2022r.</w:t>
            </w:r>
          </w:p>
          <w:p w14:paraId="72BB6A2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CC99F88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F38A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B81E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3F94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ealizacja profilaktyki uzależnień na godzinach do dyspozycji wychowawcy, wychowania do życia w rodzinie i na biologii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BAB9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B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ielech</w:t>
            </w:r>
            <w:proofErr w:type="spellEnd"/>
          </w:p>
          <w:p w14:paraId="1237409F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D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Browarczyk</w:t>
            </w:r>
            <w:proofErr w:type="spellEnd"/>
          </w:p>
          <w:p w14:paraId="6CB6DF70" w14:textId="77777777" w:rsidR="00107CB3" w:rsidRPr="00C85898" w:rsidRDefault="00C85898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Chaberek</w:t>
            </w:r>
            <w:proofErr w:type="spellEnd"/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B70F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72CB1FCF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9D927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A89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BEF8A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czestniczenie w miejskich akcjach profilaktycznych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3668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D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Browarczyk</w:t>
            </w:r>
            <w:proofErr w:type="spellEnd"/>
          </w:p>
          <w:p w14:paraId="7B61133D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B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ielech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BB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1E6B2E98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3358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AD9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F549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 w:rsidRPr="00C85898">
              <w:rPr>
                <w:sz w:val="24"/>
                <w:szCs w:val="24"/>
                <w:lang w:val="pl-PL"/>
              </w:rPr>
              <w:t>Współpraca z Komendą Miejską Policji w Elblągu w zakresie profilaktyki uzależnień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C84A" w14:textId="77777777" w:rsidR="00107CB3" w:rsidRPr="00C85898" w:rsidRDefault="00107CB3">
            <w:pPr>
              <w:pStyle w:val="Zawartotabeli"/>
              <w:snapToGrid w:val="0"/>
              <w:spacing w:line="360" w:lineRule="auto"/>
              <w:rPr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7F6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62C3811B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3C16" w14:textId="77777777" w:rsidR="00107CB3" w:rsidRDefault="00C85898">
            <w:pPr>
              <w:pStyle w:val="Akapitzlist"/>
              <w:snapToGrid w:val="0"/>
              <w:spacing w:after="0" w:line="360" w:lineRule="auto"/>
              <w:ind w:left="113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DAAE" w14:textId="77777777" w:rsidR="00107CB3" w:rsidRPr="00C85898" w:rsidRDefault="00C85898">
            <w:pPr>
              <w:snapToGrid w:val="0"/>
              <w:spacing w:line="360" w:lineRule="auto"/>
              <w:ind w:left="113"/>
              <w:contextualSpacing/>
              <w:rPr>
                <w:sz w:val="24"/>
                <w:szCs w:val="24"/>
                <w:lang w:val="pl-PL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>Przygotowanie oferty zajęć rozwijających zainteresowania                        i uzdolnienia, jako alternatywnej formy działalności zaspokajającej ważne potrzeby, w szczególności potrzebę podniesienia samooceny, sukcesu, przynależności i satysfakcji życiowej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1204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Realizacja specjalistycznych programów sportowych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DDE6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K. Przybyła</w:t>
            </w:r>
          </w:p>
          <w:p w14:paraId="006A8E1C" w14:textId="77777777" w:rsidR="00107CB3" w:rsidRDefault="00C85898">
            <w:pPr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M. Czapla</w:t>
            </w: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7B93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4BFCAA76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CD1D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41C1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4222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ganizowanie spotkań ze znanymi sportowcami i autorytetami w dziedzinie sportu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B0076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M. Czapla</w:t>
            </w:r>
          </w:p>
          <w:p w14:paraId="4B4D7274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M. Przybyła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9FD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6AF33BB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42EA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E0E1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D15B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dział uczniów w imprezach sportowych o charakterze miejskim, ogólnopolskim oraz międzynarodowym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840B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T. Gadaj</w:t>
            </w:r>
          </w:p>
          <w:p w14:paraId="36CCA118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A. Goliszewski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CDC6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085F491E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532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26D7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0CFC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ganizowanie i prowadzenie zajęć pozalekcyjnych zgodnie z zapotrzebowaniem młodzieży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D859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358575AC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B. Jarosz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08D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03B8843C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4BBC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47EA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4CECC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ganizowanie zajęć i imprez szkolnych, w tym o charakterze sportowym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4C70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46EA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73980924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A3C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C2B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1B906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wadzenie działań uświadamiających istotę higieny psychicznej oraz wspierających uczniów, ze szczególnym uwzględnieniem depresji.</w:t>
            </w:r>
          </w:p>
          <w:p w14:paraId="3993E1EA" w14:textId="77777777" w:rsidR="00107CB3" w:rsidRDefault="00107CB3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9377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sycholog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24A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584971EF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936E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pl-PL"/>
              </w:rPr>
              <w:t>13.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BA56C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pl-PL"/>
              </w:rPr>
              <w:t>Wspieranie zdrowia psychicznego uczniów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5FE7F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rowadzenie działań na rzecz upowszechniania wiedzy na temat zdrowia psychicznego i jego uwarunkowań, kształtowanie przekonań, postaw, zachowań i stylu życia wspierającego zdrowie psychiczne, rozwijanie umiejętności radzenia sobie w sytuacjach zagrażających zdrowiu psychicznemu, przeciwdziałanie </w:t>
            </w:r>
            <w:proofErr w:type="spellStart"/>
            <w:r>
              <w:rPr>
                <w:sz w:val="24"/>
                <w:szCs w:val="24"/>
                <w:lang w:val="pl-PL"/>
              </w:rPr>
              <w:t>seksualizacji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dzieci i młodzieży – w szczególności przez prowadzenie działań informacyjnych i edukacyjnych, prowadzenie rozmów indywidualnych z uczniami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114F2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sycholog, pedagog</w:t>
            </w: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5458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467468FE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BFF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D814" w14:textId="77777777" w:rsidR="00107CB3" w:rsidRDefault="00107CB3">
            <w:pPr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F2D37" w14:textId="77777777" w:rsidR="00107CB3" w:rsidRDefault="00C85898">
            <w:pPr>
              <w:tabs>
                <w:tab w:val="left" w:pos="348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Rozwijanie potencjałów                            i koncentrowanie się na mocnych stronach dzieci  i młodzieży – </w:t>
            </w:r>
            <w:r>
              <w:rPr>
                <w:sz w:val="24"/>
                <w:szCs w:val="24"/>
                <w:lang w:val="pl-PL"/>
              </w:rPr>
              <w:lastRenderedPageBreak/>
              <w:t xml:space="preserve">wzmacnianie potencjału zdrowia psychicznego dzieci i młodzieży przez wsparcie pozytywnego i harmonijnego rozwoju, kształtowanie osobowości, umiejętności osobistych </w:t>
            </w:r>
            <w:r>
              <w:rPr>
                <w:sz w:val="24"/>
                <w:szCs w:val="24"/>
                <w:lang w:val="pl-PL"/>
              </w:rPr>
              <w:br/>
              <w:t>i społecznych, udzielanie wsparcia w rozwiązywaniu problemów i kryzysów rozwojowych, podnoszenie odporności psychicznej i poprawę funkcjonowania emocjonalnego. Zapobieganie zaburzeniom psychicznym.</w:t>
            </w:r>
          </w:p>
          <w:p w14:paraId="3416686E" w14:textId="77777777" w:rsidR="00107CB3" w:rsidRDefault="00C85898">
            <w:pPr>
              <w:tabs>
                <w:tab w:val="left" w:pos="348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 xml:space="preserve">Prowadzenie indywidualnych rozmów z uczniami, rodzicami. 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10872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D800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7F05465F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AED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B59E5" w14:textId="77777777" w:rsidR="00107CB3" w:rsidRDefault="00107CB3">
            <w:pPr>
              <w:snapToGrid w:val="0"/>
              <w:spacing w:line="360" w:lineRule="auto"/>
              <w:rPr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9B9B" w14:textId="77777777" w:rsidR="00107CB3" w:rsidRPr="00C85898" w:rsidRDefault="00C85898">
            <w:pPr>
              <w:shd w:val="clear" w:color="auto" w:fill="FEFFF3"/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wadzenie działań na rzecz zapobiegania depresji, samobójstwom i zachowaniom autodestrukcyjnym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54FD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32EA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2E5B4FB7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A506" w14:textId="77777777" w:rsidR="00107CB3" w:rsidRDefault="00C85898">
            <w:pPr>
              <w:snapToGrid w:val="0"/>
              <w:spacing w:line="360" w:lineRule="auto"/>
              <w:ind w:left="113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>14.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8A0E" w14:textId="77777777" w:rsidR="00107CB3" w:rsidRPr="00C85898" w:rsidRDefault="00C85898">
            <w:pPr>
              <w:snapToGrid w:val="0"/>
              <w:spacing w:line="360" w:lineRule="auto"/>
              <w:ind w:left="113"/>
              <w:rPr>
                <w:sz w:val="24"/>
                <w:szCs w:val="24"/>
                <w:lang w:val="pl-PL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>Kształtowanie zdrowego stylu życia, prawidłowych nawyków żywieniowych.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21BD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kazywanie wiedzy na lekcjach biologii, wychowania do życia w rodzinie, godzinach do dyspozycji wychowawcy, wychowania fizycznego i innych, spotkania z pielęgniarką szkolną, lekarzami różnych specjalności, pedagogiem i psychologiem szkolnym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023A8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Wszyscy nauczyciele,</w:t>
            </w:r>
          </w:p>
          <w:p w14:paraId="6834AF42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Pedagog,</w:t>
            </w:r>
          </w:p>
          <w:p w14:paraId="48345EE7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Psycholog</w:t>
            </w:r>
          </w:p>
          <w:p w14:paraId="1C299B49" w14:textId="77777777" w:rsidR="00107CB3" w:rsidRDefault="00107CB3">
            <w:pPr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0337116C" w14:textId="77777777" w:rsidR="00107CB3" w:rsidRDefault="00107CB3">
            <w:pPr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FDC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184C89B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B4B7BE8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Rok szkolny 2022/2023</w:t>
            </w:r>
          </w:p>
          <w:p w14:paraId="29DD51F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2A9F4787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3B87E01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66AD526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223E6CF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FE81B9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16788A51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295EF9F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3BA7C5C8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402AA1D3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F2F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E3B7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AF8E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rganizowanie i uczestniczenie  w </w:t>
            </w:r>
            <w:r>
              <w:rPr>
                <w:sz w:val="24"/>
                <w:szCs w:val="24"/>
                <w:lang w:val="pl-PL"/>
              </w:rPr>
              <w:lastRenderedPageBreak/>
              <w:t>konkursach, akcjach i imprezach promujących zdrowe nawyki żywieniowe oraz zdrowy styl życia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969A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1CF07EBE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lastRenderedPageBreak/>
              <w:t>Pedagog, psycholog</w:t>
            </w:r>
          </w:p>
          <w:p w14:paraId="513B0EF9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3907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391E621A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0527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796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FC5F4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dział w Europejskim Dniu Mobilności. Wykład </w:t>
            </w:r>
            <w:r>
              <w:rPr>
                <w:i/>
                <w:iCs/>
                <w:sz w:val="24"/>
                <w:szCs w:val="24"/>
                <w:lang w:val="pl-PL"/>
              </w:rPr>
              <w:t>„Młodość, prędkość, brawura”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F171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040A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0C2B2008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641D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85FA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1469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zekazywanie wiedzy na temat własnego ciała, chorób, wad postawy, higieny osobistej, higieny pracy umysłowej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F290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B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ielech</w:t>
            </w:r>
            <w:proofErr w:type="spellEnd"/>
          </w:p>
          <w:p w14:paraId="0E083FCE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Chaberek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6BD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42E30123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89A7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8C9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144AA" w14:textId="77777777" w:rsidR="00107CB3" w:rsidRDefault="00C85898">
            <w:pPr>
              <w:snapToGrid w:val="0"/>
              <w:spacing w:line="360" w:lineRule="auto"/>
            </w:pPr>
            <w:r>
              <w:rPr>
                <w:sz w:val="24"/>
                <w:szCs w:val="24"/>
                <w:lang w:val="pl-PL"/>
              </w:rPr>
              <w:t xml:space="preserve">Udział w </w:t>
            </w:r>
            <w:proofErr w:type="spellStart"/>
            <w:r>
              <w:rPr>
                <w:sz w:val="24"/>
                <w:szCs w:val="24"/>
                <w:lang w:val="pl-PL"/>
              </w:rPr>
              <w:t>projekcie</w:t>
            </w:r>
            <w:r>
              <w:rPr>
                <w:i/>
                <w:iCs/>
                <w:sz w:val="24"/>
                <w:szCs w:val="24"/>
                <w:lang w:val="pl-PL"/>
              </w:rPr>
              <w:t>Akcja</w:t>
            </w:r>
            <w:proofErr w:type="spellEnd"/>
            <w:r>
              <w:rPr>
                <w:i/>
                <w:iCs/>
                <w:sz w:val="24"/>
                <w:szCs w:val="24"/>
                <w:lang w:val="pl-PL"/>
              </w:rPr>
              <w:t xml:space="preserve"> menstruacja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2198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BD6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7D6CC8CA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7FE6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pl-PL"/>
              </w:rPr>
              <w:t xml:space="preserve">15. 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4868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i/>
                <w:sz w:val="24"/>
                <w:szCs w:val="24"/>
                <w:lang w:val="pl-PL"/>
              </w:rPr>
              <w:t>Tworzenie warunków umożliwiających zaspokojenie potrzeb poznawczych, potrzeby samorealizacji, sukcesu szkolnego.</w:t>
            </w:r>
          </w:p>
          <w:p w14:paraId="7748C446" w14:textId="77777777" w:rsidR="00107CB3" w:rsidRPr="00C85898" w:rsidRDefault="00107CB3">
            <w:pPr>
              <w:spacing w:line="360" w:lineRule="auto"/>
              <w:rPr>
                <w:i/>
                <w:sz w:val="24"/>
                <w:szCs w:val="24"/>
                <w:lang w:val="pl-PL"/>
              </w:rPr>
            </w:pPr>
          </w:p>
          <w:p w14:paraId="3D9EB36E" w14:textId="77777777" w:rsidR="00107CB3" w:rsidRPr="00C85898" w:rsidRDefault="00107CB3">
            <w:pPr>
              <w:spacing w:line="360" w:lineRule="auto"/>
              <w:rPr>
                <w:i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627F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ostosowanie wymagań do edukacyjnych zaleceń PPP.</w:t>
            </w:r>
          </w:p>
          <w:p w14:paraId="690D6C50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racowanie IPET, WOPFU.</w:t>
            </w:r>
          </w:p>
          <w:p w14:paraId="43013285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wadzenie zajęć rewalidacji dla uczniów ze specjalnymi potrzebami edukacyjnymi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0304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Wszyscy nauczyciele</w:t>
            </w:r>
          </w:p>
          <w:p w14:paraId="220C7D1B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542847AE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2852B401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07D06362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51F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5C3310E7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Rok szkolny 2022/2023</w:t>
            </w:r>
          </w:p>
          <w:p w14:paraId="2E1C5E63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115DC818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55D2092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75B6CF9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0148038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2BBC96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392B38B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  <w:p w14:paraId="4A2B627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77B4714F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E69E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F1157" w14:textId="77777777" w:rsidR="00107CB3" w:rsidRDefault="00107CB3">
            <w:pPr>
              <w:spacing w:line="360" w:lineRule="auto"/>
              <w:rPr>
                <w:i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91D8F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orządzenie wykazu uczniów ze specyficznymi potrzebami edukacyjnymi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C074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7033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77978246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D357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7A353" w14:textId="77777777" w:rsidR="00107CB3" w:rsidRDefault="00107CB3">
            <w:pPr>
              <w:spacing w:line="360" w:lineRule="auto"/>
              <w:rPr>
                <w:i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15E27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bjęcie indywidualną opieką uczniów ze szczególnymi potrzebami edukacyjnymi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BE15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A032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63BE665F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9D7C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60CF" w14:textId="77777777" w:rsidR="00107CB3" w:rsidRDefault="00107CB3">
            <w:pPr>
              <w:spacing w:line="360" w:lineRule="auto"/>
              <w:rPr>
                <w:i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B8F8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ieka nad uczniami objętymi nauczaniem indywidualnym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DEC8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6C9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6C51FA83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26FA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FDD6" w14:textId="77777777" w:rsidR="00107CB3" w:rsidRDefault="00107CB3">
            <w:pPr>
              <w:spacing w:line="360" w:lineRule="auto"/>
              <w:rPr>
                <w:i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03B6" w14:textId="77777777" w:rsidR="00107CB3" w:rsidRPr="00C85898" w:rsidRDefault="00C85898">
            <w:pPr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pieka nad uczniami ze specyficznymi trudnościami w uczeniu się.</w:t>
            </w:r>
          </w:p>
          <w:p w14:paraId="68433874" w14:textId="77777777" w:rsidR="00107CB3" w:rsidRDefault="00107CB3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A416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DA0D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69195BF7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72F8" w14:textId="77777777" w:rsidR="00107CB3" w:rsidRDefault="00107CB3">
            <w:pPr>
              <w:snapToGrid w:val="0"/>
              <w:spacing w:line="360" w:lineRule="auto"/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B65D7" w14:textId="77777777" w:rsidR="00107CB3" w:rsidRDefault="00107CB3">
            <w:pPr>
              <w:spacing w:line="360" w:lineRule="auto"/>
              <w:rPr>
                <w:i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C976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ierowanie na badania do poradni psychologiczno-pedagogicznej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3A456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435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51BB25A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A056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E3E8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FF52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naliza sytuacji uczniów powtarzających klasę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29D91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B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ielech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3A707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3FC8DA1A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F55E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30CB6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7BBB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Kontakty indywidualne z uczniami. </w:t>
            </w:r>
          </w:p>
          <w:p w14:paraId="65069810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organizowanie konsultacji psychologiczno-pedagogicznych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9048391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D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Browarczyk</w:t>
            </w:r>
            <w:proofErr w:type="spellEnd"/>
          </w:p>
          <w:p w14:paraId="4D381EC7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B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ielech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18E9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08F5959C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F2C9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5CC9A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2A02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organizowanie wsparcia psychologicznego dla uczniów i ich rodziców przybywających z Ukrainy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3E27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5D8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069C07D6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93BAA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D939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5232" w14:textId="77777777" w:rsidR="00107CB3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onitorowanie frekwencji uczniów. Prowadzenie działań motywujących uczniów do regularnego uczęszczania na zajęcia.</w:t>
            </w:r>
          </w:p>
          <w:p w14:paraId="4F5236FB" w14:textId="77777777" w:rsidR="00107CB3" w:rsidRDefault="00C85898">
            <w:pPr>
              <w:snapToGrid w:val="0"/>
              <w:spacing w:line="360" w:lineRule="auto"/>
            </w:pPr>
            <w:r>
              <w:rPr>
                <w:sz w:val="24"/>
                <w:szCs w:val="24"/>
                <w:lang w:val="pl-PL"/>
              </w:rPr>
              <w:t xml:space="preserve">Realizacja </w:t>
            </w:r>
            <w:r>
              <w:rPr>
                <w:i/>
                <w:sz w:val="24"/>
                <w:szCs w:val="24"/>
                <w:lang w:val="pl-PL"/>
              </w:rPr>
              <w:t>Programu poprawy frekwencji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42DD3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K. Gdaniec</w:t>
            </w:r>
          </w:p>
          <w:p w14:paraId="412ECE0B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Wychowawcy klas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666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235E69D7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59B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5597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068F4" w14:textId="77777777" w:rsidR="00107CB3" w:rsidRDefault="00C858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l-PL"/>
              </w:rPr>
              <w:t>Praca z uczniem zdolnym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5672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Wszyscy nauczyciele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2C5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06AA1ADD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F1B38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4236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4F56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Realizacja programu:</w:t>
            </w:r>
          </w:p>
          <w:p w14:paraId="6E907360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pl-PL"/>
              </w:rPr>
              <w:lastRenderedPageBreak/>
              <w:t>Poprawy efektywności kształcenia z matematyki.</w:t>
            </w:r>
          </w:p>
          <w:p w14:paraId="36A7219C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pl-PL"/>
              </w:rPr>
              <w:t>Poprawy efektywności kształcenia z języka polskiego.</w:t>
            </w: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41B4" w14:textId="77777777" w:rsidR="00107CB3" w:rsidRDefault="00C85898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lastRenderedPageBreak/>
              <w:t>Wszyscy nauczyciele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5CA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29D71E40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544B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ABFD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188E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chęcanie do udziału w konkursach i olimpiadach przedmiotowych.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0F931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C57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:rsidRPr="008630F6" w14:paraId="245564EA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3872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33E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EBBA6" w14:textId="77777777" w:rsidR="00107CB3" w:rsidRDefault="00C85898">
            <w:pPr>
              <w:snapToGrid w:val="0"/>
              <w:spacing w:line="360" w:lineRule="auto"/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 xml:space="preserve">Ogólnopolska olimpiada z języka angielskiego </w:t>
            </w:r>
            <w:proofErr w:type="spellStart"/>
            <w:r>
              <w:rPr>
                <w:i/>
                <w:iCs/>
                <w:sz w:val="24"/>
                <w:szCs w:val="24"/>
                <w:lang w:val="pl-PL"/>
              </w:rPr>
              <w:t>Olimpus</w:t>
            </w:r>
            <w:proofErr w:type="spellEnd"/>
            <w:r>
              <w:rPr>
                <w:i/>
                <w:iCs/>
                <w:sz w:val="24"/>
                <w:szCs w:val="24"/>
                <w:lang w:val="pl-PL"/>
              </w:rPr>
              <w:t>,</w:t>
            </w:r>
          </w:p>
          <w:p w14:paraId="60B1C41E" w14:textId="77777777" w:rsidR="00107CB3" w:rsidRPr="00C85898" w:rsidRDefault="00C85898">
            <w:pPr>
              <w:snapToGrid w:val="0"/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C85898">
              <w:rPr>
                <w:i/>
                <w:iCs/>
                <w:sz w:val="24"/>
                <w:szCs w:val="24"/>
              </w:rPr>
              <w:t>Konkurs</w:t>
            </w:r>
            <w:proofErr w:type="spellEnd"/>
            <w:r w:rsidRPr="00C85898">
              <w:rPr>
                <w:i/>
                <w:iCs/>
                <w:sz w:val="24"/>
                <w:szCs w:val="24"/>
              </w:rPr>
              <w:t xml:space="preserve"> Modern Students,</w:t>
            </w:r>
          </w:p>
          <w:p w14:paraId="1EBD93A2" w14:textId="77777777" w:rsidR="00107CB3" w:rsidRPr="00C85898" w:rsidRDefault="00C85898">
            <w:pPr>
              <w:snapToGrid w:val="0"/>
              <w:spacing w:line="36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C85898">
              <w:rPr>
                <w:i/>
                <w:iCs/>
                <w:sz w:val="24"/>
                <w:szCs w:val="24"/>
              </w:rPr>
              <w:t>Konkurs</w:t>
            </w:r>
            <w:proofErr w:type="spellEnd"/>
            <w:r w:rsidRPr="00C85898">
              <w:rPr>
                <w:i/>
                <w:iCs/>
                <w:sz w:val="24"/>
                <w:szCs w:val="24"/>
              </w:rPr>
              <w:t xml:space="preserve"> UNDERSTAND.</w:t>
            </w:r>
          </w:p>
          <w:p w14:paraId="69D5746F" w14:textId="77777777" w:rsidR="00107CB3" w:rsidRPr="00C85898" w:rsidRDefault="00C85898">
            <w:pPr>
              <w:snapToGrid w:val="0"/>
              <w:spacing w:line="360" w:lineRule="auto"/>
              <w:rPr>
                <w:color w:val="313332"/>
                <w:lang w:val="pl-PL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pl-PL"/>
              </w:rPr>
              <w:t>Juvenes</w:t>
            </w:r>
            <w:proofErr w:type="spellEnd"/>
            <w:r>
              <w:rPr>
                <w:i/>
                <w:iCs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pl-PL"/>
              </w:rPr>
              <w:t>Translatores</w:t>
            </w:r>
            <w:proofErr w:type="spellEnd"/>
            <w:r>
              <w:rPr>
                <w:i/>
                <w:iCs/>
                <w:sz w:val="24"/>
                <w:szCs w:val="24"/>
                <w:lang w:val="pl-PL"/>
              </w:rPr>
              <w:t>. Międzynarodowy konkurs dla młodych tłumaczy</w:t>
            </w:r>
            <w:r>
              <w:rPr>
                <w:i/>
                <w:iCs/>
                <w:color w:val="313332"/>
                <w:sz w:val="24"/>
                <w:szCs w:val="24"/>
                <w:lang w:val="pl-PL"/>
              </w:rPr>
              <w:t xml:space="preserve">. 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A436" w14:textId="77777777" w:rsidR="00107CB3" w:rsidRDefault="00C85898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D. Gorczyńska- Gadaj</w:t>
            </w:r>
          </w:p>
          <w:p w14:paraId="110875F3" w14:textId="77777777" w:rsidR="00107CB3" w:rsidRDefault="00C85898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M.Kogut</w:t>
            </w:r>
            <w:proofErr w:type="spellEnd"/>
          </w:p>
          <w:p w14:paraId="0CA1A5F3" w14:textId="77777777" w:rsidR="00107CB3" w:rsidRDefault="00C85898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 xml:space="preserve">J. Bilska-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Rydzińska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175F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6DA6F13A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D30D5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54B0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C0C6" w14:textId="77777777" w:rsidR="00107CB3" w:rsidRDefault="00C85898">
            <w:pPr>
              <w:pStyle w:val="Akapitzli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zespołu do międzyszkolnego etapu Wojewódzkiej Olimpiady Wiedzy o Obronie Cywilnej. Zagrożenia czasu pokoju, zagrożenia spowodowane działalnością człowieka, pierwsza pomoc przedmedyczna. </w:t>
            </w:r>
          </w:p>
          <w:p w14:paraId="26A847CB" w14:textId="77777777" w:rsidR="00107CB3" w:rsidRDefault="00107CB3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20D704C0" w14:textId="77777777" w:rsidR="00107CB3" w:rsidRDefault="00C85898">
            <w:pPr>
              <w:pStyle w:val="Akapitzli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zespołu do uczestnictwa w konkursie międzyszkolnym „Młodzież zapobiega pożarom” </w:t>
            </w:r>
          </w:p>
          <w:p w14:paraId="73DDF098" w14:textId="77777777" w:rsidR="00107CB3" w:rsidRDefault="00107CB3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14:paraId="2463F5ED" w14:textId="77777777" w:rsidR="00107CB3" w:rsidRDefault="00C85898">
            <w:pPr>
              <w:pStyle w:val="Akapitzlis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zespołu d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estnictwa w konkursie  międzyszkolnym „Pierwsza pomoc przedmedyczna” </w:t>
            </w:r>
          </w:p>
          <w:p w14:paraId="29DE3E92" w14:textId="77777777" w:rsidR="00107CB3" w:rsidRDefault="00107CB3">
            <w:pPr>
              <w:pStyle w:val="Akapitzlist"/>
              <w:snapToGrid w:val="0"/>
              <w:spacing w:line="360" w:lineRule="auto"/>
              <w:ind w:left="1440"/>
              <w:rPr>
                <w:rFonts w:ascii="Times New Roman" w:hAnsi="Times New Roman"/>
              </w:rPr>
            </w:pPr>
          </w:p>
          <w:p w14:paraId="4E1326BA" w14:textId="77777777" w:rsidR="00107CB3" w:rsidRDefault="00C85898">
            <w:pPr>
              <w:pStyle w:val="Akapitzlist"/>
              <w:snapToGri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Przygotowanie uczniów do Warmińsko-Mazurskiego Młodzieżowego Turnieju Motoryzacyjnego. Zasady ruchu drogowego. 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1968B" w14:textId="77777777" w:rsidR="00107CB3" w:rsidRDefault="00C85898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lastRenderedPageBreak/>
              <w:t>B.Pielech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3EB1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2582A8CB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319C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0B1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BF80E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Zainteresowanie nauką szkolną oraz wspieranie rozwoju zainteresowań, hobby, pasji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8047B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edagog, psycholog</w:t>
            </w:r>
          </w:p>
          <w:p w14:paraId="6410C2E4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Nauczyciele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875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67DD3753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3B9B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6434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EFE3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ganizacja lekcji na temat z technik skutecznego uczenia się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CBEDE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edagog , psycholog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1799" w14:textId="77777777" w:rsidR="00107CB3" w:rsidRDefault="00107CB3">
            <w:pPr>
              <w:pStyle w:val="Zawartotabeli"/>
              <w:snapToGrid w:val="0"/>
              <w:spacing w:line="360" w:lineRule="auto"/>
              <w:rPr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3ECB2F49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56FA" w14:textId="77777777" w:rsidR="00107CB3" w:rsidRDefault="00C85898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bidi="hi-IN"/>
              </w:rPr>
              <w:t>16.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576E9" w14:textId="77777777" w:rsidR="00107CB3" w:rsidRDefault="00C8589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Zachęcanie uczniów do korzystania z technologii informacyjnej w procesie uczenia się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8411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tosowanie platformy edukacyjnej </w:t>
            </w:r>
            <w:proofErr w:type="spellStart"/>
            <w:r>
              <w:rPr>
                <w:sz w:val="24"/>
                <w:szCs w:val="24"/>
                <w:lang w:val="pl-PL"/>
              </w:rPr>
              <w:t>Insta.ling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w procesie nauki języków obcych oraz pace domowe z online z wykorzystaniem platformy </w:t>
            </w:r>
            <w:proofErr w:type="spellStart"/>
            <w:r>
              <w:rPr>
                <w:sz w:val="24"/>
                <w:szCs w:val="24"/>
                <w:lang w:val="pl-PL"/>
              </w:rPr>
              <w:t>Quizizz</w:t>
            </w:r>
            <w:proofErr w:type="spellEnd"/>
          </w:p>
          <w:p w14:paraId="481A353A" w14:textId="77777777" w:rsidR="00107CB3" w:rsidRDefault="00107CB3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</w:p>
        </w:tc>
        <w:tc>
          <w:tcPr>
            <w:tcW w:w="30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8BCA0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22E915B3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62F24A1E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041255CA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Nauczyciele języków obcych</w:t>
            </w: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E7A5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02D086CD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14D0227E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0FC80236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07099236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153AC4C3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0A9B2796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7D4A688D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2A99D8DE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6B218900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0091A25D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6E0E89D9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lastRenderedPageBreak/>
              <w:t>Rok szkolny 2022/2023</w:t>
            </w:r>
          </w:p>
        </w:tc>
      </w:tr>
      <w:tr w:rsidR="00107CB3" w:rsidRPr="008630F6" w14:paraId="0615DB94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E6A7" w14:textId="77777777" w:rsidR="00107CB3" w:rsidRDefault="00107CB3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  <w:color w:val="auto"/>
                <w:lang w:bidi="hi-IN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A540E" w14:textId="77777777" w:rsidR="00107CB3" w:rsidRDefault="00107CB3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  <w:color w:val="auto"/>
                <w:lang w:bidi="hi-IN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908E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żywanie tablicy interaktywnej, platform edukacyjnych </w:t>
            </w:r>
            <w:proofErr w:type="spellStart"/>
            <w:r>
              <w:rPr>
                <w:sz w:val="24"/>
                <w:szCs w:val="24"/>
                <w:lang w:val="pl-PL"/>
              </w:rPr>
              <w:t>Kahoot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pl-PL"/>
              </w:rPr>
              <w:t>Quizlet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, Learning </w:t>
            </w:r>
            <w:proofErr w:type="spellStart"/>
            <w:r>
              <w:rPr>
                <w:sz w:val="24"/>
                <w:szCs w:val="24"/>
                <w:lang w:val="pl-PL"/>
              </w:rPr>
              <w:t>apps</w:t>
            </w:r>
            <w:proofErr w:type="spellEnd"/>
            <w:r>
              <w:rPr>
                <w:sz w:val="24"/>
                <w:szCs w:val="24"/>
                <w:lang w:val="pl-PL"/>
              </w:rPr>
              <w:t>, e- podręczników oraz plików Smart</w:t>
            </w:r>
          </w:p>
        </w:tc>
        <w:tc>
          <w:tcPr>
            <w:tcW w:w="30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478B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25C8F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111538B2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7989" w14:textId="77777777" w:rsidR="00107CB3" w:rsidRDefault="00107CB3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  <w:color w:val="auto"/>
                <w:lang w:bidi="hi-IN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3C28" w14:textId="77777777" w:rsidR="00107CB3" w:rsidRDefault="00107CB3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  <w:color w:val="auto"/>
                <w:lang w:bidi="hi-IN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4BDFF" w14:textId="77777777" w:rsidR="00107CB3" w:rsidRPr="00C85898" w:rsidRDefault="00C85898">
            <w:pPr>
              <w:pStyle w:val="Tekstpodstawowy"/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opularyzacja matematyki (maraton </w:t>
            </w:r>
            <w:r>
              <w:rPr>
                <w:sz w:val="24"/>
                <w:szCs w:val="24"/>
                <w:lang w:val="pl-PL"/>
              </w:rPr>
              <w:lastRenderedPageBreak/>
              <w:t xml:space="preserve">matematyczny, animacje obrazujące pojęcia matematyczne i dowody twierdzeń) w </w:t>
            </w:r>
            <w:proofErr w:type="spellStart"/>
            <w:r>
              <w:rPr>
                <w:sz w:val="24"/>
                <w:szCs w:val="24"/>
                <w:lang w:val="pl-PL"/>
              </w:rPr>
              <w:t>social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media: FB Matematyka z </w:t>
            </w:r>
            <w:proofErr w:type="spellStart"/>
            <w:r>
              <w:rPr>
                <w:sz w:val="24"/>
                <w:szCs w:val="24"/>
                <w:lang w:val="pl-PL"/>
              </w:rPr>
              <w:t>Geogebrą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, Instagram: math4u.edu.pl 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B607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lastRenderedPageBreak/>
              <w:t>S. Kaźmierowski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14F1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63FB0B54" w14:textId="77777777"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C1A7" w14:textId="77777777" w:rsidR="00107CB3" w:rsidRDefault="00C85898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  <w:i/>
                <w:color w:val="auto"/>
                <w:lang w:bidi="hi-IN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bidi="hi-IN"/>
              </w:rPr>
              <w:t>17.</w:t>
            </w:r>
          </w:p>
        </w:tc>
        <w:tc>
          <w:tcPr>
            <w:tcW w:w="413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E1E54" w14:textId="77777777" w:rsidR="00107CB3" w:rsidRDefault="00C8589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Przygotowanie uczniów do dokonywania świadomych i odpowiedzialnych wyborów w trakcie korzystania z zasobów dostępnych w Internecie.</w:t>
            </w:r>
          </w:p>
          <w:p w14:paraId="6EAE3D53" w14:textId="77777777" w:rsidR="00107CB3" w:rsidRPr="00C85898" w:rsidRDefault="00107CB3">
            <w:pPr>
              <w:spacing w:line="360" w:lineRule="auto"/>
              <w:rPr>
                <w:i/>
                <w:sz w:val="24"/>
                <w:szCs w:val="24"/>
                <w:lang w:val="pl-PL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9DED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wadzenie zajęć związanych z bezpiecznym korzystaniem z Internetu oraz wykorzystaniem technologii informatycznych.</w:t>
            </w:r>
          </w:p>
          <w:p w14:paraId="477E61D7" w14:textId="77777777" w:rsidR="00107CB3" w:rsidRDefault="00107CB3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</w:p>
          <w:p w14:paraId="567C5FA7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świadomienie zagrożeń wynikających z niewłaściwego korzystania ze sprzętu i oprogramowania komputerowego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6EBE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Nauczyciel informatyki</w:t>
            </w:r>
          </w:p>
          <w:p w14:paraId="339B7080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B38B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  <w:p w14:paraId="0CEFBB8F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  <w:tr w:rsidR="00107CB3" w14:paraId="1FCE288A" w14:textId="77777777"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8011" w14:textId="77777777" w:rsidR="00107CB3" w:rsidRDefault="00107CB3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  <w:i/>
                <w:color w:val="auto"/>
                <w:lang w:bidi="hi-IN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CAE4" w14:textId="77777777" w:rsidR="00107CB3" w:rsidRDefault="00107CB3">
            <w:pPr>
              <w:pStyle w:val="Default"/>
              <w:spacing w:line="360" w:lineRule="auto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B67F1" w14:textId="77777777" w:rsidR="00107CB3" w:rsidRPr="00C85898" w:rsidRDefault="00C85898">
            <w:pPr>
              <w:snapToGrid w:val="0"/>
              <w:spacing w:line="360" w:lineRule="aut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Edukowanie w zakresie przemocy w Internecie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F5D97" w14:textId="77777777" w:rsidR="00107CB3" w:rsidRDefault="00C85898">
            <w:pPr>
              <w:pStyle w:val="Zawartotabeli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Pedagog, psycholog</w:t>
            </w:r>
          </w:p>
        </w:tc>
        <w:tc>
          <w:tcPr>
            <w:tcW w:w="2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7046" w14:textId="77777777" w:rsidR="00107CB3" w:rsidRDefault="00107CB3">
            <w:pPr>
              <w:pStyle w:val="Zawartotabeli"/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107CB3" w14:paraId="4467F0D6" w14:textId="77777777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FA51" w14:textId="77777777" w:rsidR="00107CB3" w:rsidRDefault="00107CB3">
            <w:pPr>
              <w:pStyle w:val="Default"/>
              <w:snapToGrid w:val="0"/>
              <w:spacing w:line="360" w:lineRule="auto"/>
              <w:rPr>
                <w:rFonts w:ascii="Times New Roman" w:hAnsi="Times New Roman" w:cs="Times New Roman"/>
                <w:i/>
                <w:color w:val="auto"/>
                <w:lang w:bidi="hi-IN"/>
              </w:rPr>
            </w:pP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0DA80" w14:textId="77777777" w:rsidR="00107CB3" w:rsidRDefault="00C8589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Kształtowanie postawy krytycznej analizy informacji, bezpiecznego poruszania się w przestrzeni cyfrowej, w tym nawiązywania i utrzymywania opartych na wzajemnym szacunku relacji z innymi użytkownikami sieci </w:t>
            </w:r>
          </w:p>
        </w:tc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61FA" w14:textId="77777777" w:rsidR="00107CB3" w:rsidRPr="00C85898" w:rsidRDefault="00C85898">
            <w:pPr>
              <w:snapToGrid w:val="0"/>
              <w:spacing w:line="360" w:lineRule="auto"/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wadzenie zajęć kształtujących postawę krytycznej analizy informacji oraz szacunek w stosunku do użytkowników sieci.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88DC" w14:textId="77777777" w:rsidR="00107CB3" w:rsidRDefault="00C85898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Hul</w:t>
            </w:r>
            <w:proofErr w:type="spellEnd"/>
          </w:p>
          <w:p w14:paraId="23B16658" w14:textId="77777777" w:rsidR="00107CB3" w:rsidRDefault="00C85898">
            <w:pPr>
              <w:snapToGrid w:val="0"/>
              <w:spacing w:line="360" w:lineRule="auto"/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Gdaniec</w:t>
            </w:r>
            <w:proofErr w:type="spellEnd"/>
          </w:p>
          <w:p w14:paraId="67B012B6" w14:textId="77777777" w:rsidR="00107CB3" w:rsidRDefault="00107CB3">
            <w:pPr>
              <w:snapToGrid w:val="0"/>
              <w:spacing w:line="360" w:lineRule="auto"/>
              <w:rPr>
                <w:rFonts w:eastAsia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BAAA" w14:textId="77777777" w:rsidR="00107CB3" w:rsidRDefault="00C85898">
            <w:pPr>
              <w:pStyle w:val="Zawartotabeli"/>
              <w:snapToGrid w:val="0"/>
              <w:spacing w:line="360" w:lineRule="auto"/>
            </w:pPr>
            <w:r>
              <w:rPr>
                <w:rFonts w:eastAsia="Calibri"/>
                <w:color w:val="000000"/>
                <w:sz w:val="24"/>
                <w:szCs w:val="24"/>
                <w:lang w:val="pl-PL"/>
              </w:rPr>
              <w:t>Rok szkolny 2022/2023</w:t>
            </w:r>
          </w:p>
        </w:tc>
      </w:tr>
    </w:tbl>
    <w:p w14:paraId="628F1CDA" w14:textId="77777777" w:rsidR="00107CB3" w:rsidRDefault="00107CB3">
      <w:pPr>
        <w:rPr>
          <w:sz w:val="24"/>
          <w:szCs w:val="24"/>
        </w:rPr>
      </w:pPr>
    </w:p>
    <w:p w14:paraId="2752D29B" w14:textId="77777777" w:rsidR="00107CB3" w:rsidRDefault="00107CB3">
      <w:pPr>
        <w:tabs>
          <w:tab w:val="left" w:pos="390"/>
        </w:tabs>
        <w:spacing w:line="360" w:lineRule="auto"/>
        <w:ind w:left="709"/>
        <w:contextualSpacing/>
        <w:jc w:val="both"/>
        <w:rPr>
          <w:b/>
          <w:bCs/>
          <w:sz w:val="24"/>
          <w:szCs w:val="24"/>
          <w:lang w:val="pl-PL"/>
        </w:rPr>
        <w:sectPr w:rsidR="00107CB3">
          <w:pgSz w:w="15840" w:h="12240" w:orient="landscape"/>
          <w:pgMar w:top="720" w:right="720" w:bottom="720" w:left="720" w:header="0" w:footer="0" w:gutter="0"/>
          <w:cols w:space="708"/>
          <w:formProt w:val="0"/>
          <w:docGrid w:linePitch="360" w:charSpace="8192"/>
        </w:sectPr>
      </w:pPr>
    </w:p>
    <w:p w14:paraId="2F663E01" w14:textId="77777777" w:rsidR="00107CB3" w:rsidRDefault="00C85898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lastRenderedPageBreak/>
        <w:t xml:space="preserve">7. Ewaluacja programu </w:t>
      </w:r>
    </w:p>
    <w:p w14:paraId="006580F6" w14:textId="77777777" w:rsidR="00107CB3" w:rsidRDefault="00107CB3">
      <w:pPr>
        <w:spacing w:line="360" w:lineRule="auto"/>
        <w:rPr>
          <w:sz w:val="24"/>
          <w:szCs w:val="24"/>
          <w:lang w:val="pl-PL"/>
        </w:rPr>
      </w:pPr>
    </w:p>
    <w:p w14:paraId="5111139D" w14:textId="77777777" w:rsidR="00107CB3" w:rsidRPr="00C85898" w:rsidRDefault="00C85898">
      <w:pPr>
        <w:spacing w:line="360" w:lineRule="auto"/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gram wychowawczy poddawany jest ustawicznej ewaluacji i weryfikowany według potrzeb – ma charakter otwarty. Ewaluacja programu przeprowadzana będzie na koniec każdego roku szkolnego w grupie nauczycieli, uczniów oraz rodziców.</w:t>
      </w:r>
    </w:p>
    <w:p w14:paraId="172A5B5C" w14:textId="77777777" w:rsidR="00107CB3" w:rsidRPr="00C85898" w:rsidRDefault="00C85898">
      <w:pPr>
        <w:spacing w:line="360" w:lineRule="auto"/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elem badania ewaluacyjnego będzie sprawdzenie jakości i efektywności prowadzonych działań wychowawczych, oszacowanie stopnia realizacji celów pracy wychowawczej zawartych w Programie Wychowawczo-Profilaktycznym Zespołu Szkół i Placówek Sportowych oraz wprowadzenia ewentualnych korekt w programie realizowanym w kolejnych latach. </w:t>
      </w:r>
    </w:p>
    <w:p w14:paraId="4EFF9ACF" w14:textId="77777777" w:rsidR="00107CB3" w:rsidRDefault="00107CB3">
      <w:pPr>
        <w:spacing w:line="360" w:lineRule="auto"/>
        <w:jc w:val="both"/>
        <w:rPr>
          <w:sz w:val="24"/>
          <w:szCs w:val="24"/>
          <w:lang w:val="pl-PL"/>
        </w:rPr>
      </w:pPr>
    </w:p>
    <w:p w14:paraId="3EE2CE7E" w14:textId="77777777" w:rsidR="00107CB3" w:rsidRPr="00C85898" w:rsidRDefault="00C85898">
      <w:pPr>
        <w:spacing w:line="360" w:lineRule="auto"/>
        <w:jc w:val="both"/>
        <w:rPr>
          <w:lang w:val="pl-PL"/>
        </w:rPr>
      </w:pPr>
      <w:r>
        <w:rPr>
          <w:sz w:val="24"/>
          <w:szCs w:val="24"/>
          <w:lang w:val="pl-PL"/>
        </w:rPr>
        <w:t>Formy ewaluacji:</w:t>
      </w:r>
    </w:p>
    <w:p w14:paraId="1E1882B4" w14:textId="77777777" w:rsidR="00107CB3" w:rsidRPr="00C85898" w:rsidRDefault="00C85898">
      <w:pPr>
        <w:spacing w:line="360" w:lineRule="auto"/>
        <w:jc w:val="both"/>
        <w:rPr>
          <w:lang w:val="pl-PL"/>
        </w:rPr>
      </w:pPr>
      <w:r>
        <w:rPr>
          <w:sz w:val="24"/>
          <w:szCs w:val="24"/>
          <w:lang w:val="pl-PL" w:eastAsia="pl-PL"/>
        </w:rPr>
        <w:t>obserwacja,</w:t>
      </w:r>
    </w:p>
    <w:p w14:paraId="2D5AFF72" w14:textId="77777777" w:rsidR="00107CB3" w:rsidRPr="003D591B" w:rsidRDefault="00C85898" w:rsidP="003D591B">
      <w:pPr>
        <w:spacing w:line="360" w:lineRule="auto"/>
        <w:jc w:val="both"/>
      </w:pPr>
      <w:proofErr w:type="spellStart"/>
      <w:r w:rsidRPr="003D591B">
        <w:rPr>
          <w:sz w:val="24"/>
          <w:szCs w:val="24"/>
        </w:rPr>
        <w:t>sprawozdania</w:t>
      </w:r>
      <w:proofErr w:type="spellEnd"/>
      <w:r w:rsidRPr="003D591B">
        <w:rPr>
          <w:sz w:val="24"/>
          <w:szCs w:val="24"/>
        </w:rPr>
        <w:t xml:space="preserve"> z </w:t>
      </w:r>
      <w:proofErr w:type="spellStart"/>
      <w:r w:rsidRPr="003D591B">
        <w:rPr>
          <w:sz w:val="24"/>
          <w:szCs w:val="24"/>
        </w:rPr>
        <w:t>realizacji</w:t>
      </w:r>
      <w:proofErr w:type="spellEnd"/>
      <w:r w:rsidRPr="003D591B">
        <w:rPr>
          <w:sz w:val="24"/>
          <w:szCs w:val="24"/>
        </w:rPr>
        <w:t xml:space="preserve"> </w:t>
      </w:r>
      <w:proofErr w:type="spellStart"/>
      <w:r w:rsidRPr="003D591B">
        <w:rPr>
          <w:sz w:val="24"/>
          <w:szCs w:val="24"/>
        </w:rPr>
        <w:t>rocznych</w:t>
      </w:r>
      <w:proofErr w:type="spellEnd"/>
      <w:r w:rsidRPr="003D591B">
        <w:rPr>
          <w:sz w:val="24"/>
          <w:szCs w:val="24"/>
        </w:rPr>
        <w:t xml:space="preserve"> programów wychowawczych szkoły,</w:t>
      </w:r>
    </w:p>
    <w:p w14:paraId="170679E7" w14:textId="77777777" w:rsidR="00107CB3" w:rsidRPr="003D591B" w:rsidRDefault="00C85898" w:rsidP="003D591B">
      <w:pPr>
        <w:spacing w:line="360" w:lineRule="auto"/>
        <w:jc w:val="both"/>
      </w:pPr>
      <w:proofErr w:type="spellStart"/>
      <w:r w:rsidRPr="003D591B">
        <w:rPr>
          <w:sz w:val="24"/>
          <w:szCs w:val="24"/>
        </w:rPr>
        <w:t>analiza</w:t>
      </w:r>
      <w:proofErr w:type="spellEnd"/>
      <w:r w:rsidRPr="003D591B">
        <w:rPr>
          <w:sz w:val="24"/>
          <w:szCs w:val="24"/>
        </w:rPr>
        <w:t xml:space="preserve"> </w:t>
      </w:r>
      <w:proofErr w:type="spellStart"/>
      <w:r w:rsidRPr="003D591B">
        <w:rPr>
          <w:sz w:val="24"/>
          <w:szCs w:val="24"/>
        </w:rPr>
        <w:t>dokumentacji</w:t>
      </w:r>
      <w:proofErr w:type="spellEnd"/>
      <w:r w:rsidRPr="003D591B">
        <w:rPr>
          <w:sz w:val="24"/>
          <w:szCs w:val="24"/>
        </w:rPr>
        <w:t xml:space="preserve"> </w:t>
      </w:r>
      <w:proofErr w:type="spellStart"/>
      <w:r w:rsidRPr="003D591B">
        <w:rPr>
          <w:sz w:val="24"/>
          <w:szCs w:val="24"/>
        </w:rPr>
        <w:t>szkoły</w:t>
      </w:r>
      <w:proofErr w:type="spellEnd"/>
      <w:r w:rsidRPr="003D591B">
        <w:rPr>
          <w:sz w:val="24"/>
          <w:szCs w:val="24"/>
        </w:rPr>
        <w:t>,</w:t>
      </w:r>
    </w:p>
    <w:p w14:paraId="6E7F6350" w14:textId="77777777" w:rsidR="00107CB3" w:rsidRPr="003D591B" w:rsidRDefault="00C85898" w:rsidP="003D591B">
      <w:pPr>
        <w:tabs>
          <w:tab w:val="left" w:pos="390"/>
        </w:tabs>
        <w:spacing w:line="360" w:lineRule="auto"/>
        <w:jc w:val="both"/>
        <w:rPr>
          <w:sz w:val="24"/>
          <w:szCs w:val="24"/>
        </w:rPr>
      </w:pPr>
      <w:proofErr w:type="spellStart"/>
      <w:r w:rsidRPr="003D591B">
        <w:rPr>
          <w:sz w:val="24"/>
          <w:szCs w:val="24"/>
        </w:rPr>
        <w:t>uczestnictwo</w:t>
      </w:r>
      <w:proofErr w:type="spellEnd"/>
      <w:r w:rsidRPr="003D591B">
        <w:rPr>
          <w:sz w:val="24"/>
          <w:szCs w:val="24"/>
        </w:rPr>
        <w:t xml:space="preserve"> w </w:t>
      </w:r>
      <w:proofErr w:type="spellStart"/>
      <w:r w:rsidRPr="003D591B">
        <w:rPr>
          <w:sz w:val="24"/>
          <w:szCs w:val="24"/>
        </w:rPr>
        <w:t>imprezach</w:t>
      </w:r>
      <w:proofErr w:type="spellEnd"/>
      <w:r w:rsidRPr="003D591B">
        <w:rPr>
          <w:sz w:val="24"/>
          <w:szCs w:val="24"/>
        </w:rPr>
        <w:t xml:space="preserve">, </w:t>
      </w:r>
      <w:proofErr w:type="spellStart"/>
      <w:r w:rsidRPr="003D591B">
        <w:rPr>
          <w:sz w:val="24"/>
          <w:szCs w:val="24"/>
        </w:rPr>
        <w:t>konkursach</w:t>
      </w:r>
      <w:proofErr w:type="spellEnd"/>
      <w:r w:rsidRPr="003D591B">
        <w:rPr>
          <w:sz w:val="24"/>
          <w:szCs w:val="24"/>
        </w:rPr>
        <w:t>,  uroczystościach, wycieczkach.</w:t>
      </w:r>
    </w:p>
    <w:p w14:paraId="2811F072" w14:textId="77777777" w:rsidR="00107CB3" w:rsidRDefault="00107CB3">
      <w:pPr>
        <w:spacing w:line="360" w:lineRule="auto"/>
        <w:rPr>
          <w:b/>
          <w:bCs/>
          <w:sz w:val="24"/>
          <w:szCs w:val="24"/>
          <w:lang w:val="pl-PL"/>
        </w:rPr>
      </w:pPr>
    </w:p>
    <w:p w14:paraId="53420CF8" w14:textId="77777777" w:rsidR="00107CB3" w:rsidRDefault="00107CB3">
      <w:pPr>
        <w:spacing w:line="360" w:lineRule="auto"/>
        <w:ind w:firstLine="360"/>
        <w:jc w:val="both"/>
        <w:rPr>
          <w:b/>
          <w:bCs/>
          <w:sz w:val="24"/>
          <w:szCs w:val="24"/>
          <w:lang w:val="pl-PL"/>
        </w:rPr>
      </w:pPr>
    </w:p>
    <w:p w14:paraId="27F871D8" w14:textId="77777777" w:rsidR="00107CB3" w:rsidRPr="00C85898" w:rsidRDefault="00C85898">
      <w:pPr>
        <w:spacing w:line="360" w:lineRule="auto"/>
        <w:rPr>
          <w:sz w:val="24"/>
          <w:szCs w:val="24"/>
          <w:lang w:val="pl-PL"/>
        </w:rPr>
      </w:pPr>
      <w:r w:rsidRPr="00C85898">
        <w:rPr>
          <w:b/>
          <w:sz w:val="24"/>
          <w:szCs w:val="24"/>
          <w:lang w:val="pl-PL"/>
        </w:rPr>
        <w:t xml:space="preserve">Program wychowawczo-profilaktyczny został opracowany przez zespół w składzie: </w:t>
      </w:r>
    </w:p>
    <w:p w14:paraId="01342697" w14:textId="77777777" w:rsidR="003D591B" w:rsidRDefault="00C85898" w:rsidP="003D591B">
      <w:pPr>
        <w:pStyle w:val="Akapitzlist"/>
        <w:numPr>
          <w:ilvl w:val="1"/>
          <w:numId w:val="27"/>
        </w:numPr>
        <w:spacing w:line="360" w:lineRule="auto"/>
        <w:rPr>
          <w:sz w:val="24"/>
          <w:szCs w:val="24"/>
        </w:rPr>
      </w:pPr>
      <w:r w:rsidRPr="003D591B">
        <w:rPr>
          <w:sz w:val="24"/>
          <w:szCs w:val="24"/>
        </w:rPr>
        <w:t xml:space="preserve">Dorota </w:t>
      </w:r>
      <w:proofErr w:type="spellStart"/>
      <w:r w:rsidRPr="003D591B">
        <w:rPr>
          <w:sz w:val="24"/>
          <w:szCs w:val="24"/>
        </w:rPr>
        <w:t>Browarczy</w:t>
      </w:r>
      <w:r w:rsidR="003D591B">
        <w:rPr>
          <w:sz w:val="24"/>
          <w:szCs w:val="24"/>
        </w:rPr>
        <w:t>k</w:t>
      </w:r>
      <w:proofErr w:type="spellEnd"/>
    </w:p>
    <w:p w14:paraId="48B92E65" w14:textId="77777777" w:rsidR="003D591B" w:rsidRDefault="00C85898" w:rsidP="003D591B">
      <w:pPr>
        <w:pStyle w:val="Akapitzlist"/>
        <w:numPr>
          <w:ilvl w:val="1"/>
          <w:numId w:val="27"/>
        </w:numPr>
        <w:spacing w:line="360" w:lineRule="auto"/>
        <w:rPr>
          <w:sz w:val="24"/>
          <w:szCs w:val="24"/>
        </w:rPr>
      </w:pPr>
      <w:r w:rsidRPr="003D591B">
        <w:rPr>
          <w:sz w:val="24"/>
          <w:szCs w:val="24"/>
        </w:rPr>
        <w:t xml:space="preserve">Beata </w:t>
      </w:r>
      <w:proofErr w:type="spellStart"/>
      <w:r w:rsidRPr="003D591B">
        <w:rPr>
          <w:sz w:val="24"/>
          <w:szCs w:val="24"/>
        </w:rPr>
        <w:t>Pielech</w:t>
      </w:r>
      <w:proofErr w:type="spellEnd"/>
      <w:r w:rsidRPr="003D591B">
        <w:rPr>
          <w:sz w:val="24"/>
          <w:szCs w:val="24"/>
        </w:rPr>
        <w:t xml:space="preserve"> </w:t>
      </w:r>
    </w:p>
    <w:p w14:paraId="0335B3BC" w14:textId="77777777" w:rsidR="003D591B" w:rsidRDefault="00C85898" w:rsidP="003D591B">
      <w:pPr>
        <w:pStyle w:val="Akapitzlist"/>
        <w:numPr>
          <w:ilvl w:val="1"/>
          <w:numId w:val="27"/>
        </w:numPr>
        <w:spacing w:line="360" w:lineRule="auto"/>
        <w:rPr>
          <w:sz w:val="24"/>
          <w:szCs w:val="24"/>
        </w:rPr>
      </w:pPr>
      <w:r w:rsidRPr="003D591B">
        <w:rPr>
          <w:sz w:val="24"/>
          <w:szCs w:val="24"/>
        </w:rPr>
        <w:t>Agnieszka Płaza</w:t>
      </w:r>
    </w:p>
    <w:p w14:paraId="3E3CE679" w14:textId="77777777" w:rsidR="00107CB3" w:rsidRPr="003D591B" w:rsidRDefault="003D591B" w:rsidP="003D591B">
      <w:pPr>
        <w:pStyle w:val="Akapitzlist"/>
        <w:numPr>
          <w:ilvl w:val="1"/>
          <w:numId w:val="27"/>
        </w:numPr>
        <w:spacing w:line="360" w:lineRule="auto"/>
        <w:rPr>
          <w:sz w:val="24"/>
          <w:szCs w:val="24"/>
        </w:rPr>
      </w:pPr>
      <w:r w:rsidRPr="003D591B">
        <w:rPr>
          <w:sz w:val="24"/>
          <w:szCs w:val="24"/>
        </w:rPr>
        <w:t xml:space="preserve">Martyna </w:t>
      </w:r>
      <w:proofErr w:type="spellStart"/>
      <w:r w:rsidRPr="003D591B">
        <w:rPr>
          <w:sz w:val="24"/>
          <w:szCs w:val="24"/>
        </w:rPr>
        <w:t>Połomka</w:t>
      </w:r>
      <w:proofErr w:type="spellEnd"/>
      <w:r w:rsidRPr="003D591B">
        <w:rPr>
          <w:sz w:val="24"/>
          <w:szCs w:val="24"/>
        </w:rPr>
        <w:t xml:space="preserve"> </w:t>
      </w:r>
    </w:p>
    <w:p w14:paraId="41628C1F" w14:textId="77777777" w:rsidR="00107CB3" w:rsidRDefault="00107CB3">
      <w:pPr>
        <w:tabs>
          <w:tab w:val="left" w:pos="900"/>
        </w:tabs>
        <w:spacing w:line="360" w:lineRule="auto"/>
        <w:ind w:left="900"/>
        <w:rPr>
          <w:b/>
          <w:bCs/>
          <w:sz w:val="28"/>
          <w:szCs w:val="28"/>
          <w:lang w:val="pl-PL"/>
        </w:rPr>
      </w:pPr>
    </w:p>
    <w:p w14:paraId="7CA65BC6" w14:textId="77777777" w:rsidR="00107CB3" w:rsidRDefault="00107CB3">
      <w:pPr>
        <w:tabs>
          <w:tab w:val="left" w:pos="720"/>
        </w:tabs>
        <w:spacing w:line="360" w:lineRule="auto"/>
        <w:jc w:val="both"/>
        <w:rPr>
          <w:color w:val="2A6099"/>
          <w:sz w:val="24"/>
          <w:szCs w:val="24"/>
          <w:lang w:val="pl-PL"/>
        </w:rPr>
      </w:pPr>
    </w:p>
    <w:p w14:paraId="151BA4F5" w14:textId="77777777" w:rsidR="00107CB3" w:rsidRDefault="00107CB3">
      <w:pPr>
        <w:tabs>
          <w:tab w:val="left" w:pos="720"/>
        </w:tabs>
        <w:spacing w:line="360" w:lineRule="auto"/>
        <w:ind w:left="720" w:hanging="360"/>
        <w:jc w:val="both"/>
        <w:rPr>
          <w:color w:val="2A6099"/>
          <w:sz w:val="24"/>
          <w:szCs w:val="24"/>
          <w:lang w:val="pl-PL"/>
        </w:rPr>
      </w:pPr>
    </w:p>
    <w:p w14:paraId="6093FF61" w14:textId="77777777" w:rsidR="00107CB3" w:rsidRDefault="00107CB3">
      <w:pPr>
        <w:tabs>
          <w:tab w:val="left" w:pos="720"/>
        </w:tabs>
        <w:spacing w:line="360" w:lineRule="auto"/>
        <w:ind w:left="720" w:hanging="360"/>
        <w:jc w:val="both"/>
      </w:pPr>
    </w:p>
    <w:sectPr w:rsidR="00107CB3" w:rsidSect="00107CB3">
      <w:pgSz w:w="12240" w:h="15840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1A03" w14:textId="77777777" w:rsidR="00E4325A" w:rsidRDefault="00E4325A" w:rsidP="008630F6">
      <w:r>
        <w:separator/>
      </w:r>
    </w:p>
  </w:endnote>
  <w:endnote w:type="continuationSeparator" w:id="0">
    <w:p w14:paraId="0BE6ADE4" w14:textId="77777777" w:rsidR="00E4325A" w:rsidRDefault="00E4325A" w:rsidP="0086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23956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1BF0DAD" w14:textId="77777777" w:rsidR="008630F6" w:rsidRDefault="008630F6">
            <w:pPr>
              <w:pStyle w:val="Stopka"/>
              <w:jc w:val="right"/>
            </w:pPr>
            <w:r w:rsidRPr="008630F6">
              <w:rPr>
                <w:lang w:val="pl-PL"/>
              </w:rPr>
              <w:t>Strona</w:t>
            </w:r>
            <w:r>
              <w:t xml:space="preserve"> </w:t>
            </w:r>
            <w:r w:rsidR="00F767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67B5">
              <w:rPr>
                <w:b/>
                <w:sz w:val="24"/>
                <w:szCs w:val="24"/>
              </w:rPr>
              <w:fldChar w:fldCharType="separate"/>
            </w:r>
            <w:r w:rsidR="003D591B">
              <w:rPr>
                <w:b/>
                <w:noProof/>
              </w:rPr>
              <w:t>42</w:t>
            </w:r>
            <w:r w:rsidR="00F767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767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67B5">
              <w:rPr>
                <w:b/>
                <w:sz w:val="24"/>
                <w:szCs w:val="24"/>
              </w:rPr>
              <w:fldChar w:fldCharType="separate"/>
            </w:r>
            <w:r w:rsidR="003D591B">
              <w:rPr>
                <w:b/>
                <w:noProof/>
              </w:rPr>
              <w:t>42</w:t>
            </w:r>
            <w:r w:rsidR="00F767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97C5414" w14:textId="77777777" w:rsidR="008630F6" w:rsidRDefault="00863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A4E2" w14:textId="77777777" w:rsidR="00E4325A" w:rsidRDefault="00E4325A" w:rsidP="008630F6">
      <w:r>
        <w:separator/>
      </w:r>
    </w:p>
  </w:footnote>
  <w:footnote w:type="continuationSeparator" w:id="0">
    <w:p w14:paraId="6CE05BCD" w14:textId="77777777" w:rsidR="00E4325A" w:rsidRDefault="00E4325A" w:rsidP="0086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A72"/>
    <w:multiLevelType w:val="multilevel"/>
    <w:tmpl w:val="B6FE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7204D"/>
    <w:multiLevelType w:val="multilevel"/>
    <w:tmpl w:val="B5FC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4074EF"/>
    <w:multiLevelType w:val="multilevel"/>
    <w:tmpl w:val="8966A7D0"/>
    <w:lvl w:ilvl="0">
      <w:start w:val="1"/>
      <w:numFmt w:val="bullet"/>
      <w:lvlText w:val=""/>
      <w:lvlJc w:val="left"/>
      <w:pPr>
        <w:ind w:left="1635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1E060E"/>
    <w:multiLevelType w:val="multilevel"/>
    <w:tmpl w:val="CB0045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A5CFF"/>
    <w:multiLevelType w:val="multilevel"/>
    <w:tmpl w:val="FA9615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F43879"/>
    <w:multiLevelType w:val="hybridMultilevel"/>
    <w:tmpl w:val="5DE6C50A"/>
    <w:lvl w:ilvl="0" w:tplc="E19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6E54"/>
    <w:multiLevelType w:val="multilevel"/>
    <w:tmpl w:val="B77ED7E6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970907"/>
    <w:multiLevelType w:val="multilevel"/>
    <w:tmpl w:val="02EA1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FE1376C"/>
    <w:multiLevelType w:val="multilevel"/>
    <w:tmpl w:val="CC6CC9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CF0945"/>
    <w:multiLevelType w:val="multilevel"/>
    <w:tmpl w:val="953CAD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3B172A"/>
    <w:multiLevelType w:val="multilevel"/>
    <w:tmpl w:val="9288DA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1" w15:restartNumberingAfterBreak="0">
    <w:nsid w:val="2AEA0B89"/>
    <w:multiLevelType w:val="multilevel"/>
    <w:tmpl w:val="7790589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560C20"/>
    <w:multiLevelType w:val="multilevel"/>
    <w:tmpl w:val="C57A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E43D4"/>
    <w:multiLevelType w:val="hybridMultilevel"/>
    <w:tmpl w:val="C6AE98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6521334"/>
    <w:multiLevelType w:val="hybridMultilevel"/>
    <w:tmpl w:val="C47A207A"/>
    <w:lvl w:ilvl="0" w:tplc="E1922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0163BF"/>
    <w:multiLevelType w:val="multilevel"/>
    <w:tmpl w:val="A43635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70330FD"/>
    <w:multiLevelType w:val="multilevel"/>
    <w:tmpl w:val="3C141F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6E246C"/>
    <w:multiLevelType w:val="multilevel"/>
    <w:tmpl w:val="DB3077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C816967"/>
    <w:multiLevelType w:val="multilevel"/>
    <w:tmpl w:val="B06A7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pl-P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szCs w:val="24"/>
        <w:lang w:val="pl-P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5B3454"/>
    <w:multiLevelType w:val="multilevel"/>
    <w:tmpl w:val="54D4BACA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E7564D"/>
    <w:multiLevelType w:val="multilevel"/>
    <w:tmpl w:val="38A0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38620B0"/>
    <w:multiLevelType w:val="multilevel"/>
    <w:tmpl w:val="532C35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BA7123A"/>
    <w:multiLevelType w:val="multilevel"/>
    <w:tmpl w:val="F24CD2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A636DB"/>
    <w:multiLevelType w:val="hybridMultilevel"/>
    <w:tmpl w:val="534CDB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2E7E7B"/>
    <w:multiLevelType w:val="multilevel"/>
    <w:tmpl w:val="29D07E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6D77F3"/>
    <w:multiLevelType w:val="multilevel"/>
    <w:tmpl w:val="13C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55DA54D6"/>
    <w:multiLevelType w:val="multilevel"/>
    <w:tmpl w:val="B1C0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73718F8"/>
    <w:multiLevelType w:val="multilevel"/>
    <w:tmpl w:val="ACF8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A484D86"/>
    <w:multiLevelType w:val="multilevel"/>
    <w:tmpl w:val="B346F9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165218B"/>
    <w:multiLevelType w:val="hybridMultilevel"/>
    <w:tmpl w:val="A7329C20"/>
    <w:lvl w:ilvl="0" w:tplc="E19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61A44"/>
    <w:multiLevelType w:val="multilevel"/>
    <w:tmpl w:val="8DA6A6B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9959F9"/>
    <w:multiLevelType w:val="multilevel"/>
    <w:tmpl w:val="E376EC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7FC692C"/>
    <w:multiLevelType w:val="multilevel"/>
    <w:tmpl w:val="37D2CC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D41E70"/>
    <w:multiLevelType w:val="multilevel"/>
    <w:tmpl w:val="F06AA2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3526A27"/>
    <w:multiLevelType w:val="multilevel"/>
    <w:tmpl w:val="62048D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767116A3"/>
    <w:multiLevelType w:val="multilevel"/>
    <w:tmpl w:val="6692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5A3F10"/>
    <w:multiLevelType w:val="multilevel"/>
    <w:tmpl w:val="2AB8414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245961283">
    <w:abstractNumId w:val="27"/>
  </w:num>
  <w:num w:numId="2" w16cid:durableId="1347630795">
    <w:abstractNumId w:val="34"/>
  </w:num>
  <w:num w:numId="3" w16cid:durableId="858012521">
    <w:abstractNumId w:val="18"/>
  </w:num>
  <w:num w:numId="4" w16cid:durableId="1125854482">
    <w:abstractNumId w:val="3"/>
  </w:num>
  <w:num w:numId="5" w16cid:durableId="26490822">
    <w:abstractNumId w:val="25"/>
  </w:num>
  <w:num w:numId="6" w16cid:durableId="246885172">
    <w:abstractNumId w:val="26"/>
  </w:num>
  <w:num w:numId="7" w16cid:durableId="1093820222">
    <w:abstractNumId w:val="20"/>
  </w:num>
  <w:num w:numId="8" w16cid:durableId="542638774">
    <w:abstractNumId w:val="24"/>
  </w:num>
  <w:num w:numId="9" w16cid:durableId="14425511">
    <w:abstractNumId w:val="22"/>
  </w:num>
  <w:num w:numId="10" w16cid:durableId="2035034260">
    <w:abstractNumId w:val="32"/>
  </w:num>
  <w:num w:numId="11" w16cid:durableId="205796785">
    <w:abstractNumId w:val="2"/>
  </w:num>
  <w:num w:numId="12" w16cid:durableId="2001303288">
    <w:abstractNumId w:val="19"/>
  </w:num>
  <w:num w:numId="13" w16cid:durableId="400445331">
    <w:abstractNumId w:val="16"/>
  </w:num>
  <w:num w:numId="14" w16cid:durableId="2009862460">
    <w:abstractNumId w:val="6"/>
  </w:num>
  <w:num w:numId="15" w16cid:durableId="1806043969">
    <w:abstractNumId w:val="11"/>
  </w:num>
  <w:num w:numId="16" w16cid:durableId="326061221">
    <w:abstractNumId w:val="30"/>
  </w:num>
  <w:num w:numId="17" w16cid:durableId="44793490">
    <w:abstractNumId w:val="31"/>
  </w:num>
  <w:num w:numId="18" w16cid:durableId="1923758887">
    <w:abstractNumId w:val="12"/>
  </w:num>
  <w:num w:numId="19" w16cid:durableId="1790591357">
    <w:abstractNumId w:val="4"/>
  </w:num>
  <w:num w:numId="20" w16cid:durableId="609823225">
    <w:abstractNumId w:val="36"/>
  </w:num>
  <w:num w:numId="21" w16cid:durableId="1116408449">
    <w:abstractNumId w:val="28"/>
  </w:num>
  <w:num w:numId="22" w16cid:durableId="2110202210">
    <w:abstractNumId w:val="10"/>
  </w:num>
  <w:num w:numId="23" w16cid:durableId="1408455854">
    <w:abstractNumId w:val="15"/>
  </w:num>
  <w:num w:numId="24" w16cid:durableId="955527468">
    <w:abstractNumId w:val="33"/>
  </w:num>
  <w:num w:numId="25" w16cid:durableId="562106027">
    <w:abstractNumId w:val="9"/>
  </w:num>
  <w:num w:numId="26" w16cid:durableId="1987195418">
    <w:abstractNumId w:val="17"/>
  </w:num>
  <w:num w:numId="27" w16cid:durableId="2053267889">
    <w:abstractNumId w:val="21"/>
  </w:num>
  <w:num w:numId="28" w16cid:durableId="492338002">
    <w:abstractNumId w:val="8"/>
  </w:num>
  <w:num w:numId="29" w16cid:durableId="1809542269">
    <w:abstractNumId w:val="1"/>
  </w:num>
  <w:num w:numId="30" w16cid:durableId="1382289305">
    <w:abstractNumId w:val="7"/>
  </w:num>
  <w:num w:numId="31" w16cid:durableId="1963416105">
    <w:abstractNumId w:val="13"/>
  </w:num>
  <w:num w:numId="32" w16cid:durableId="1564877208">
    <w:abstractNumId w:val="35"/>
  </w:num>
  <w:num w:numId="33" w16cid:durableId="2023899444">
    <w:abstractNumId w:val="23"/>
  </w:num>
  <w:num w:numId="34" w16cid:durableId="1631784991">
    <w:abstractNumId w:val="29"/>
  </w:num>
  <w:num w:numId="35" w16cid:durableId="539588153">
    <w:abstractNumId w:val="0"/>
  </w:num>
  <w:num w:numId="36" w16cid:durableId="1358383863">
    <w:abstractNumId w:val="14"/>
  </w:num>
  <w:num w:numId="37" w16cid:durableId="413475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B3"/>
    <w:rsid w:val="00107CB3"/>
    <w:rsid w:val="00227AD7"/>
    <w:rsid w:val="002E1575"/>
    <w:rsid w:val="003D591B"/>
    <w:rsid w:val="005249D6"/>
    <w:rsid w:val="007369B9"/>
    <w:rsid w:val="008630F6"/>
    <w:rsid w:val="008E43A5"/>
    <w:rsid w:val="00C85898"/>
    <w:rsid w:val="00D1604F"/>
    <w:rsid w:val="00D220A6"/>
    <w:rsid w:val="00E4325A"/>
    <w:rsid w:val="00F74ECE"/>
    <w:rsid w:val="00F7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BCA2"/>
  <w15:docId w15:val="{61C1E6E2-DB07-4C0E-9300-3599E726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CB3"/>
    <w:pPr>
      <w:suppressAutoHyphens/>
    </w:pPr>
    <w:rPr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07CB3"/>
    <w:pPr>
      <w:keepNext/>
      <w:spacing w:before="240" w:after="60"/>
      <w:outlineLvl w:val="0"/>
    </w:pPr>
    <w:rPr>
      <w:rFonts w:ascii="Arial" w:hAnsi="Arial" w:cs="Arial"/>
      <w:b/>
      <w:kern w:val="2"/>
      <w:sz w:val="28"/>
    </w:rPr>
  </w:style>
  <w:style w:type="paragraph" w:customStyle="1" w:styleId="Nagwek21">
    <w:name w:val="Nagłówek 21"/>
    <w:basedOn w:val="Normalny"/>
    <w:next w:val="Normalny"/>
    <w:qFormat/>
    <w:rsid w:val="00107CB3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customStyle="1" w:styleId="Nagwek31">
    <w:name w:val="Nagłówek 31"/>
    <w:basedOn w:val="Normalny"/>
    <w:next w:val="Normalny"/>
    <w:qFormat/>
    <w:rsid w:val="00107CB3"/>
    <w:pPr>
      <w:keepNext/>
      <w:spacing w:before="240" w:after="60"/>
      <w:outlineLvl w:val="2"/>
    </w:pPr>
    <w:rPr>
      <w:b/>
    </w:rPr>
  </w:style>
  <w:style w:type="character" w:customStyle="1" w:styleId="Domylnaczcionkaakapitu1">
    <w:name w:val="Domyślna czcionka akapitu1"/>
    <w:qFormat/>
    <w:rsid w:val="00107CB3"/>
  </w:style>
  <w:style w:type="character" w:customStyle="1" w:styleId="WW8Num1z0">
    <w:name w:val="WW8Num1z0"/>
    <w:qFormat/>
    <w:rsid w:val="00107CB3"/>
  </w:style>
  <w:style w:type="character" w:customStyle="1" w:styleId="WW8Num1z1">
    <w:name w:val="WW8Num1z1"/>
    <w:qFormat/>
    <w:rsid w:val="00107CB3"/>
  </w:style>
  <w:style w:type="character" w:customStyle="1" w:styleId="WW8Num1z2">
    <w:name w:val="WW8Num1z2"/>
    <w:qFormat/>
    <w:rsid w:val="00107CB3"/>
  </w:style>
  <w:style w:type="character" w:customStyle="1" w:styleId="WW8Num1z3">
    <w:name w:val="WW8Num1z3"/>
    <w:qFormat/>
    <w:rsid w:val="00107CB3"/>
  </w:style>
  <w:style w:type="character" w:customStyle="1" w:styleId="WW8Num1z4">
    <w:name w:val="WW8Num1z4"/>
    <w:qFormat/>
    <w:rsid w:val="00107CB3"/>
  </w:style>
  <w:style w:type="character" w:customStyle="1" w:styleId="WW8Num1z5">
    <w:name w:val="WW8Num1z5"/>
    <w:qFormat/>
    <w:rsid w:val="00107CB3"/>
  </w:style>
  <w:style w:type="character" w:customStyle="1" w:styleId="WW8Num1z6">
    <w:name w:val="WW8Num1z6"/>
    <w:qFormat/>
    <w:rsid w:val="00107CB3"/>
  </w:style>
  <w:style w:type="character" w:customStyle="1" w:styleId="WW8Num1z7">
    <w:name w:val="WW8Num1z7"/>
    <w:qFormat/>
    <w:rsid w:val="00107CB3"/>
  </w:style>
  <w:style w:type="character" w:customStyle="1" w:styleId="WW8Num1z8">
    <w:name w:val="WW8Num1z8"/>
    <w:qFormat/>
    <w:rsid w:val="00107CB3"/>
  </w:style>
  <w:style w:type="character" w:customStyle="1" w:styleId="WW8Num2z0">
    <w:name w:val="WW8Num2z0"/>
    <w:qFormat/>
    <w:rsid w:val="00107CB3"/>
    <w:rPr>
      <w:rFonts w:ascii="Symbol" w:hAnsi="Symbol" w:cs="Symbol"/>
      <w:sz w:val="24"/>
      <w:szCs w:val="24"/>
      <w:lang w:val="pl-PL"/>
    </w:rPr>
  </w:style>
  <w:style w:type="character" w:customStyle="1" w:styleId="WW8Num2z1">
    <w:name w:val="WW8Num2z1"/>
    <w:qFormat/>
    <w:rsid w:val="00107CB3"/>
    <w:rPr>
      <w:rFonts w:ascii="Courier New" w:hAnsi="Courier New" w:cs="Courier New"/>
    </w:rPr>
  </w:style>
  <w:style w:type="character" w:customStyle="1" w:styleId="WW8Num2z2">
    <w:name w:val="WW8Num2z2"/>
    <w:qFormat/>
    <w:rsid w:val="00107CB3"/>
    <w:rPr>
      <w:rFonts w:ascii="Wingdings" w:hAnsi="Wingdings" w:cs="Wingdings"/>
    </w:rPr>
  </w:style>
  <w:style w:type="character" w:customStyle="1" w:styleId="WW8Num3z0">
    <w:name w:val="WW8Num3z0"/>
    <w:qFormat/>
    <w:rsid w:val="00107CB3"/>
    <w:rPr>
      <w:b/>
    </w:rPr>
  </w:style>
  <w:style w:type="character" w:customStyle="1" w:styleId="WW8Num3z2">
    <w:name w:val="WW8Num3z2"/>
    <w:qFormat/>
    <w:rsid w:val="00107CB3"/>
  </w:style>
  <w:style w:type="character" w:customStyle="1" w:styleId="WW8Num3z3">
    <w:name w:val="WW8Num3z3"/>
    <w:qFormat/>
    <w:rsid w:val="00107CB3"/>
  </w:style>
  <w:style w:type="character" w:customStyle="1" w:styleId="WW8Num3z4">
    <w:name w:val="WW8Num3z4"/>
    <w:qFormat/>
    <w:rsid w:val="00107CB3"/>
  </w:style>
  <w:style w:type="character" w:customStyle="1" w:styleId="WW8Num3z5">
    <w:name w:val="WW8Num3z5"/>
    <w:qFormat/>
    <w:rsid w:val="00107CB3"/>
  </w:style>
  <w:style w:type="character" w:customStyle="1" w:styleId="WW8Num3z6">
    <w:name w:val="WW8Num3z6"/>
    <w:qFormat/>
    <w:rsid w:val="00107CB3"/>
  </w:style>
  <w:style w:type="character" w:customStyle="1" w:styleId="WW8Num3z7">
    <w:name w:val="WW8Num3z7"/>
    <w:qFormat/>
    <w:rsid w:val="00107CB3"/>
  </w:style>
  <w:style w:type="character" w:customStyle="1" w:styleId="WW8Num3z8">
    <w:name w:val="WW8Num3z8"/>
    <w:qFormat/>
    <w:rsid w:val="00107CB3"/>
  </w:style>
  <w:style w:type="character" w:customStyle="1" w:styleId="WW8Num4z0">
    <w:name w:val="WW8Num4z0"/>
    <w:qFormat/>
    <w:rsid w:val="00107CB3"/>
    <w:rPr>
      <w:rFonts w:ascii="Symbol" w:hAnsi="Symbol" w:cs="OpenSymbol"/>
      <w:sz w:val="24"/>
      <w:szCs w:val="24"/>
      <w:lang w:val="pl-PL"/>
    </w:rPr>
  </w:style>
  <w:style w:type="character" w:customStyle="1" w:styleId="WW8Num4z1">
    <w:name w:val="WW8Num4z1"/>
    <w:qFormat/>
    <w:rsid w:val="00107CB3"/>
    <w:rPr>
      <w:rFonts w:ascii="Wingdings" w:hAnsi="Wingdings" w:cs="OpenSymbol"/>
      <w:sz w:val="24"/>
      <w:szCs w:val="24"/>
      <w:lang w:val="pl-PL"/>
    </w:rPr>
  </w:style>
  <w:style w:type="character" w:customStyle="1" w:styleId="WW8Num5z0">
    <w:name w:val="WW8Num5z0"/>
    <w:qFormat/>
    <w:rsid w:val="00107CB3"/>
    <w:rPr>
      <w:rFonts w:ascii="Symbol" w:hAnsi="Symbol" w:cs="OpenSymbol"/>
    </w:rPr>
  </w:style>
  <w:style w:type="character" w:customStyle="1" w:styleId="WW8Num6z0">
    <w:name w:val="WW8Num6z0"/>
    <w:qFormat/>
    <w:rsid w:val="00107CB3"/>
    <w:rPr>
      <w:rFonts w:ascii="Symbol" w:hAnsi="Symbol" w:cs="Symbol"/>
      <w:sz w:val="24"/>
    </w:rPr>
  </w:style>
  <w:style w:type="character" w:customStyle="1" w:styleId="WW8Num6z1">
    <w:name w:val="WW8Num6z1"/>
    <w:qFormat/>
    <w:rsid w:val="00107CB3"/>
    <w:rPr>
      <w:rFonts w:ascii="Courier New" w:hAnsi="Courier New" w:cs="Courier New"/>
    </w:rPr>
  </w:style>
  <w:style w:type="character" w:customStyle="1" w:styleId="WW8Num6z2">
    <w:name w:val="WW8Num6z2"/>
    <w:qFormat/>
    <w:rsid w:val="00107CB3"/>
    <w:rPr>
      <w:rFonts w:ascii="Wingdings" w:hAnsi="Wingdings" w:cs="Wingdings"/>
    </w:rPr>
  </w:style>
  <w:style w:type="character" w:customStyle="1" w:styleId="WW8Num6z3">
    <w:name w:val="WW8Num6z3"/>
    <w:qFormat/>
    <w:rsid w:val="00107CB3"/>
    <w:rPr>
      <w:rFonts w:ascii="Symbol" w:hAnsi="Symbol" w:cs="Symbol"/>
    </w:rPr>
  </w:style>
  <w:style w:type="character" w:customStyle="1" w:styleId="WW8Num7z0">
    <w:name w:val="WW8Num7z0"/>
    <w:qFormat/>
    <w:rsid w:val="00107CB3"/>
  </w:style>
  <w:style w:type="character" w:customStyle="1" w:styleId="WW8Num7z1">
    <w:name w:val="WW8Num7z1"/>
    <w:qFormat/>
    <w:rsid w:val="00107CB3"/>
  </w:style>
  <w:style w:type="character" w:customStyle="1" w:styleId="WW8Num7z2">
    <w:name w:val="WW8Num7z2"/>
    <w:qFormat/>
    <w:rsid w:val="00107CB3"/>
  </w:style>
  <w:style w:type="character" w:customStyle="1" w:styleId="WW8Num7z3">
    <w:name w:val="WW8Num7z3"/>
    <w:qFormat/>
    <w:rsid w:val="00107CB3"/>
  </w:style>
  <w:style w:type="character" w:customStyle="1" w:styleId="WW8Num7z4">
    <w:name w:val="WW8Num7z4"/>
    <w:qFormat/>
    <w:rsid w:val="00107CB3"/>
  </w:style>
  <w:style w:type="character" w:customStyle="1" w:styleId="WW8Num7z5">
    <w:name w:val="WW8Num7z5"/>
    <w:qFormat/>
    <w:rsid w:val="00107CB3"/>
  </w:style>
  <w:style w:type="character" w:customStyle="1" w:styleId="WW8Num7z6">
    <w:name w:val="WW8Num7z6"/>
    <w:qFormat/>
    <w:rsid w:val="00107CB3"/>
  </w:style>
  <w:style w:type="character" w:customStyle="1" w:styleId="WW8Num7z7">
    <w:name w:val="WW8Num7z7"/>
    <w:qFormat/>
    <w:rsid w:val="00107CB3"/>
  </w:style>
  <w:style w:type="character" w:customStyle="1" w:styleId="WW8Num7z8">
    <w:name w:val="WW8Num7z8"/>
    <w:qFormat/>
    <w:rsid w:val="00107CB3"/>
  </w:style>
  <w:style w:type="character" w:customStyle="1" w:styleId="WW8Num8z0">
    <w:name w:val="WW8Num8z0"/>
    <w:qFormat/>
    <w:rsid w:val="00107CB3"/>
    <w:rPr>
      <w:rFonts w:ascii="Symbol" w:hAnsi="Symbol" w:cs="OpenSymbol"/>
    </w:rPr>
  </w:style>
  <w:style w:type="character" w:customStyle="1" w:styleId="WW8Num8z1">
    <w:name w:val="WW8Num8z1"/>
    <w:qFormat/>
    <w:rsid w:val="00107CB3"/>
    <w:rPr>
      <w:rFonts w:ascii="OpenSymbol" w:hAnsi="OpenSymbol" w:cs="OpenSymbol"/>
    </w:rPr>
  </w:style>
  <w:style w:type="character" w:customStyle="1" w:styleId="WW8Num8z2">
    <w:name w:val="WW8Num8z2"/>
    <w:qFormat/>
    <w:rsid w:val="00107CB3"/>
  </w:style>
  <w:style w:type="character" w:customStyle="1" w:styleId="WW8Num8z3">
    <w:name w:val="WW8Num8z3"/>
    <w:qFormat/>
    <w:rsid w:val="00107CB3"/>
  </w:style>
  <w:style w:type="character" w:customStyle="1" w:styleId="WW8Num8z4">
    <w:name w:val="WW8Num8z4"/>
    <w:qFormat/>
    <w:rsid w:val="00107CB3"/>
  </w:style>
  <w:style w:type="character" w:customStyle="1" w:styleId="WW8Num8z5">
    <w:name w:val="WW8Num8z5"/>
    <w:qFormat/>
    <w:rsid w:val="00107CB3"/>
  </w:style>
  <w:style w:type="character" w:customStyle="1" w:styleId="WW8Num8z6">
    <w:name w:val="WW8Num8z6"/>
    <w:qFormat/>
    <w:rsid w:val="00107CB3"/>
  </w:style>
  <w:style w:type="character" w:customStyle="1" w:styleId="WW8Num8z7">
    <w:name w:val="WW8Num8z7"/>
    <w:qFormat/>
    <w:rsid w:val="00107CB3"/>
  </w:style>
  <w:style w:type="character" w:customStyle="1" w:styleId="WW8Num8z8">
    <w:name w:val="WW8Num8z8"/>
    <w:qFormat/>
    <w:rsid w:val="00107CB3"/>
  </w:style>
  <w:style w:type="character" w:customStyle="1" w:styleId="WW8Num9z0">
    <w:name w:val="WW8Num9z0"/>
    <w:qFormat/>
    <w:rsid w:val="00107CB3"/>
    <w:rPr>
      <w:rFonts w:ascii="Symbol" w:hAnsi="Symbol" w:cs="OpenSymbol"/>
    </w:rPr>
  </w:style>
  <w:style w:type="character" w:customStyle="1" w:styleId="WW8Num9z1">
    <w:name w:val="WW8Num9z1"/>
    <w:qFormat/>
    <w:rsid w:val="00107CB3"/>
    <w:rPr>
      <w:rFonts w:ascii="OpenSymbol" w:hAnsi="OpenSymbol" w:cs="OpenSymbol"/>
    </w:rPr>
  </w:style>
  <w:style w:type="character" w:customStyle="1" w:styleId="WW8Num4z2">
    <w:name w:val="WW8Num4z2"/>
    <w:qFormat/>
    <w:rsid w:val="00107CB3"/>
  </w:style>
  <w:style w:type="character" w:customStyle="1" w:styleId="WW8Num4z3">
    <w:name w:val="WW8Num4z3"/>
    <w:qFormat/>
    <w:rsid w:val="00107CB3"/>
  </w:style>
  <w:style w:type="character" w:customStyle="1" w:styleId="WW8Num4z4">
    <w:name w:val="WW8Num4z4"/>
    <w:qFormat/>
    <w:rsid w:val="00107CB3"/>
  </w:style>
  <w:style w:type="character" w:customStyle="1" w:styleId="WW8Num4z5">
    <w:name w:val="WW8Num4z5"/>
    <w:qFormat/>
    <w:rsid w:val="00107CB3"/>
  </w:style>
  <w:style w:type="character" w:customStyle="1" w:styleId="WW8Num4z6">
    <w:name w:val="WW8Num4z6"/>
    <w:qFormat/>
    <w:rsid w:val="00107CB3"/>
  </w:style>
  <w:style w:type="character" w:customStyle="1" w:styleId="WW8Num4z7">
    <w:name w:val="WW8Num4z7"/>
    <w:qFormat/>
    <w:rsid w:val="00107CB3"/>
  </w:style>
  <w:style w:type="character" w:customStyle="1" w:styleId="WW8Num4z8">
    <w:name w:val="WW8Num4z8"/>
    <w:qFormat/>
    <w:rsid w:val="00107CB3"/>
  </w:style>
  <w:style w:type="character" w:customStyle="1" w:styleId="WW8Num5z1">
    <w:name w:val="WW8Num5z1"/>
    <w:qFormat/>
    <w:rsid w:val="00107CB3"/>
  </w:style>
  <w:style w:type="character" w:customStyle="1" w:styleId="WW8Num5z2">
    <w:name w:val="WW8Num5z2"/>
    <w:qFormat/>
    <w:rsid w:val="00107CB3"/>
  </w:style>
  <w:style w:type="character" w:customStyle="1" w:styleId="WW8Num5z3">
    <w:name w:val="WW8Num5z3"/>
    <w:qFormat/>
    <w:rsid w:val="00107CB3"/>
  </w:style>
  <w:style w:type="character" w:customStyle="1" w:styleId="WW8Num5z4">
    <w:name w:val="WW8Num5z4"/>
    <w:qFormat/>
    <w:rsid w:val="00107CB3"/>
  </w:style>
  <w:style w:type="character" w:customStyle="1" w:styleId="WW8Num5z5">
    <w:name w:val="WW8Num5z5"/>
    <w:qFormat/>
    <w:rsid w:val="00107CB3"/>
  </w:style>
  <w:style w:type="character" w:customStyle="1" w:styleId="WW8Num5z6">
    <w:name w:val="WW8Num5z6"/>
    <w:qFormat/>
    <w:rsid w:val="00107CB3"/>
  </w:style>
  <w:style w:type="character" w:customStyle="1" w:styleId="WW8Num5z7">
    <w:name w:val="WW8Num5z7"/>
    <w:qFormat/>
    <w:rsid w:val="00107CB3"/>
  </w:style>
  <w:style w:type="character" w:customStyle="1" w:styleId="WW8Num5z8">
    <w:name w:val="WW8Num5z8"/>
    <w:qFormat/>
    <w:rsid w:val="00107CB3"/>
  </w:style>
  <w:style w:type="character" w:customStyle="1" w:styleId="WW8Num6z4">
    <w:name w:val="WW8Num6z4"/>
    <w:qFormat/>
    <w:rsid w:val="00107CB3"/>
  </w:style>
  <w:style w:type="character" w:customStyle="1" w:styleId="WW8Num6z5">
    <w:name w:val="WW8Num6z5"/>
    <w:qFormat/>
    <w:rsid w:val="00107CB3"/>
  </w:style>
  <w:style w:type="character" w:customStyle="1" w:styleId="WW8Num6z6">
    <w:name w:val="WW8Num6z6"/>
    <w:qFormat/>
    <w:rsid w:val="00107CB3"/>
  </w:style>
  <w:style w:type="character" w:customStyle="1" w:styleId="WW8Num6z7">
    <w:name w:val="WW8Num6z7"/>
    <w:qFormat/>
    <w:rsid w:val="00107CB3"/>
  </w:style>
  <w:style w:type="character" w:customStyle="1" w:styleId="WW8Num6z8">
    <w:name w:val="WW8Num6z8"/>
    <w:qFormat/>
    <w:rsid w:val="00107CB3"/>
  </w:style>
  <w:style w:type="character" w:customStyle="1" w:styleId="WW8Num9z2">
    <w:name w:val="WW8Num9z2"/>
    <w:qFormat/>
    <w:rsid w:val="00107CB3"/>
  </w:style>
  <w:style w:type="character" w:customStyle="1" w:styleId="WW8Num9z3">
    <w:name w:val="WW8Num9z3"/>
    <w:qFormat/>
    <w:rsid w:val="00107CB3"/>
  </w:style>
  <w:style w:type="character" w:customStyle="1" w:styleId="WW8Num9z4">
    <w:name w:val="WW8Num9z4"/>
    <w:qFormat/>
    <w:rsid w:val="00107CB3"/>
  </w:style>
  <w:style w:type="character" w:customStyle="1" w:styleId="WW8Num9z5">
    <w:name w:val="WW8Num9z5"/>
    <w:qFormat/>
    <w:rsid w:val="00107CB3"/>
  </w:style>
  <w:style w:type="character" w:customStyle="1" w:styleId="WW8Num9z6">
    <w:name w:val="WW8Num9z6"/>
    <w:qFormat/>
    <w:rsid w:val="00107CB3"/>
  </w:style>
  <w:style w:type="character" w:customStyle="1" w:styleId="WW8Num9z7">
    <w:name w:val="WW8Num9z7"/>
    <w:qFormat/>
    <w:rsid w:val="00107CB3"/>
  </w:style>
  <w:style w:type="character" w:customStyle="1" w:styleId="WW8Num9z8">
    <w:name w:val="WW8Num9z8"/>
    <w:qFormat/>
    <w:rsid w:val="00107CB3"/>
  </w:style>
  <w:style w:type="character" w:customStyle="1" w:styleId="WW8Num10z0">
    <w:name w:val="WW8Num10z0"/>
    <w:qFormat/>
    <w:rsid w:val="00107CB3"/>
    <w:rPr>
      <w:rFonts w:ascii="Wingdings" w:hAnsi="Wingdings" w:cs="OpenSymbol"/>
    </w:rPr>
  </w:style>
  <w:style w:type="character" w:customStyle="1" w:styleId="WW8Num10z1">
    <w:name w:val="WW8Num10z1"/>
    <w:qFormat/>
    <w:rsid w:val="00107CB3"/>
    <w:rPr>
      <w:rFonts w:ascii="OpenSymbol" w:hAnsi="OpenSymbol" w:cs="OpenSymbol"/>
    </w:rPr>
  </w:style>
  <w:style w:type="character" w:customStyle="1" w:styleId="WW8Num10z3">
    <w:name w:val="WW8Num10z3"/>
    <w:qFormat/>
    <w:rsid w:val="00107CB3"/>
    <w:rPr>
      <w:rFonts w:ascii="Symbol" w:hAnsi="Symbol" w:cs="OpenSymbol"/>
    </w:rPr>
  </w:style>
  <w:style w:type="character" w:customStyle="1" w:styleId="WW8Num11z0">
    <w:name w:val="WW8Num11z0"/>
    <w:qFormat/>
    <w:rsid w:val="00107CB3"/>
    <w:rPr>
      <w:rFonts w:ascii="Wingdings" w:eastAsia="Calibri" w:hAnsi="Wingdings" w:cs="OpenSymbol"/>
      <w:sz w:val="24"/>
      <w:szCs w:val="24"/>
      <w:lang w:val="pl-PL"/>
    </w:rPr>
  </w:style>
  <w:style w:type="character" w:customStyle="1" w:styleId="ListLabel36">
    <w:name w:val="ListLabel 36"/>
    <w:qFormat/>
    <w:rsid w:val="00107CB3"/>
    <w:rPr>
      <w:rFonts w:cs="Courier New"/>
    </w:rPr>
  </w:style>
  <w:style w:type="character" w:customStyle="1" w:styleId="ListLabel37">
    <w:name w:val="ListLabel 37"/>
    <w:qFormat/>
    <w:rsid w:val="00107CB3"/>
    <w:rPr>
      <w:rFonts w:cs="Courier New"/>
    </w:rPr>
  </w:style>
  <w:style w:type="character" w:customStyle="1" w:styleId="ListLabel38">
    <w:name w:val="ListLabel 38"/>
    <w:qFormat/>
    <w:rsid w:val="00107CB3"/>
    <w:rPr>
      <w:rFonts w:cs="Courier New"/>
    </w:rPr>
  </w:style>
  <w:style w:type="character" w:customStyle="1" w:styleId="ListLabel177">
    <w:name w:val="ListLabel 177"/>
    <w:qFormat/>
    <w:rsid w:val="00107CB3"/>
    <w:rPr>
      <w:rFonts w:cs="Symbol"/>
    </w:rPr>
  </w:style>
  <w:style w:type="character" w:customStyle="1" w:styleId="ListLabel178">
    <w:name w:val="ListLabel 178"/>
    <w:qFormat/>
    <w:rsid w:val="00107CB3"/>
    <w:rPr>
      <w:rFonts w:cs="Symbol"/>
      <w:b/>
    </w:rPr>
  </w:style>
  <w:style w:type="character" w:customStyle="1" w:styleId="ListLabel179">
    <w:name w:val="ListLabel 179"/>
    <w:qFormat/>
    <w:rsid w:val="00107CB3"/>
    <w:rPr>
      <w:rFonts w:cs="Wingdings"/>
    </w:rPr>
  </w:style>
  <w:style w:type="character" w:customStyle="1" w:styleId="ListLabel180">
    <w:name w:val="ListLabel 180"/>
    <w:qFormat/>
    <w:rsid w:val="00107CB3"/>
    <w:rPr>
      <w:rFonts w:cs="Symbol"/>
    </w:rPr>
  </w:style>
  <w:style w:type="character" w:customStyle="1" w:styleId="ListLabel181">
    <w:name w:val="ListLabel 181"/>
    <w:qFormat/>
    <w:rsid w:val="00107CB3"/>
    <w:rPr>
      <w:rFonts w:cs="Courier New"/>
    </w:rPr>
  </w:style>
  <w:style w:type="character" w:customStyle="1" w:styleId="ListLabel182">
    <w:name w:val="ListLabel 182"/>
    <w:qFormat/>
    <w:rsid w:val="00107CB3"/>
    <w:rPr>
      <w:rFonts w:cs="Wingdings"/>
    </w:rPr>
  </w:style>
  <w:style w:type="character" w:customStyle="1" w:styleId="ListLabel183">
    <w:name w:val="ListLabel 183"/>
    <w:qFormat/>
    <w:rsid w:val="00107CB3"/>
    <w:rPr>
      <w:rFonts w:cs="Symbol"/>
    </w:rPr>
  </w:style>
  <w:style w:type="character" w:customStyle="1" w:styleId="ListLabel184">
    <w:name w:val="ListLabel 184"/>
    <w:qFormat/>
    <w:rsid w:val="00107CB3"/>
    <w:rPr>
      <w:rFonts w:cs="Courier New"/>
    </w:rPr>
  </w:style>
  <w:style w:type="character" w:customStyle="1" w:styleId="ListLabel185">
    <w:name w:val="ListLabel 185"/>
    <w:qFormat/>
    <w:rsid w:val="00107CB3"/>
    <w:rPr>
      <w:rFonts w:cs="Wingdings"/>
    </w:rPr>
  </w:style>
  <w:style w:type="character" w:customStyle="1" w:styleId="ListLabel175">
    <w:name w:val="ListLabel 175"/>
    <w:qFormat/>
    <w:rsid w:val="00107CB3"/>
    <w:rPr>
      <w:b/>
    </w:rPr>
  </w:style>
  <w:style w:type="character" w:customStyle="1" w:styleId="ListLabel176">
    <w:name w:val="ListLabel 176"/>
    <w:qFormat/>
    <w:rsid w:val="00107CB3"/>
    <w:rPr>
      <w:b/>
    </w:rPr>
  </w:style>
  <w:style w:type="character" w:customStyle="1" w:styleId="ListLabel242">
    <w:name w:val="ListLabel 242"/>
    <w:qFormat/>
    <w:rsid w:val="00107CB3"/>
    <w:rPr>
      <w:rFonts w:ascii="Times New Roman" w:hAnsi="Times New Roman" w:cs="Times New Roman"/>
      <w:b/>
      <w:sz w:val="24"/>
      <w:szCs w:val="24"/>
    </w:rPr>
  </w:style>
  <w:style w:type="character" w:customStyle="1" w:styleId="ListLabel186">
    <w:name w:val="ListLabel 186"/>
    <w:qFormat/>
    <w:rsid w:val="00107CB3"/>
    <w:rPr>
      <w:b/>
    </w:rPr>
  </w:style>
  <w:style w:type="character" w:customStyle="1" w:styleId="ListLabel47">
    <w:name w:val="ListLabel 47"/>
    <w:qFormat/>
    <w:rsid w:val="00107CB3"/>
    <w:rPr>
      <w:color w:val="auto"/>
      <w:sz w:val="24"/>
    </w:rPr>
  </w:style>
  <w:style w:type="character" w:customStyle="1" w:styleId="Znakiwypunktowania">
    <w:name w:val="Znaki wypunktowania"/>
    <w:qFormat/>
    <w:rsid w:val="00107CB3"/>
    <w:rPr>
      <w:rFonts w:ascii="OpenSymbol" w:eastAsia="OpenSymbol" w:hAnsi="OpenSymbol" w:cs="OpenSymbol"/>
    </w:rPr>
  </w:style>
  <w:style w:type="character" w:customStyle="1" w:styleId="ListLabel39">
    <w:name w:val="ListLabel 39"/>
    <w:qFormat/>
    <w:rsid w:val="00107CB3"/>
    <w:rPr>
      <w:rFonts w:cs="Times New Roman"/>
    </w:rPr>
  </w:style>
  <w:style w:type="character" w:customStyle="1" w:styleId="ListLabel40">
    <w:name w:val="ListLabel 40"/>
    <w:qFormat/>
    <w:rsid w:val="00107CB3"/>
    <w:rPr>
      <w:rFonts w:cs="Times New Roman"/>
    </w:rPr>
  </w:style>
  <w:style w:type="character" w:customStyle="1" w:styleId="ListLabel41">
    <w:name w:val="ListLabel 41"/>
    <w:qFormat/>
    <w:rsid w:val="00107CB3"/>
    <w:rPr>
      <w:rFonts w:cs="Times New Roman"/>
    </w:rPr>
  </w:style>
  <w:style w:type="character" w:customStyle="1" w:styleId="ListLabel42">
    <w:name w:val="ListLabel 42"/>
    <w:qFormat/>
    <w:rsid w:val="00107CB3"/>
    <w:rPr>
      <w:rFonts w:cs="Times New Roman"/>
    </w:rPr>
  </w:style>
  <w:style w:type="character" w:customStyle="1" w:styleId="ListLabel43">
    <w:name w:val="ListLabel 43"/>
    <w:qFormat/>
    <w:rsid w:val="00107CB3"/>
    <w:rPr>
      <w:rFonts w:cs="Times New Roman"/>
    </w:rPr>
  </w:style>
  <w:style w:type="character" w:customStyle="1" w:styleId="ListLabel44">
    <w:name w:val="ListLabel 44"/>
    <w:qFormat/>
    <w:rsid w:val="00107CB3"/>
    <w:rPr>
      <w:rFonts w:cs="Times New Roman"/>
    </w:rPr>
  </w:style>
  <w:style w:type="character" w:customStyle="1" w:styleId="ListLabel45">
    <w:name w:val="ListLabel 45"/>
    <w:qFormat/>
    <w:rsid w:val="00107CB3"/>
    <w:rPr>
      <w:rFonts w:cs="Times New Roman"/>
    </w:rPr>
  </w:style>
  <w:style w:type="character" w:customStyle="1" w:styleId="ListLabel46">
    <w:name w:val="ListLabel 46"/>
    <w:qFormat/>
    <w:rsid w:val="00107CB3"/>
    <w:rPr>
      <w:rFonts w:cs="Times New Roman"/>
    </w:rPr>
  </w:style>
  <w:style w:type="character" w:customStyle="1" w:styleId="WW8Num17z0">
    <w:name w:val="WW8Num17z0"/>
    <w:qFormat/>
    <w:rsid w:val="00107CB3"/>
    <w:rPr>
      <w:rFonts w:ascii="Symbol" w:hAnsi="Symbol" w:cs="Symbol"/>
      <w:sz w:val="24"/>
    </w:rPr>
  </w:style>
  <w:style w:type="character" w:customStyle="1" w:styleId="WW8Num17z1">
    <w:name w:val="WW8Num17z1"/>
    <w:qFormat/>
    <w:rsid w:val="00107CB3"/>
    <w:rPr>
      <w:rFonts w:ascii="Courier New" w:hAnsi="Courier New" w:cs="Courier New"/>
    </w:rPr>
  </w:style>
  <w:style w:type="character" w:customStyle="1" w:styleId="WW8Num17z2">
    <w:name w:val="WW8Num17z2"/>
    <w:qFormat/>
    <w:rsid w:val="00107CB3"/>
    <w:rPr>
      <w:rFonts w:ascii="Wingdings" w:hAnsi="Wingdings" w:cs="Wingdings"/>
    </w:rPr>
  </w:style>
  <w:style w:type="character" w:customStyle="1" w:styleId="WW8Num17z3">
    <w:name w:val="WW8Num17z3"/>
    <w:qFormat/>
    <w:rsid w:val="00107CB3"/>
    <w:rPr>
      <w:rFonts w:ascii="Symbol" w:hAnsi="Symbol" w:cs="Symbol"/>
    </w:rPr>
  </w:style>
  <w:style w:type="character" w:customStyle="1" w:styleId="Wyrnienie">
    <w:name w:val="Wyróżnienie"/>
    <w:uiPriority w:val="20"/>
    <w:qFormat/>
    <w:rsid w:val="00FD550E"/>
    <w:rPr>
      <w:i/>
      <w:iCs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C01569"/>
    <w:rPr>
      <w:rFonts w:cs="Mangal"/>
      <w:szCs w:val="18"/>
      <w:lang w:val="en-US" w:eastAsia="zh-CN" w:bidi="hi-IN"/>
    </w:rPr>
  </w:style>
  <w:style w:type="character" w:customStyle="1" w:styleId="Zakotwiczenieprzypisukocowego">
    <w:name w:val="Zakotwiczenie przypisu końcowego"/>
    <w:rsid w:val="00107CB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01569"/>
    <w:rPr>
      <w:vertAlign w:val="superscript"/>
    </w:rPr>
  </w:style>
  <w:style w:type="character" w:customStyle="1" w:styleId="WW8Num2z3">
    <w:name w:val="WW8Num2z3"/>
    <w:qFormat/>
    <w:rsid w:val="00AB4376"/>
    <w:rPr>
      <w:rFonts w:ascii="Symbol" w:hAnsi="Symbol" w:cs="Symbol"/>
    </w:rPr>
  </w:style>
  <w:style w:type="character" w:customStyle="1" w:styleId="WW8Num3z1">
    <w:name w:val="WW8Num3z1"/>
    <w:qFormat/>
    <w:rsid w:val="00AB4376"/>
    <w:rPr>
      <w:rFonts w:ascii="Courier New" w:hAnsi="Courier New" w:cs="Courier New"/>
    </w:rPr>
  </w:style>
  <w:style w:type="character" w:customStyle="1" w:styleId="WW8Num11z1">
    <w:name w:val="WW8Num11z1"/>
    <w:qFormat/>
    <w:rsid w:val="00AB4376"/>
    <w:rPr>
      <w:rFonts w:ascii="Courier New" w:hAnsi="Courier New" w:cs="Courier New"/>
    </w:rPr>
  </w:style>
  <w:style w:type="character" w:customStyle="1" w:styleId="WW8Num11z3">
    <w:name w:val="WW8Num11z3"/>
    <w:qFormat/>
    <w:rsid w:val="00AB4376"/>
    <w:rPr>
      <w:rFonts w:ascii="Symbol" w:hAnsi="Symbol" w:cs="Symbol"/>
    </w:rPr>
  </w:style>
  <w:style w:type="character" w:customStyle="1" w:styleId="WW8Num12z0">
    <w:name w:val="WW8Num12z0"/>
    <w:qFormat/>
    <w:rsid w:val="00AB4376"/>
    <w:rPr>
      <w:rFonts w:ascii="Wingdings" w:hAnsi="Wingdings" w:cs="Wingdings"/>
    </w:rPr>
  </w:style>
  <w:style w:type="character" w:customStyle="1" w:styleId="WW8Num12z1">
    <w:name w:val="WW8Num12z1"/>
    <w:qFormat/>
    <w:rsid w:val="00AB4376"/>
    <w:rPr>
      <w:rFonts w:ascii="Courier New" w:hAnsi="Courier New" w:cs="Courier New"/>
    </w:rPr>
  </w:style>
  <w:style w:type="character" w:customStyle="1" w:styleId="WW8Num12z3">
    <w:name w:val="WW8Num12z3"/>
    <w:qFormat/>
    <w:rsid w:val="00AB4376"/>
    <w:rPr>
      <w:rFonts w:ascii="Symbol" w:hAnsi="Symbol" w:cs="Symbol"/>
    </w:rPr>
  </w:style>
  <w:style w:type="character" w:customStyle="1" w:styleId="WW8Num13z0">
    <w:name w:val="WW8Num13z0"/>
    <w:qFormat/>
    <w:rsid w:val="00AB4376"/>
    <w:rPr>
      <w:rFonts w:ascii="Wingdings" w:hAnsi="Wingdings" w:cs="Wingdings"/>
    </w:rPr>
  </w:style>
  <w:style w:type="character" w:customStyle="1" w:styleId="WW8Num13z1">
    <w:name w:val="WW8Num13z1"/>
    <w:qFormat/>
    <w:rsid w:val="00AB4376"/>
    <w:rPr>
      <w:rFonts w:ascii="Courier New" w:hAnsi="Courier New" w:cs="Courier New"/>
    </w:rPr>
  </w:style>
  <w:style w:type="character" w:customStyle="1" w:styleId="WW8Num13z3">
    <w:name w:val="WW8Num13z3"/>
    <w:qFormat/>
    <w:rsid w:val="00AB4376"/>
    <w:rPr>
      <w:rFonts w:ascii="Symbol" w:hAnsi="Symbol" w:cs="Symbol"/>
    </w:rPr>
  </w:style>
  <w:style w:type="character" w:customStyle="1" w:styleId="WW8Num14z0">
    <w:name w:val="WW8Num14z0"/>
    <w:qFormat/>
    <w:rsid w:val="00AB4376"/>
    <w:rPr>
      <w:rFonts w:ascii="Wingdings" w:hAnsi="Wingdings" w:cs="Wingdings"/>
    </w:rPr>
  </w:style>
  <w:style w:type="character" w:customStyle="1" w:styleId="WW8Num14z1">
    <w:name w:val="WW8Num14z1"/>
    <w:qFormat/>
    <w:rsid w:val="00AB4376"/>
    <w:rPr>
      <w:rFonts w:ascii="Courier New" w:hAnsi="Courier New" w:cs="Courier New"/>
    </w:rPr>
  </w:style>
  <w:style w:type="character" w:customStyle="1" w:styleId="WW8Num14z3">
    <w:name w:val="WW8Num14z3"/>
    <w:qFormat/>
    <w:rsid w:val="00AB4376"/>
    <w:rPr>
      <w:rFonts w:ascii="Symbol" w:hAnsi="Symbol" w:cs="Symbol"/>
    </w:rPr>
  </w:style>
  <w:style w:type="character" w:customStyle="1" w:styleId="WW8Num15z0">
    <w:name w:val="WW8Num15z0"/>
    <w:qFormat/>
    <w:rsid w:val="00AB4376"/>
    <w:rPr>
      <w:rFonts w:ascii="Wingdings" w:hAnsi="Wingdings" w:cs="Wingdings"/>
    </w:rPr>
  </w:style>
  <w:style w:type="character" w:customStyle="1" w:styleId="WW8Num15z1">
    <w:name w:val="WW8Num15z1"/>
    <w:qFormat/>
    <w:rsid w:val="00AB4376"/>
    <w:rPr>
      <w:rFonts w:ascii="Courier New" w:hAnsi="Courier New" w:cs="Courier New"/>
    </w:rPr>
  </w:style>
  <w:style w:type="character" w:customStyle="1" w:styleId="WW8Num15z3">
    <w:name w:val="WW8Num15z3"/>
    <w:qFormat/>
    <w:rsid w:val="00AB4376"/>
    <w:rPr>
      <w:rFonts w:ascii="Symbol" w:hAnsi="Symbol" w:cs="Symbol"/>
    </w:rPr>
  </w:style>
  <w:style w:type="character" w:customStyle="1" w:styleId="WW8Num16z0">
    <w:name w:val="WW8Num16z0"/>
    <w:qFormat/>
    <w:rsid w:val="00AB4376"/>
    <w:rPr>
      <w:rFonts w:ascii="Wingdings" w:hAnsi="Wingdings" w:cs="Wingdings"/>
      <w:sz w:val="24"/>
      <w:szCs w:val="24"/>
    </w:rPr>
  </w:style>
  <w:style w:type="character" w:customStyle="1" w:styleId="WW8Num16z1">
    <w:name w:val="WW8Num16z1"/>
    <w:qFormat/>
    <w:rsid w:val="00AB4376"/>
    <w:rPr>
      <w:rFonts w:ascii="Courier New" w:hAnsi="Courier New" w:cs="Courier New"/>
    </w:rPr>
  </w:style>
  <w:style w:type="character" w:customStyle="1" w:styleId="WW8Num16z3">
    <w:name w:val="WW8Num16z3"/>
    <w:qFormat/>
    <w:rsid w:val="00AB4376"/>
    <w:rPr>
      <w:rFonts w:ascii="Symbol" w:hAnsi="Symbol" w:cs="Symbol"/>
    </w:rPr>
  </w:style>
  <w:style w:type="character" w:customStyle="1" w:styleId="WW8Num18z0">
    <w:name w:val="WW8Num18z0"/>
    <w:qFormat/>
    <w:rsid w:val="00AB4376"/>
    <w:rPr>
      <w:rFonts w:ascii="Wingdings" w:hAnsi="Wingdings" w:cs="Wingdings"/>
    </w:rPr>
  </w:style>
  <w:style w:type="character" w:customStyle="1" w:styleId="WW8Num18z1">
    <w:name w:val="WW8Num18z1"/>
    <w:qFormat/>
    <w:rsid w:val="00AB4376"/>
    <w:rPr>
      <w:rFonts w:ascii="Courier New" w:hAnsi="Courier New" w:cs="Courier New"/>
    </w:rPr>
  </w:style>
  <w:style w:type="character" w:customStyle="1" w:styleId="WW8Num18z3">
    <w:name w:val="WW8Num18z3"/>
    <w:qFormat/>
    <w:rsid w:val="00AB4376"/>
    <w:rPr>
      <w:rFonts w:ascii="Symbol" w:hAnsi="Symbol" w:cs="Symbol"/>
    </w:rPr>
  </w:style>
  <w:style w:type="character" w:customStyle="1" w:styleId="WW8Num19z0">
    <w:name w:val="WW8Num19z0"/>
    <w:qFormat/>
    <w:rsid w:val="00AB4376"/>
    <w:rPr>
      <w:rFonts w:ascii="Wingdings" w:hAnsi="Wingdings" w:cs="Wingdings"/>
    </w:rPr>
  </w:style>
  <w:style w:type="character" w:customStyle="1" w:styleId="WW8Num19z1">
    <w:name w:val="WW8Num19z1"/>
    <w:qFormat/>
    <w:rsid w:val="00AB4376"/>
    <w:rPr>
      <w:rFonts w:ascii="Symbol" w:eastAsia="Symbol" w:hAnsi="Symbol" w:cs="Symbol"/>
      <w:sz w:val="24"/>
    </w:rPr>
  </w:style>
  <w:style w:type="character" w:customStyle="1" w:styleId="WW8Num19z3">
    <w:name w:val="WW8Num19z3"/>
    <w:qFormat/>
    <w:rsid w:val="00AB4376"/>
    <w:rPr>
      <w:rFonts w:ascii="Symbol" w:hAnsi="Symbol" w:cs="Symbol"/>
    </w:rPr>
  </w:style>
  <w:style w:type="character" w:customStyle="1" w:styleId="WW8Num19z4">
    <w:name w:val="WW8Num19z4"/>
    <w:qFormat/>
    <w:rsid w:val="00AB4376"/>
    <w:rPr>
      <w:rFonts w:ascii="Courier New" w:hAnsi="Courier New" w:cs="Courier New"/>
    </w:rPr>
  </w:style>
  <w:style w:type="character" w:customStyle="1" w:styleId="WW8Num20z0">
    <w:name w:val="WW8Num20z0"/>
    <w:qFormat/>
    <w:rsid w:val="00AB4376"/>
    <w:rPr>
      <w:rFonts w:ascii="Times New Roman" w:eastAsia="Times New Roman" w:hAnsi="Times New Roman" w:cs="Times New Roman"/>
      <w:sz w:val="24"/>
    </w:rPr>
  </w:style>
  <w:style w:type="character" w:customStyle="1" w:styleId="WW8Num20z1">
    <w:name w:val="WW8Num20z1"/>
    <w:qFormat/>
    <w:rsid w:val="00AB4376"/>
    <w:rPr>
      <w:rFonts w:ascii="Courier New" w:hAnsi="Courier New" w:cs="Courier New"/>
    </w:rPr>
  </w:style>
  <w:style w:type="character" w:customStyle="1" w:styleId="WW8Num20z2">
    <w:name w:val="WW8Num20z2"/>
    <w:qFormat/>
    <w:rsid w:val="00AB4376"/>
    <w:rPr>
      <w:rFonts w:ascii="Wingdings" w:hAnsi="Wingdings" w:cs="Wingdings"/>
    </w:rPr>
  </w:style>
  <w:style w:type="character" w:customStyle="1" w:styleId="WW8Num20z3">
    <w:name w:val="WW8Num20z3"/>
    <w:qFormat/>
    <w:rsid w:val="00AB4376"/>
    <w:rPr>
      <w:rFonts w:ascii="Symbol" w:hAnsi="Symbol" w:cs="Symbol"/>
    </w:rPr>
  </w:style>
  <w:style w:type="character" w:customStyle="1" w:styleId="WW8Num21z0">
    <w:name w:val="WW8Num21z0"/>
    <w:qFormat/>
    <w:rsid w:val="00AB4376"/>
    <w:rPr>
      <w:rFonts w:ascii="Wingdings" w:hAnsi="Wingdings" w:cs="Wingdings"/>
    </w:rPr>
  </w:style>
  <w:style w:type="character" w:customStyle="1" w:styleId="WW8Num21z1">
    <w:name w:val="WW8Num21z1"/>
    <w:qFormat/>
    <w:rsid w:val="00AB4376"/>
    <w:rPr>
      <w:rFonts w:ascii="Courier New" w:hAnsi="Courier New" w:cs="Courier New"/>
    </w:rPr>
  </w:style>
  <w:style w:type="character" w:customStyle="1" w:styleId="WW8Num21z3">
    <w:name w:val="WW8Num21z3"/>
    <w:qFormat/>
    <w:rsid w:val="00AB4376"/>
    <w:rPr>
      <w:rFonts w:ascii="Symbol" w:hAnsi="Symbol" w:cs="Symbol"/>
    </w:rPr>
  </w:style>
  <w:style w:type="character" w:customStyle="1" w:styleId="WW8Num22z0">
    <w:name w:val="WW8Num22z0"/>
    <w:qFormat/>
    <w:rsid w:val="00AB4376"/>
    <w:rPr>
      <w:rFonts w:ascii="Wingdings" w:hAnsi="Wingdings" w:cs="Wingdings"/>
    </w:rPr>
  </w:style>
  <w:style w:type="character" w:customStyle="1" w:styleId="WW8Num22z1">
    <w:name w:val="WW8Num22z1"/>
    <w:qFormat/>
    <w:rsid w:val="00AB4376"/>
    <w:rPr>
      <w:rFonts w:ascii="Courier New" w:hAnsi="Courier New" w:cs="Courier New"/>
    </w:rPr>
  </w:style>
  <w:style w:type="character" w:customStyle="1" w:styleId="WW8Num22z3">
    <w:name w:val="WW8Num22z3"/>
    <w:qFormat/>
    <w:rsid w:val="00AB4376"/>
    <w:rPr>
      <w:rFonts w:ascii="Symbol" w:hAnsi="Symbol" w:cs="Symbol"/>
    </w:rPr>
  </w:style>
  <w:style w:type="character" w:customStyle="1" w:styleId="WW8Num23z0">
    <w:name w:val="WW8Num23z0"/>
    <w:qFormat/>
    <w:rsid w:val="00AB4376"/>
    <w:rPr>
      <w:rFonts w:ascii="Wingdings" w:hAnsi="Wingdings" w:cs="Wingdings"/>
    </w:rPr>
  </w:style>
  <w:style w:type="character" w:customStyle="1" w:styleId="WW8Num23z1">
    <w:name w:val="WW8Num23z1"/>
    <w:qFormat/>
    <w:rsid w:val="00AB4376"/>
    <w:rPr>
      <w:rFonts w:ascii="Courier New" w:hAnsi="Courier New" w:cs="Courier New"/>
    </w:rPr>
  </w:style>
  <w:style w:type="character" w:customStyle="1" w:styleId="WW8Num23z3">
    <w:name w:val="WW8Num23z3"/>
    <w:qFormat/>
    <w:rsid w:val="00AB4376"/>
    <w:rPr>
      <w:rFonts w:ascii="Symbol" w:hAnsi="Symbol" w:cs="Symbol"/>
    </w:rPr>
  </w:style>
  <w:style w:type="character" w:customStyle="1" w:styleId="WW8Num24z0">
    <w:name w:val="WW8Num24z0"/>
    <w:qFormat/>
    <w:rsid w:val="00AB4376"/>
    <w:rPr>
      <w:rFonts w:ascii="Wingdings" w:hAnsi="Wingdings" w:cs="Wingdings"/>
      <w:sz w:val="24"/>
      <w:szCs w:val="24"/>
    </w:rPr>
  </w:style>
  <w:style w:type="character" w:customStyle="1" w:styleId="WW8Num24z1">
    <w:name w:val="WW8Num24z1"/>
    <w:qFormat/>
    <w:rsid w:val="00AB4376"/>
    <w:rPr>
      <w:rFonts w:ascii="Courier New" w:hAnsi="Courier New" w:cs="Courier New"/>
    </w:rPr>
  </w:style>
  <w:style w:type="character" w:customStyle="1" w:styleId="WW8Num24z3">
    <w:name w:val="WW8Num24z3"/>
    <w:qFormat/>
    <w:rsid w:val="00AB4376"/>
    <w:rPr>
      <w:rFonts w:ascii="Symbol" w:hAnsi="Symbol" w:cs="Symbol"/>
    </w:rPr>
  </w:style>
  <w:style w:type="character" w:customStyle="1" w:styleId="WW8Num25z0">
    <w:name w:val="WW8Num25z0"/>
    <w:qFormat/>
    <w:rsid w:val="00AB4376"/>
    <w:rPr>
      <w:rFonts w:ascii="Wingdings" w:hAnsi="Wingdings" w:cs="Wingdings"/>
    </w:rPr>
  </w:style>
  <w:style w:type="character" w:customStyle="1" w:styleId="WW8Num25z1">
    <w:name w:val="WW8Num25z1"/>
    <w:qFormat/>
    <w:rsid w:val="00AB4376"/>
    <w:rPr>
      <w:rFonts w:ascii="Courier New" w:hAnsi="Courier New" w:cs="Courier New"/>
    </w:rPr>
  </w:style>
  <w:style w:type="character" w:customStyle="1" w:styleId="WW8Num25z3">
    <w:name w:val="WW8Num25z3"/>
    <w:qFormat/>
    <w:rsid w:val="00AB4376"/>
    <w:rPr>
      <w:rFonts w:ascii="Symbol" w:hAnsi="Symbol" w:cs="Symbol"/>
    </w:rPr>
  </w:style>
  <w:style w:type="character" w:customStyle="1" w:styleId="WW8Num26z0">
    <w:name w:val="WW8Num26z0"/>
    <w:qFormat/>
    <w:rsid w:val="00AB4376"/>
    <w:rPr>
      <w:rFonts w:ascii="Wingdings" w:hAnsi="Wingdings" w:cs="Wingdings"/>
    </w:rPr>
  </w:style>
  <w:style w:type="character" w:customStyle="1" w:styleId="WW8Num26z1">
    <w:name w:val="WW8Num26z1"/>
    <w:qFormat/>
    <w:rsid w:val="00AB4376"/>
    <w:rPr>
      <w:rFonts w:ascii="Courier New" w:hAnsi="Courier New" w:cs="Courier New"/>
    </w:rPr>
  </w:style>
  <w:style w:type="character" w:customStyle="1" w:styleId="WW8Num26z3">
    <w:name w:val="WW8Num26z3"/>
    <w:qFormat/>
    <w:rsid w:val="00AB4376"/>
    <w:rPr>
      <w:rFonts w:ascii="Symbol" w:hAnsi="Symbol" w:cs="Symbol"/>
    </w:rPr>
  </w:style>
  <w:style w:type="character" w:customStyle="1" w:styleId="WW8Num27z0">
    <w:name w:val="WW8Num27z0"/>
    <w:qFormat/>
    <w:rsid w:val="00AB4376"/>
    <w:rPr>
      <w:rFonts w:ascii="Wingdings" w:hAnsi="Wingdings" w:cs="Wingdings"/>
    </w:rPr>
  </w:style>
  <w:style w:type="character" w:customStyle="1" w:styleId="WW8Num27z1">
    <w:name w:val="WW8Num27z1"/>
    <w:qFormat/>
    <w:rsid w:val="00AB4376"/>
    <w:rPr>
      <w:rFonts w:ascii="Times New Roman" w:eastAsia="Times New Roman" w:hAnsi="Times New Roman" w:cs="Times New Roman"/>
    </w:rPr>
  </w:style>
  <w:style w:type="character" w:customStyle="1" w:styleId="WW8Num27z3">
    <w:name w:val="WW8Num27z3"/>
    <w:qFormat/>
    <w:rsid w:val="00AB4376"/>
    <w:rPr>
      <w:rFonts w:ascii="Symbol" w:hAnsi="Symbol" w:cs="Symbol"/>
    </w:rPr>
  </w:style>
  <w:style w:type="character" w:customStyle="1" w:styleId="WW8Num27z4">
    <w:name w:val="WW8Num27z4"/>
    <w:qFormat/>
    <w:rsid w:val="00AB4376"/>
    <w:rPr>
      <w:rFonts w:ascii="Courier New" w:hAnsi="Courier New" w:cs="Courier New"/>
    </w:rPr>
  </w:style>
  <w:style w:type="character" w:customStyle="1" w:styleId="WW8Num28z0">
    <w:name w:val="WW8Num28z0"/>
    <w:qFormat/>
    <w:rsid w:val="00AB4376"/>
    <w:rPr>
      <w:rFonts w:ascii="Wingdings" w:hAnsi="Wingdings" w:cs="Wingdings"/>
      <w:sz w:val="24"/>
      <w:szCs w:val="24"/>
    </w:rPr>
  </w:style>
  <w:style w:type="character" w:customStyle="1" w:styleId="WW8Num28z1">
    <w:name w:val="WW8Num28z1"/>
    <w:qFormat/>
    <w:rsid w:val="00AB4376"/>
    <w:rPr>
      <w:rFonts w:ascii="Courier New" w:hAnsi="Courier New" w:cs="Courier New"/>
    </w:rPr>
  </w:style>
  <w:style w:type="character" w:customStyle="1" w:styleId="WW8Num28z3">
    <w:name w:val="WW8Num28z3"/>
    <w:qFormat/>
    <w:rsid w:val="00AB4376"/>
    <w:rPr>
      <w:rFonts w:ascii="Symbol" w:hAnsi="Symbol" w:cs="Symbol"/>
    </w:rPr>
  </w:style>
  <w:style w:type="character" w:customStyle="1" w:styleId="WW8Num29z0">
    <w:name w:val="WW8Num29z0"/>
    <w:qFormat/>
    <w:rsid w:val="00AB4376"/>
    <w:rPr>
      <w:rFonts w:ascii="Wingdings" w:hAnsi="Wingdings" w:cs="Wingdings"/>
    </w:rPr>
  </w:style>
  <w:style w:type="character" w:customStyle="1" w:styleId="WW8Num29z1">
    <w:name w:val="WW8Num29z1"/>
    <w:qFormat/>
    <w:rsid w:val="00AB4376"/>
    <w:rPr>
      <w:rFonts w:ascii="Courier New" w:hAnsi="Courier New" w:cs="Courier New"/>
    </w:rPr>
  </w:style>
  <w:style w:type="character" w:customStyle="1" w:styleId="WW8Num29z3">
    <w:name w:val="WW8Num29z3"/>
    <w:qFormat/>
    <w:rsid w:val="00AB4376"/>
    <w:rPr>
      <w:rFonts w:ascii="Symbol" w:hAnsi="Symbol" w:cs="Symbol"/>
    </w:rPr>
  </w:style>
  <w:style w:type="character" w:customStyle="1" w:styleId="WW8Num30z0">
    <w:name w:val="WW8Num30z0"/>
    <w:qFormat/>
    <w:rsid w:val="00AB4376"/>
    <w:rPr>
      <w:rFonts w:ascii="Wingdings" w:hAnsi="Wingdings" w:cs="Wingdings"/>
    </w:rPr>
  </w:style>
  <w:style w:type="character" w:customStyle="1" w:styleId="WW8Num30z1">
    <w:name w:val="WW8Num30z1"/>
    <w:qFormat/>
    <w:rsid w:val="00AB4376"/>
    <w:rPr>
      <w:rFonts w:ascii="Courier New" w:hAnsi="Courier New" w:cs="Courier New"/>
    </w:rPr>
  </w:style>
  <w:style w:type="character" w:customStyle="1" w:styleId="WW8Num30z3">
    <w:name w:val="WW8Num30z3"/>
    <w:qFormat/>
    <w:rsid w:val="00AB4376"/>
    <w:rPr>
      <w:rFonts w:ascii="Symbol" w:hAnsi="Symbol" w:cs="Symbol"/>
    </w:rPr>
  </w:style>
  <w:style w:type="character" w:customStyle="1" w:styleId="Domylnaczcionkaakapitu10">
    <w:name w:val="Domyślna czcionka akapitu1"/>
    <w:qFormat/>
    <w:rsid w:val="00AB4376"/>
  </w:style>
  <w:style w:type="character" w:customStyle="1" w:styleId="WW8Num35z0">
    <w:name w:val="WW8Num35z0"/>
    <w:qFormat/>
    <w:rsid w:val="00AB4376"/>
    <w:rPr>
      <w:b/>
    </w:rPr>
  </w:style>
  <w:style w:type="character" w:customStyle="1" w:styleId="WW8Num35z1">
    <w:name w:val="WW8Num35z1"/>
    <w:qFormat/>
    <w:rsid w:val="00AB4376"/>
  </w:style>
  <w:style w:type="character" w:customStyle="1" w:styleId="WW8Num88z0">
    <w:name w:val="WW8Num88z0"/>
    <w:qFormat/>
    <w:rsid w:val="00AB4376"/>
    <w:rPr>
      <w:b/>
    </w:rPr>
  </w:style>
  <w:style w:type="character" w:customStyle="1" w:styleId="WW8Num88z1">
    <w:name w:val="WW8Num88z1"/>
    <w:qFormat/>
    <w:rsid w:val="00AB4376"/>
  </w:style>
  <w:style w:type="character" w:customStyle="1" w:styleId="WW8Num60z0">
    <w:name w:val="WW8Num60z0"/>
    <w:qFormat/>
    <w:rsid w:val="00AB4376"/>
    <w:rPr>
      <w:rFonts w:ascii="Symbol" w:hAnsi="Symbol" w:cs="Symbol"/>
    </w:rPr>
  </w:style>
  <w:style w:type="character" w:customStyle="1" w:styleId="WW8Num60z1">
    <w:name w:val="WW8Num60z1"/>
    <w:qFormat/>
    <w:rsid w:val="00AB4376"/>
    <w:rPr>
      <w:rFonts w:ascii="Courier New" w:hAnsi="Courier New" w:cs="Courier New"/>
    </w:rPr>
  </w:style>
  <w:style w:type="character" w:customStyle="1" w:styleId="WW8Num60z2">
    <w:name w:val="WW8Num60z2"/>
    <w:qFormat/>
    <w:rsid w:val="00AB4376"/>
    <w:rPr>
      <w:rFonts w:ascii="Wingdings" w:hAnsi="Wingdings" w:cs="Wingdings"/>
    </w:rPr>
  </w:style>
  <w:style w:type="character" w:customStyle="1" w:styleId="Znakinumeracji">
    <w:name w:val="Znaki numeracji"/>
    <w:qFormat/>
    <w:rsid w:val="00AB4376"/>
  </w:style>
  <w:style w:type="character" w:customStyle="1" w:styleId="WW8Num57z0">
    <w:name w:val="WW8Num57z0"/>
    <w:qFormat/>
    <w:rsid w:val="00AB4376"/>
    <w:rPr>
      <w:rFonts w:ascii="Cambria" w:hAnsi="Cambria" w:cs="Cambria"/>
      <w:b w:val="0"/>
      <w:bCs/>
    </w:rPr>
  </w:style>
  <w:style w:type="character" w:customStyle="1" w:styleId="WW8Num57z1">
    <w:name w:val="WW8Num57z1"/>
    <w:qFormat/>
    <w:rsid w:val="00AB4376"/>
    <w:rPr>
      <w:rFonts w:ascii="Arial" w:hAnsi="Arial" w:cs="Arial"/>
      <w:b/>
      <w:i w:val="0"/>
      <w:iCs/>
    </w:rPr>
  </w:style>
  <w:style w:type="character" w:customStyle="1" w:styleId="WW8Num105z0">
    <w:name w:val="WW8Num105z0"/>
    <w:qFormat/>
    <w:rsid w:val="00AB4376"/>
    <w:rPr>
      <w:rFonts w:ascii="Symbol" w:hAnsi="Symbol" w:cs="Symbol"/>
    </w:rPr>
  </w:style>
  <w:style w:type="character" w:customStyle="1" w:styleId="WW8Num105z1">
    <w:name w:val="WW8Num105z1"/>
    <w:qFormat/>
    <w:rsid w:val="00AB4376"/>
    <w:rPr>
      <w:rFonts w:ascii="Courier New" w:hAnsi="Courier New" w:cs="Courier New"/>
    </w:rPr>
  </w:style>
  <w:style w:type="character" w:customStyle="1" w:styleId="WW8Num105z2">
    <w:name w:val="WW8Num105z2"/>
    <w:qFormat/>
    <w:rsid w:val="00AB4376"/>
    <w:rPr>
      <w:rFonts w:ascii="Wingdings" w:hAnsi="Wingdings" w:cs="Wingdings"/>
    </w:rPr>
  </w:style>
  <w:style w:type="character" w:customStyle="1" w:styleId="ListLabel243">
    <w:name w:val="ListLabel 243"/>
    <w:qFormat/>
    <w:rsid w:val="00107CB3"/>
    <w:rPr>
      <w:rFonts w:cs="Symbol"/>
      <w:sz w:val="24"/>
      <w:szCs w:val="24"/>
      <w:lang w:val="pl-PL"/>
    </w:rPr>
  </w:style>
  <w:style w:type="character" w:customStyle="1" w:styleId="ListLabel244">
    <w:name w:val="ListLabel 244"/>
    <w:qFormat/>
    <w:rsid w:val="00107CB3"/>
    <w:rPr>
      <w:rFonts w:cs="Courier New"/>
    </w:rPr>
  </w:style>
  <w:style w:type="character" w:customStyle="1" w:styleId="ListLabel245">
    <w:name w:val="ListLabel 245"/>
    <w:qFormat/>
    <w:rsid w:val="00107CB3"/>
    <w:rPr>
      <w:rFonts w:cs="Wingdings"/>
    </w:rPr>
  </w:style>
  <w:style w:type="character" w:customStyle="1" w:styleId="ListLabel246">
    <w:name w:val="ListLabel 246"/>
    <w:qFormat/>
    <w:rsid w:val="00107CB3"/>
    <w:rPr>
      <w:rFonts w:cs="Symbol"/>
      <w:sz w:val="24"/>
      <w:szCs w:val="24"/>
      <w:lang w:val="pl-PL"/>
    </w:rPr>
  </w:style>
  <w:style w:type="character" w:customStyle="1" w:styleId="ListLabel247">
    <w:name w:val="ListLabel 247"/>
    <w:qFormat/>
    <w:rsid w:val="00107CB3"/>
    <w:rPr>
      <w:rFonts w:cs="Courier New"/>
    </w:rPr>
  </w:style>
  <w:style w:type="character" w:customStyle="1" w:styleId="ListLabel248">
    <w:name w:val="ListLabel 248"/>
    <w:qFormat/>
    <w:rsid w:val="00107CB3"/>
    <w:rPr>
      <w:rFonts w:cs="Wingdings"/>
    </w:rPr>
  </w:style>
  <w:style w:type="character" w:customStyle="1" w:styleId="ListLabel249">
    <w:name w:val="ListLabel 249"/>
    <w:qFormat/>
    <w:rsid w:val="00107CB3"/>
    <w:rPr>
      <w:rFonts w:cs="Symbol"/>
      <w:sz w:val="24"/>
      <w:szCs w:val="24"/>
      <w:lang w:val="pl-PL"/>
    </w:rPr>
  </w:style>
  <w:style w:type="character" w:customStyle="1" w:styleId="ListLabel250">
    <w:name w:val="ListLabel 250"/>
    <w:qFormat/>
    <w:rsid w:val="00107CB3"/>
    <w:rPr>
      <w:rFonts w:cs="Courier New"/>
    </w:rPr>
  </w:style>
  <w:style w:type="character" w:customStyle="1" w:styleId="ListLabel251">
    <w:name w:val="ListLabel 251"/>
    <w:qFormat/>
    <w:rsid w:val="00107CB3"/>
    <w:rPr>
      <w:rFonts w:cs="Wingdings"/>
    </w:rPr>
  </w:style>
  <w:style w:type="character" w:customStyle="1" w:styleId="ListLabel252">
    <w:name w:val="ListLabel 252"/>
    <w:qFormat/>
    <w:rsid w:val="00107CB3"/>
    <w:rPr>
      <w:b/>
      <w:sz w:val="24"/>
    </w:rPr>
  </w:style>
  <w:style w:type="character" w:customStyle="1" w:styleId="ListLabel253">
    <w:name w:val="ListLabel 253"/>
    <w:qFormat/>
    <w:rsid w:val="00107CB3"/>
    <w:rPr>
      <w:b/>
      <w:sz w:val="24"/>
    </w:rPr>
  </w:style>
  <w:style w:type="character" w:customStyle="1" w:styleId="ListLabel254">
    <w:name w:val="ListLabel 254"/>
    <w:qFormat/>
    <w:rsid w:val="00107CB3"/>
    <w:rPr>
      <w:rFonts w:cs="OpenSymbol"/>
      <w:sz w:val="24"/>
      <w:szCs w:val="24"/>
      <w:lang w:val="pl-PL"/>
    </w:rPr>
  </w:style>
  <w:style w:type="character" w:customStyle="1" w:styleId="ListLabel255">
    <w:name w:val="ListLabel 255"/>
    <w:qFormat/>
    <w:rsid w:val="00107CB3"/>
    <w:rPr>
      <w:rFonts w:cs="OpenSymbol"/>
      <w:sz w:val="24"/>
      <w:szCs w:val="24"/>
      <w:lang w:val="pl-PL"/>
    </w:rPr>
  </w:style>
  <w:style w:type="character" w:customStyle="1" w:styleId="ListLabel256">
    <w:name w:val="ListLabel 256"/>
    <w:qFormat/>
    <w:rsid w:val="00107CB3"/>
    <w:rPr>
      <w:rFonts w:cs="OpenSymbol"/>
      <w:sz w:val="24"/>
      <w:szCs w:val="24"/>
      <w:lang w:val="pl-PL"/>
    </w:rPr>
  </w:style>
  <w:style w:type="character" w:customStyle="1" w:styleId="ListLabel257">
    <w:name w:val="ListLabel 257"/>
    <w:qFormat/>
    <w:rsid w:val="00107CB3"/>
    <w:rPr>
      <w:rFonts w:cs="OpenSymbol"/>
      <w:sz w:val="24"/>
      <w:szCs w:val="24"/>
      <w:lang w:val="pl-PL"/>
    </w:rPr>
  </w:style>
  <w:style w:type="character" w:customStyle="1" w:styleId="ListLabel258">
    <w:name w:val="ListLabel 258"/>
    <w:qFormat/>
    <w:rsid w:val="00107CB3"/>
    <w:rPr>
      <w:rFonts w:cs="OpenSymbol"/>
      <w:sz w:val="24"/>
      <w:szCs w:val="24"/>
      <w:lang w:val="pl-PL"/>
    </w:rPr>
  </w:style>
  <w:style w:type="character" w:customStyle="1" w:styleId="ListLabel259">
    <w:name w:val="ListLabel 259"/>
    <w:qFormat/>
    <w:rsid w:val="00107CB3"/>
    <w:rPr>
      <w:rFonts w:cs="OpenSymbol"/>
      <w:sz w:val="24"/>
      <w:szCs w:val="24"/>
      <w:lang w:val="pl-PL"/>
    </w:rPr>
  </w:style>
  <w:style w:type="character" w:customStyle="1" w:styleId="ListLabel260">
    <w:name w:val="ListLabel 260"/>
    <w:qFormat/>
    <w:rsid w:val="00107CB3"/>
    <w:rPr>
      <w:rFonts w:cs="OpenSymbol"/>
      <w:sz w:val="24"/>
      <w:szCs w:val="24"/>
      <w:lang w:val="pl-PL"/>
    </w:rPr>
  </w:style>
  <w:style w:type="character" w:customStyle="1" w:styleId="ListLabel261">
    <w:name w:val="ListLabel 261"/>
    <w:qFormat/>
    <w:rsid w:val="00107CB3"/>
    <w:rPr>
      <w:rFonts w:cs="OpenSymbol"/>
      <w:sz w:val="24"/>
      <w:szCs w:val="24"/>
      <w:lang w:val="pl-PL"/>
    </w:rPr>
  </w:style>
  <w:style w:type="character" w:customStyle="1" w:styleId="ListLabel262">
    <w:name w:val="ListLabel 262"/>
    <w:qFormat/>
    <w:rsid w:val="00107CB3"/>
    <w:rPr>
      <w:rFonts w:cs="OpenSymbol"/>
      <w:sz w:val="24"/>
      <w:szCs w:val="24"/>
      <w:lang w:val="pl-PL"/>
    </w:rPr>
  </w:style>
  <w:style w:type="character" w:customStyle="1" w:styleId="ListLabel263">
    <w:name w:val="ListLabel 263"/>
    <w:qFormat/>
    <w:rsid w:val="00107CB3"/>
    <w:rPr>
      <w:rFonts w:cs="OpenSymbol"/>
      <w:sz w:val="24"/>
    </w:rPr>
  </w:style>
  <w:style w:type="character" w:customStyle="1" w:styleId="ListLabel264">
    <w:name w:val="ListLabel 264"/>
    <w:qFormat/>
    <w:rsid w:val="00107CB3"/>
    <w:rPr>
      <w:rFonts w:cs="OpenSymbol"/>
    </w:rPr>
  </w:style>
  <w:style w:type="character" w:customStyle="1" w:styleId="ListLabel265">
    <w:name w:val="ListLabel 265"/>
    <w:qFormat/>
    <w:rsid w:val="00107CB3"/>
    <w:rPr>
      <w:rFonts w:cs="OpenSymbol"/>
    </w:rPr>
  </w:style>
  <w:style w:type="character" w:customStyle="1" w:styleId="ListLabel266">
    <w:name w:val="ListLabel 266"/>
    <w:qFormat/>
    <w:rsid w:val="00107CB3"/>
    <w:rPr>
      <w:rFonts w:cs="OpenSymbol"/>
    </w:rPr>
  </w:style>
  <w:style w:type="character" w:customStyle="1" w:styleId="ListLabel267">
    <w:name w:val="ListLabel 267"/>
    <w:qFormat/>
    <w:rsid w:val="00107CB3"/>
    <w:rPr>
      <w:rFonts w:cs="OpenSymbol"/>
    </w:rPr>
  </w:style>
  <w:style w:type="character" w:customStyle="1" w:styleId="ListLabel268">
    <w:name w:val="ListLabel 268"/>
    <w:qFormat/>
    <w:rsid w:val="00107CB3"/>
    <w:rPr>
      <w:rFonts w:cs="OpenSymbol"/>
    </w:rPr>
  </w:style>
  <w:style w:type="character" w:customStyle="1" w:styleId="ListLabel269">
    <w:name w:val="ListLabel 269"/>
    <w:qFormat/>
    <w:rsid w:val="00107CB3"/>
    <w:rPr>
      <w:rFonts w:cs="OpenSymbol"/>
    </w:rPr>
  </w:style>
  <w:style w:type="character" w:customStyle="1" w:styleId="ListLabel270">
    <w:name w:val="ListLabel 270"/>
    <w:qFormat/>
    <w:rsid w:val="00107CB3"/>
    <w:rPr>
      <w:rFonts w:cs="OpenSymbol"/>
    </w:rPr>
  </w:style>
  <w:style w:type="character" w:customStyle="1" w:styleId="ListLabel271">
    <w:name w:val="ListLabel 271"/>
    <w:qFormat/>
    <w:rsid w:val="00107CB3"/>
    <w:rPr>
      <w:rFonts w:cs="OpenSymbol"/>
    </w:rPr>
  </w:style>
  <w:style w:type="character" w:customStyle="1" w:styleId="ListLabel272">
    <w:name w:val="ListLabel 272"/>
    <w:qFormat/>
    <w:rsid w:val="00107CB3"/>
    <w:rPr>
      <w:rFonts w:cs="OpenSymbol"/>
    </w:rPr>
  </w:style>
  <w:style w:type="character" w:customStyle="1" w:styleId="ListLabel273">
    <w:name w:val="ListLabel 273"/>
    <w:qFormat/>
    <w:rsid w:val="00107CB3"/>
    <w:rPr>
      <w:rFonts w:cs="OpenSymbol"/>
    </w:rPr>
  </w:style>
  <w:style w:type="character" w:customStyle="1" w:styleId="ListLabel274">
    <w:name w:val="ListLabel 274"/>
    <w:qFormat/>
    <w:rsid w:val="00107CB3"/>
    <w:rPr>
      <w:rFonts w:cs="OpenSymbol"/>
    </w:rPr>
  </w:style>
  <w:style w:type="character" w:customStyle="1" w:styleId="ListLabel275">
    <w:name w:val="ListLabel 275"/>
    <w:qFormat/>
    <w:rsid w:val="00107CB3"/>
    <w:rPr>
      <w:rFonts w:cs="OpenSymbol"/>
    </w:rPr>
  </w:style>
  <w:style w:type="character" w:customStyle="1" w:styleId="ListLabel276">
    <w:name w:val="ListLabel 276"/>
    <w:qFormat/>
    <w:rsid w:val="00107CB3"/>
    <w:rPr>
      <w:rFonts w:cs="OpenSymbol"/>
    </w:rPr>
  </w:style>
  <w:style w:type="character" w:customStyle="1" w:styleId="ListLabel277">
    <w:name w:val="ListLabel 277"/>
    <w:qFormat/>
    <w:rsid w:val="00107CB3"/>
    <w:rPr>
      <w:rFonts w:cs="OpenSymbol"/>
    </w:rPr>
  </w:style>
  <w:style w:type="character" w:customStyle="1" w:styleId="ListLabel278">
    <w:name w:val="ListLabel 278"/>
    <w:qFormat/>
    <w:rsid w:val="00107CB3"/>
    <w:rPr>
      <w:rFonts w:cs="OpenSymbol"/>
    </w:rPr>
  </w:style>
  <w:style w:type="character" w:customStyle="1" w:styleId="ListLabel279">
    <w:name w:val="ListLabel 279"/>
    <w:qFormat/>
    <w:rsid w:val="00107CB3"/>
    <w:rPr>
      <w:rFonts w:cs="OpenSymbol"/>
    </w:rPr>
  </w:style>
  <w:style w:type="character" w:customStyle="1" w:styleId="ListLabel280">
    <w:name w:val="ListLabel 280"/>
    <w:qFormat/>
    <w:rsid w:val="00107CB3"/>
    <w:rPr>
      <w:rFonts w:cs="Wingdings"/>
    </w:rPr>
  </w:style>
  <w:style w:type="character" w:customStyle="1" w:styleId="ListLabel281">
    <w:name w:val="ListLabel 281"/>
    <w:qFormat/>
    <w:rsid w:val="00107CB3"/>
    <w:rPr>
      <w:rFonts w:cs="Courier New"/>
    </w:rPr>
  </w:style>
  <w:style w:type="character" w:customStyle="1" w:styleId="ListLabel282">
    <w:name w:val="ListLabel 282"/>
    <w:qFormat/>
    <w:rsid w:val="00107CB3"/>
    <w:rPr>
      <w:rFonts w:cs="Wingdings"/>
    </w:rPr>
  </w:style>
  <w:style w:type="character" w:customStyle="1" w:styleId="ListLabel283">
    <w:name w:val="ListLabel 283"/>
    <w:qFormat/>
    <w:rsid w:val="00107CB3"/>
    <w:rPr>
      <w:rFonts w:cs="Symbol"/>
    </w:rPr>
  </w:style>
  <w:style w:type="character" w:customStyle="1" w:styleId="ListLabel284">
    <w:name w:val="ListLabel 284"/>
    <w:qFormat/>
    <w:rsid w:val="00107CB3"/>
    <w:rPr>
      <w:rFonts w:cs="Courier New"/>
    </w:rPr>
  </w:style>
  <w:style w:type="character" w:customStyle="1" w:styleId="ListLabel285">
    <w:name w:val="ListLabel 285"/>
    <w:qFormat/>
    <w:rsid w:val="00107CB3"/>
    <w:rPr>
      <w:rFonts w:cs="Wingdings"/>
    </w:rPr>
  </w:style>
  <w:style w:type="character" w:customStyle="1" w:styleId="ListLabel286">
    <w:name w:val="ListLabel 286"/>
    <w:qFormat/>
    <w:rsid w:val="00107CB3"/>
    <w:rPr>
      <w:rFonts w:cs="Symbol"/>
    </w:rPr>
  </w:style>
  <w:style w:type="character" w:customStyle="1" w:styleId="ListLabel287">
    <w:name w:val="ListLabel 287"/>
    <w:qFormat/>
    <w:rsid w:val="00107CB3"/>
    <w:rPr>
      <w:rFonts w:cs="Courier New"/>
    </w:rPr>
  </w:style>
  <w:style w:type="character" w:customStyle="1" w:styleId="ListLabel288">
    <w:name w:val="ListLabel 288"/>
    <w:qFormat/>
    <w:rsid w:val="00107CB3"/>
    <w:rPr>
      <w:rFonts w:cs="Wingdings"/>
    </w:rPr>
  </w:style>
  <w:style w:type="character" w:customStyle="1" w:styleId="ListLabel289">
    <w:name w:val="ListLabel 289"/>
    <w:qFormat/>
    <w:rsid w:val="00107CB3"/>
    <w:rPr>
      <w:rFonts w:cs="Wingdings"/>
    </w:rPr>
  </w:style>
  <w:style w:type="character" w:customStyle="1" w:styleId="ListLabel290">
    <w:name w:val="ListLabel 290"/>
    <w:qFormat/>
    <w:rsid w:val="00107CB3"/>
    <w:rPr>
      <w:rFonts w:cs="Courier New"/>
    </w:rPr>
  </w:style>
  <w:style w:type="character" w:customStyle="1" w:styleId="ListLabel291">
    <w:name w:val="ListLabel 291"/>
    <w:qFormat/>
    <w:rsid w:val="00107CB3"/>
    <w:rPr>
      <w:rFonts w:cs="Wingdings"/>
    </w:rPr>
  </w:style>
  <w:style w:type="character" w:customStyle="1" w:styleId="ListLabel292">
    <w:name w:val="ListLabel 292"/>
    <w:qFormat/>
    <w:rsid w:val="00107CB3"/>
    <w:rPr>
      <w:rFonts w:cs="Symbol"/>
    </w:rPr>
  </w:style>
  <w:style w:type="character" w:customStyle="1" w:styleId="ListLabel293">
    <w:name w:val="ListLabel 293"/>
    <w:qFormat/>
    <w:rsid w:val="00107CB3"/>
    <w:rPr>
      <w:rFonts w:cs="Courier New"/>
    </w:rPr>
  </w:style>
  <w:style w:type="character" w:customStyle="1" w:styleId="ListLabel294">
    <w:name w:val="ListLabel 294"/>
    <w:qFormat/>
    <w:rsid w:val="00107CB3"/>
    <w:rPr>
      <w:rFonts w:cs="Wingdings"/>
    </w:rPr>
  </w:style>
  <w:style w:type="character" w:customStyle="1" w:styleId="ListLabel295">
    <w:name w:val="ListLabel 295"/>
    <w:qFormat/>
    <w:rsid w:val="00107CB3"/>
    <w:rPr>
      <w:rFonts w:cs="Symbol"/>
    </w:rPr>
  </w:style>
  <w:style w:type="character" w:customStyle="1" w:styleId="ListLabel296">
    <w:name w:val="ListLabel 296"/>
    <w:qFormat/>
    <w:rsid w:val="00107CB3"/>
    <w:rPr>
      <w:rFonts w:cs="Courier New"/>
    </w:rPr>
  </w:style>
  <w:style w:type="character" w:customStyle="1" w:styleId="ListLabel297">
    <w:name w:val="ListLabel 297"/>
    <w:qFormat/>
    <w:rsid w:val="00107CB3"/>
    <w:rPr>
      <w:rFonts w:cs="Wingdings"/>
    </w:rPr>
  </w:style>
  <w:style w:type="character" w:customStyle="1" w:styleId="ListLabel298">
    <w:name w:val="ListLabel 298"/>
    <w:qFormat/>
    <w:rsid w:val="00107CB3"/>
    <w:rPr>
      <w:rFonts w:cs="Symbol"/>
    </w:rPr>
  </w:style>
  <w:style w:type="character" w:customStyle="1" w:styleId="ListLabel299">
    <w:name w:val="ListLabel 299"/>
    <w:qFormat/>
    <w:rsid w:val="00107CB3"/>
    <w:rPr>
      <w:rFonts w:cs="Courier New"/>
    </w:rPr>
  </w:style>
  <w:style w:type="character" w:customStyle="1" w:styleId="ListLabel300">
    <w:name w:val="ListLabel 300"/>
    <w:qFormat/>
    <w:rsid w:val="00107CB3"/>
    <w:rPr>
      <w:rFonts w:cs="Wingdings"/>
    </w:rPr>
  </w:style>
  <w:style w:type="character" w:customStyle="1" w:styleId="ListLabel301">
    <w:name w:val="ListLabel 301"/>
    <w:qFormat/>
    <w:rsid w:val="00107CB3"/>
    <w:rPr>
      <w:rFonts w:cs="Symbol"/>
    </w:rPr>
  </w:style>
  <w:style w:type="character" w:customStyle="1" w:styleId="ListLabel302">
    <w:name w:val="ListLabel 302"/>
    <w:qFormat/>
    <w:rsid w:val="00107CB3"/>
    <w:rPr>
      <w:rFonts w:cs="Courier New"/>
    </w:rPr>
  </w:style>
  <w:style w:type="character" w:customStyle="1" w:styleId="ListLabel303">
    <w:name w:val="ListLabel 303"/>
    <w:qFormat/>
    <w:rsid w:val="00107CB3"/>
    <w:rPr>
      <w:rFonts w:cs="Wingdings"/>
    </w:rPr>
  </w:style>
  <w:style w:type="character" w:customStyle="1" w:styleId="ListLabel304">
    <w:name w:val="ListLabel 304"/>
    <w:qFormat/>
    <w:rsid w:val="00107CB3"/>
    <w:rPr>
      <w:rFonts w:cs="Symbol"/>
    </w:rPr>
  </w:style>
  <w:style w:type="character" w:customStyle="1" w:styleId="ListLabel305">
    <w:name w:val="ListLabel 305"/>
    <w:qFormat/>
    <w:rsid w:val="00107CB3"/>
    <w:rPr>
      <w:rFonts w:cs="Courier New"/>
    </w:rPr>
  </w:style>
  <w:style w:type="character" w:customStyle="1" w:styleId="ListLabel306">
    <w:name w:val="ListLabel 306"/>
    <w:qFormat/>
    <w:rsid w:val="00107CB3"/>
    <w:rPr>
      <w:rFonts w:cs="Wingdings"/>
    </w:rPr>
  </w:style>
  <w:style w:type="character" w:customStyle="1" w:styleId="ListLabel307">
    <w:name w:val="ListLabel 307"/>
    <w:qFormat/>
    <w:rsid w:val="00107CB3"/>
    <w:rPr>
      <w:b/>
      <w:sz w:val="24"/>
    </w:rPr>
  </w:style>
  <w:style w:type="character" w:customStyle="1" w:styleId="ListLabel308">
    <w:name w:val="ListLabel 308"/>
    <w:qFormat/>
    <w:rsid w:val="00107CB3"/>
    <w:rPr>
      <w:rFonts w:cs="Times New Roman"/>
    </w:rPr>
  </w:style>
  <w:style w:type="character" w:customStyle="1" w:styleId="ListLabel309">
    <w:name w:val="ListLabel 309"/>
    <w:qFormat/>
    <w:rsid w:val="00107CB3"/>
    <w:rPr>
      <w:rFonts w:cs="Times New Roman"/>
    </w:rPr>
  </w:style>
  <w:style w:type="character" w:customStyle="1" w:styleId="ListLabel310">
    <w:name w:val="ListLabel 310"/>
    <w:qFormat/>
    <w:rsid w:val="00107CB3"/>
    <w:rPr>
      <w:rFonts w:cs="Times New Roman"/>
    </w:rPr>
  </w:style>
  <w:style w:type="character" w:customStyle="1" w:styleId="ListLabel311">
    <w:name w:val="ListLabel 311"/>
    <w:qFormat/>
    <w:rsid w:val="00107CB3"/>
    <w:rPr>
      <w:rFonts w:cs="Times New Roman"/>
    </w:rPr>
  </w:style>
  <w:style w:type="character" w:customStyle="1" w:styleId="ListLabel312">
    <w:name w:val="ListLabel 312"/>
    <w:qFormat/>
    <w:rsid w:val="00107CB3"/>
    <w:rPr>
      <w:rFonts w:cs="Times New Roman"/>
    </w:rPr>
  </w:style>
  <w:style w:type="character" w:customStyle="1" w:styleId="ListLabel313">
    <w:name w:val="ListLabel 313"/>
    <w:qFormat/>
    <w:rsid w:val="00107CB3"/>
    <w:rPr>
      <w:rFonts w:cs="Times New Roman"/>
    </w:rPr>
  </w:style>
  <w:style w:type="character" w:customStyle="1" w:styleId="ListLabel314">
    <w:name w:val="ListLabel 314"/>
    <w:qFormat/>
    <w:rsid w:val="00107CB3"/>
    <w:rPr>
      <w:rFonts w:cs="Times New Roman"/>
    </w:rPr>
  </w:style>
  <w:style w:type="character" w:customStyle="1" w:styleId="ListLabel315">
    <w:name w:val="ListLabel 315"/>
    <w:qFormat/>
    <w:rsid w:val="00107CB3"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sid w:val="00107CB3"/>
    <w:rPr>
      <w:rFonts w:cs="Courier New"/>
    </w:rPr>
  </w:style>
  <w:style w:type="character" w:customStyle="1" w:styleId="ListLabel317">
    <w:name w:val="ListLabel 317"/>
    <w:qFormat/>
    <w:rsid w:val="00107CB3"/>
    <w:rPr>
      <w:rFonts w:cs="Wingdings"/>
    </w:rPr>
  </w:style>
  <w:style w:type="character" w:customStyle="1" w:styleId="ListLabel318">
    <w:name w:val="ListLabel 318"/>
    <w:qFormat/>
    <w:rsid w:val="00107CB3"/>
    <w:rPr>
      <w:rFonts w:cs="Symbol"/>
    </w:rPr>
  </w:style>
  <w:style w:type="character" w:customStyle="1" w:styleId="ListLabel319">
    <w:name w:val="ListLabel 319"/>
    <w:qFormat/>
    <w:rsid w:val="00107CB3"/>
    <w:rPr>
      <w:rFonts w:cs="Courier New"/>
    </w:rPr>
  </w:style>
  <w:style w:type="character" w:customStyle="1" w:styleId="ListLabel320">
    <w:name w:val="ListLabel 320"/>
    <w:qFormat/>
    <w:rsid w:val="00107CB3"/>
    <w:rPr>
      <w:rFonts w:cs="Wingdings"/>
    </w:rPr>
  </w:style>
  <w:style w:type="character" w:customStyle="1" w:styleId="ListLabel321">
    <w:name w:val="ListLabel 321"/>
    <w:qFormat/>
    <w:rsid w:val="00107CB3"/>
    <w:rPr>
      <w:rFonts w:cs="Symbol"/>
    </w:rPr>
  </w:style>
  <w:style w:type="character" w:customStyle="1" w:styleId="ListLabel322">
    <w:name w:val="ListLabel 322"/>
    <w:qFormat/>
    <w:rsid w:val="00107CB3"/>
    <w:rPr>
      <w:rFonts w:cs="Courier New"/>
    </w:rPr>
  </w:style>
  <w:style w:type="character" w:customStyle="1" w:styleId="ListLabel323">
    <w:name w:val="ListLabel 323"/>
    <w:qFormat/>
    <w:rsid w:val="00107CB3"/>
    <w:rPr>
      <w:rFonts w:cs="Wingdings"/>
    </w:rPr>
  </w:style>
  <w:style w:type="character" w:customStyle="1" w:styleId="ListLabel324">
    <w:name w:val="ListLabel 324"/>
    <w:qFormat/>
    <w:rsid w:val="00107CB3"/>
    <w:rPr>
      <w:rFonts w:ascii="Times New Roman" w:hAnsi="Times New Roman" w:cs="Wingdings"/>
      <w:b/>
      <w:sz w:val="24"/>
    </w:rPr>
  </w:style>
  <w:style w:type="character" w:customStyle="1" w:styleId="ListLabel325">
    <w:name w:val="ListLabel 325"/>
    <w:qFormat/>
    <w:rsid w:val="00107CB3"/>
    <w:rPr>
      <w:rFonts w:cs="Courier New"/>
    </w:rPr>
  </w:style>
  <w:style w:type="character" w:customStyle="1" w:styleId="ListLabel326">
    <w:name w:val="ListLabel 326"/>
    <w:qFormat/>
    <w:rsid w:val="00107CB3"/>
    <w:rPr>
      <w:rFonts w:cs="Wingdings"/>
    </w:rPr>
  </w:style>
  <w:style w:type="character" w:customStyle="1" w:styleId="ListLabel327">
    <w:name w:val="ListLabel 327"/>
    <w:qFormat/>
    <w:rsid w:val="00107CB3"/>
    <w:rPr>
      <w:rFonts w:cs="Symbol"/>
    </w:rPr>
  </w:style>
  <w:style w:type="character" w:customStyle="1" w:styleId="ListLabel328">
    <w:name w:val="ListLabel 328"/>
    <w:qFormat/>
    <w:rsid w:val="00107CB3"/>
    <w:rPr>
      <w:rFonts w:cs="Courier New"/>
    </w:rPr>
  </w:style>
  <w:style w:type="character" w:customStyle="1" w:styleId="ListLabel329">
    <w:name w:val="ListLabel 329"/>
    <w:qFormat/>
    <w:rsid w:val="00107CB3"/>
    <w:rPr>
      <w:rFonts w:cs="Wingdings"/>
    </w:rPr>
  </w:style>
  <w:style w:type="character" w:customStyle="1" w:styleId="ListLabel330">
    <w:name w:val="ListLabel 330"/>
    <w:qFormat/>
    <w:rsid w:val="00107CB3"/>
    <w:rPr>
      <w:rFonts w:cs="Symbol"/>
    </w:rPr>
  </w:style>
  <w:style w:type="character" w:customStyle="1" w:styleId="ListLabel331">
    <w:name w:val="ListLabel 331"/>
    <w:qFormat/>
    <w:rsid w:val="00107CB3"/>
    <w:rPr>
      <w:rFonts w:cs="Courier New"/>
    </w:rPr>
  </w:style>
  <w:style w:type="character" w:customStyle="1" w:styleId="ListLabel332">
    <w:name w:val="ListLabel 332"/>
    <w:qFormat/>
    <w:rsid w:val="00107CB3"/>
    <w:rPr>
      <w:rFonts w:cs="Wingdings"/>
    </w:rPr>
  </w:style>
  <w:style w:type="character" w:customStyle="1" w:styleId="ListLabel333">
    <w:name w:val="ListLabel 333"/>
    <w:qFormat/>
    <w:rsid w:val="00107CB3"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sid w:val="00107CB3"/>
    <w:rPr>
      <w:rFonts w:cs="Courier New"/>
    </w:rPr>
  </w:style>
  <w:style w:type="character" w:customStyle="1" w:styleId="ListLabel335">
    <w:name w:val="ListLabel 335"/>
    <w:qFormat/>
    <w:rsid w:val="00107CB3"/>
    <w:rPr>
      <w:rFonts w:cs="Wingdings"/>
    </w:rPr>
  </w:style>
  <w:style w:type="character" w:customStyle="1" w:styleId="ListLabel336">
    <w:name w:val="ListLabel 336"/>
    <w:qFormat/>
    <w:rsid w:val="00107CB3"/>
    <w:rPr>
      <w:rFonts w:cs="Symbol"/>
    </w:rPr>
  </w:style>
  <w:style w:type="character" w:customStyle="1" w:styleId="ListLabel337">
    <w:name w:val="ListLabel 337"/>
    <w:qFormat/>
    <w:rsid w:val="00107CB3"/>
    <w:rPr>
      <w:rFonts w:cs="Courier New"/>
    </w:rPr>
  </w:style>
  <w:style w:type="character" w:customStyle="1" w:styleId="ListLabel338">
    <w:name w:val="ListLabel 338"/>
    <w:qFormat/>
    <w:rsid w:val="00107CB3"/>
    <w:rPr>
      <w:rFonts w:cs="Wingdings"/>
    </w:rPr>
  </w:style>
  <w:style w:type="character" w:customStyle="1" w:styleId="ListLabel339">
    <w:name w:val="ListLabel 339"/>
    <w:qFormat/>
    <w:rsid w:val="00107CB3"/>
    <w:rPr>
      <w:rFonts w:cs="Symbol"/>
    </w:rPr>
  </w:style>
  <w:style w:type="character" w:customStyle="1" w:styleId="ListLabel340">
    <w:name w:val="ListLabel 340"/>
    <w:qFormat/>
    <w:rsid w:val="00107CB3"/>
    <w:rPr>
      <w:rFonts w:cs="Courier New"/>
    </w:rPr>
  </w:style>
  <w:style w:type="character" w:customStyle="1" w:styleId="ListLabel341">
    <w:name w:val="ListLabel 341"/>
    <w:qFormat/>
    <w:rsid w:val="00107CB3"/>
    <w:rPr>
      <w:rFonts w:cs="Wingdings"/>
    </w:rPr>
  </w:style>
  <w:style w:type="character" w:customStyle="1" w:styleId="ListLabel342">
    <w:name w:val="ListLabel 342"/>
    <w:qFormat/>
    <w:rsid w:val="00107CB3"/>
    <w:rPr>
      <w:rFonts w:ascii="Times New Roman" w:hAnsi="Times New Roman" w:cs="Wingdings"/>
      <w:b/>
      <w:sz w:val="24"/>
    </w:rPr>
  </w:style>
  <w:style w:type="character" w:customStyle="1" w:styleId="ListLabel343">
    <w:name w:val="ListLabel 343"/>
    <w:qFormat/>
    <w:rsid w:val="00107CB3"/>
    <w:rPr>
      <w:rFonts w:cs="Courier New"/>
    </w:rPr>
  </w:style>
  <w:style w:type="character" w:customStyle="1" w:styleId="ListLabel344">
    <w:name w:val="ListLabel 344"/>
    <w:qFormat/>
    <w:rsid w:val="00107CB3"/>
    <w:rPr>
      <w:rFonts w:cs="Wingdings"/>
    </w:rPr>
  </w:style>
  <w:style w:type="character" w:customStyle="1" w:styleId="ListLabel345">
    <w:name w:val="ListLabel 345"/>
    <w:qFormat/>
    <w:rsid w:val="00107CB3"/>
    <w:rPr>
      <w:rFonts w:cs="Symbol"/>
    </w:rPr>
  </w:style>
  <w:style w:type="character" w:customStyle="1" w:styleId="ListLabel346">
    <w:name w:val="ListLabel 346"/>
    <w:qFormat/>
    <w:rsid w:val="00107CB3"/>
    <w:rPr>
      <w:rFonts w:cs="Courier New"/>
    </w:rPr>
  </w:style>
  <w:style w:type="character" w:customStyle="1" w:styleId="ListLabel347">
    <w:name w:val="ListLabel 347"/>
    <w:qFormat/>
    <w:rsid w:val="00107CB3"/>
    <w:rPr>
      <w:rFonts w:cs="Wingdings"/>
    </w:rPr>
  </w:style>
  <w:style w:type="character" w:customStyle="1" w:styleId="ListLabel348">
    <w:name w:val="ListLabel 348"/>
    <w:qFormat/>
    <w:rsid w:val="00107CB3"/>
    <w:rPr>
      <w:rFonts w:cs="Symbol"/>
    </w:rPr>
  </w:style>
  <w:style w:type="character" w:customStyle="1" w:styleId="ListLabel349">
    <w:name w:val="ListLabel 349"/>
    <w:qFormat/>
    <w:rsid w:val="00107CB3"/>
    <w:rPr>
      <w:rFonts w:cs="Courier New"/>
    </w:rPr>
  </w:style>
  <w:style w:type="character" w:customStyle="1" w:styleId="ListLabel350">
    <w:name w:val="ListLabel 350"/>
    <w:qFormat/>
    <w:rsid w:val="00107CB3"/>
    <w:rPr>
      <w:rFonts w:cs="Wingdings"/>
    </w:rPr>
  </w:style>
  <w:style w:type="character" w:customStyle="1" w:styleId="ListLabel351">
    <w:name w:val="ListLabel 351"/>
    <w:qFormat/>
    <w:rsid w:val="00107CB3"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sid w:val="00107CB3"/>
    <w:rPr>
      <w:rFonts w:cs="Courier New"/>
    </w:rPr>
  </w:style>
  <w:style w:type="character" w:customStyle="1" w:styleId="ListLabel353">
    <w:name w:val="ListLabel 353"/>
    <w:qFormat/>
    <w:rsid w:val="00107CB3"/>
    <w:rPr>
      <w:rFonts w:cs="Wingdings"/>
    </w:rPr>
  </w:style>
  <w:style w:type="character" w:customStyle="1" w:styleId="ListLabel354">
    <w:name w:val="ListLabel 354"/>
    <w:qFormat/>
    <w:rsid w:val="00107CB3"/>
    <w:rPr>
      <w:rFonts w:cs="Symbol"/>
    </w:rPr>
  </w:style>
  <w:style w:type="character" w:customStyle="1" w:styleId="ListLabel355">
    <w:name w:val="ListLabel 355"/>
    <w:qFormat/>
    <w:rsid w:val="00107CB3"/>
    <w:rPr>
      <w:rFonts w:cs="Courier New"/>
    </w:rPr>
  </w:style>
  <w:style w:type="character" w:customStyle="1" w:styleId="ListLabel356">
    <w:name w:val="ListLabel 356"/>
    <w:qFormat/>
    <w:rsid w:val="00107CB3"/>
    <w:rPr>
      <w:rFonts w:cs="Wingdings"/>
    </w:rPr>
  </w:style>
  <w:style w:type="character" w:customStyle="1" w:styleId="ListLabel357">
    <w:name w:val="ListLabel 357"/>
    <w:qFormat/>
    <w:rsid w:val="00107CB3"/>
    <w:rPr>
      <w:rFonts w:cs="Symbol"/>
    </w:rPr>
  </w:style>
  <w:style w:type="character" w:customStyle="1" w:styleId="ListLabel358">
    <w:name w:val="ListLabel 358"/>
    <w:qFormat/>
    <w:rsid w:val="00107CB3"/>
    <w:rPr>
      <w:rFonts w:cs="Courier New"/>
    </w:rPr>
  </w:style>
  <w:style w:type="character" w:customStyle="1" w:styleId="ListLabel359">
    <w:name w:val="ListLabel 359"/>
    <w:qFormat/>
    <w:rsid w:val="00107CB3"/>
    <w:rPr>
      <w:rFonts w:cs="Wingdings"/>
    </w:rPr>
  </w:style>
  <w:style w:type="character" w:customStyle="1" w:styleId="ListLabel360">
    <w:name w:val="ListLabel 360"/>
    <w:qFormat/>
    <w:rsid w:val="00107CB3"/>
    <w:rPr>
      <w:rFonts w:ascii="Times New Roman" w:hAnsi="Times New Roman" w:cs="Wingdings"/>
      <w:sz w:val="24"/>
    </w:rPr>
  </w:style>
  <w:style w:type="character" w:customStyle="1" w:styleId="ListLabel361">
    <w:name w:val="ListLabel 361"/>
    <w:qFormat/>
    <w:rsid w:val="00107CB3"/>
    <w:rPr>
      <w:rFonts w:cs="Courier New"/>
    </w:rPr>
  </w:style>
  <w:style w:type="character" w:customStyle="1" w:styleId="ListLabel362">
    <w:name w:val="ListLabel 362"/>
    <w:qFormat/>
    <w:rsid w:val="00107CB3"/>
    <w:rPr>
      <w:rFonts w:cs="Wingdings"/>
    </w:rPr>
  </w:style>
  <w:style w:type="character" w:customStyle="1" w:styleId="ListLabel363">
    <w:name w:val="ListLabel 363"/>
    <w:qFormat/>
    <w:rsid w:val="00107CB3"/>
    <w:rPr>
      <w:rFonts w:cs="Symbol"/>
    </w:rPr>
  </w:style>
  <w:style w:type="character" w:customStyle="1" w:styleId="ListLabel364">
    <w:name w:val="ListLabel 364"/>
    <w:qFormat/>
    <w:rsid w:val="00107CB3"/>
    <w:rPr>
      <w:rFonts w:cs="Courier New"/>
    </w:rPr>
  </w:style>
  <w:style w:type="character" w:customStyle="1" w:styleId="ListLabel365">
    <w:name w:val="ListLabel 365"/>
    <w:qFormat/>
    <w:rsid w:val="00107CB3"/>
    <w:rPr>
      <w:rFonts w:cs="Wingdings"/>
    </w:rPr>
  </w:style>
  <w:style w:type="character" w:customStyle="1" w:styleId="ListLabel366">
    <w:name w:val="ListLabel 366"/>
    <w:qFormat/>
    <w:rsid w:val="00107CB3"/>
    <w:rPr>
      <w:rFonts w:cs="Symbol"/>
    </w:rPr>
  </w:style>
  <w:style w:type="character" w:customStyle="1" w:styleId="ListLabel367">
    <w:name w:val="ListLabel 367"/>
    <w:qFormat/>
    <w:rsid w:val="00107CB3"/>
    <w:rPr>
      <w:rFonts w:cs="Courier New"/>
    </w:rPr>
  </w:style>
  <w:style w:type="character" w:customStyle="1" w:styleId="ListLabel368">
    <w:name w:val="ListLabel 368"/>
    <w:qFormat/>
    <w:rsid w:val="00107CB3"/>
    <w:rPr>
      <w:rFonts w:cs="Wingdings"/>
    </w:rPr>
  </w:style>
  <w:style w:type="character" w:customStyle="1" w:styleId="ListLabel369">
    <w:name w:val="ListLabel 369"/>
    <w:qFormat/>
    <w:rsid w:val="00107CB3"/>
    <w:rPr>
      <w:rFonts w:ascii="Times New Roman" w:hAnsi="Times New Roman" w:cs="Wingdings"/>
      <w:sz w:val="24"/>
    </w:rPr>
  </w:style>
  <w:style w:type="character" w:customStyle="1" w:styleId="ListLabel370">
    <w:name w:val="ListLabel 370"/>
    <w:qFormat/>
    <w:rsid w:val="00107CB3"/>
    <w:rPr>
      <w:rFonts w:cs="Courier New"/>
    </w:rPr>
  </w:style>
  <w:style w:type="character" w:customStyle="1" w:styleId="ListLabel371">
    <w:name w:val="ListLabel 371"/>
    <w:qFormat/>
    <w:rsid w:val="00107CB3"/>
    <w:rPr>
      <w:rFonts w:cs="Wingdings"/>
    </w:rPr>
  </w:style>
  <w:style w:type="character" w:customStyle="1" w:styleId="ListLabel372">
    <w:name w:val="ListLabel 372"/>
    <w:qFormat/>
    <w:rsid w:val="00107CB3"/>
    <w:rPr>
      <w:rFonts w:cs="Symbol"/>
    </w:rPr>
  </w:style>
  <w:style w:type="character" w:customStyle="1" w:styleId="ListLabel373">
    <w:name w:val="ListLabel 373"/>
    <w:qFormat/>
    <w:rsid w:val="00107CB3"/>
    <w:rPr>
      <w:rFonts w:cs="Courier New"/>
    </w:rPr>
  </w:style>
  <w:style w:type="character" w:customStyle="1" w:styleId="ListLabel374">
    <w:name w:val="ListLabel 374"/>
    <w:qFormat/>
    <w:rsid w:val="00107CB3"/>
    <w:rPr>
      <w:rFonts w:cs="Wingdings"/>
    </w:rPr>
  </w:style>
  <w:style w:type="character" w:customStyle="1" w:styleId="ListLabel375">
    <w:name w:val="ListLabel 375"/>
    <w:qFormat/>
    <w:rsid w:val="00107CB3"/>
    <w:rPr>
      <w:rFonts w:cs="Symbol"/>
    </w:rPr>
  </w:style>
  <w:style w:type="character" w:customStyle="1" w:styleId="ListLabel376">
    <w:name w:val="ListLabel 376"/>
    <w:qFormat/>
    <w:rsid w:val="00107CB3"/>
    <w:rPr>
      <w:rFonts w:cs="Courier New"/>
    </w:rPr>
  </w:style>
  <w:style w:type="character" w:customStyle="1" w:styleId="ListLabel377">
    <w:name w:val="ListLabel 377"/>
    <w:qFormat/>
    <w:rsid w:val="00107CB3"/>
    <w:rPr>
      <w:rFonts w:cs="Wingdings"/>
    </w:rPr>
  </w:style>
  <w:style w:type="character" w:customStyle="1" w:styleId="ListLabel378">
    <w:name w:val="ListLabel 378"/>
    <w:qFormat/>
    <w:rsid w:val="00107CB3"/>
    <w:rPr>
      <w:rFonts w:ascii="Times New Roman" w:hAnsi="Times New Roman" w:cs="Wingdings"/>
      <w:sz w:val="24"/>
    </w:rPr>
  </w:style>
  <w:style w:type="character" w:customStyle="1" w:styleId="ListLabel379">
    <w:name w:val="ListLabel 379"/>
    <w:qFormat/>
    <w:rsid w:val="00107CB3"/>
    <w:rPr>
      <w:rFonts w:cs="Courier New"/>
    </w:rPr>
  </w:style>
  <w:style w:type="character" w:customStyle="1" w:styleId="ListLabel380">
    <w:name w:val="ListLabel 380"/>
    <w:qFormat/>
    <w:rsid w:val="00107CB3"/>
    <w:rPr>
      <w:rFonts w:cs="Wingdings"/>
    </w:rPr>
  </w:style>
  <w:style w:type="character" w:customStyle="1" w:styleId="ListLabel381">
    <w:name w:val="ListLabel 381"/>
    <w:qFormat/>
    <w:rsid w:val="00107CB3"/>
    <w:rPr>
      <w:rFonts w:cs="Symbol"/>
    </w:rPr>
  </w:style>
  <w:style w:type="character" w:customStyle="1" w:styleId="ListLabel382">
    <w:name w:val="ListLabel 382"/>
    <w:qFormat/>
    <w:rsid w:val="00107CB3"/>
    <w:rPr>
      <w:rFonts w:cs="Courier New"/>
    </w:rPr>
  </w:style>
  <w:style w:type="character" w:customStyle="1" w:styleId="ListLabel383">
    <w:name w:val="ListLabel 383"/>
    <w:qFormat/>
    <w:rsid w:val="00107CB3"/>
    <w:rPr>
      <w:rFonts w:cs="Wingdings"/>
    </w:rPr>
  </w:style>
  <w:style w:type="character" w:customStyle="1" w:styleId="ListLabel384">
    <w:name w:val="ListLabel 384"/>
    <w:qFormat/>
    <w:rsid w:val="00107CB3"/>
    <w:rPr>
      <w:rFonts w:cs="Symbol"/>
    </w:rPr>
  </w:style>
  <w:style w:type="character" w:customStyle="1" w:styleId="ListLabel385">
    <w:name w:val="ListLabel 385"/>
    <w:qFormat/>
    <w:rsid w:val="00107CB3"/>
    <w:rPr>
      <w:rFonts w:cs="Courier New"/>
    </w:rPr>
  </w:style>
  <w:style w:type="character" w:customStyle="1" w:styleId="ListLabel386">
    <w:name w:val="ListLabel 386"/>
    <w:qFormat/>
    <w:rsid w:val="00107CB3"/>
    <w:rPr>
      <w:rFonts w:cs="Wingdings"/>
    </w:rPr>
  </w:style>
  <w:style w:type="character" w:customStyle="1" w:styleId="ListLabel387">
    <w:name w:val="ListLabel 387"/>
    <w:qFormat/>
    <w:rsid w:val="00107CB3"/>
    <w:rPr>
      <w:rFonts w:cs="Wingdings"/>
    </w:rPr>
  </w:style>
  <w:style w:type="character" w:customStyle="1" w:styleId="ListLabel388">
    <w:name w:val="ListLabel 388"/>
    <w:qFormat/>
    <w:rsid w:val="00107CB3"/>
    <w:rPr>
      <w:rFonts w:cs="Courier New"/>
    </w:rPr>
  </w:style>
  <w:style w:type="character" w:customStyle="1" w:styleId="ListLabel389">
    <w:name w:val="ListLabel 389"/>
    <w:qFormat/>
    <w:rsid w:val="00107CB3"/>
    <w:rPr>
      <w:rFonts w:cs="Wingdings"/>
    </w:rPr>
  </w:style>
  <w:style w:type="character" w:customStyle="1" w:styleId="ListLabel390">
    <w:name w:val="ListLabel 390"/>
    <w:qFormat/>
    <w:rsid w:val="00107CB3"/>
    <w:rPr>
      <w:rFonts w:cs="Symbol"/>
    </w:rPr>
  </w:style>
  <w:style w:type="character" w:customStyle="1" w:styleId="ListLabel391">
    <w:name w:val="ListLabel 391"/>
    <w:qFormat/>
    <w:rsid w:val="00107CB3"/>
    <w:rPr>
      <w:rFonts w:cs="Courier New"/>
    </w:rPr>
  </w:style>
  <w:style w:type="character" w:customStyle="1" w:styleId="ListLabel392">
    <w:name w:val="ListLabel 392"/>
    <w:qFormat/>
    <w:rsid w:val="00107CB3"/>
    <w:rPr>
      <w:rFonts w:cs="Wingdings"/>
    </w:rPr>
  </w:style>
  <w:style w:type="character" w:customStyle="1" w:styleId="ListLabel393">
    <w:name w:val="ListLabel 393"/>
    <w:qFormat/>
    <w:rsid w:val="00107CB3"/>
    <w:rPr>
      <w:rFonts w:cs="Symbol"/>
    </w:rPr>
  </w:style>
  <w:style w:type="character" w:customStyle="1" w:styleId="ListLabel394">
    <w:name w:val="ListLabel 394"/>
    <w:qFormat/>
    <w:rsid w:val="00107CB3"/>
    <w:rPr>
      <w:rFonts w:cs="Courier New"/>
    </w:rPr>
  </w:style>
  <w:style w:type="character" w:customStyle="1" w:styleId="ListLabel395">
    <w:name w:val="ListLabel 395"/>
    <w:qFormat/>
    <w:rsid w:val="00107CB3"/>
    <w:rPr>
      <w:rFonts w:cs="Wingdings"/>
    </w:rPr>
  </w:style>
  <w:style w:type="character" w:customStyle="1" w:styleId="ListLabel396">
    <w:name w:val="ListLabel 396"/>
    <w:qFormat/>
    <w:rsid w:val="00107CB3"/>
    <w:rPr>
      <w:rFonts w:cs="Courier New"/>
    </w:rPr>
  </w:style>
  <w:style w:type="character" w:customStyle="1" w:styleId="ListLabel397">
    <w:name w:val="ListLabel 397"/>
    <w:qFormat/>
    <w:rsid w:val="00107CB3"/>
    <w:rPr>
      <w:rFonts w:cs="Wingdings"/>
    </w:rPr>
  </w:style>
  <w:style w:type="character" w:customStyle="1" w:styleId="ListLabel398">
    <w:name w:val="ListLabel 398"/>
    <w:qFormat/>
    <w:rsid w:val="00107CB3"/>
    <w:rPr>
      <w:rFonts w:cs="Symbol"/>
    </w:rPr>
  </w:style>
  <w:style w:type="character" w:customStyle="1" w:styleId="ListLabel399">
    <w:name w:val="ListLabel 399"/>
    <w:qFormat/>
    <w:rsid w:val="00107CB3"/>
    <w:rPr>
      <w:rFonts w:cs="Courier New"/>
    </w:rPr>
  </w:style>
  <w:style w:type="character" w:customStyle="1" w:styleId="ListLabel400">
    <w:name w:val="ListLabel 400"/>
    <w:qFormat/>
    <w:rsid w:val="00107CB3"/>
    <w:rPr>
      <w:rFonts w:cs="Wingdings"/>
    </w:rPr>
  </w:style>
  <w:style w:type="character" w:customStyle="1" w:styleId="ListLabel401">
    <w:name w:val="ListLabel 401"/>
    <w:qFormat/>
    <w:rsid w:val="00107CB3"/>
    <w:rPr>
      <w:rFonts w:cs="Symbol"/>
    </w:rPr>
  </w:style>
  <w:style w:type="character" w:customStyle="1" w:styleId="ListLabel402">
    <w:name w:val="ListLabel 402"/>
    <w:qFormat/>
    <w:rsid w:val="00107CB3"/>
    <w:rPr>
      <w:rFonts w:cs="Courier New"/>
    </w:rPr>
  </w:style>
  <w:style w:type="character" w:customStyle="1" w:styleId="ListLabel403">
    <w:name w:val="ListLabel 403"/>
    <w:qFormat/>
    <w:rsid w:val="00107CB3"/>
    <w:rPr>
      <w:rFonts w:cs="Wingdings"/>
    </w:rPr>
  </w:style>
  <w:style w:type="character" w:customStyle="1" w:styleId="ListLabel404">
    <w:name w:val="ListLabel 404"/>
    <w:qFormat/>
    <w:rsid w:val="00107CB3"/>
    <w:rPr>
      <w:rFonts w:cs="Courier New"/>
    </w:rPr>
  </w:style>
  <w:style w:type="character" w:customStyle="1" w:styleId="ListLabel405">
    <w:name w:val="ListLabel 405"/>
    <w:qFormat/>
    <w:rsid w:val="00107CB3"/>
    <w:rPr>
      <w:rFonts w:cs="Courier New"/>
    </w:rPr>
  </w:style>
  <w:style w:type="character" w:customStyle="1" w:styleId="ListLabel406">
    <w:name w:val="ListLabel 406"/>
    <w:qFormat/>
    <w:rsid w:val="00107CB3"/>
    <w:rPr>
      <w:rFonts w:cs="Courier New"/>
    </w:rPr>
  </w:style>
  <w:style w:type="character" w:customStyle="1" w:styleId="ListLabel407">
    <w:name w:val="ListLabel 407"/>
    <w:qFormat/>
    <w:rsid w:val="00107CB3"/>
    <w:rPr>
      <w:rFonts w:cs="Symbol"/>
    </w:rPr>
  </w:style>
  <w:style w:type="character" w:customStyle="1" w:styleId="ListLabel408">
    <w:name w:val="ListLabel 408"/>
    <w:qFormat/>
    <w:rsid w:val="00107CB3"/>
    <w:rPr>
      <w:rFonts w:cs="Courier New"/>
    </w:rPr>
  </w:style>
  <w:style w:type="character" w:customStyle="1" w:styleId="ListLabel409">
    <w:name w:val="ListLabel 409"/>
    <w:qFormat/>
    <w:rsid w:val="00107CB3"/>
    <w:rPr>
      <w:rFonts w:cs="Wingdings"/>
    </w:rPr>
  </w:style>
  <w:style w:type="character" w:customStyle="1" w:styleId="ListLabel410">
    <w:name w:val="ListLabel 410"/>
    <w:qFormat/>
    <w:rsid w:val="00107CB3"/>
    <w:rPr>
      <w:rFonts w:cs="Symbol"/>
    </w:rPr>
  </w:style>
  <w:style w:type="character" w:customStyle="1" w:styleId="ListLabel411">
    <w:name w:val="ListLabel 411"/>
    <w:qFormat/>
    <w:rsid w:val="00107CB3"/>
    <w:rPr>
      <w:rFonts w:cs="Courier New"/>
    </w:rPr>
  </w:style>
  <w:style w:type="character" w:customStyle="1" w:styleId="ListLabel412">
    <w:name w:val="ListLabel 412"/>
    <w:qFormat/>
    <w:rsid w:val="00107CB3"/>
    <w:rPr>
      <w:rFonts w:cs="Wingdings"/>
    </w:rPr>
  </w:style>
  <w:style w:type="character" w:customStyle="1" w:styleId="ListLabel413">
    <w:name w:val="ListLabel 413"/>
    <w:qFormat/>
    <w:rsid w:val="00107CB3"/>
    <w:rPr>
      <w:rFonts w:cs="Symbol"/>
    </w:rPr>
  </w:style>
  <w:style w:type="character" w:customStyle="1" w:styleId="ListLabel414">
    <w:name w:val="ListLabel 414"/>
    <w:qFormat/>
    <w:rsid w:val="00107CB3"/>
    <w:rPr>
      <w:rFonts w:cs="Courier New"/>
    </w:rPr>
  </w:style>
  <w:style w:type="character" w:customStyle="1" w:styleId="ListLabel415">
    <w:name w:val="ListLabel 415"/>
    <w:qFormat/>
    <w:rsid w:val="00107CB3"/>
    <w:rPr>
      <w:rFonts w:cs="Wingdings"/>
    </w:rPr>
  </w:style>
  <w:style w:type="character" w:customStyle="1" w:styleId="ListLabel416">
    <w:name w:val="ListLabel 416"/>
    <w:qFormat/>
    <w:rsid w:val="00107CB3"/>
    <w:rPr>
      <w:rFonts w:ascii="Times New Roman" w:eastAsia="OpenSymbol" w:hAnsi="Times New Roman" w:cs="OpenSymbol"/>
      <w:sz w:val="24"/>
    </w:rPr>
  </w:style>
  <w:style w:type="character" w:customStyle="1" w:styleId="ListLabel417">
    <w:name w:val="ListLabel 417"/>
    <w:qFormat/>
    <w:rsid w:val="00107CB3"/>
    <w:rPr>
      <w:rFonts w:eastAsia="OpenSymbol" w:cs="OpenSymbol"/>
    </w:rPr>
  </w:style>
  <w:style w:type="character" w:customStyle="1" w:styleId="ListLabel418">
    <w:name w:val="ListLabel 418"/>
    <w:qFormat/>
    <w:rsid w:val="00107CB3"/>
    <w:rPr>
      <w:rFonts w:eastAsia="OpenSymbol" w:cs="OpenSymbol"/>
    </w:rPr>
  </w:style>
  <w:style w:type="character" w:customStyle="1" w:styleId="ListLabel419">
    <w:name w:val="ListLabel 419"/>
    <w:qFormat/>
    <w:rsid w:val="00107CB3"/>
    <w:rPr>
      <w:rFonts w:eastAsia="OpenSymbol" w:cs="OpenSymbol"/>
    </w:rPr>
  </w:style>
  <w:style w:type="character" w:customStyle="1" w:styleId="ListLabel420">
    <w:name w:val="ListLabel 420"/>
    <w:qFormat/>
    <w:rsid w:val="00107CB3"/>
    <w:rPr>
      <w:rFonts w:eastAsia="OpenSymbol" w:cs="OpenSymbol"/>
    </w:rPr>
  </w:style>
  <w:style w:type="character" w:customStyle="1" w:styleId="ListLabel421">
    <w:name w:val="ListLabel 421"/>
    <w:qFormat/>
    <w:rsid w:val="00107CB3"/>
    <w:rPr>
      <w:rFonts w:eastAsia="OpenSymbol" w:cs="OpenSymbol"/>
    </w:rPr>
  </w:style>
  <w:style w:type="character" w:customStyle="1" w:styleId="ListLabel422">
    <w:name w:val="ListLabel 422"/>
    <w:qFormat/>
    <w:rsid w:val="00107CB3"/>
    <w:rPr>
      <w:rFonts w:eastAsia="OpenSymbol" w:cs="OpenSymbol"/>
    </w:rPr>
  </w:style>
  <w:style w:type="character" w:customStyle="1" w:styleId="ListLabel423">
    <w:name w:val="ListLabel 423"/>
    <w:qFormat/>
    <w:rsid w:val="00107CB3"/>
    <w:rPr>
      <w:rFonts w:eastAsia="OpenSymbol" w:cs="OpenSymbol"/>
    </w:rPr>
  </w:style>
  <w:style w:type="character" w:customStyle="1" w:styleId="ListLabel424">
    <w:name w:val="ListLabel 424"/>
    <w:qFormat/>
    <w:rsid w:val="00107CB3"/>
    <w:rPr>
      <w:rFonts w:eastAsia="OpenSymbol" w:cs="OpenSymbol"/>
    </w:rPr>
  </w:style>
  <w:style w:type="character" w:customStyle="1" w:styleId="ListLabel425">
    <w:name w:val="ListLabel 425"/>
    <w:qFormat/>
    <w:rsid w:val="00107CB3"/>
    <w:rPr>
      <w:rFonts w:cs="Wingdings"/>
      <w:sz w:val="24"/>
    </w:rPr>
  </w:style>
  <w:style w:type="character" w:customStyle="1" w:styleId="ListLabel426">
    <w:name w:val="ListLabel 426"/>
    <w:qFormat/>
    <w:rsid w:val="00107CB3"/>
    <w:rPr>
      <w:rFonts w:cs="Wingdings"/>
      <w:sz w:val="24"/>
      <w:szCs w:val="24"/>
    </w:rPr>
  </w:style>
  <w:style w:type="character" w:customStyle="1" w:styleId="ListLabel427">
    <w:name w:val="ListLabel 427"/>
    <w:qFormat/>
    <w:rsid w:val="00107CB3"/>
    <w:rPr>
      <w:rFonts w:cs="Courier New"/>
    </w:rPr>
  </w:style>
  <w:style w:type="character" w:customStyle="1" w:styleId="ListLabel428">
    <w:name w:val="ListLabel 428"/>
    <w:qFormat/>
    <w:rsid w:val="00107CB3"/>
    <w:rPr>
      <w:rFonts w:cs="Wingdings"/>
      <w:sz w:val="24"/>
      <w:szCs w:val="24"/>
    </w:rPr>
  </w:style>
  <w:style w:type="character" w:customStyle="1" w:styleId="ListLabel429">
    <w:name w:val="ListLabel 429"/>
    <w:qFormat/>
    <w:rsid w:val="00107CB3"/>
    <w:rPr>
      <w:rFonts w:cs="Symbol"/>
    </w:rPr>
  </w:style>
  <w:style w:type="character" w:customStyle="1" w:styleId="ListLabel430">
    <w:name w:val="ListLabel 430"/>
    <w:qFormat/>
    <w:rsid w:val="00107CB3"/>
    <w:rPr>
      <w:rFonts w:cs="Courier New"/>
    </w:rPr>
  </w:style>
  <w:style w:type="character" w:customStyle="1" w:styleId="ListLabel431">
    <w:name w:val="ListLabel 431"/>
    <w:qFormat/>
    <w:rsid w:val="00107CB3"/>
    <w:rPr>
      <w:rFonts w:cs="Wingdings"/>
      <w:sz w:val="24"/>
      <w:szCs w:val="24"/>
    </w:rPr>
  </w:style>
  <w:style w:type="character" w:customStyle="1" w:styleId="ListLabel432">
    <w:name w:val="ListLabel 432"/>
    <w:qFormat/>
    <w:rsid w:val="00107CB3"/>
    <w:rPr>
      <w:rFonts w:cs="Symbol"/>
    </w:rPr>
  </w:style>
  <w:style w:type="character" w:customStyle="1" w:styleId="ListLabel433">
    <w:name w:val="ListLabel 433"/>
    <w:qFormat/>
    <w:rsid w:val="00107CB3"/>
    <w:rPr>
      <w:rFonts w:cs="Courier New"/>
    </w:rPr>
  </w:style>
  <w:style w:type="character" w:customStyle="1" w:styleId="ListLabel434">
    <w:name w:val="ListLabel 434"/>
    <w:qFormat/>
    <w:rsid w:val="00107CB3"/>
    <w:rPr>
      <w:rFonts w:cs="Wingdings"/>
      <w:sz w:val="24"/>
      <w:szCs w:val="24"/>
    </w:rPr>
  </w:style>
  <w:style w:type="character" w:customStyle="1" w:styleId="ListLabel435">
    <w:name w:val="ListLabel 435"/>
    <w:qFormat/>
    <w:rsid w:val="00107CB3"/>
    <w:rPr>
      <w:rFonts w:cs="Wingdings"/>
      <w:sz w:val="24"/>
    </w:rPr>
  </w:style>
  <w:style w:type="character" w:customStyle="1" w:styleId="ListLabel436">
    <w:name w:val="ListLabel 436"/>
    <w:qFormat/>
    <w:rsid w:val="00107CB3"/>
    <w:rPr>
      <w:rFonts w:cs="Wingdings"/>
      <w:sz w:val="24"/>
    </w:rPr>
  </w:style>
  <w:style w:type="character" w:customStyle="1" w:styleId="ListLabel437">
    <w:name w:val="ListLabel 437"/>
    <w:qFormat/>
    <w:rsid w:val="00107CB3"/>
    <w:rPr>
      <w:rFonts w:cs="Wingdings"/>
      <w:sz w:val="24"/>
      <w:szCs w:val="24"/>
    </w:rPr>
  </w:style>
  <w:style w:type="character" w:customStyle="1" w:styleId="ListLabel438">
    <w:name w:val="ListLabel 438"/>
    <w:qFormat/>
    <w:rsid w:val="00107CB3"/>
    <w:rPr>
      <w:rFonts w:cs="Wingdings"/>
      <w:sz w:val="24"/>
    </w:rPr>
  </w:style>
  <w:style w:type="character" w:customStyle="1" w:styleId="ListLabel439">
    <w:name w:val="ListLabel 439"/>
    <w:qFormat/>
    <w:rsid w:val="00107CB3"/>
    <w:rPr>
      <w:rFonts w:cs="Wingdings"/>
      <w:sz w:val="24"/>
    </w:rPr>
  </w:style>
  <w:style w:type="character" w:customStyle="1" w:styleId="ListLabel440">
    <w:name w:val="ListLabel 440"/>
    <w:qFormat/>
    <w:rsid w:val="00107CB3"/>
    <w:rPr>
      <w:rFonts w:cs="Courier New"/>
    </w:rPr>
  </w:style>
  <w:style w:type="character" w:customStyle="1" w:styleId="ListLabel441">
    <w:name w:val="ListLabel 441"/>
    <w:qFormat/>
    <w:rsid w:val="00107CB3"/>
    <w:rPr>
      <w:rFonts w:cs="Courier New"/>
    </w:rPr>
  </w:style>
  <w:style w:type="character" w:customStyle="1" w:styleId="ListLabel442">
    <w:name w:val="ListLabel 442"/>
    <w:qFormat/>
    <w:rsid w:val="00107CB3"/>
    <w:rPr>
      <w:rFonts w:cs="Courier New"/>
    </w:rPr>
  </w:style>
  <w:style w:type="character" w:customStyle="1" w:styleId="ListLabel443">
    <w:name w:val="ListLabel 443"/>
    <w:qFormat/>
    <w:rsid w:val="00107CB3"/>
    <w:rPr>
      <w:rFonts w:cs="Courier New"/>
    </w:rPr>
  </w:style>
  <w:style w:type="character" w:customStyle="1" w:styleId="ListLabel444">
    <w:name w:val="ListLabel 444"/>
    <w:qFormat/>
    <w:rsid w:val="00107CB3"/>
    <w:rPr>
      <w:rFonts w:cs="Courier New"/>
    </w:rPr>
  </w:style>
  <w:style w:type="character" w:customStyle="1" w:styleId="ListLabel445">
    <w:name w:val="ListLabel 445"/>
    <w:qFormat/>
    <w:rsid w:val="00107CB3"/>
    <w:rPr>
      <w:rFonts w:cs="Courier New"/>
    </w:rPr>
  </w:style>
  <w:style w:type="paragraph" w:styleId="Nagwek">
    <w:name w:val="header"/>
    <w:basedOn w:val="Normalny"/>
    <w:next w:val="Tekstpodstawowy"/>
    <w:qFormat/>
    <w:rsid w:val="00107C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07CB3"/>
    <w:pPr>
      <w:spacing w:after="140" w:line="276" w:lineRule="auto"/>
    </w:pPr>
  </w:style>
  <w:style w:type="paragraph" w:styleId="Lista">
    <w:name w:val="List"/>
    <w:basedOn w:val="Tekstpodstawowy"/>
    <w:rsid w:val="00107CB3"/>
    <w:rPr>
      <w:rFonts w:cs="Mangal"/>
    </w:rPr>
  </w:style>
  <w:style w:type="paragraph" w:customStyle="1" w:styleId="Legenda1">
    <w:name w:val="Legenda1"/>
    <w:basedOn w:val="Normalny"/>
    <w:qFormat/>
    <w:rsid w:val="00107C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7CB3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qFormat/>
    <w:rsid w:val="00107CB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07C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025C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 w:bidi="ar-SA"/>
    </w:rPr>
  </w:style>
  <w:style w:type="paragraph" w:customStyle="1" w:styleId="Akapitzlist1">
    <w:name w:val="Akapit z listą1"/>
    <w:basedOn w:val="Normalny"/>
    <w:qFormat/>
    <w:rsid w:val="00107CB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qFormat/>
    <w:rsid w:val="00107CB3"/>
    <w:pPr>
      <w:suppressLineNumbers/>
    </w:pPr>
  </w:style>
  <w:style w:type="paragraph" w:customStyle="1" w:styleId="Nagwektabeli">
    <w:name w:val="Nagłówek tabeli"/>
    <w:basedOn w:val="Zawartotabeli"/>
    <w:qFormat/>
    <w:rsid w:val="00107CB3"/>
    <w:pPr>
      <w:jc w:val="center"/>
    </w:pPr>
    <w:rPr>
      <w:b/>
      <w:bCs/>
    </w:rPr>
  </w:style>
  <w:style w:type="paragraph" w:customStyle="1" w:styleId="Default">
    <w:name w:val="Default"/>
    <w:qFormat/>
    <w:rsid w:val="00107CB3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Nagwek2">
    <w:name w:val="Nagłówek2"/>
    <w:basedOn w:val="Normalny"/>
    <w:rsid w:val="00107CB3"/>
    <w:pPr>
      <w:suppressLineNumbers/>
      <w:tabs>
        <w:tab w:val="center" w:pos="4335"/>
        <w:tab w:val="right" w:pos="8670"/>
      </w:tabs>
    </w:pPr>
  </w:style>
  <w:style w:type="paragraph" w:styleId="NormalnyWeb">
    <w:name w:val="Normal (Web)"/>
    <w:basedOn w:val="Normalny"/>
    <w:uiPriority w:val="99"/>
    <w:unhideWhenUsed/>
    <w:qFormat/>
    <w:rsid w:val="00FD550E"/>
    <w:pPr>
      <w:suppressAutoHyphens w:val="0"/>
      <w:spacing w:beforeAutospacing="1" w:afterAutospacing="1"/>
    </w:pPr>
    <w:rPr>
      <w:sz w:val="24"/>
      <w:szCs w:val="24"/>
      <w:lang w:val="pl-PL" w:eastAsia="pl-PL" w:bidi="ar-SA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01569"/>
    <w:rPr>
      <w:rFonts w:cs="Mangal"/>
      <w:szCs w:val="18"/>
    </w:rPr>
  </w:style>
  <w:style w:type="paragraph" w:customStyle="1" w:styleId="Standard">
    <w:name w:val="Standard"/>
    <w:qFormat/>
    <w:rsid w:val="00AB4376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AB4376"/>
    <w:pPr>
      <w:spacing w:after="140" w:line="288" w:lineRule="auto"/>
    </w:pPr>
  </w:style>
  <w:style w:type="paragraph" w:customStyle="1" w:styleId="Nagwek20">
    <w:name w:val="Nagłówek2"/>
    <w:basedOn w:val="Normalny"/>
    <w:next w:val="Tekstpodstawowy"/>
    <w:qFormat/>
    <w:rsid w:val="00AB437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AB4376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434C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630F6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8630F6"/>
    <w:rPr>
      <w:rFonts w:cs="Mangal"/>
      <w:szCs w:val="18"/>
      <w:lang w:val="en-US" w:eastAsia="zh-CN" w:bidi="hi-IN"/>
    </w:rPr>
  </w:style>
  <w:style w:type="paragraph" w:customStyle="1" w:styleId="default0">
    <w:name w:val="default"/>
    <w:basedOn w:val="Normalny"/>
    <w:rsid w:val="007369B9"/>
    <w:pPr>
      <w:suppressAutoHyphens w:val="0"/>
      <w:spacing w:before="100" w:beforeAutospacing="1" w:after="100" w:afterAutospacing="1"/>
    </w:pPr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2E1575"/>
    <w:rPr>
      <w:rFonts w:cs="Mangal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2E1575"/>
    <w:rPr>
      <w:rFonts w:cs="Mangal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66F6-8314-4E0E-B49D-4FEBD7D3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7565</Words>
  <Characters>45392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09-30T06:41:00Z</cp:lastPrinted>
  <dcterms:created xsi:type="dcterms:W3CDTF">2022-09-30T06:44:00Z</dcterms:created>
  <dcterms:modified xsi:type="dcterms:W3CDTF">2022-09-30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